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49E9974C" w14:textId="77777777">
      <w:pPr>
        <w:jc w:val="center"/>
        <w:rPr>
          <w:rFonts w:ascii="Arial" w:hAnsi="Arial" w:cs="Arial"/>
          <w:b/>
        </w:rPr>
      </w:pPr>
    </w:p>
    <w:p w:rsidRPr="002C4F75" w:rsidR="002C4F75" w:rsidP="002C4F75" w:rsidRDefault="002C4F75" w14:paraId="215E0D83" w14:textId="77777777">
      <w:pPr>
        <w:pStyle w:val="ReportCover-Title"/>
        <w:rPr>
          <w:rFonts w:ascii="Arial" w:hAnsi="Arial" w:cs="Arial"/>
          <w:color w:val="auto"/>
        </w:rPr>
      </w:pPr>
    </w:p>
    <w:p w:rsidR="0048742A" w:rsidP="002C4F75" w:rsidRDefault="009246BB" w14:paraId="4DDE5A1D" w14:textId="77777777">
      <w:pPr>
        <w:pStyle w:val="ReportCover-Title"/>
        <w:jc w:val="center"/>
        <w:rPr>
          <w:rFonts w:ascii="Arial" w:hAnsi="Arial" w:eastAsia="Arial Unicode MS" w:cs="Arial"/>
          <w:noProof/>
          <w:color w:val="auto"/>
        </w:rPr>
      </w:pPr>
      <w:r>
        <w:rPr>
          <w:rFonts w:ascii="Arial" w:hAnsi="Arial" w:eastAsia="Arial Unicode MS" w:cs="Arial"/>
          <w:noProof/>
          <w:color w:val="auto"/>
        </w:rPr>
        <w:t xml:space="preserve">Evaluation of Employment Coaching for TANF and </w:t>
      </w:r>
      <w:r w:rsidRPr="0019286E" w:rsidR="003E605D">
        <w:rPr>
          <w:rFonts w:ascii="Arial" w:hAnsi="Arial" w:eastAsia="Arial Unicode MS" w:cs="Arial"/>
          <w:noProof/>
          <w:color w:val="auto"/>
        </w:rPr>
        <w:t>Related</w:t>
      </w:r>
      <w:r>
        <w:rPr>
          <w:rFonts w:ascii="Arial" w:hAnsi="Arial" w:eastAsia="Arial Unicode MS" w:cs="Arial"/>
          <w:noProof/>
          <w:color w:val="auto"/>
        </w:rPr>
        <w:t xml:space="preserve"> Populations</w:t>
      </w:r>
    </w:p>
    <w:p w:rsidRPr="002C4F75" w:rsidR="002C4F75" w:rsidP="002C4F75" w:rsidRDefault="002C4F75" w14:paraId="30391855" w14:textId="722C2D5F">
      <w:pPr>
        <w:pStyle w:val="ReportCover-Title"/>
        <w:jc w:val="center"/>
        <w:rPr>
          <w:rFonts w:ascii="Arial" w:hAnsi="Arial" w:cs="Arial"/>
          <w:color w:val="auto"/>
        </w:rPr>
      </w:pPr>
    </w:p>
    <w:p w:rsidRPr="002C4F75" w:rsidR="002C4F75" w:rsidP="002C4F75" w:rsidRDefault="002C4F75" w14:paraId="19674222" w14:textId="77777777">
      <w:pPr>
        <w:pStyle w:val="ReportCover-Title"/>
        <w:rPr>
          <w:rFonts w:ascii="Arial" w:hAnsi="Arial" w:cs="Arial"/>
          <w:color w:val="auto"/>
        </w:rPr>
      </w:pPr>
    </w:p>
    <w:p w:rsidRPr="002C4F75" w:rsidR="002C4F75" w:rsidP="002C4F75" w:rsidRDefault="002C4F75" w14:paraId="2960D03E" w14:textId="77777777">
      <w:pPr>
        <w:pStyle w:val="ReportCover-Title"/>
        <w:rPr>
          <w:rFonts w:ascii="Arial" w:hAnsi="Arial" w:cs="Arial"/>
          <w:color w:val="auto"/>
        </w:rPr>
      </w:pPr>
    </w:p>
    <w:p w:rsidRPr="002C4F75" w:rsidR="002C4F75" w:rsidP="002C4F75" w:rsidRDefault="002C4F75" w14:paraId="0221B5B7"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2C4F75" w:rsidP="002C4F75" w:rsidRDefault="0048742A" w14:paraId="6244E321" w14:textId="510BCAFA">
      <w:pPr>
        <w:pStyle w:val="ReportCover-Title"/>
        <w:jc w:val="center"/>
        <w:rPr>
          <w:rFonts w:ascii="Arial" w:hAnsi="Arial" w:cs="Arial"/>
          <w:color w:val="auto"/>
          <w:sz w:val="32"/>
          <w:szCs w:val="32"/>
        </w:rPr>
      </w:pPr>
      <w:r>
        <w:rPr>
          <w:rFonts w:ascii="Arial" w:hAnsi="Arial" w:cs="Arial"/>
          <w:color w:val="auto"/>
          <w:sz w:val="32"/>
          <w:szCs w:val="32"/>
        </w:rPr>
        <w:t>0970-0506</w:t>
      </w:r>
    </w:p>
    <w:p w:rsidRPr="002C4F75" w:rsidR="002C4F75" w:rsidP="002C4F75" w:rsidRDefault="002C4F75" w14:paraId="07CA44EE" w14:textId="77777777">
      <w:pPr>
        <w:rPr>
          <w:rFonts w:ascii="Arial" w:hAnsi="Arial" w:cs="Arial"/>
          <w:szCs w:val="22"/>
        </w:rPr>
      </w:pPr>
    </w:p>
    <w:p w:rsidRPr="002C4F75" w:rsidR="002C4F75" w:rsidP="002C4F75" w:rsidRDefault="002C4F75" w14:paraId="75C32411" w14:textId="77777777">
      <w:pPr>
        <w:pStyle w:val="ReportCover-Date"/>
        <w:jc w:val="center"/>
        <w:rPr>
          <w:rFonts w:ascii="Arial" w:hAnsi="Arial" w:cs="Arial"/>
          <w:color w:val="auto"/>
        </w:rPr>
      </w:pPr>
    </w:p>
    <w:p w:rsidRPr="002C4F75" w:rsidR="002C4F75" w:rsidP="002C4F75" w:rsidRDefault="002C4F75" w14:paraId="5A4B9690"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0DBEBDB"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P="002C4F75" w:rsidRDefault="0048742A" w14:paraId="2FF3E65C" w14:textId="1E49BEA9">
      <w:pPr>
        <w:pStyle w:val="ReportCover-Date"/>
        <w:jc w:val="center"/>
        <w:rPr>
          <w:rFonts w:ascii="Arial" w:hAnsi="Arial" w:cs="Arial"/>
          <w:color w:val="auto"/>
        </w:rPr>
      </w:pPr>
      <w:r>
        <w:rPr>
          <w:rFonts w:ascii="Arial" w:hAnsi="Arial" w:cs="Arial"/>
          <w:color w:val="auto"/>
        </w:rPr>
        <w:t xml:space="preserve">Revised </w:t>
      </w:r>
      <w:bookmarkStart w:name="_GoBack" w:id="0"/>
      <w:bookmarkEnd w:id="0"/>
      <w:r w:rsidR="004220F0">
        <w:rPr>
          <w:rFonts w:ascii="Arial" w:hAnsi="Arial" w:cs="Arial"/>
          <w:color w:val="auto"/>
        </w:rPr>
        <w:t>October</w:t>
      </w:r>
      <w:r w:rsidR="008E2C72">
        <w:rPr>
          <w:rFonts w:ascii="Arial" w:hAnsi="Arial" w:cs="Arial"/>
          <w:color w:val="auto"/>
        </w:rPr>
        <w:t xml:space="preserve"> </w:t>
      </w:r>
      <w:r w:rsidR="00AA01E3">
        <w:rPr>
          <w:rFonts w:ascii="Arial" w:hAnsi="Arial" w:cs="Arial"/>
          <w:color w:val="auto"/>
        </w:rPr>
        <w:t>2020</w:t>
      </w:r>
    </w:p>
    <w:p w:rsidRPr="002C4F75" w:rsidR="002C4F75" w:rsidP="002C4F75" w:rsidRDefault="002C4F75" w14:paraId="35EB0F8D" w14:textId="77777777">
      <w:pPr>
        <w:jc w:val="center"/>
        <w:rPr>
          <w:rFonts w:ascii="Arial" w:hAnsi="Arial" w:cs="Arial"/>
        </w:rPr>
      </w:pPr>
      <w:r w:rsidRPr="002C4F75">
        <w:rPr>
          <w:rFonts w:ascii="Arial" w:hAnsi="Arial" w:cs="Arial"/>
        </w:rPr>
        <w:t>Submitted By:</w:t>
      </w:r>
    </w:p>
    <w:p w:rsidRPr="002C4F75" w:rsidR="002C4F75" w:rsidP="002C4F75" w:rsidRDefault="002C4F75" w14:paraId="15C06E11" w14:textId="4D398C3C">
      <w:pPr>
        <w:jc w:val="center"/>
        <w:rPr>
          <w:rFonts w:ascii="Arial" w:hAnsi="Arial" w:cs="Arial"/>
        </w:rPr>
      </w:pPr>
      <w:r w:rsidRPr="002C4F75">
        <w:rPr>
          <w:rFonts w:ascii="Arial" w:hAnsi="Arial" w:cs="Arial"/>
        </w:rPr>
        <w:t>Office of Planning, Research</w:t>
      </w:r>
      <w:r w:rsidR="0019297E">
        <w:rPr>
          <w:rFonts w:ascii="Arial" w:hAnsi="Arial" w:cs="Arial"/>
        </w:rPr>
        <w:t>,</w:t>
      </w:r>
      <w:r w:rsidRPr="002C4F75">
        <w:rPr>
          <w:rFonts w:ascii="Arial" w:hAnsi="Arial" w:cs="Arial"/>
        </w:rPr>
        <w:t xml:space="preserve"> and Evaluation</w:t>
      </w:r>
    </w:p>
    <w:p w:rsidRPr="002C4F75" w:rsidR="002C4F75" w:rsidP="002C4F75" w:rsidRDefault="002C4F75" w14:paraId="124B2D7D"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691CC76F"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101BE1EA" w14:textId="77777777">
      <w:pPr>
        <w:jc w:val="center"/>
        <w:rPr>
          <w:rFonts w:ascii="Arial" w:hAnsi="Arial" w:cs="Arial"/>
        </w:rPr>
      </w:pPr>
    </w:p>
    <w:p w:rsidRPr="002C4F75" w:rsidR="002C4F75" w:rsidP="002C4F75" w:rsidRDefault="00436F5E" w14:paraId="18B699C3" w14:textId="61B3F9DB">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303599D2" w14:textId="55B853B2">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135AC7D0"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1CB024B9" w14:textId="77777777">
      <w:pPr>
        <w:jc w:val="center"/>
        <w:rPr>
          <w:rFonts w:ascii="Arial" w:hAnsi="Arial" w:cs="Arial"/>
        </w:rPr>
      </w:pPr>
    </w:p>
    <w:p w:rsidRPr="002C095A" w:rsidR="000F4830" w:rsidP="000F4830" w:rsidRDefault="000F4830" w14:paraId="2C7D7C7D" w14:textId="77777777">
      <w:pPr>
        <w:jc w:val="center"/>
        <w:rPr>
          <w:rFonts w:ascii="Arial" w:hAnsi="Arial" w:cs="Arial"/>
        </w:rPr>
      </w:pPr>
      <w:r w:rsidRPr="002C095A">
        <w:rPr>
          <w:rFonts w:ascii="Arial" w:hAnsi="Arial" w:cs="Arial"/>
        </w:rPr>
        <w:t>Project Officers:</w:t>
      </w:r>
    </w:p>
    <w:p w:rsidRPr="002C095A" w:rsidR="000F4830" w:rsidP="000F4830" w:rsidRDefault="000F4830" w14:paraId="651D927D" w14:textId="0C15C1B6">
      <w:pPr>
        <w:jc w:val="center"/>
        <w:rPr>
          <w:rFonts w:ascii="Arial" w:hAnsi="Arial" w:cs="Arial"/>
        </w:rPr>
      </w:pPr>
      <w:r w:rsidRPr="002C095A">
        <w:rPr>
          <w:rFonts w:ascii="Arial" w:hAnsi="Arial" w:cs="Arial"/>
        </w:rPr>
        <w:t xml:space="preserve">Hilary </w:t>
      </w:r>
      <w:r w:rsidR="0059289E">
        <w:rPr>
          <w:rFonts w:ascii="Arial" w:hAnsi="Arial" w:cs="Arial"/>
        </w:rPr>
        <w:t>Bruck</w:t>
      </w:r>
    </w:p>
    <w:p w:rsidRPr="002C095A" w:rsidR="000F4830" w:rsidP="000F4830" w:rsidRDefault="000F4830" w14:paraId="3A899F66" w14:textId="27AFBEA2">
      <w:pPr>
        <w:jc w:val="center"/>
        <w:rPr>
          <w:rFonts w:ascii="Arial" w:hAnsi="Arial" w:cs="Arial"/>
        </w:rPr>
      </w:pPr>
      <w:r w:rsidRPr="002C095A">
        <w:rPr>
          <w:rFonts w:ascii="Arial" w:hAnsi="Arial" w:cs="Arial"/>
        </w:rPr>
        <w:t>Victoria Kabak</w:t>
      </w:r>
    </w:p>
    <w:p w:rsidRPr="002C4F75" w:rsidR="000F4830" w:rsidP="000F4830" w:rsidRDefault="000F4830" w14:paraId="4CB4EBAA" w14:textId="1C311CBA">
      <w:pPr>
        <w:jc w:val="center"/>
        <w:rPr>
          <w:rFonts w:ascii="Arial" w:hAnsi="Arial" w:cs="Arial"/>
        </w:rPr>
      </w:pPr>
    </w:p>
    <w:p w:rsidR="002334B2" w:rsidP="00B9279C" w:rsidRDefault="002334B2" w14:paraId="510A4830" w14:textId="404238DB">
      <w:pPr>
        <w:keepNext/>
        <w:spacing w:before="360" w:after="120"/>
        <w:rPr>
          <w:b/>
        </w:rPr>
      </w:pPr>
      <w:r w:rsidRPr="00DB7DE8">
        <w:rPr>
          <w:rFonts w:asciiTheme="majorHAnsi" w:hAnsiTheme="majorHAnsi"/>
          <w:b/>
          <w:noProof/>
        </w:rPr>
        <w:lastRenderedPageBreak/>
        <mc:AlternateContent>
          <mc:Choice Requires="wps">
            <w:drawing>
              <wp:anchor distT="45720" distB="45720" distL="114300" distR="114300" simplePos="0" relativeHeight="251659264" behindDoc="0" locked="0" layoutInCell="1" allowOverlap="1" wp14:editId="3C23B957" wp14:anchorId="4BFF84AD">
                <wp:simplePos x="0" y="0"/>
                <wp:positionH relativeFrom="margin">
                  <wp:posOffset>-526415</wp:posOffset>
                </wp:positionH>
                <wp:positionV relativeFrom="margin">
                  <wp:posOffset>-1043940</wp:posOffset>
                </wp:positionV>
                <wp:extent cx="7030085" cy="9454515"/>
                <wp:effectExtent l="0" t="0" r="1841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9454515"/>
                        </a:xfrm>
                        <a:prstGeom prst="rect">
                          <a:avLst/>
                        </a:prstGeom>
                        <a:solidFill>
                          <a:srgbClr val="FFFFFF"/>
                        </a:solidFill>
                        <a:ln w="9525">
                          <a:solidFill>
                            <a:srgbClr val="000000"/>
                          </a:solidFill>
                          <a:miter lim="800000"/>
                          <a:headEnd/>
                          <a:tailEnd/>
                        </a:ln>
                      </wps:spPr>
                      <wps:txbx>
                        <w:txbxContent>
                          <w:p w:rsidRPr="00C123A3" w:rsidR="00C821D5" w:rsidP="002334B2" w:rsidRDefault="00C821D5" w14:paraId="67CBE3BA" w14:textId="77777777">
                            <w:pPr>
                              <w:pStyle w:val="ListParagraph"/>
                              <w:numPr>
                                <w:ilvl w:val="0"/>
                                <w:numId w:val="32"/>
                              </w:numPr>
                              <w:spacing w:line="240" w:lineRule="auto"/>
                              <w:contextualSpacing w:val="0"/>
                              <w:rPr>
                                <w:b/>
                              </w:rPr>
                            </w:pPr>
                            <w:r w:rsidRPr="00C123A3">
                              <w:rPr>
                                <w:b/>
                              </w:rPr>
                              <w:t xml:space="preserve">Status of study: </w:t>
                            </w:r>
                          </w:p>
                          <w:p w:rsidRPr="00C123A3" w:rsidR="00C821D5" w:rsidP="002334B2" w:rsidRDefault="00C821D5" w14:paraId="2616113C" w14:textId="529C234E">
                            <w:pPr>
                              <w:pStyle w:val="ListParagraph"/>
                              <w:numPr>
                                <w:ilvl w:val="1"/>
                                <w:numId w:val="32"/>
                              </w:numPr>
                              <w:spacing w:line="240" w:lineRule="auto"/>
                              <w:contextualSpacing w:val="0"/>
                            </w:pPr>
                            <w:r w:rsidRPr="00C123A3">
                              <w:t xml:space="preserve">The revisions in this Supporting Statement reflect changes requested as part of a non-substantive change request submitted to OMB in </w:t>
                            </w:r>
                            <w:r w:rsidR="008943DF">
                              <w:t>October</w:t>
                            </w:r>
                            <w:r>
                              <w:t xml:space="preserve"> </w:t>
                            </w:r>
                            <w:r w:rsidRPr="00C123A3">
                              <w:t>2020.</w:t>
                            </w:r>
                          </w:p>
                          <w:p w:rsidRPr="00C123A3" w:rsidR="00C821D5" w:rsidP="002334B2" w:rsidRDefault="00C821D5" w14:paraId="1FE94D84" w14:textId="449F98DE">
                            <w:pPr>
                              <w:pStyle w:val="ListParagraph"/>
                              <w:numPr>
                                <w:ilvl w:val="1"/>
                                <w:numId w:val="32"/>
                              </w:numPr>
                              <w:spacing w:line="240" w:lineRule="auto"/>
                              <w:contextualSpacing w:val="0"/>
                            </w:pPr>
                            <w:r w:rsidRPr="00C123A3">
                              <w:t>This request is part of an ongoing evaluation (</w:t>
                            </w:r>
                            <w:r>
                              <w:t>OMB #</w:t>
                            </w:r>
                            <w:r w:rsidRPr="00C123A3">
                              <w:t xml:space="preserve">0970-0506). Previous information collection requests (ICR) covered data collection activities for both an impact and an implementation study that are being conducted under this evaluation. Approved data collection activities for the impact study include: (1) baseline data collection and (2) the first and second follow-up surveys. Approved data collection activities for the implementation study include: (1) semi-structured </w:t>
                            </w:r>
                            <w:r>
                              <w:t xml:space="preserve">management, </w:t>
                            </w:r>
                            <w:r w:rsidRPr="00C123A3">
                              <w:t>staff</w:t>
                            </w:r>
                            <w:r>
                              <w:t>, and supervisor</w:t>
                            </w:r>
                            <w:r w:rsidRPr="00C123A3">
                              <w:t xml:space="preserve"> interviews; (2) a staff survey; (3) in-depth participant interviews; (4) staff reports of participant service receipt; and (5) video recordings of coaching sessions. </w:t>
                            </w:r>
                          </w:p>
                          <w:p w:rsidRPr="00EF4F5B" w:rsidR="00C821D5" w:rsidP="001D29BD" w:rsidRDefault="00C821D5" w14:paraId="54B7F4E0" w14:textId="29DF9E90">
                            <w:pPr>
                              <w:pStyle w:val="ListParagraph"/>
                              <w:numPr>
                                <w:ilvl w:val="1"/>
                                <w:numId w:val="32"/>
                              </w:numPr>
                              <w:spacing w:line="240" w:lineRule="auto"/>
                              <w:contextualSpacing w:val="0"/>
                            </w:pPr>
                            <w:r w:rsidRPr="00C123A3">
                              <w:t xml:space="preserve">This submission requests approval of non-substantive changes to two previously approved implementation study data collection instruments to systematically capture </w:t>
                            </w:r>
                            <w:r>
                              <w:t xml:space="preserve">descriptive </w:t>
                            </w:r>
                            <w:r w:rsidRPr="00C123A3">
                              <w:t xml:space="preserve">information related to the 2019 novel coronavirus disease (COVID-19) pandemic. It requests a slight increase to the incentive amount for completion of the </w:t>
                            </w:r>
                            <w:r>
                              <w:t xml:space="preserve">additional </w:t>
                            </w:r>
                            <w:r w:rsidRPr="00C123A3">
                              <w:t xml:space="preserve">in-depth participant interviews, and to the estimated burden based on conducting this additional data collection. </w:t>
                            </w:r>
                            <w:r>
                              <w:t xml:space="preserve">It also requests a change to the incentive structure and amount for two sites for the impact evaluation’s two follow-up surveys and minor revisions to the survey instruments and notifications to reflect the changes. </w:t>
                            </w:r>
                            <w:r w:rsidRPr="00C123A3">
                              <w:t xml:space="preserve">The justification for these non-substantive change requests is included in </w:t>
                            </w:r>
                            <w:r w:rsidRPr="00EF4F5B">
                              <w:t>Attachment P. Nonsub change request_Coaching Evaluation_</w:t>
                            </w:r>
                            <w:r w:rsidR="004220F0">
                              <w:t>Oct</w:t>
                            </w:r>
                            <w:r w:rsidRPr="00EF4F5B">
                              <w:t xml:space="preserve"> 2020.</w:t>
                            </w:r>
                          </w:p>
                          <w:p w:rsidRPr="00C123A3" w:rsidR="00C821D5" w:rsidP="002334B2" w:rsidRDefault="00C821D5" w14:paraId="02D89EB9" w14:textId="59016760">
                            <w:pPr>
                              <w:pStyle w:val="ListParagraph"/>
                              <w:numPr>
                                <w:ilvl w:val="0"/>
                                <w:numId w:val="32"/>
                              </w:numPr>
                              <w:spacing w:line="240" w:lineRule="auto"/>
                              <w:contextualSpacing w:val="0"/>
                              <w:rPr>
                                <w:b/>
                              </w:rPr>
                            </w:pPr>
                            <w:r w:rsidRPr="00C123A3">
                              <w:rPr>
                                <w:b/>
                              </w:rPr>
                              <w:t>What is being evaluated (program and context) and measured:</w:t>
                            </w:r>
                          </w:p>
                          <w:p w:rsidRPr="00C123A3" w:rsidR="00C821D5" w:rsidP="002D30EE" w:rsidRDefault="00C821D5" w14:paraId="522C664C" w14:textId="0D8593FC">
                            <w:pPr>
                              <w:pStyle w:val="ListParagraph"/>
                              <w:numPr>
                                <w:ilvl w:val="1"/>
                                <w:numId w:val="32"/>
                              </w:numPr>
                              <w:spacing w:line="240" w:lineRule="auto"/>
                              <w:contextualSpacing w:val="0"/>
                              <w:rPr>
                                <w:b/>
                              </w:rPr>
                            </w:pPr>
                            <w:r w:rsidRPr="00C123A3">
                              <w:t>The evaluation is assessing the effectiveness of employment coaching interventions in helping TANF and related populations obtain and retain jobs, advance in their careers, move toward self-sufficiency, and improve self-regulation skills and overall well-being.</w:t>
                            </w:r>
                            <w:r w:rsidRPr="00C123A3">
                              <w:rPr>
                                <w:szCs w:val="24"/>
                              </w:rPr>
                              <w:t xml:space="preserve"> </w:t>
                            </w:r>
                          </w:p>
                          <w:p w:rsidRPr="00C123A3" w:rsidR="00C821D5" w:rsidP="002334B2" w:rsidRDefault="00C821D5" w14:paraId="4B4DC040" w14:textId="77777777">
                            <w:pPr>
                              <w:pStyle w:val="ListParagraph"/>
                              <w:numPr>
                                <w:ilvl w:val="0"/>
                                <w:numId w:val="32"/>
                              </w:numPr>
                              <w:spacing w:line="240" w:lineRule="auto"/>
                              <w:contextualSpacing w:val="0"/>
                              <w:rPr>
                                <w:b/>
                              </w:rPr>
                            </w:pPr>
                            <w:r w:rsidRPr="00C123A3">
                              <w:rPr>
                                <w:b/>
                              </w:rPr>
                              <w:t xml:space="preserve">Type of study: </w:t>
                            </w:r>
                          </w:p>
                          <w:p w:rsidRPr="00C123A3" w:rsidR="00C821D5" w:rsidP="002334B2" w:rsidRDefault="00C821D5" w14:paraId="00D53511" w14:textId="0AA5D48E">
                            <w:pPr>
                              <w:pStyle w:val="ListParagraph"/>
                              <w:numPr>
                                <w:ilvl w:val="1"/>
                                <w:numId w:val="32"/>
                              </w:numPr>
                              <w:spacing w:line="240" w:lineRule="auto"/>
                              <w:contextualSpacing w:val="0"/>
                            </w:pPr>
                            <w:r w:rsidRPr="00C123A3">
                              <w:t>The evaluation includes an impact study (individuals are randomly assigned to treatment and control conditions) and an implementation study.</w:t>
                            </w:r>
                          </w:p>
                          <w:p w:rsidRPr="00C123A3" w:rsidR="00C821D5" w:rsidP="002334B2" w:rsidRDefault="00C821D5" w14:paraId="0E61812E" w14:textId="77777777">
                            <w:pPr>
                              <w:pStyle w:val="ListParagraph"/>
                              <w:numPr>
                                <w:ilvl w:val="0"/>
                                <w:numId w:val="32"/>
                              </w:numPr>
                              <w:spacing w:line="240" w:lineRule="auto"/>
                              <w:contextualSpacing w:val="0"/>
                              <w:rPr>
                                <w:b/>
                              </w:rPr>
                            </w:pPr>
                            <w:r w:rsidRPr="00C123A3">
                              <w:rPr>
                                <w:b/>
                              </w:rPr>
                              <w:t xml:space="preserve">Utility of the information collection:  </w:t>
                            </w:r>
                          </w:p>
                          <w:p w:rsidRPr="00C123A3" w:rsidR="00C821D5" w:rsidP="00057764" w:rsidRDefault="00C821D5" w14:paraId="2E75FE73" w14:textId="0007B14D">
                            <w:pPr>
                              <w:pStyle w:val="ListParagraph"/>
                              <w:numPr>
                                <w:ilvl w:val="1"/>
                                <w:numId w:val="32"/>
                              </w:numPr>
                              <w:spacing w:line="240" w:lineRule="auto"/>
                              <w:contextualSpacing w:val="0"/>
                            </w:pPr>
                            <w:r w:rsidRPr="00C123A3">
                              <w:t>Coaching may be a promising way to help low-income or at-risk people become economically secure; however, there is little evidence on the effectiveness of coaching for improving employment and self-sufficiency among TANF and other low-income populations. This evaluation will describe six coaching interventions and assess their effectiveness in helping people obtain and retain jobs, advance in their careers, move toward self-sufficiency, and improve self-regulation skills and overall well-being.</w:t>
                            </w:r>
                          </w:p>
                          <w:p w:rsidRPr="00C123A3" w:rsidR="00C821D5" w:rsidP="001C66B4" w:rsidRDefault="00C821D5" w14:paraId="410BA464" w14:textId="1B5B8FDE">
                            <w:pPr>
                              <w:pStyle w:val="ListParagraph"/>
                              <w:numPr>
                                <w:ilvl w:val="1"/>
                                <w:numId w:val="32"/>
                              </w:numPr>
                              <w:spacing w:line="240" w:lineRule="auto"/>
                              <w:contextualSpacing w:val="0"/>
                            </w:pPr>
                            <w:r w:rsidRPr="00C123A3">
                              <w:t>This information can be used by policymakers to inform funding and policy decisions and by practitioners to improve employment programs. If this information collection does not take place, policymakers and providers of coaching programs will lack high-quality information on the effects of the interventions, as well as descriptive information that can help refine the operation of coaching interventions so they can better meet participants’ employment and self-sufficiency goals.</w:t>
                            </w:r>
                          </w:p>
                          <w:p w:rsidRPr="00C123A3" w:rsidR="00C821D5" w:rsidP="00C26AC3" w:rsidRDefault="00C821D5" w14:paraId="1276F5ED" w14:textId="6C46C2B3">
                            <w:pPr>
                              <w:pStyle w:val="ListParagraph"/>
                              <w:numPr>
                                <w:ilvl w:val="1"/>
                                <w:numId w:val="32"/>
                              </w:numPr>
                              <w:spacing w:line="240" w:lineRule="auto"/>
                              <w:contextualSpacing w:val="0"/>
                            </w:pPr>
                            <w:r w:rsidRPr="00C123A3">
                              <w:t xml:space="preserve">This non-substantive change request is to collect information regarding how coaching programs in the evaluation changed as a result of COVID-19 and what study participants’ experiences with the pandemic have been. This information is important to understand the treatment participants received during this time, to fully contextualize the evaluation’s findings and to account for the pandemic in analysis. </w:t>
                            </w:r>
                            <w:r>
                              <w:t>U</w:t>
                            </w:r>
                            <w:r w:rsidRPr="00C123A3">
                              <w:t xml:space="preserve">nderstanding the changes made by and the lessons learned from these programs will </w:t>
                            </w:r>
                            <w:r>
                              <w:t xml:space="preserve">also </w:t>
                            </w:r>
                            <w:r w:rsidRPr="00C123A3">
                              <w:t>help inform other programs’ policies and implementation as the country continues to respond to the pandemic and other future public health emergencies.</w:t>
                            </w:r>
                            <w:r>
                              <w:t xml:space="preserve"> Additionally, t</w:t>
                            </w:r>
                            <w:r w:rsidRPr="00C26AC3">
                              <w:t>he response rates for the follow-up surveys are at risk of being much lower than anticipated because in-person location has stopped due to COVID-19</w:t>
                            </w:r>
                            <w:r>
                              <w:t>. Previously, OMB approved an increase in the survey incentive amount for four of the six sites in the evaluation; we are now requesting the same increase for the other two sites in order to help increase the response rates and decrease the program-control group response rate differential, to avoid bias in the estimates of the programs’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FF84AD">
                <v:stroke joinstyle="miter"/>
                <v:path gradientshapeok="t" o:connecttype="rect"/>
              </v:shapetype>
              <v:shape id="Text Box 2" style="position:absolute;margin-left:-41.45pt;margin-top:-82.2pt;width:553.55pt;height:7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">
                <v:textbox>
                  <w:txbxContent>
                    <w:p w:rsidRPr="00C123A3" w:rsidR="00C821D5" w:rsidP="002334B2" w:rsidRDefault="00C821D5" w14:paraId="67CBE3BA" w14:textId="77777777">
                      <w:pPr>
                        <w:pStyle w:val="ListParagraph"/>
                        <w:numPr>
                          <w:ilvl w:val="0"/>
                          <w:numId w:val="32"/>
                        </w:numPr>
                        <w:spacing w:line="240" w:lineRule="auto"/>
                        <w:contextualSpacing w:val="0"/>
                        <w:rPr>
                          <w:b/>
                        </w:rPr>
                      </w:pPr>
                      <w:r w:rsidRPr="00C123A3">
                        <w:rPr>
                          <w:b/>
                        </w:rPr>
                        <w:t xml:space="preserve">Status of study: </w:t>
                      </w:r>
                    </w:p>
                    <w:p w:rsidRPr="00C123A3" w:rsidR="00C821D5" w:rsidP="002334B2" w:rsidRDefault="00C821D5" w14:paraId="2616113C" w14:textId="529C234E">
                      <w:pPr>
                        <w:pStyle w:val="ListParagraph"/>
                        <w:numPr>
                          <w:ilvl w:val="1"/>
                          <w:numId w:val="32"/>
                        </w:numPr>
                        <w:spacing w:line="240" w:lineRule="auto"/>
                        <w:contextualSpacing w:val="0"/>
                      </w:pPr>
                      <w:r w:rsidRPr="00C123A3">
                        <w:t xml:space="preserve">The revisions in this Supporting Statement reflect changes requested as part of a non-substantive change request submitted to OMB in </w:t>
                      </w:r>
                      <w:r w:rsidR="008943DF">
                        <w:t>October</w:t>
                      </w:r>
                      <w:r>
                        <w:t xml:space="preserve"> </w:t>
                      </w:r>
                      <w:r w:rsidRPr="00C123A3">
                        <w:t>2020.</w:t>
                      </w:r>
                    </w:p>
                    <w:p w:rsidRPr="00C123A3" w:rsidR="00C821D5" w:rsidP="002334B2" w:rsidRDefault="00C821D5" w14:paraId="1FE94D84" w14:textId="449F98DE">
                      <w:pPr>
                        <w:pStyle w:val="ListParagraph"/>
                        <w:numPr>
                          <w:ilvl w:val="1"/>
                          <w:numId w:val="32"/>
                        </w:numPr>
                        <w:spacing w:line="240" w:lineRule="auto"/>
                        <w:contextualSpacing w:val="0"/>
                      </w:pPr>
                      <w:r w:rsidRPr="00C123A3">
                        <w:t>This request is part of an ongoing evaluation (</w:t>
                      </w:r>
                      <w:r>
                        <w:t>OMB #</w:t>
                      </w:r>
                      <w:r w:rsidRPr="00C123A3">
                        <w:t xml:space="preserve">0970-0506). Previous information collection requests (ICR) covered data collection activities for both an impact and an implementation study that are being conducted under this evaluation. Approved data collection activities for the impact study include: (1) baseline data collection and (2) the first and second follow-up surveys. Approved data collection activities for the implementation study include: (1) semi-structured </w:t>
                      </w:r>
                      <w:r>
                        <w:t xml:space="preserve">management, </w:t>
                      </w:r>
                      <w:r w:rsidRPr="00C123A3">
                        <w:t>staff</w:t>
                      </w:r>
                      <w:r>
                        <w:t>, and supervisor</w:t>
                      </w:r>
                      <w:r w:rsidRPr="00C123A3">
                        <w:t xml:space="preserve"> interviews; (2) a staff survey; (3) in-depth participant interviews; (4) staff reports of participant service receipt; and (5) video recordings of coaching sessions. </w:t>
                      </w:r>
                    </w:p>
                    <w:p w:rsidRPr="00EF4F5B" w:rsidR="00C821D5" w:rsidP="001D29BD" w:rsidRDefault="00C821D5" w14:paraId="54B7F4E0" w14:textId="29DF9E90">
                      <w:pPr>
                        <w:pStyle w:val="ListParagraph"/>
                        <w:numPr>
                          <w:ilvl w:val="1"/>
                          <w:numId w:val="32"/>
                        </w:numPr>
                        <w:spacing w:line="240" w:lineRule="auto"/>
                        <w:contextualSpacing w:val="0"/>
                      </w:pPr>
                      <w:r w:rsidRPr="00C123A3">
                        <w:t xml:space="preserve">This submission requests approval of non-substantive changes to two previously approved implementation study data collection instruments to systematically capture </w:t>
                      </w:r>
                      <w:r>
                        <w:t xml:space="preserve">descriptive </w:t>
                      </w:r>
                      <w:r w:rsidRPr="00C123A3">
                        <w:t xml:space="preserve">information related to the 2019 novel coronavirus disease (COVID-19) pandemic. It requests a slight increase to the incentive amount for completion of the </w:t>
                      </w:r>
                      <w:r>
                        <w:t xml:space="preserve">additional </w:t>
                      </w:r>
                      <w:r w:rsidRPr="00C123A3">
                        <w:t xml:space="preserve">in-depth participant interviews, and to the estimated burden based on conducting this additional data collection. </w:t>
                      </w:r>
                      <w:r>
                        <w:t xml:space="preserve">It also requests a change to the incentive structure and amount for two sites for the impact evaluation’s two follow-up surveys and minor revisions to the survey instruments and notifications to reflect the changes. </w:t>
                      </w:r>
                      <w:r w:rsidRPr="00C123A3">
                        <w:t xml:space="preserve">The justification for these non-substantive change requests is included in </w:t>
                      </w:r>
                      <w:r w:rsidRPr="00EF4F5B">
                        <w:t>Attachment P. Nonsub change request_Coaching Evaluation_</w:t>
                      </w:r>
                      <w:r w:rsidR="004220F0">
                        <w:t>Oct</w:t>
                      </w:r>
                      <w:r w:rsidRPr="00EF4F5B">
                        <w:t xml:space="preserve"> 2020.</w:t>
                      </w:r>
                    </w:p>
                    <w:p w:rsidRPr="00C123A3" w:rsidR="00C821D5" w:rsidP="002334B2" w:rsidRDefault="00C821D5" w14:paraId="02D89EB9" w14:textId="59016760">
                      <w:pPr>
                        <w:pStyle w:val="ListParagraph"/>
                        <w:numPr>
                          <w:ilvl w:val="0"/>
                          <w:numId w:val="32"/>
                        </w:numPr>
                        <w:spacing w:line="240" w:lineRule="auto"/>
                        <w:contextualSpacing w:val="0"/>
                        <w:rPr>
                          <w:b/>
                        </w:rPr>
                      </w:pPr>
                      <w:r w:rsidRPr="00C123A3">
                        <w:rPr>
                          <w:b/>
                        </w:rPr>
                        <w:t>What is being evaluated (program and context) and measured:</w:t>
                      </w:r>
                    </w:p>
                    <w:p w:rsidRPr="00C123A3" w:rsidR="00C821D5" w:rsidP="002D30EE" w:rsidRDefault="00C821D5" w14:paraId="522C664C" w14:textId="0D8593FC">
                      <w:pPr>
                        <w:pStyle w:val="ListParagraph"/>
                        <w:numPr>
                          <w:ilvl w:val="1"/>
                          <w:numId w:val="32"/>
                        </w:numPr>
                        <w:spacing w:line="240" w:lineRule="auto"/>
                        <w:contextualSpacing w:val="0"/>
                        <w:rPr>
                          <w:b/>
                        </w:rPr>
                      </w:pPr>
                      <w:r w:rsidRPr="00C123A3">
                        <w:t>The evaluation is assessing the effectiveness of employment coaching interventions in helping TANF and related populations obtain and retain jobs, advance in their careers, move toward self-sufficiency, and improve self-regulation skills and overall well-being.</w:t>
                      </w:r>
                      <w:r w:rsidRPr="00C123A3">
                        <w:rPr>
                          <w:szCs w:val="24"/>
                        </w:rPr>
                        <w:t xml:space="preserve"> </w:t>
                      </w:r>
                    </w:p>
                    <w:p w:rsidRPr="00C123A3" w:rsidR="00C821D5" w:rsidP="002334B2" w:rsidRDefault="00C821D5" w14:paraId="4B4DC040" w14:textId="77777777">
                      <w:pPr>
                        <w:pStyle w:val="ListParagraph"/>
                        <w:numPr>
                          <w:ilvl w:val="0"/>
                          <w:numId w:val="32"/>
                        </w:numPr>
                        <w:spacing w:line="240" w:lineRule="auto"/>
                        <w:contextualSpacing w:val="0"/>
                        <w:rPr>
                          <w:b/>
                        </w:rPr>
                      </w:pPr>
                      <w:r w:rsidRPr="00C123A3">
                        <w:rPr>
                          <w:b/>
                        </w:rPr>
                        <w:t xml:space="preserve">Type of study: </w:t>
                      </w:r>
                    </w:p>
                    <w:p w:rsidRPr="00C123A3" w:rsidR="00C821D5" w:rsidP="002334B2" w:rsidRDefault="00C821D5" w14:paraId="00D53511" w14:textId="0AA5D48E">
                      <w:pPr>
                        <w:pStyle w:val="ListParagraph"/>
                        <w:numPr>
                          <w:ilvl w:val="1"/>
                          <w:numId w:val="32"/>
                        </w:numPr>
                        <w:spacing w:line="240" w:lineRule="auto"/>
                        <w:contextualSpacing w:val="0"/>
                      </w:pPr>
                      <w:r w:rsidRPr="00C123A3">
                        <w:t>The evaluation includes an impact study (individuals are randomly assigned to treatment and control conditions) and an implementation study.</w:t>
                      </w:r>
                    </w:p>
                    <w:p w:rsidRPr="00C123A3" w:rsidR="00C821D5" w:rsidP="002334B2" w:rsidRDefault="00C821D5" w14:paraId="0E61812E" w14:textId="77777777">
                      <w:pPr>
                        <w:pStyle w:val="ListParagraph"/>
                        <w:numPr>
                          <w:ilvl w:val="0"/>
                          <w:numId w:val="32"/>
                        </w:numPr>
                        <w:spacing w:line="240" w:lineRule="auto"/>
                        <w:contextualSpacing w:val="0"/>
                        <w:rPr>
                          <w:b/>
                        </w:rPr>
                      </w:pPr>
                      <w:r w:rsidRPr="00C123A3">
                        <w:rPr>
                          <w:b/>
                        </w:rPr>
                        <w:t xml:space="preserve">Utility of the information collection:  </w:t>
                      </w:r>
                    </w:p>
                    <w:p w:rsidRPr="00C123A3" w:rsidR="00C821D5" w:rsidP="00057764" w:rsidRDefault="00C821D5" w14:paraId="2E75FE73" w14:textId="0007B14D">
                      <w:pPr>
                        <w:pStyle w:val="ListParagraph"/>
                        <w:numPr>
                          <w:ilvl w:val="1"/>
                          <w:numId w:val="32"/>
                        </w:numPr>
                        <w:spacing w:line="240" w:lineRule="auto"/>
                        <w:contextualSpacing w:val="0"/>
                      </w:pPr>
                      <w:r w:rsidRPr="00C123A3">
                        <w:t>Coaching may be a promising way to help low-income or at-risk people become economically secure; however, there is little evidence on the effectiveness of coaching for improving employment and self-sufficiency among TANF and other low-income populations. This evaluation will describe six coaching interventions and assess their effectiveness in helping people obtain and retain jobs, advance in their careers, move toward self-sufficiency, and improve self-regulation skills and overall well-being.</w:t>
                      </w:r>
                    </w:p>
                    <w:p w:rsidRPr="00C123A3" w:rsidR="00C821D5" w:rsidP="001C66B4" w:rsidRDefault="00C821D5" w14:paraId="410BA464" w14:textId="1B5B8FDE">
                      <w:pPr>
                        <w:pStyle w:val="ListParagraph"/>
                        <w:numPr>
                          <w:ilvl w:val="1"/>
                          <w:numId w:val="32"/>
                        </w:numPr>
                        <w:spacing w:line="240" w:lineRule="auto"/>
                        <w:contextualSpacing w:val="0"/>
                      </w:pPr>
                      <w:r w:rsidRPr="00C123A3">
                        <w:t>This information can be used by policymakers to inform funding and policy decisions and by practitioners to improve employment programs. If this information collection does not take place, policymakers and providers of coaching programs will lack high-quality information on the effects of the interventions, as well as descriptive information that can help refine the operation of coaching interventions so they can better meet participants’ employment and self-sufficiency goals.</w:t>
                      </w:r>
                    </w:p>
                    <w:p w:rsidRPr="00C123A3" w:rsidR="00C821D5" w:rsidP="00C26AC3" w:rsidRDefault="00C821D5" w14:paraId="1276F5ED" w14:textId="6C46C2B3">
                      <w:pPr>
                        <w:pStyle w:val="ListParagraph"/>
                        <w:numPr>
                          <w:ilvl w:val="1"/>
                          <w:numId w:val="32"/>
                        </w:numPr>
                        <w:spacing w:line="240" w:lineRule="auto"/>
                        <w:contextualSpacing w:val="0"/>
                      </w:pPr>
                      <w:r w:rsidRPr="00C123A3">
                        <w:t xml:space="preserve">This non-substantive change request is to collect information regarding how coaching programs in the evaluation changed as a result of COVID-19 and what study participants’ experiences with the pandemic have been. This information is important to understand the treatment participants received during this time, to fully contextualize the evaluation’s findings and to account for the pandemic in analysis. </w:t>
                      </w:r>
                      <w:r>
                        <w:t>U</w:t>
                      </w:r>
                      <w:r w:rsidRPr="00C123A3">
                        <w:t xml:space="preserve">nderstanding the changes made by and the lessons learned from these programs will </w:t>
                      </w:r>
                      <w:r>
                        <w:t xml:space="preserve">also </w:t>
                      </w:r>
                      <w:r w:rsidRPr="00C123A3">
                        <w:t>help inform other programs’ policies and implementation as the country continues to respond to the pandemic and other future public health emergencies.</w:t>
                      </w:r>
                      <w:r>
                        <w:t xml:space="preserve"> Additionally, t</w:t>
                      </w:r>
                      <w:r w:rsidRPr="00C26AC3">
                        <w:t>he response rates for the follow-up surveys are at risk of being much lower than anticipated because in-person location has stopped due to COVID-19</w:t>
                      </w:r>
                      <w:r>
                        <w:t>. Previously, OMB approved an increase in the survey incentive amount for four of the six sites in the evaluation; we are now requesting the same increase for the other two sites in order to help increase the response rates and decrease the program-control group response rate differential, to avoid bias in the estimates of the programs’ effectiveness.</w:t>
                      </w:r>
                    </w:p>
                  </w:txbxContent>
                </v:textbox>
                <w10:wrap type="square" anchorx="margin" anchory="margin"/>
              </v:shape>
            </w:pict>
          </mc:Fallback>
        </mc:AlternateContent>
      </w:r>
      <w:r w:rsidR="00374DAB">
        <w:rPr>
          <w:b/>
        </w:rPr>
        <w:br w:type="page"/>
      </w:r>
    </w:p>
    <w:p w:rsidRPr="000D53DF" w:rsidR="00CC2132" w:rsidP="00B9279C" w:rsidRDefault="00CC2132" w14:paraId="53C1A9E7" w14:textId="64C768BF">
      <w:pPr>
        <w:keepNext/>
        <w:spacing w:before="360" w:after="120"/>
        <w:rPr>
          <w:b/>
        </w:rPr>
      </w:pPr>
      <w:r w:rsidRPr="000D53DF">
        <w:rPr>
          <w:b/>
        </w:rPr>
        <w:lastRenderedPageBreak/>
        <w:t>A1. Necessity for the Data Collection</w:t>
      </w:r>
    </w:p>
    <w:p w:rsidR="00CC2132" w:rsidP="00CC2132" w:rsidRDefault="00CC2132" w14:paraId="479FF841" w14:textId="53587ABC">
      <w:pPr>
        <w:pStyle w:val="NormalSS"/>
        <w:ind w:firstLine="0"/>
        <w:rPr>
          <w:szCs w:val="24"/>
        </w:rPr>
      </w:pPr>
      <w:r>
        <w:t>The Office of Planning, Research</w:t>
      </w:r>
      <w:r w:rsidR="0048742A">
        <w:t>,</w:t>
      </w:r>
      <w:r>
        <w:t xml:space="preserve"> and Evaluation (OPRE) within the Administration for Children and Families (ACF) at the U.S. Department of Health and Human Services </w:t>
      </w:r>
      <w:r w:rsidRPr="00F10B7E">
        <w:rPr>
          <w:szCs w:val="24"/>
        </w:rPr>
        <w:t>(HHS) seeks approval fo</w:t>
      </w:r>
      <w:r>
        <w:rPr>
          <w:szCs w:val="24"/>
        </w:rPr>
        <w:t xml:space="preserve">r </w:t>
      </w:r>
      <w:r w:rsidR="00ED5215">
        <w:rPr>
          <w:szCs w:val="24"/>
        </w:rPr>
        <w:t xml:space="preserve">a </w:t>
      </w:r>
      <w:r w:rsidRPr="00133AD2" w:rsidR="00133AD2">
        <w:rPr>
          <w:szCs w:val="24"/>
        </w:rPr>
        <w:t>non-substantive change</w:t>
      </w:r>
      <w:r w:rsidR="003F5DAE">
        <w:rPr>
          <w:szCs w:val="24"/>
        </w:rPr>
        <w:t xml:space="preserve"> request </w:t>
      </w:r>
      <w:r w:rsidR="00133AD2">
        <w:rPr>
          <w:szCs w:val="24"/>
        </w:rPr>
        <w:t xml:space="preserve">in order to </w:t>
      </w:r>
      <w:r w:rsidRPr="00133AD2" w:rsidR="00133AD2">
        <w:rPr>
          <w:szCs w:val="24"/>
        </w:rPr>
        <w:t xml:space="preserve">systematically capture </w:t>
      </w:r>
      <w:r w:rsidR="00D47EE2">
        <w:rPr>
          <w:szCs w:val="24"/>
        </w:rPr>
        <w:t xml:space="preserve">descriptive </w:t>
      </w:r>
      <w:r w:rsidRPr="00133AD2" w:rsidR="00133AD2">
        <w:rPr>
          <w:szCs w:val="24"/>
        </w:rPr>
        <w:t>information related to the 2019 novel coronavirus disease (COVID-19) pandemic</w:t>
      </w:r>
      <w:r w:rsidR="00D015F8">
        <w:rPr>
          <w:szCs w:val="24"/>
        </w:rPr>
        <w:t xml:space="preserve"> and to </w:t>
      </w:r>
      <w:r w:rsidR="003963EC">
        <w:rPr>
          <w:szCs w:val="24"/>
        </w:rPr>
        <w:t>change</w:t>
      </w:r>
      <w:r w:rsidR="00D015F8">
        <w:rPr>
          <w:szCs w:val="24"/>
        </w:rPr>
        <w:t xml:space="preserve"> the incentive </w:t>
      </w:r>
      <w:r w:rsidR="003963EC">
        <w:rPr>
          <w:szCs w:val="24"/>
        </w:rPr>
        <w:t xml:space="preserve">structure and amount for two sites </w:t>
      </w:r>
      <w:r w:rsidR="00D015F8">
        <w:rPr>
          <w:szCs w:val="24"/>
        </w:rPr>
        <w:t xml:space="preserve">for the </w:t>
      </w:r>
      <w:r w:rsidR="00D47EE2">
        <w:rPr>
          <w:szCs w:val="24"/>
        </w:rPr>
        <w:t xml:space="preserve">impact evaluation’s </w:t>
      </w:r>
      <w:r w:rsidR="00D015F8">
        <w:rPr>
          <w:szCs w:val="24"/>
        </w:rPr>
        <w:t>follow-up surveys</w:t>
      </w:r>
      <w:r w:rsidRPr="00133AD2" w:rsidR="00133AD2">
        <w:rPr>
          <w:szCs w:val="24"/>
        </w:rPr>
        <w:t xml:space="preserve">. The justification for these non-substantive change requests is included in </w:t>
      </w:r>
      <w:r w:rsidRPr="00EF4F5B" w:rsidR="00477223">
        <w:t>Attachment P. Nonsub change request_Coaching Evaluation_</w:t>
      </w:r>
      <w:r w:rsidR="004220F0">
        <w:t>Oct</w:t>
      </w:r>
      <w:r w:rsidRPr="00EF4F5B" w:rsidR="00477223">
        <w:t xml:space="preserve"> 2020</w:t>
      </w:r>
      <w:r w:rsidRPr="00133AD2" w:rsidR="00133AD2">
        <w:rPr>
          <w:szCs w:val="24"/>
        </w:rPr>
        <w:t>.</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The evaluation will describe </w:t>
      </w:r>
      <w:r w:rsidR="001C4132">
        <w:rPr>
          <w:szCs w:val="24"/>
        </w:rPr>
        <w:t xml:space="preserve">up to </w:t>
      </w:r>
      <w:r w:rsidR="00D555DF">
        <w:rPr>
          <w:szCs w:val="24"/>
        </w:rPr>
        <w:t>six</w:t>
      </w:r>
      <w:r>
        <w:rPr>
          <w:szCs w:val="24"/>
        </w:rPr>
        <w:t xml:space="preserve"> coaching interventions and assess their effectiveness in helping</w:t>
      </w:r>
      <w:r w:rsidRPr="009127C8">
        <w:rPr>
          <w:szCs w:val="24"/>
        </w:rPr>
        <w:t xml:space="preserve"> people obtain and retain jobs, advance in their careers, move toward self-sufficiency, and improve their overall well-being. </w:t>
      </w:r>
      <w:r>
        <w:rPr>
          <w:szCs w:val="24"/>
        </w:rPr>
        <w:t>The evaluation include</w:t>
      </w:r>
      <w:r w:rsidR="002334B2">
        <w:rPr>
          <w:szCs w:val="24"/>
        </w:rPr>
        <w:t>s</w:t>
      </w:r>
      <w:r>
        <w:rPr>
          <w:szCs w:val="24"/>
        </w:rPr>
        <w:t xml:space="preserve"> both an experimental impact study and an implementation study.</w:t>
      </w:r>
      <w:r w:rsidR="006E48B2">
        <w:rPr>
          <w:szCs w:val="24"/>
        </w:rPr>
        <w:t xml:space="preserve"> </w:t>
      </w:r>
    </w:p>
    <w:p w:rsidRPr="00F10B7E" w:rsidR="00CC2132" w:rsidP="0025680E" w:rsidRDefault="00133AD2" w14:paraId="5F03C0AF" w14:textId="181F7F76">
      <w:pPr>
        <w:pStyle w:val="NormalSS"/>
        <w:ind w:firstLine="0"/>
        <w:rPr>
          <w:szCs w:val="24"/>
        </w:rPr>
      </w:pPr>
      <w:r>
        <w:rPr>
          <w:szCs w:val="24"/>
        </w:rPr>
        <w:t>P</w:t>
      </w:r>
      <w:r w:rsidR="00ED5215">
        <w:rPr>
          <w:szCs w:val="24"/>
        </w:rPr>
        <w:t>revious</w:t>
      </w:r>
      <w:r w:rsidR="00CC2132">
        <w:rPr>
          <w:szCs w:val="24"/>
        </w:rPr>
        <w:t xml:space="preserve"> information collection request</w:t>
      </w:r>
      <w:r w:rsidR="003F5DAE">
        <w:rPr>
          <w:szCs w:val="24"/>
        </w:rPr>
        <w:t>s</w:t>
      </w:r>
      <w:r w:rsidR="00CC2132">
        <w:rPr>
          <w:szCs w:val="24"/>
        </w:rPr>
        <w:t xml:space="preserve"> (ICR</w:t>
      </w:r>
      <w:r w:rsidR="003F5DAE">
        <w:rPr>
          <w:szCs w:val="24"/>
        </w:rPr>
        <w:t>s</w:t>
      </w:r>
      <w:r w:rsidR="00ED5215">
        <w:rPr>
          <w:szCs w:val="24"/>
        </w:rPr>
        <w:t xml:space="preserve">; </w:t>
      </w:r>
      <w:r w:rsidR="00CA2C68">
        <w:rPr>
          <w:szCs w:val="24"/>
        </w:rPr>
        <w:t xml:space="preserve">OMB </w:t>
      </w:r>
      <w:r w:rsidR="000C2907">
        <w:rPr>
          <w:szCs w:val="24"/>
        </w:rPr>
        <w:t>#</w:t>
      </w:r>
      <w:r w:rsidR="00ED5215">
        <w:rPr>
          <w:szCs w:val="24"/>
        </w:rPr>
        <w:t>0970-0506</w:t>
      </w:r>
      <w:r w:rsidR="00CC2132">
        <w:rPr>
          <w:szCs w:val="24"/>
        </w:rPr>
        <w:t>) cover</w:t>
      </w:r>
      <w:r w:rsidR="00ED5215">
        <w:rPr>
          <w:szCs w:val="24"/>
        </w:rPr>
        <w:t>ed</w:t>
      </w:r>
      <w:r w:rsidR="00CC2132">
        <w:rPr>
          <w:szCs w:val="24"/>
        </w:rPr>
        <w:t xml:space="preserve"> data collection activities for both an impact and an implementation study. </w:t>
      </w:r>
      <w:r w:rsidR="002334B2">
        <w:rPr>
          <w:szCs w:val="24"/>
        </w:rPr>
        <w:t>Approved d</w:t>
      </w:r>
      <w:r w:rsidR="00CC2132">
        <w:rPr>
          <w:szCs w:val="24"/>
        </w:rPr>
        <w:t>ata collection activities for the impact stud</w:t>
      </w:r>
      <w:r w:rsidR="0014772A">
        <w:rPr>
          <w:szCs w:val="24"/>
        </w:rPr>
        <w:t>y include: (1) baseline data collection</w:t>
      </w:r>
      <w:r w:rsidR="00CC2132">
        <w:rPr>
          <w:szCs w:val="24"/>
        </w:rPr>
        <w:t xml:space="preserve"> and (2) </w:t>
      </w:r>
      <w:r w:rsidR="00C64EC2">
        <w:rPr>
          <w:szCs w:val="24"/>
        </w:rPr>
        <w:t>the first</w:t>
      </w:r>
      <w:r w:rsidR="00CC2132">
        <w:rPr>
          <w:szCs w:val="24"/>
        </w:rPr>
        <w:t xml:space="preserve"> </w:t>
      </w:r>
      <w:r w:rsidR="003F5DAE">
        <w:rPr>
          <w:szCs w:val="24"/>
        </w:rPr>
        <w:t xml:space="preserve">and second </w:t>
      </w:r>
      <w:r w:rsidR="00CC2132">
        <w:rPr>
          <w:szCs w:val="24"/>
        </w:rPr>
        <w:t>follow-up survey</w:t>
      </w:r>
      <w:r w:rsidR="003F5DAE">
        <w:rPr>
          <w:szCs w:val="24"/>
        </w:rPr>
        <w:t>s</w:t>
      </w:r>
      <w:r w:rsidR="00CC2132">
        <w:rPr>
          <w:szCs w:val="24"/>
        </w:rPr>
        <w:t xml:space="preserve">. </w:t>
      </w:r>
      <w:r w:rsidR="002334B2">
        <w:rPr>
          <w:szCs w:val="24"/>
        </w:rPr>
        <w:t>Approved d</w:t>
      </w:r>
      <w:r w:rsidR="00CC2132">
        <w:rPr>
          <w:szCs w:val="24"/>
        </w:rPr>
        <w:t xml:space="preserve">ata collection activities for the implementation study include: (1) semi-structured </w:t>
      </w:r>
      <w:r w:rsidR="003160D2">
        <w:rPr>
          <w:szCs w:val="24"/>
        </w:rPr>
        <w:t xml:space="preserve">management, </w:t>
      </w:r>
      <w:r w:rsidR="0014772A">
        <w:rPr>
          <w:szCs w:val="24"/>
        </w:rPr>
        <w:t>staff</w:t>
      </w:r>
      <w:r w:rsidR="003160D2">
        <w:rPr>
          <w:szCs w:val="24"/>
        </w:rPr>
        <w:t>, and supervisor</w:t>
      </w:r>
      <w:r w:rsidR="0014772A">
        <w:rPr>
          <w:szCs w:val="24"/>
        </w:rPr>
        <w:t xml:space="preserve"> interviews</w:t>
      </w:r>
      <w:r w:rsidR="00CC2132">
        <w:rPr>
          <w:szCs w:val="24"/>
        </w:rPr>
        <w:t xml:space="preserve">; (2) a staff survey; (3) in-depth participant interviews; (4) staff reports of participant service receipt; and (5) video recordings of coaching sessions. </w:t>
      </w:r>
      <w:r w:rsidR="00ED5215">
        <w:rPr>
          <w:szCs w:val="24"/>
        </w:rPr>
        <w:t>This current</w:t>
      </w:r>
      <w:r w:rsidR="00CC2132">
        <w:rPr>
          <w:szCs w:val="24"/>
        </w:rPr>
        <w:t xml:space="preserve"> </w:t>
      </w:r>
      <w:r w:rsidR="003F5DAE">
        <w:rPr>
          <w:szCs w:val="24"/>
        </w:rPr>
        <w:t xml:space="preserve">non-substantive change request seeks approval for changes to two </w:t>
      </w:r>
      <w:r w:rsidR="00EA05AE">
        <w:rPr>
          <w:szCs w:val="24"/>
        </w:rPr>
        <w:t xml:space="preserve">previously approved </w:t>
      </w:r>
      <w:r w:rsidR="003F5DAE">
        <w:rPr>
          <w:szCs w:val="24"/>
        </w:rPr>
        <w:t>i</w:t>
      </w:r>
      <w:r w:rsidRPr="003F5DAE" w:rsidR="003F5DAE">
        <w:rPr>
          <w:szCs w:val="24"/>
        </w:rPr>
        <w:t>mplementation study data collection instruments</w:t>
      </w:r>
      <w:r w:rsidR="00EA05AE">
        <w:rPr>
          <w:szCs w:val="24"/>
        </w:rPr>
        <w:t xml:space="preserve"> </w:t>
      </w:r>
      <w:r w:rsidR="003F5DAE">
        <w:rPr>
          <w:szCs w:val="24"/>
        </w:rPr>
        <w:t xml:space="preserve">to </w:t>
      </w:r>
      <w:r w:rsidRPr="003F5DAE" w:rsidR="003F5DAE">
        <w:rPr>
          <w:szCs w:val="24"/>
        </w:rPr>
        <w:t xml:space="preserve">reframe some questions and add questions to systematically capture </w:t>
      </w:r>
      <w:r w:rsidR="006746AA">
        <w:rPr>
          <w:szCs w:val="24"/>
        </w:rPr>
        <w:t>implementation</w:t>
      </w:r>
      <w:r w:rsidRPr="003F5DAE" w:rsidR="003F5DAE">
        <w:rPr>
          <w:szCs w:val="24"/>
        </w:rPr>
        <w:t xml:space="preserve"> information related to COVID-19</w:t>
      </w:r>
      <w:r w:rsidR="00EA05AE">
        <w:rPr>
          <w:szCs w:val="24"/>
        </w:rPr>
        <w:t xml:space="preserve">. The requested changes are reflected in </w:t>
      </w:r>
      <w:r w:rsidR="00697E93">
        <w:rPr>
          <w:szCs w:val="24"/>
        </w:rPr>
        <w:t>Attachment D</w:t>
      </w:r>
      <w:r w:rsidR="00607841">
        <w:rPr>
          <w:szCs w:val="24"/>
        </w:rPr>
        <w:t>.</w:t>
      </w:r>
      <w:r w:rsidR="00697E93">
        <w:rPr>
          <w:szCs w:val="24"/>
        </w:rPr>
        <w:t xml:space="preserve"> </w:t>
      </w:r>
      <w:r w:rsidRPr="00607841" w:rsidR="00607841">
        <w:rPr>
          <w:szCs w:val="24"/>
        </w:rPr>
        <w:t>Semi-structured management, staff, and supervisor interviews_rev and Attachment F. In-depth participant interviews_rev</w:t>
      </w:r>
      <w:r w:rsidR="00697E93">
        <w:rPr>
          <w:szCs w:val="24"/>
        </w:rPr>
        <w:t xml:space="preserve">. </w:t>
      </w:r>
      <w:r w:rsidRPr="00133AD2" w:rsidR="00697E93">
        <w:rPr>
          <w:szCs w:val="24"/>
        </w:rPr>
        <w:t xml:space="preserve">It also requests a slight increase to the incentive amount for the </w:t>
      </w:r>
      <w:r w:rsidR="00697E93">
        <w:rPr>
          <w:szCs w:val="24"/>
        </w:rPr>
        <w:t xml:space="preserve">additional </w:t>
      </w:r>
      <w:r w:rsidRPr="00133AD2" w:rsidR="00697E93">
        <w:rPr>
          <w:szCs w:val="24"/>
        </w:rPr>
        <w:t>in-depth participant interviews, and to the estima</w:t>
      </w:r>
      <w:r w:rsidR="00697E93">
        <w:rPr>
          <w:szCs w:val="24"/>
        </w:rPr>
        <w:t>ted burden based on conducting</w:t>
      </w:r>
      <w:r w:rsidRPr="00133AD2" w:rsidR="00697E93">
        <w:rPr>
          <w:szCs w:val="24"/>
        </w:rPr>
        <w:t xml:space="preserve"> additional </w:t>
      </w:r>
      <w:r w:rsidR="00697E93">
        <w:rPr>
          <w:szCs w:val="24"/>
        </w:rPr>
        <w:t>interviews</w:t>
      </w:r>
      <w:r w:rsidRPr="00133AD2" w:rsidR="00697E93">
        <w:rPr>
          <w:szCs w:val="24"/>
        </w:rPr>
        <w:t xml:space="preserve">. </w:t>
      </w:r>
      <w:r w:rsidR="00D015F8">
        <w:rPr>
          <w:szCs w:val="24"/>
        </w:rPr>
        <w:t xml:space="preserve"> </w:t>
      </w:r>
      <w:r w:rsidR="00C26863">
        <w:rPr>
          <w:szCs w:val="24"/>
        </w:rPr>
        <w:t xml:space="preserve">Finally, </w:t>
      </w:r>
      <w:r w:rsidR="0025680E">
        <w:rPr>
          <w:szCs w:val="24"/>
        </w:rPr>
        <w:t xml:space="preserve">this request seeks approval for </w:t>
      </w:r>
      <w:r w:rsidR="003963EC">
        <w:rPr>
          <w:szCs w:val="24"/>
        </w:rPr>
        <w:t>changes to</w:t>
      </w:r>
      <w:r w:rsidR="00D015F8">
        <w:rPr>
          <w:szCs w:val="24"/>
        </w:rPr>
        <w:t xml:space="preserve"> the incentive </w:t>
      </w:r>
      <w:r w:rsidR="003963EC">
        <w:rPr>
          <w:szCs w:val="24"/>
        </w:rPr>
        <w:t xml:space="preserve">structure and </w:t>
      </w:r>
      <w:r w:rsidR="0025680E">
        <w:rPr>
          <w:szCs w:val="24"/>
        </w:rPr>
        <w:t xml:space="preserve">amount </w:t>
      </w:r>
      <w:r w:rsidR="00D015F8">
        <w:rPr>
          <w:szCs w:val="24"/>
        </w:rPr>
        <w:t xml:space="preserve">for </w:t>
      </w:r>
      <w:r w:rsidR="00B76F4F">
        <w:rPr>
          <w:szCs w:val="24"/>
        </w:rPr>
        <w:t xml:space="preserve">two sites </w:t>
      </w:r>
      <w:r w:rsidR="003963EC">
        <w:rPr>
          <w:szCs w:val="24"/>
        </w:rPr>
        <w:t>for</w:t>
      </w:r>
      <w:r w:rsidR="00B76F4F">
        <w:rPr>
          <w:szCs w:val="24"/>
        </w:rPr>
        <w:t xml:space="preserve"> </w:t>
      </w:r>
      <w:r w:rsidR="00D015F8">
        <w:rPr>
          <w:szCs w:val="24"/>
        </w:rPr>
        <w:t xml:space="preserve">the </w:t>
      </w:r>
      <w:r w:rsidR="00C26863">
        <w:rPr>
          <w:szCs w:val="24"/>
        </w:rPr>
        <w:t xml:space="preserve">impact evaluation’s </w:t>
      </w:r>
      <w:r w:rsidR="00D015F8">
        <w:rPr>
          <w:szCs w:val="24"/>
        </w:rPr>
        <w:t>follow-up surveys</w:t>
      </w:r>
      <w:r w:rsidR="00607841">
        <w:t xml:space="preserve"> and minor revisions to </w:t>
      </w:r>
      <w:r w:rsidR="0025680E">
        <w:t xml:space="preserve">the survey instruments (Attachment C. First follow-up survey_rev and Attachment N. Second follow-up survey_rev) and </w:t>
      </w:r>
      <w:r w:rsidR="00607841">
        <w:t>notifications (Attachment I. Notifications_rev)</w:t>
      </w:r>
      <w:r w:rsidR="00EA05AE">
        <w:t xml:space="preserve"> to reflect the </w:t>
      </w:r>
      <w:r w:rsidR="003963EC">
        <w:t>requested changes</w:t>
      </w:r>
      <w:r w:rsidR="00D015F8">
        <w:rPr>
          <w:szCs w:val="24"/>
        </w:rPr>
        <w:t>.</w:t>
      </w:r>
    </w:p>
    <w:p w:rsidRPr="001E72CD" w:rsidR="00CC2132" w:rsidP="00CC2132" w:rsidRDefault="00CC2132" w14:paraId="2E03E912" w14:textId="77777777">
      <w:pPr>
        <w:pStyle w:val="Heading4"/>
        <w:numPr>
          <w:ilvl w:val="3"/>
          <w:numId w:val="0"/>
        </w:numPr>
        <w:tabs>
          <w:tab w:val="num" w:pos="180"/>
        </w:tabs>
        <w:spacing w:before="60" w:line="264" w:lineRule="auto"/>
        <w:rPr>
          <w:rFonts w:ascii="Times New Roman" w:hAnsi="Times New Roman"/>
          <w:i/>
          <w:sz w:val="24"/>
          <w:szCs w:val="24"/>
        </w:rPr>
      </w:pPr>
      <w:r w:rsidRPr="001E72CD">
        <w:rPr>
          <w:rFonts w:ascii="Times New Roman" w:hAnsi="Times New Roman"/>
          <w:i/>
          <w:sz w:val="24"/>
          <w:szCs w:val="24"/>
        </w:rPr>
        <w:t xml:space="preserve">Study Background </w:t>
      </w:r>
    </w:p>
    <w:p w:rsidR="00D92779" w:rsidP="00C72880" w:rsidRDefault="00CC2132" w14:paraId="71062A80" w14:textId="0097C18F">
      <w:pPr>
        <w:pStyle w:val="NormalSS"/>
        <w:ind w:firstLine="0"/>
        <w:rPr>
          <w:szCs w:val="24"/>
        </w:rPr>
      </w:pPr>
      <w:r w:rsidRPr="0003166B">
        <w:rPr>
          <w:szCs w:val="24"/>
        </w:rPr>
        <w:t>T</w:t>
      </w:r>
      <w:r>
        <w:rPr>
          <w:szCs w:val="24"/>
        </w:rPr>
        <w:t>raditionally, T</w:t>
      </w:r>
      <w:r w:rsidRPr="0003166B">
        <w:rPr>
          <w:szCs w:val="24"/>
        </w:rPr>
        <w:t xml:space="preserve">ANF </w:t>
      </w:r>
      <w:r w:rsidR="007F089A">
        <w:rPr>
          <w:szCs w:val="24"/>
        </w:rPr>
        <w:t>agencies</w:t>
      </w:r>
      <w:r w:rsidRPr="0003166B">
        <w:rPr>
          <w:szCs w:val="24"/>
        </w:rPr>
        <w:t xml:space="preserve"> and other </w:t>
      </w:r>
      <w:r>
        <w:rPr>
          <w:szCs w:val="24"/>
        </w:rPr>
        <w:t>employment programs build job search skills,</w:t>
      </w:r>
      <w:r w:rsidRPr="0003166B">
        <w:rPr>
          <w:szCs w:val="24"/>
        </w:rPr>
        <w:t xml:space="preserve"> </w:t>
      </w:r>
      <w:r>
        <w:rPr>
          <w:szCs w:val="24"/>
        </w:rPr>
        <w:t xml:space="preserve">prescribe further education and training, </w:t>
      </w:r>
      <w:r w:rsidRPr="0003166B">
        <w:rPr>
          <w:szCs w:val="24"/>
        </w:rPr>
        <w:t xml:space="preserve">and address barriers to employment, such as those caused by mental health problems or lack of transportation and child care. </w:t>
      </w:r>
      <w:r w:rsidR="009D0F07">
        <w:rPr>
          <w:szCs w:val="24"/>
        </w:rPr>
        <w:t>D</w:t>
      </w:r>
      <w:r w:rsidRPr="0003166B">
        <w:rPr>
          <w:szCs w:val="24"/>
        </w:rPr>
        <w:t xml:space="preserve">espite a variety of strategies implemented over several decades, assistance provided by these programs is insufficient </w:t>
      </w:r>
      <w:r w:rsidR="002F4973">
        <w:rPr>
          <w:szCs w:val="24"/>
        </w:rPr>
        <w:t>to enable</w:t>
      </w:r>
      <w:r w:rsidRPr="0003166B" w:rsidR="002F4973">
        <w:rPr>
          <w:szCs w:val="24"/>
        </w:rPr>
        <w:t xml:space="preserve"> </w:t>
      </w:r>
      <w:r w:rsidRPr="0003166B">
        <w:rPr>
          <w:szCs w:val="24"/>
        </w:rPr>
        <w:t>many p</w:t>
      </w:r>
      <w:r w:rsidR="002F4973">
        <w:rPr>
          <w:szCs w:val="24"/>
        </w:rPr>
        <w:t>articipants to achieve self-sufficiency</w:t>
      </w:r>
      <w:r w:rsidRPr="0003166B">
        <w:rPr>
          <w:szCs w:val="24"/>
        </w:rPr>
        <w:t xml:space="preserve"> (Hamilton 2012). In response, some </w:t>
      </w:r>
      <w:r w:rsidR="00B46848">
        <w:rPr>
          <w:szCs w:val="24"/>
        </w:rPr>
        <w:t xml:space="preserve">researchers </w:t>
      </w:r>
      <w:r w:rsidRPr="0003166B">
        <w:rPr>
          <w:szCs w:val="24"/>
        </w:rPr>
        <w:t xml:space="preserve">have suggested that employment programs </w:t>
      </w:r>
      <w:r w:rsidR="00624EDF">
        <w:rPr>
          <w:szCs w:val="24"/>
        </w:rPr>
        <w:t>seeking to help low</w:t>
      </w:r>
      <w:r w:rsidR="00810B9B">
        <w:rPr>
          <w:szCs w:val="24"/>
        </w:rPr>
        <w:t>-</w:t>
      </w:r>
      <w:r w:rsidR="00624EDF">
        <w:rPr>
          <w:szCs w:val="24"/>
        </w:rPr>
        <w:t xml:space="preserve">income populations find and keep jobs </w:t>
      </w:r>
      <w:r w:rsidRPr="0003166B">
        <w:rPr>
          <w:szCs w:val="24"/>
        </w:rPr>
        <w:t xml:space="preserve">take </w:t>
      </w:r>
      <w:r>
        <w:rPr>
          <w:szCs w:val="24"/>
        </w:rPr>
        <w:t>an</w:t>
      </w:r>
      <w:r w:rsidRPr="0003166B">
        <w:rPr>
          <w:szCs w:val="24"/>
        </w:rPr>
        <w:t xml:space="preserve"> </w:t>
      </w:r>
      <w:r>
        <w:rPr>
          <w:szCs w:val="24"/>
        </w:rPr>
        <w:t xml:space="preserve">alternative </w:t>
      </w:r>
      <w:r w:rsidRPr="0003166B">
        <w:rPr>
          <w:szCs w:val="24"/>
        </w:rPr>
        <w:t>approach</w:t>
      </w:r>
      <w:r>
        <w:rPr>
          <w:szCs w:val="24"/>
        </w:rPr>
        <w:t xml:space="preserve"> </w:t>
      </w:r>
      <w:r w:rsidR="00624EDF">
        <w:rPr>
          <w:szCs w:val="24"/>
        </w:rPr>
        <w:t xml:space="preserve">in which traditional case management is replaced with </w:t>
      </w:r>
      <w:r w:rsidR="003C5E89">
        <w:rPr>
          <w:szCs w:val="24"/>
        </w:rPr>
        <w:t xml:space="preserve">or supplemented by </w:t>
      </w:r>
      <w:r w:rsidR="00624EDF">
        <w:rPr>
          <w:szCs w:val="24"/>
        </w:rPr>
        <w:t xml:space="preserve">employment coaching strategies. </w:t>
      </w:r>
      <w:r w:rsidRPr="00D92779" w:rsidR="00D92779">
        <w:rPr>
          <w:szCs w:val="24"/>
        </w:rPr>
        <w:t xml:space="preserve">Long recognized as an effective approach to helping people meet career and personal goals, coaching has drawn increasing </w:t>
      </w:r>
      <w:r w:rsidRPr="00D92779" w:rsidR="00D92779">
        <w:rPr>
          <w:szCs w:val="24"/>
        </w:rPr>
        <w:lastRenderedPageBreak/>
        <w:t>interest as a way to help low-income people gain and maintain employment and realize career and family goals (Annie E. Casey Foundation 2007).</w:t>
      </w:r>
    </w:p>
    <w:p w:rsidRPr="00D92779" w:rsidR="00D92779" w:rsidP="00815F38" w:rsidRDefault="00D92779" w14:paraId="7281B609" w14:textId="2E2E4D2D">
      <w:pPr>
        <w:pStyle w:val="NormalSS"/>
        <w:ind w:firstLine="0"/>
      </w:pPr>
      <w:r>
        <w:rPr>
          <w:szCs w:val="24"/>
        </w:rPr>
        <w:t xml:space="preserve">Coaching </w:t>
      </w:r>
      <w:r w:rsidR="00624EDF">
        <w:rPr>
          <w:szCs w:val="24"/>
        </w:rPr>
        <w:t xml:space="preserve">strategies are typically </w:t>
      </w:r>
      <w:r w:rsidRPr="0003166B" w:rsidR="00CC2132">
        <w:rPr>
          <w:szCs w:val="24"/>
        </w:rPr>
        <w:t>informed by behavioral science</w:t>
      </w:r>
      <w:r w:rsidR="00CC2132">
        <w:rPr>
          <w:szCs w:val="24"/>
        </w:rPr>
        <w:t xml:space="preserve"> and focus on the role of self-regulation skills in finding and keeping a job. Self-regulation skills allow people to intentionally control thoughts, emotions, and behavior (Blair and Raver 2012). They </w:t>
      </w:r>
      <w:r w:rsidR="009638CE">
        <w:rPr>
          <w:szCs w:val="24"/>
        </w:rPr>
        <w:t>include executive</w:t>
      </w:r>
      <w:r w:rsidR="00CC2132">
        <w:rPr>
          <w:szCs w:val="24"/>
        </w:rPr>
        <w:t xml:space="preserve"> function (the ability to process, filter, and act upon information)</w:t>
      </w:r>
      <w:r w:rsidR="0033770B">
        <w:rPr>
          <w:szCs w:val="24"/>
        </w:rPr>
        <w:t>,</w:t>
      </w:r>
      <w:r w:rsidR="00CC2132">
        <w:rPr>
          <w:szCs w:val="24"/>
        </w:rPr>
        <w:t xml:space="preserve"> attention</w:t>
      </w:r>
      <w:r w:rsidR="0033770B">
        <w:rPr>
          <w:szCs w:val="24"/>
        </w:rPr>
        <w:t>,</w:t>
      </w:r>
      <w:r w:rsidR="00CC2132">
        <w:rPr>
          <w:szCs w:val="24"/>
        </w:rPr>
        <w:t xml:space="preserve"> metacognition</w:t>
      </w:r>
      <w:r w:rsidR="0033770B">
        <w:rPr>
          <w:szCs w:val="24"/>
        </w:rPr>
        <w:t>,</w:t>
      </w:r>
      <w:r w:rsidR="00CC2132">
        <w:rPr>
          <w:szCs w:val="24"/>
        </w:rPr>
        <w:t xml:space="preserve"> emotion understanding and regulation</w:t>
      </w:r>
      <w:r w:rsidR="0033770B">
        <w:rPr>
          <w:szCs w:val="24"/>
        </w:rPr>
        <w:t>,</w:t>
      </w:r>
      <w:r w:rsidR="00CC2132">
        <w:rPr>
          <w:szCs w:val="24"/>
        </w:rPr>
        <w:t xml:space="preserve"> motivation</w:t>
      </w:r>
      <w:r w:rsidR="0033770B">
        <w:rPr>
          <w:szCs w:val="24"/>
        </w:rPr>
        <w:t>,</w:t>
      </w:r>
      <w:r w:rsidR="00CC2132">
        <w:rPr>
          <w:szCs w:val="24"/>
        </w:rPr>
        <w:t xml:space="preserve"> grit</w:t>
      </w:r>
      <w:r w:rsidR="0033770B">
        <w:rPr>
          <w:szCs w:val="24"/>
        </w:rPr>
        <w:t>,</w:t>
      </w:r>
      <w:r w:rsidR="00CC2132">
        <w:rPr>
          <w:szCs w:val="24"/>
        </w:rPr>
        <w:t xml:space="preserve"> and self-efficacy. Recently, research suggests that poverty can hinder the development and use of self-regulation skills (</w:t>
      </w:r>
      <w:r w:rsidRPr="00672A1B" w:rsidR="00CC2132">
        <w:rPr>
          <w:szCs w:val="24"/>
        </w:rPr>
        <w:t>Mullainathan and Shafir 2013</w:t>
      </w:r>
      <w:r w:rsidR="00CC2132">
        <w:rPr>
          <w:szCs w:val="24"/>
        </w:rPr>
        <w:t xml:space="preserve">). </w:t>
      </w:r>
      <w:r>
        <w:t>R</w:t>
      </w:r>
      <w:r w:rsidRPr="00D92779">
        <w:t xml:space="preserve">esearch </w:t>
      </w:r>
      <w:r>
        <w:t xml:space="preserve">has </w:t>
      </w:r>
      <w:r w:rsidRPr="00D92779">
        <w:t>show</w:t>
      </w:r>
      <w:r>
        <w:t>n</w:t>
      </w:r>
      <w:r w:rsidRPr="00D92779">
        <w:t xml:space="preserve"> that coaching is a promising way to help low-income or at-risk people. For example, an evaluation of two financial coaching programs for low- and moderate-income people found that the programs reduced debt and financial stress, and increased savings (Theodos et al. 2015). Similarly, coaching has been found to be effective in assisting people with disabilities to obtain employment. The Individual Placement and Support (IPS) model was designed to help clients with disabilities plan for, obtain, and keep jobs consistent with their goals, preferences, and abilities (Wittenburg et al. 2013). In experimental studies, IPS has improved employment outcomes across multiple settings and populations (Davis et al. 2012; Bond</w:t>
      </w:r>
      <w:r w:rsidR="00CA61F8">
        <w:t xml:space="preserve"> et al.</w:t>
      </w:r>
      <w:r w:rsidRPr="00D92779">
        <w:t xml:space="preserve"> 2015). However, there is little evidence on the effectiveness of coaching for improving </w:t>
      </w:r>
      <w:r w:rsidR="009801D4">
        <w:t>employment</w:t>
      </w:r>
      <w:r w:rsidRPr="00D92779">
        <w:t xml:space="preserve"> and self-sufficiency among TANF and other low-income populations.</w:t>
      </w:r>
    </w:p>
    <w:p w:rsidR="00CC2132" w:rsidP="00CC2132" w:rsidRDefault="00D92779" w14:paraId="2AEFB746" w14:textId="06B66BE4">
      <w:pPr>
        <w:pStyle w:val="NormalSS"/>
        <w:ind w:firstLine="0"/>
      </w:pPr>
      <w:r w:rsidRPr="00D92779">
        <w:rPr>
          <w:szCs w:val="24"/>
        </w:rPr>
        <w:t>Drawing on the history of coaching in other contexts, some employment programs for low-income people—administered by TANF, other public agencies, and nonprofit organizations—have begun to provide coaches</w:t>
      </w:r>
      <w:r w:rsidR="00D571C5">
        <w:rPr>
          <w:szCs w:val="24"/>
        </w:rPr>
        <w:t xml:space="preserve"> as a means of improving employment and self-sufficiency</w:t>
      </w:r>
      <w:r>
        <w:rPr>
          <w:szCs w:val="24"/>
        </w:rPr>
        <w:t xml:space="preserve"> </w:t>
      </w:r>
      <w:r w:rsidRPr="00D92779">
        <w:rPr>
          <w:szCs w:val="24"/>
        </w:rPr>
        <w:t>(Pavetti 2014)</w:t>
      </w:r>
      <w:r w:rsidR="00CC2132">
        <w:rPr>
          <w:szCs w:val="24"/>
        </w:rPr>
        <w:t xml:space="preserve">. </w:t>
      </w:r>
      <w:r w:rsidR="00CC2132">
        <w:t>These</w:t>
      </w:r>
      <w:r w:rsidRPr="00682755" w:rsidR="00CC2132">
        <w:t xml:space="preserve"> coaches work with </w:t>
      </w:r>
      <w:r w:rsidR="00CC2132">
        <w:t>participants</w:t>
      </w:r>
      <w:r w:rsidRPr="00682755" w:rsidR="00CC2132">
        <w:t xml:space="preserve"> to set individualized goals and provide support and feedback as they pursue their goals (Ruiz de Luzuriaga 2015; Pavetti 2014).</w:t>
      </w:r>
      <w:r w:rsidR="00CC2132">
        <w:t xml:space="preserve"> The coaches </w:t>
      </w:r>
      <w:r w:rsidR="009D0F07">
        <w:t xml:space="preserve">may </w:t>
      </w:r>
      <w:r w:rsidR="00CC2132">
        <w:t xml:space="preserve">take into account self-regulation skills in three ways. First, they </w:t>
      </w:r>
      <w:r w:rsidR="009D0F07">
        <w:t>may</w:t>
      </w:r>
      <w:r w:rsidR="00CC2132">
        <w:t xml:space="preserve"> teach self-regulation skills and encourage participants to practice them. This </w:t>
      </w:r>
      <w:r w:rsidR="007F089A">
        <w:t>may</w:t>
      </w:r>
      <w:r w:rsidR="00CC2132">
        <w:t xml:space="preserve"> occur by helping the participant set goals, determining with the participant the necessary steps to reach those goals, modeling self-regulation skills, and providing </w:t>
      </w:r>
      <w:r w:rsidR="002F4973">
        <w:t xml:space="preserve">rewards or </w:t>
      </w:r>
      <w:r w:rsidR="00CC2132">
        <w:t>incentives. Second, they may help participants</w:t>
      </w:r>
      <w:r w:rsidR="00C9613E">
        <w:t xml:space="preserve"> accommodat</w:t>
      </w:r>
      <w:r w:rsidR="002F4973">
        <w:t>e</w:t>
      </w:r>
      <w:r w:rsidR="00C9613E">
        <w:t xml:space="preserve"> </w:t>
      </w:r>
      <w:r w:rsidR="002F4973">
        <w:t xml:space="preserve">areas where their </w:t>
      </w:r>
      <w:r w:rsidR="00C9613E">
        <w:t>self-regulation skills</w:t>
      </w:r>
      <w:r w:rsidR="002F4973">
        <w:t xml:space="preserve"> are less developed</w:t>
      </w:r>
      <w:r w:rsidR="00C9613E">
        <w:t>. For example, staff may help participants</w:t>
      </w:r>
      <w:r w:rsidR="00CC2132">
        <w:t xml:space="preserve"> choose jobs that align well with their stronger self-regulation skills</w:t>
      </w:r>
      <w:r w:rsidR="00C9613E">
        <w:t xml:space="preserve"> </w:t>
      </w:r>
      <w:r w:rsidR="00810B9B">
        <w:t>or</w:t>
      </w:r>
      <w:r w:rsidR="00C9613E">
        <w:t xml:space="preserve"> suggest participants use </w:t>
      </w:r>
      <w:r w:rsidR="00CC2132">
        <w:t xml:space="preserve">a cell phone app to remind them of appointments. Third, the </w:t>
      </w:r>
      <w:r w:rsidR="009D0F07">
        <w:t>coaches</w:t>
      </w:r>
      <w:r w:rsidR="00CC2132">
        <w:t xml:space="preserve"> may reduce factors that </w:t>
      </w:r>
      <w:r w:rsidR="003C5E89">
        <w:t xml:space="preserve">hinder </w:t>
      </w:r>
      <w:r w:rsidR="00CC2132">
        <w:t>the use of self-regulation skills. They may do this by teaching stress-management techniques or reducing the paperwork and other burdens placed on the participant by the program itself.</w:t>
      </w:r>
    </w:p>
    <w:p w:rsidR="00CC2132" w:rsidP="00CC2132" w:rsidRDefault="00CC2132" w14:paraId="4956AFE0" w14:textId="6C43FA95">
      <w:pPr>
        <w:pStyle w:val="NormalSS"/>
        <w:ind w:firstLine="0"/>
        <w:rPr>
          <w:szCs w:val="24"/>
        </w:rPr>
      </w:pPr>
      <w:r>
        <w:rPr>
          <w:szCs w:val="24"/>
        </w:rPr>
        <w:t xml:space="preserve">To learn more about these </w:t>
      </w:r>
      <w:r w:rsidR="005B280B">
        <w:rPr>
          <w:szCs w:val="24"/>
        </w:rPr>
        <w:t>practices</w:t>
      </w:r>
      <w:r>
        <w:rPr>
          <w:szCs w:val="24"/>
        </w:rPr>
        <w:t>, OPRE contracted with Mathematica Policy Research and Abt Associates to evaluat</w:t>
      </w:r>
      <w:r w:rsidR="00DE7D00">
        <w:rPr>
          <w:szCs w:val="24"/>
        </w:rPr>
        <w:t>e</w:t>
      </w:r>
      <w:r w:rsidR="00ED5215">
        <w:rPr>
          <w:szCs w:val="24"/>
        </w:rPr>
        <w:t xml:space="preserve"> the following</w:t>
      </w:r>
      <w:r>
        <w:rPr>
          <w:szCs w:val="24"/>
        </w:rPr>
        <w:t xml:space="preserve"> coaching interventions</w:t>
      </w:r>
      <w:r w:rsidR="002246D9">
        <w:rPr>
          <w:szCs w:val="24"/>
        </w:rPr>
        <w:t>: MyGoals for Employment Success in Baltimore</w:t>
      </w:r>
      <w:r w:rsidR="00977F79">
        <w:rPr>
          <w:szCs w:val="24"/>
        </w:rPr>
        <w:t>;</w:t>
      </w:r>
      <w:r w:rsidR="002246D9">
        <w:rPr>
          <w:szCs w:val="24"/>
        </w:rPr>
        <w:t xml:space="preserve"> MyGoals for Employment Success in Houston</w:t>
      </w:r>
      <w:r w:rsidR="00977F79">
        <w:rPr>
          <w:szCs w:val="24"/>
        </w:rPr>
        <w:t>;</w:t>
      </w:r>
      <w:r w:rsidR="002246D9">
        <w:rPr>
          <w:szCs w:val="24"/>
        </w:rPr>
        <w:t xml:space="preserve"> Family Development and Self-Sufficiency </w:t>
      </w:r>
      <w:r w:rsidR="008422D6">
        <w:rPr>
          <w:szCs w:val="24"/>
        </w:rPr>
        <w:t>p</w:t>
      </w:r>
      <w:r w:rsidR="002246D9">
        <w:rPr>
          <w:szCs w:val="24"/>
        </w:rPr>
        <w:t>rogram in Iowa</w:t>
      </w:r>
      <w:r w:rsidR="00977F79">
        <w:rPr>
          <w:szCs w:val="24"/>
        </w:rPr>
        <w:t>; LIFT in New York City, Chicago, and Los Angeles; Work Success in Utah</w:t>
      </w:r>
      <w:r w:rsidR="00D555DF">
        <w:rPr>
          <w:szCs w:val="24"/>
        </w:rPr>
        <w:t>; and Goal4 It! in Jefferson County, Colorado</w:t>
      </w:r>
      <w:r>
        <w:rPr>
          <w:szCs w:val="24"/>
        </w:rPr>
        <w:t>. The</w:t>
      </w:r>
      <w:r w:rsidR="006E48B2">
        <w:rPr>
          <w:szCs w:val="24"/>
        </w:rPr>
        <w:t xml:space="preserve"> follow-up survey</w:t>
      </w:r>
      <w:r w:rsidR="00666AF5">
        <w:rPr>
          <w:szCs w:val="24"/>
        </w:rPr>
        <w:t>s</w:t>
      </w:r>
      <w:r w:rsidR="006E48B2">
        <w:rPr>
          <w:szCs w:val="24"/>
        </w:rPr>
        <w:t xml:space="preserve"> will contribute to the</w:t>
      </w:r>
      <w:r>
        <w:rPr>
          <w:szCs w:val="24"/>
        </w:rPr>
        <w:t xml:space="preserve"> impact study</w:t>
      </w:r>
      <w:r w:rsidR="006E48B2">
        <w:rPr>
          <w:szCs w:val="24"/>
        </w:rPr>
        <w:t>, which</w:t>
      </w:r>
      <w:r>
        <w:rPr>
          <w:szCs w:val="24"/>
        </w:rPr>
        <w:t xml:space="preserve"> will address the effectiveness of each </w:t>
      </w:r>
      <w:r w:rsidR="00041889">
        <w:rPr>
          <w:szCs w:val="24"/>
        </w:rPr>
        <w:t>coaching intervention</w:t>
      </w:r>
      <w:r>
        <w:rPr>
          <w:szCs w:val="24"/>
        </w:rPr>
        <w:t xml:space="preserve"> </w:t>
      </w:r>
      <w:r>
        <w:rPr>
          <w:szCs w:val="24"/>
        </w:rPr>
        <w:lastRenderedPageBreak/>
        <w:t xml:space="preserve">in improving employment, self-sufficiency, and self-regulation outcomes as well as other measures of well-being. </w:t>
      </w:r>
    </w:p>
    <w:p w:rsidRPr="003F4A6A" w:rsidR="00CC2132" w:rsidP="00CC2132" w:rsidRDefault="00CC2132" w14:paraId="1DA60E1A" w14:textId="77777777">
      <w:pPr>
        <w:pStyle w:val="NormalSS"/>
        <w:ind w:firstLine="0"/>
        <w:rPr>
          <w:b/>
          <w:i/>
          <w:szCs w:val="24"/>
        </w:rPr>
      </w:pPr>
      <w:r w:rsidRPr="003F4A6A">
        <w:rPr>
          <w:b/>
          <w:i/>
          <w:szCs w:val="24"/>
        </w:rPr>
        <w:t xml:space="preserve">Legal or Administrative Requirements that Necessitate the Collection </w:t>
      </w:r>
    </w:p>
    <w:p w:rsidR="00CC2132" w:rsidP="00CC2132" w:rsidRDefault="00CC2132" w14:paraId="0677BA3D" w14:textId="77777777">
      <w:pPr>
        <w:spacing w:after="120"/>
      </w:pPr>
      <w:r w:rsidRPr="00F10B7E">
        <w:t xml:space="preserve">There are no legal or administrative requirements that necessitate the </w:t>
      </w:r>
      <w:r>
        <w:t xml:space="preserve">data </w:t>
      </w:r>
      <w:r w:rsidRPr="00F10B7E">
        <w:t xml:space="preserve">collection. </w:t>
      </w:r>
      <w:r>
        <w:t>T</w:t>
      </w:r>
      <w:r w:rsidRPr="00F10B7E">
        <w:t xml:space="preserve">he collection </w:t>
      </w:r>
      <w:r>
        <w:t xml:space="preserve">is being undertaken </w:t>
      </w:r>
      <w:r w:rsidRPr="00F10B7E">
        <w:t xml:space="preserve">at the discretion of </w:t>
      </w:r>
      <w:r>
        <w:t>ACF</w:t>
      </w:r>
      <w:r w:rsidRPr="00F10B7E">
        <w:t>.</w:t>
      </w:r>
    </w:p>
    <w:p w:rsidRPr="0072204D" w:rsidR="00CC2132" w:rsidP="00B9279C" w:rsidRDefault="00CC2132" w14:paraId="3A3071E1" w14:textId="77777777">
      <w:pPr>
        <w:keepNext/>
        <w:spacing w:before="360" w:after="120"/>
        <w:rPr>
          <w:b/>
        </w:rPr>
      </w:pPr>
      <w:r>
        <w:rPr>
          <w:b/>
        </w:rPr>
        <w:t xml:space="preserve">A2. </w:t>
      </w:r>
      <w:r w:rsidRPr="0072204D">
        <w:rPr>
          <w:b/>
        </w:rPr>
        <w:t>Purpose of Survey and Data Collection Procedures</w:t>
      </w:r>
    </w:p>
    <w:p w:rsidRPr="00177982" w:rsidR="00CC2132" w:rsidP="00CC2132" w:rsidRDefault="00CC2132" w14:paraId="6F8D95A9" w14:textId="77777777">
      <w:pPr>
        <w:spacing w:after="60"/>
        <w:rPr>
          <w:b/>
          <w:i/>
        </w:rPr>
      </w:pPr>
      <w:r w:rsidRPr="00177982">
        <w:rPr>
          <w:b/>
          <w:i/>
        </w:rPr>
        <w:t>Overview of Purpose and Approach</w:t>
      </w:r>
    </w:p>
    <w:p w:rsidR="00CC2132" w:rsidP="00CC2132" w:rsidRDefault="00CC2132" w14:paraId="6BCA1A29" w14:textId="6C63DC1B">
      <w:pPr>
        <w:pStyle w:val="NormalSS"/>
        <w:ind w:firstLine="0"/>
      </w:pPr>
      <w:r w:rsidRPr="002A0B14">
        <w:t xml:space="preserve">The </w:t>
      </w:r>
      <w:r>
        <w:t xml:space="preserve">information </w:t>
      </w:r>
      <w:r w:rsidRPr="002A0B14">
        <w:t xml:space="preserve">collected through the </w:t>
      </w:r>
      <w:r w:rsidR="00273776">
        <w:t>follow-up survey</w:t>
      </w:r>
      <w:r w:rsidR="00666AF5">
        <w:t>s</w:t>
      </w:r>
      <w:r w:rsidRPr="002A0B14">
        <w:t xml:space="preserve"> will be used to learn about</w:t>
      </w:r>
      <w:r w:rsidR="00273776">
        <w:t xml:space="preserve"> the effectiveness of</w:t>
      </w:r>
      <w:r w:rsidRPr="002A0B14">
        <w:t xml:space="preserve"> </w:t>
      </w:r>
      <w:r>
        <w:t>coaching interventions</w:t>
      </w:r>
      <w:r w:rsidR="00273776">
        <w:t xml:space="preserve"> at improving outcomes for participants</w:t>
      </w:r>
      <w:r>
        <w:t xml:space="preserve"> in employment programs</w:t>
      </w:r>
      <w:r w:rsidR="004A36D3">
        <w:t xml:space="preserve"> serving TANF and </w:t>
      </w:r>
      <w:r w:rsidR="00273776">
        <w:t>related</w:t>
      </w:r>
      <w:r w:rsidR="004A36D3">
        <w:t xml:space="preserve"> populations</w:t>
      </w:r>
      <w:r>
        <w:t xml:space="preserve">. This information can be used </w:t>
      </w:r>
      <w:r w:rsidR="00484522">
        <w:t xml:space="preserve">by policymakers </w:t>
      </w:r>
      <w:r>
        <w:t>to inform funding and policy decisions</w:t>
      </w:r>
      <w:r w:rsidRPr="002A0B14">
        <w:t xml:space="preserve">. If the information collection </w:t>
      </w:r>
      <w:r w:rsidR="00484522">
        <w:t>does not take place</w:t>
      </w:r>
      <w:r w:rsidRPr="002A0B14">
        <w:t xml:space="preserve">, policymakers and providers of </w:t>
      </w:r>
      <w:r>
        <w:t>coaching</w:t>
      </w:r>
      <w:r w:rsidRPr="002A0B14">
        <w:t xml:space="preserve"> programs will lack high</w:t>
      </w:r>
      <w:r w:rsidR="000F2805">
        <w:t xml:space="preserve"> </w:t>
      </w:r>
      <w:r w:rsidRPr="002A0B14">
        <w:t>quality</w:t>
      </w:r>
      <w:r w:rsidR="00A443A9">
        <w:t xml:space="preserve"> and long-term</w:t>
      </w:r>
      <w:r w:rsidRPr="002A0B14">
        <w:t xml:space="preserve"> information on the effects of the </w:t>
      </w:r>
      <w:r w:rsidR="0040124C">
        <w:t>interventions</w:t>
      </w:r>
      <w:r w:rsidRPr="002A0B14">
        <w:t xml:space="preserve">. </w:t>
      </w:r>
    </w:p>
    <w:p w:rsidR="00CC2132" w:rsidP="00B9279C" w:rsidRDefault="00CC2132" w14:paraId="435A8C3B" w14:textId="77777777">
      <w:pPr>
        <w:spacing w:before="120" w:after="120"/>
        <w:rPr>
          <w:b/>
          <w:i/>
        </w:rPr>
      </w:pPr>
      <w:r>
        <w:rPr>
          <w:b/>
          <w:i/>
        </w:rPr>
        <w:t>Research Questions</w:t>
      </w:r>
    </w:p>
    <w:p w:rsidRPr="00BD675F" w:rsidR="00CC2132" w:rsidP="00B9279C" w:rsidRDefault="00CC2132" w14:paraId="03C29EA9" w14:textId="6E5C0E1C">
      <w:pPr>
        <w:spacing w:before="120" w:after="120"/>
      </w:pPr>
      <w:r>
        <w:t>The</w:t>
      </w:r>
      <w:r w:rsidR="00823122">
        <w:t xml:space="preserve"> follow-up stud</w:t>
      </w:r>
      <w:r w:rsidR="00666AF5">
        <w:t>ies</w:t>
      </w:r>
      <w:r w:rsidR="00823122">
        <w:t xml:space="preserve"> will provide data for the impact study to answer the following research questions:</w:t>
      </w:r>
    </w:p>
    <w:p w:rsidRPr="00484522" w:rsidR="00CC2132" w:rsidP="00CC2132" w:rsidRDefault="00CC2132" w14:paraId="5C4D6A19" w14:textId="77777777">
      <w:pPr>
        <w:pStyle w:val="NormalSS"/>
        <w:numPr>
          <w:ilvl w:val="0"/>
          <w:numId w:val="24"/>
        </w:numPr>
      </w:pPr>
      <w:r w:rsidRPr="00484522">
        <w:t>Do the coaching interventions improve participants’ employment outcomes (such as employment, earnings, job quality, job retention, job satisfaction, and career advancement)</w:t>
      </w:r>
      <w:r w:rsidR="00484522">
        <w:t>;</w:t>
      </w:r>
      <w:r w:rsidRPr="00484522">
        <w:t xml:space="preserve"> self-sufficiency (income, public assistance receipt)</w:t>
      </w:r>
      <w:r w:rsidR="003854CB">
        <w:t>;</w:t>
      </w:r>
      <w:r w:rsidRPr="00484522">
        <w:t xml:space="preserve"> and other measures of well-being?</w:t>
      </w:r>
      <w:r w:rsidRPr="00484522">
        <w:tab/>
      </w:r>
    </w:p>
    <w:p w:rsidRPr="00484522" w:rsidR="00CC2132" w:rsidP="00CC2132" w:rsidRDefault="00CC2132" w14:paraId="20EC1D79" w14:textId="77777777">
      <w:pPr>
        <w:pStyle w:val="NormalSS"/>
        <w:numPr>
          <w:ilvl w:val="0"/>
          <w:numId w:val="24"/>
        </w:numPr>
      </w:pPr>
      <w:r w:rsidRPr="00484522">
        <w:t>Do the coaching interventions improve measures of self-regulation? To what extent do impacts on self-regulation explain impacts on employment outcomes?</w:t>
      </w:r>
    </w:p>
    <w:p w:rsidRPr="00484522" w:rsidR="00CC2132" w:rsidP="00B9279C" w:rsidRDefault="00CC2132" w14:paraId="1D335D03" w14:textId="77777777">
      <w:pPr>
        <w:pStyle w:val="NormalSS"/>
        <w:numPr>
          <w:ilvl w:val="0"/>
          <w:numId w:val="24"/>
        </w:numPr>
      </w:pPr>
      <w:r w:rsidRPr="00484522">
        <w:t>Are the coaching interventions more effective for some groups of participants than others?</w:t>
      </w:r>
    </w:p>
    <w:p w:rsidRPr="00484522" w:rsidR="00CC2132" w:rsidP="00CC2132" w:rsidRDefault="00CC2132" w14:paraId="5683FC74" w14:textId="09CA157D">
      <w:pPr>
        <w:pStyle w:val="NormalSS"/>
        <w:numPr>
          <w:ilvl w:val="0"/>
          <w:numId w:val="24"/>
        </w:numPr>
        <w:ind w:left="360" w:firstLine="0"/>
      </w:pPr>
      <w:r w:rsidRPr="00484522">
        <w:t xml:space="preserve">How do the impacts of the coaching interventions change over time? </w:t>
      </w:r>
    </w:p>
    <w:p w:rsidRPr="00C61FE8" w:rsidR="00CC2132" w:rsidP="00B9279C" w:rsidRDefault="00CC2132" w14:paraId="1E1EEE8C" w14:textId="77777777">
      <w:pPr>
        <w:spacing w:before="120" w:after="120"/>
        <w:rPr>
          <w:b/>
          <w:i/>
        </w:rPr>
      </w:pPr>
      <w:r>
        <w:rPr>
          <w:b/>
          <w:i/>
        </w:rPr>
        <w:t>Study Design</w:t>
      </w:r>
    </w:p>
    <w:p w:rsidR="00E83CAD" w:rsidP="00CC2132" w:rsidRDefault="00CC2132" w14:paraId="5B3CD42A" w14:textId="0A4F94A0">
      <w:pPr>
        <w:pStyle w:val="NormalSS"/>
        <w:ind w:firstLine="0"/>
        <w:rPr>
          <w:szCs w:val="24"/>
        </w:rPr>
      </w:pPr>
      <w:r>
        <w:rPr>
          <w:szCs w:val="24"/>
        </w:rPr>
        <w:t xml:space="preserve">The study </w:t>
      </w:r>
      <w:r w:rsidR="008320A0">
        <w:rPr>
          <w:szCs w:val="24"/>
        </w:rPr>
        <w:t>is</w:t>
      </w:r>
      <w:r>
        <w:rPr>
          <w:szCs w:val="24"/>
        </w:rPr>
        <w:t xml:space="preserve"> </w:t>
      </w:r>
      <w:r w:rsidR="00721FA0">
        <w:rPr>
          <w:szCs w:val="24"/>
        </w:rPr>
        <w:t>evaluat</w:t>
      </w:r>
      <w:r w:rsidR="008320A0">
        <w:rPr>
          <w:szCs w:val="24"/>
        </w:rPr>
        <w:t>ing</w:t>
      </w:r>
      <w:r w:rsidR="003B322A">
        <w:rPr>
          <w:szCs w:val="24"/>
        </w:rPr>
        <w:t xml:space="preserve"> </w:t>
      </w:r>
      <w:r w:rsidR="00EE1A8D">
        <w:rPr>
          <w:szCs w:val="24"/>
        </w:rPr>
        <w:t>the following</w:t>
      </w:r>
      <w:r w:rsidR="00977F79">
        <w:rPr>
          <w:szCs w:val="24"/>
        </w:rPr>
        <w:t xml:space="preserve"> </w:t>
      </w:r>
      <w:r>
        <w:rPr>
          <w:szCs w:val="24"/>
        </w:rPr>
        <w:t>coaching interventions</w:t>
      </w:r>
      <w:r w:rsidR="001B11E1">
        <w:rPr>
          <w:szCs w:val="24"/>
        </w:rPr>
        <w:t>: MyGoals for Employment Success in Baltimore</w:t>
      </w:r>
      <w:r w:rsidR="00E35606">
        <w:rPr>
          <w:szCs w:val="24"/>
        </w:rPr>
        <w:t>;</w:t>
      </w:r>
      <w:r w:rsidR="001B11E1">
        <w:rPr>
          <w:szCs w:val="24"/>
        </w:rPr>
        <w:t xml:space="preserve"> MyGoals for Employment Success in Houston</w:t>
      </w:r>
      <w:r w:rsidR="00E35606">
        <w:rPr>
          <w:szCs w:val="24"/>
        </w:rPr>
        <w:t>;</w:t>
      </w:r>
      <w:r w:rsidR="001B11E1">
        <w:rPr>
          <w:szCs w:val="24"/>
        </w:rPr>
        <w:t xml:space="preserve"> Family Development and Self-Sufficiency program in Iowa</w:t>
      </w:r>
      <w:r w:rsidR="00E35606">
        <w:rPr>
          <w:szCs w:val="24"/>
        </w:rPr>
        <w:t>;</w:t>
      </w:r>
      <w:r w:rsidR="00EE1A8D">
        <w:rPr>
          <w:szCs w:val="24"/>
        </w:rPr>
        <w:t xml:space="preserve"> LIFT in New York City, Chicago, and Los Angeles; Work Success in Utah; and Goal4 It! in Jefferson County, Colorado</w:t>
      </w:r>
      <w:r w:rsidR="001B11E1">
        <w:rPr>
          <w:szCs w:val="24"/>
        </w:rPr>
        <w:t xml:space="preserve">. </w:t>
      </w:r>
    </w:p>
    <w:p w:rsidRPr="00FC1C5D" w:rsidR="00D555DF" w:rsidP="00D555DF" w:rsidRDefault="00D555DF" w14:paraId="095C20C6" w14:textId="109D23AD">
      <w:pPr>
        <w:pStyle w:val="NormalSS"/>
        <w:ind w:firstLine="0"/>
        <w:rPr>
          <w:b/>
          <w:szCs w:val="24"/>
        </w:rPr>
      </w:pPr>
      <w:r w:rsidRPr="00FC1C5D">
        <w:rPr>
          <w:b/>
          <w:szCs w:val="24"/>
        </w:rPr>
        <w:t>MyGoals for Employment Success in Baltimore and Houston</w:t>
      </w:r>
    </w:p>
    <w:p w:rsidRPr="002246D9" w:rsidR="00D555DF" w:rsidP="00D555DF" w:rsidRDefault="00D555DF" w14:paraId="2E620673" w14:textId="1D41D5C1">
      <w:pPr>
        <w:pStyle w:val="NormalSS"/>
        <w:ind w:firstLine="0"/>
        <w:rPr>
          <w:szCs w:val="24"/>
        </w:rPr>
      </w:pPr>
      <w:r w:rsidRPr="002246D9">
        <w:rPr>
          <w:szCs w:val="24"/>
        </w:rPr>
        <w:t>MyGoals is targeted to unemployed or underemployed adults between the ages of 18 and 56 who are receiving housing support from the housing authority. Its objective is to improve self-</w:t>
      </w:r>
      <w:r w:rsidRPr="002246D9">
        <w:rPr>
          <w:szCs w:val="24"/>
        </w:rPr>
        <w:lastRenderedPageBreak/>
        <w:t xml:space="preserve">regulation skills and help participants find solutions to their problems in the short-term while increasing their overall economic security and decreasing their reliance on public assistance in the long-term. MyGoals is a three-year program. Coaches meet with participants every three to four weeks during the first two years and are encouraged to check in between sessions. They meet with participants less frequently in the third year. </w:t>
      </w:r>
    </w:p>
    <w:p w:rsidRPr="00FC1C5D" w:rsidR="00D555DF" w:rsidP="00D555DF" w:rsidRDefault="00D555DF" w14:paraId="019E3E4D" w14:textId="25D026E4">
      <w:pPr>
        <w:pStyle w:val="NormalSS"/>
        <w:ind w:firstLine="0"/>
        <w:rPr>
          <w:b/>
          <w:szCs w:val="24"/>
        </w:rPr>
      </w:pPr>
      <w:r w:rsidRPr="00FC1C5D">
        <w:rPr>
          <w:b/>
          <w:szCs w:val="24"/>
        </w:rPr>
        <w:t>Family Development and Self-Sufficiency Program</w:t>
      </w:r>
    </w:p>
    <w:p w:rsidR="00D555DF" w:rsidP="00D555DF" w:rsidRDefault="00D555DF" w14:paraId="2EC8BF41" w14:textId="2A057A38">
      <w:pPr>
        <w:pStyle w:val="NormalSS"/>
        <w:ind w:firstLine="0"/>
        <w:rPr>
          <w:szCs w:val="24"/>
        </w:rPr>
      </w:pPr>
      <w:r w:rsidRPr="002246D9">
        <w:rPr>
          <w:szCs w:val="24"/>
        </w:rPr>
        <w:t>Iowa’s Department of Human Rights implements the Family Development and Self-Sufficiency (FaDSS) program through contracts with 17 local agencies across the state. This evaluation include</w:t>
      </w:r>
      <w:r w:rsidR="008320A0">
        <w:rPr>
          <w:szCs w:val="24"/>
        </w:rPr>
        <w:t>s</w:t>
      </w:r>
      <w:r w:rsidRPr="002246D9">
        <w:rPr>
          <w:szCs w:val="24"/>
        </w:rPr>
        <w:t xml:space="preserve"> a subset of these local agencies. FaDSS is funded through the TANF block grant and serves only TANF participants. The objective of the program is to help families achieve emotional and economic independence. FaDSS is targeted to TANF recipients with barriers to self-sufficiency. The coaches meet with participants in their homes at least twice in each of the first three months and then monthly starting in the fourth month, with two additional contacts with the family each month. FaDSS expects to be able to enroll 1,000 people rather than 2,000 for the evaluation.</w:t>
      </w:r>
    </w:p>
    <w:p w:rsidRPr="00977F79" w:rsidR="0000707C" w:rsidP="0000707C" w:rsidRDefault="0000707C" w14:paraId="05AFD5B0" w14:textId="77777777">
      <w:pPr>
        <w:pStyle w:val="NormalSS"/>
        <w:ind w:firstLine="0"/>
        <w:rPr>
          <w:b/>
          <w:szCs w:val="24"/>
        </w:rPr>
      </w:pPr>
      <w:r w:rsidRPr="00977F79">
        <w:rPr>
          <w:b/>
          <w:szCs w:val="24"/>
        </w:rPr>
        <w:t xml:space="preserve">LIFT – New York City, Chicago, and Los Angeles </w:t>
      </w:r>
    </w:p>
    <w:p w:rsidR="0000707C" w:rsidP="0000707C" w:rsidRDefault="0000707C" w14:paraId="45A57ED4" w14:textId="6FFAAC7F">
      <w:pPr>
        <w:pStyle w:val="NormalSS"/>
        <w:ind w:firstLine="0"/>
        <w:rPr>
          <w:szCs w:val="24"/>
        </w:rPr>
      </w:pPr>
      <w:r w:rsidRPr="00977F79">
        <w:rPr>
          <w:szCs w:val="24"/>
        </w:rPr>
        <w:t>LIFT is a national non-profit that provides coaching and navigation services to clients in New York City, Chicago, Los Angeles</w:t>
      </w:r>
      <w:r>
        <w:rPr>
          <w:szCs w:val="24"/>
        </w:rPr>
        <w:t>, and Washington, DC. For the purposes of our evaluation</w:t>
      </w:r>
      <w:r w:rsidR="00FC472E">
        <w:rPr>
          <w:szCs w:val="24"/>
        </w:rPr>
        <w:t>,</w:t>
      </w:r>
      <w:r w:rsidRPr="00977F79">
        <w:rPr>
          <w:szCs w:val="24"/>
        </w:rPr>
        <w:t xml:space="preserve"> the</w:t>
      </w:r>
      <w:r>
        <w:rPr>
          <w:szCs w:val="24"/>
        </w:rPr>
        <w:t xml:space="preserve"> New York, Chicago, and Los Angeles</w:t>
      </w:r>
      <w:r w:rsidRPr="00977F79">
        <w:rPr>
          <w:szCs w:val="24"/>
        </w:rPr>
        <w:t xml:space="preserve"> subsites will be aggregated and considered a single LIFT site. LIFT’s goal is to help clients find a path toward goal achievement and financial security by matching them with coaches. Clients set short-term and long-term goals and the coach helps clients build an action plan to achieve those goals. The LIFT coaching approach is nondirective and allows clients to choose the goals and milestones they want to work on. LIFT clients are expected to meet with a coach on a regular basis for up to two years. During the first month of the program, clients typically have two or three in-person sessions with a coach. After the first month, clients meet with coaches monthly to discuss progress toward goals and obstacles that are impeding progress. These sessions typically last 60 to 90 minutes. </w:t>
      </w:r>
    </w:p>
    <w:p w:rsidRPr="00977F79" w:rsidR="0000707C" w:rsidP="0000707C" w:rsidRDefault="0000707C" w14:paraId="78FF6633" w14:textId="77777777">
      <w:pPr>
        <w:pStyle w:val="NormalSS"/>
        <w:ind w:firstLine="0"/>
        <w:rPr>
          <w:b/>
          <w:szCs w:val="24"/>
        </w:rPr>
      </w:pPr>
      <w:r w:rsidRPr="00977F79">
        <w:rPr>
          <w:b/>
          <w:szCs w:val="24"/>
        </w:rPr>
        <w:t>Work Success – Utah</w:t>
      </w:r>
    </w:p>
    <w:p w:rsidR="0000707C" w:rsidP="0000707C" w:rsidRDefault="0000707C" w14:paraId="7900B4E6" w14:textId="094F28FA">
      <w:pPr>
        <w:pStyle w:val="NormalSS"/>
        <w:ind w:firstLine="0"/>
        <w:rPr>
          <w:szCs w:val="24"/>
        </w:rPr>
      </w:pPr>
      <w:r w:rsidRPr="005E3525">
        <w:rPr>
          <w:szCs w:val="24"/>
        </w:rPr>
        <w:t>Work Success is an employment coaching program administered by Utah’s D</w:t>
      </w:r>
      <w:r>
        <w:rPr>
          <w:szCs w:val="24"/>
        </w:rPr>
        <w:t xml:space="preserve">epartment of </w:t>
      </w:r>
      <w:r w:rsidRPr="005E3525">
        <w:rPr>
          <w:szCs w:val="24"/>
        </w:rPr>
        <w:t>W</w:t>
      </w:r>
      <w:r>
        <w:rPr>
          <w:szCs w:val="24"/>
        </w:rPr>
        <w:t xml:space="preserve">orkforce </w:t>
      </w:r>
      <w:r w:rsidRPr="005E3525">
        <w:rPr>
          <w:szCs w:val="24"/>
        </w:rPr>
        <w:t>S</w:t>
      </w:r>
      <w:r>
        <w:rPr>
          <w:szCs w:val="24"/>
        </w:rPr>
        <w:t>ervices</w:t>
      </w:r>
      <w:r w:rsidRPr="005E3525">
        <w:rPr>
          <w:szCs w:val="24"/>
        </w:rPr>
        <w:t xml:space="preserve">—an agency that oversees TANF, Supplemental Nutrition Assistance Program, Workforce Innovation and Opportunity Act, and other workforce programs. The program is offered statewide in about 30 employment centers (American Job Centers) with one or two coaches per center. The program served about 1,350 clients in 2016, largely concentrated in the greater Salt Lake City area. The objective of the program is to improve employment outcomes by focusing on job placement. Each participant is assigned a coach, who works with </w:t>
      </w:r>
      <w:r w:rsidR="00500AAC">
        <w:rPr>
          <w:szCs w:val="24"/>
        </w:rPr>
        <w:t>him/her</w:t>
      </w:r>
      <w:r w:rsidRPr="005E3525">
        <w:rPr>
          <w:szCs w:val="24"/>
        </w:rPr>
        <w:t xml:space="preserve"> to set goals and review progress toward goals. The Work Success coach meets with clients daily, one-on-one while they are in the program to discuss their individual goals, steps they will take to achieve those goals, and any challenges they are facing. Coaching also happens </w:t>
      </w:r>
      <w:r w:rsidRPr="005E3525">
        <w:rPr>
          <w:szCs w:val="24"/>
        </w:rPr>
        <w:lastRenderedPageBreak/>
        <w:t>in group settings where the coach engages the group in soft skills trainings, identification of skills and strengths, and other group activities.</w:t>
      </w:r>
    </w:p>
    <w:p w:rsidRPr="00DB2BA5" w:rsidR="0000707C" w:rsidP="0000707C" w:rsidRDefault="0000707C" w14:paraId="2B28DDDB" w14:textId="52D00294">
      <w:pPr>
        <w:pStyle w:val="NormalSS"/>
        <w:ind w:firstLine="0"/>
        <w:rPr>
          <w:b/>
          <w:szCs w:val="24"/>
        </w:rPr>
      </w:pPr>
      <w:r w:rsidRPr="00DB2BA5">
        <w:rPr>
          <w:b/>
          <w:szCs w:val="24"/>
        </w:rPr>
        <w:t>Goal4 It</w:t>
      </w:r>
      <w:r w:rsidRPr="00DB2BA5" w:rsidR="00E35606">
        <w:rPr>
          <w:b/>
          <w:szCs w:val="24"/>
        </w:rPr>
        <w:t>!</w:t>
      </w:r>
      <w:r w:rsidR="00E35606">
        <w:rPr>
          <w:b/>
          <w:szCs w:val="24"/>
        </w:rPr>
        <w:t xml:space="preserve"> </w:t>
      </w:r>
      <w:r w:rsidRPr="00DB2BA5">
        <w:rPr>
          <w:b/>
          <w:szCs w:val="24"/>
        </w:rPr>
        <w:t>Jefferson</w:t>
      </w:r>
      <w:r w:rsidR="00E35606">
        <w:rPr>
          <w:b/>
          <w:szCs w:val="24"/>
        </w:rPr>
        <w:t xml:space="preserve"> </w:t>
      </w:r>
      <w:r w:rsidRPr="00DB2BA5">
        <w:rPr>
          <w:b/>
          <w:szCs w:val="24"/>
        </w:rPr>
        <w:t xml:space="preserve">County, Colorado </w:t>
      </w:r>
    </w:p>
    <w:p w:rsidRPr="00DB2BA5" w:rsidR="0000707C" w:rsidP="0000707C" w:rsidRDefault="0000707C" w14:paraId="59D3EF9A" w14:textId="6FA72A23">
      <w:pPr>
        <w:pStyle w:val="NormalSS"/>
        <w:ind w:firstLine="0"/>
        <w:rPr>
          <w:szCs w:val="24"/>
        </w:rPr>
      </w:pPr>
      <w:r w:rsidRPr="00DB2BA5">
        <w:rPr>
          <w:szCs w:val="24"/>
        </w:rPr>
        <w:t>Goal4 It! is an evidence-informed, customer-centered framework for setting and achieving goals developed by Mathematica Policy Research. It was designed to be a replicable and sustainable coaching approach that can be used in a TANF, workforce, or other social service environment. Using the Goal4 It! approach, trained coaches help clients set meaningful goals, break goals down into manageable steps, develop specific plans to achieve the steps, and regularly review goal progress and revise their goal</w:t>
      </w:r>
      <w:r>
        <w:rPr>
          <w:szCs w:val="24"/>
        </w:rPr>
        <w:t>s</w:t>
      </w:r>
      <w:r w:rsidRPr="00DB2BA5">
        <w:rPr>
          <w:szCs w:val="24"/>
        </w:rPr>
        <w:t xml:space="preserve"> and/or plan</w:t>
      </w:r>
      <w:r>
        <w:rPr>
          <w:szCs w:val="24"/>
        </w:rPr>
        <w:t>s</w:t>
      </w:r>
      <w:r w:rsidRPr="00DB2BA5">
        <w:rPr>
          <w:szCs w:val="24"/>
        </w:rPr>
        <w:t>. Coaches and case managers meet with clients who are not working at least once per month and meet with clients who are working at least once every two months. The first meeting is usually for one hour. Ongoing meetings are 30 or 45 minutes long. Each coach and case manager serves about 45 clients.</w:t>
      </w:r>
    </w:p>
    <w:p w:rsidR="00CC2132" w:rsidP="00CC2132" w:rsidRDefault="00CC2132" w14:paraId="05A157FA" w14:textId="6AD7FE12">
      <w:pPr>
        <w:pStyle w:val="NormalSS"/>
        <w:ind w:firstLine="0"/>
        <w:rPr>
          <w:szCs w:val="24"/>
        </w:rPr>
      </w:pPr>
      <w:r>
        <w:rPr>
          <w:szCs w:val="24"/>
        </w:rPr>
        <w:t xml:space="preserve">The two main criteria for selecting the </w:t>
      </w:r>
      <w:r w:rsidR="00186047">
        <w:rPr>
          <w:szCs w:val="24"/>
        </w:rPr>
        <w:t>coaching interventions</w:t>
      </w:r>
      <w:r>
        <w:rPr>
          <w:szCs w:val="24"/>
        </w:rPr>
        <w:t xml:space="preserve"> for the evaluation </w:t>
      </w:r>
      <w:r w:rsidR="00E83CAD">
        <w:rPr>
          <w:szCs w:val="24"/>
        </w:rPr>
        <w:t>were</w:t>
      </w:r>
      <w:r>
        <w:rPr>
          <w:szCs w:val="24"/>
        </w:rPr>
        <w:t xml:space="preserve"> that: (1) an evaluation of the program </w:t>
      </w:r>
      <w:r w:rsidR="00A443A9">
        <w:rPr>
          <w:szCs w:val="24"/>
        </w:rPr>
        <w:t xml:space="preserve">would </w:t>
      </w:r>
      <w:r>
        <w:rPr>
          <w:szCs w:val="24"/>
        </w:rPr>
        <w:t xml:space="preserve">address ACF’s policy interests and inform the </w:t>
      </w:r>
      <w:r w:rsidR="003C5E89">
        <w:rPr>
          <w:szCs w:val="24"/>
        </w:rPr>
        <w:t xml:space="preserve">potential </w:t>
      </w:r>
      <w:r>
        <w:rPr>
          <w:szCs w:val="24"/>
        </w:rPr>
        <w:t>development of coaching interventions</w:t>
      </w:r>
      <w:r w:rsidR="003C5E89">
        <w:rPr>
          <w:szCs w:val="24"/>
        </w:rPr>
        <w:t xml:space="preserve"> in the future</w:t>
      </w:r>
      <w:r w:rsidR="002C4DCF">
        <w:rPr>
          <w:szCs w:val="24"/>
        </w:rPr>
        <w:t>;</w:t>
      </w:r>
      <w:r>
        <w:rPr>
          <w:szCs w:val="24"/>
        </w:rPr>
        <w:t xml:space="preserve"> and (2) it </w:t>
      </w:r>
      <w:r w:rsidR="00A443A9">
        <w:rPr>
          <w:szCs w:val="24"/>
        </w:rPr>
        <w:t>was</w:t>
      </w:r>
      <w:r>
        <w:rPr>
          <w:szCs w:val="24"/>
        </w:rPr>
        <w:t xml:space="preserve"> feasible to conduct a rigorous impact evaluation of the coaching intervention. To meet the first broad criterion, the program </w:t>
      </w:r>
      <w:r w:rsidR="00186047">
        <w:rPr>
          <w:szCs w:val="24"/>
        </w:rPr>
        <w:t xml:space="preserve">in which the intervention is embedded </w:t>
      </w:r>
      <w:r w:rsidR="00E83CAD">
        <w:rPr>
          <w:szCs w:val="24"/>
        </w:rPr>
        <w:t>needed to</w:t>
      </w:r>
      <w:r>
        <w:rPr>
          <w:szCs w:val="24"/>
        </w:rPr>
        <w:t xml:space="preserve"> serve a low-income population</w:t>
      </w:r>
      <w:r w:rsidR="00186047">
        <w:rPr>
          <w:szCs w:val="24"/>
        </w:rPr>
        <w:t xml:space="preserve"> and</w:t>
      </w:r>
      <w:r>
        <w:rPr>
          <w:szCs w:val="24"/>
        </w:rPr>
        <w:t xml:space="preserve"> focus on employment, and </w:t>
      </w:r>
      <w:r w:rsidR="00186047">
        <w:rPr>
          <w:szCs w:val="24"/>
        </w:rPr>
        <w:t xml:space="preserve">the coaching intervention should be </w:t>
      </w:r>
      <w:r>
        <w:rPr>
          <w:szCs w:val="24"/>
        </w:rPr>
        <w:t>robust</w:t>
      </w:r>
      <w:r w:rsidR="00186047">
        <w:rPr>
          <w:szCs w:val="24"/>
        </w:rPr>
        <w:t xml:space="preserve"> and </w:t>
      </w:r>
      <w:r>
        <w:rPr>
          <w:szCs w:val="24"/>
        </w:rPr>
        <w:t>well</w:t>
      </w:r>
      <w:r w:rsidR="000F2805">
        <w:rPr>
          <w:szCs w:val="24"/>
        </w:rPr>
        <w:t xml:space="preserve"> </w:t>
      </w:r>
      <w:r>
        <w:rPr>
          <w:szCs w:val="24"/>
        </w:rPr>
        <w:t xml:space="preserve">implemented. To meet the second broad criterion, random assignment must </w:t>
      </w:r>
      <w:r w:rsidR="00A443A9">
        <w:rPr>
          <w:szCs w:val="24"/>
        </w:rPr>
        <w:t xml:space="preserve">have </w:t>
      </w:r>
      <w:r>
        <w:rPr>
          <w:szCs w:val="24"/>
        </w:rPr>
        <w:t>be</w:t>
      </w:r>
      <w:r w:rsidR="00A443A9">
        <w:rPr>
          <w:szCs w:val="24"/>
        </w:rPr>
        <w:t>en</w:t>
      </w:r>
      <w:r>
        <w:rPr>
          <w:szCs w:val="24"/>
        </w:rPr>
        <w:t xml:space="preserve"> feasible, the potential number of study participants must </w:t>
      </w:r>
      <w:r w:rsidR="00A443A9">
        <w:rPr>
          <w:szCs w:val="24"/>
        </w:rPr>
        <w:t xml:space="preserve">have </w:t>
      </w:r>
      <w:r>
        <w:rPr>
          <w:szCs w:val="24"/>
        </w:rPr>
        <w:t>be</w:t>
      </w:r>
      <w:r w:rsidR="00A443A9">
        <w:rPr>
          <w:szCs w:val="24"/>
        </w:rPr>
        <w:t>en</w:t>
      </w:r>
      <w:r>
        <w:rPr>
          <w:szCs w:val="24"/>
        </w:rPr>
        <w:t xml:space="preserve"> large enough to detect an impact expected from the intervention, and the program’s management and staff </w:t>
      </w:r>
      <w:r w:rsidR="00721FA0">
        <w:rPr>
          <w:szCs w:val="24"/>
        </w:rPr>
        <w:t xml:space="preserve">must </w:t>
      </w:r>
      <w:r w:rsidR="00A443A9">
        <w:rPr>
          <w:szCs w:val="24"/>
        </w:rPr>
        <w:t xml:space="preserve">have </w:t>
      </w:r>
      <w:r w:rsidR="00721FA0">
        <w:rPr>
          <w:szCs w:val="24"/>
        </w:rPr>
        <w:t>be</w:t>
      </w:r>
      <w:r w:rsidR="00A443A9">
        <w:rPr>
          <w:szCs w:val="24"/>
        </w:rPr>
        <w:t>en</w:t>
      </w:r>
      <w:r w:rsidR="00721FA0">
        <w:rPr>
          <w:szCs w:val="24"/>
        </w:rPr>
        <w:t xml:space="preserve"> </w:t>
      </w:r>
      <w:r>
        <w:rPr>
          <w:szCs w:val="24"/>
        </w:rPr>
        <w:t>supportive of an experimental evaluation.</w:t>
      </w:r>
    </w:p>
    <w:p w:rsidR="00CC2132" w:rsidP="00CC2132" w:rsidRDefault="00CC2132" w14:paraId="19B8C214" w14:textId="69350CB4">
      <w:pPr>
        <w:pStyle w:val="NormalSS"/>
        <w:ind w:firstLine="0"/>
        <w:rPr>
          <w:b/>
          <w:szCs w:val="24"/>
        </w:rPr>
      </w:pPr>
      <w:r>
        <w:rPr>
          <w:szCs w:val="24"/>
        </w:rPr>
        <w:t xml:space="preserve">The </w:t>
      </w:r>
      <w:r w:rsidR="00273776">
        <w:rPr>
          <w:szCs w:val="24"/>
        </w:rPr>
        <w:t>follow-up survey</w:t>
      </w:r>
      <w:r w:rsidR="00666AF5">
        <w:rPr>
          <w:szCs w:val="24"/>
        </w:rPr>
        <w:t>s</w:t>
      </w:r>
      <w:r w:rsidR="00273776">
        <w:rPr>
          <w:szCs w:val="24"/>
        </w:rPr>
        <w:t xml:space="preserve">, which </w:t>
      </w:r>
      <w:r w:rsidR="00666AF5">
        <w:rPr>
          <w:szCs w:val="24"/>
        </w:rPr>
        <w:t>are</w:t>
      </w:r>
      <w:r w:rsidR="00273776">
        <w:rPr>
          <w:szCs w:val="24"/>
        </w:rPr>
        <w:t xml:space="preserve"> part of the overall impact study,</w:t>
      </w:r>
      <w:r>
        <w:rPr>
          <w:szCs w:val="24"/>
        </w:rPr>
        <w:t xml:space="preserve"> will provide rigorous evidence on whether the coaching interventions are effective, for whom, and under what circumstances. The study </w:t>
      </w:r>
      <w:r w:rsidR="00273776">
        <w:rPr>
          <w:szCs w:val="24"/>
        </w:rPr>
        <w:t>is</w:t>
      </w:r>
      <w:r>
        <w:rPr>
          <w:szCs w:val="24"/>
        </w:rPr>
        <w:t xml:space="preserve"> experimental. Participants</w:t>
      </w:r>
      <w:r w:rsidRPr="009606FE">
        <w:rPr>
          <w:szCs w:val="24"/>
        </w:rPr>
        <w:t xml:space="preserve"> eligible for the coaching services w</w:t>
      </w:r>
      <w:r w:rsidR="00273776">
        <w:rPr>
          <w:szCs w:val="24"/>
        </w:rPr>
        <w:t>ere</w:t>
      </w:r>
      <w:r w:rsidR="00810B9B">
        <w:rPr>
          <w:szCs w:val="24"/>
        </w:rPr>
        <w:t xml:space="preserve"> asked to </w:t>
      </w:r>
      <w:r w:rsidR="00254992">
        <w:rPr>
          <w:szCs w:val="24"/>
        </w:rPr>
        <w:t>consent to participate in the study (Attachment A) and</w:t>
      </w:r>
      <w:r w:rsidR="00810B9B">
        <w:rPr>
          <w:szCs w:val="24"/>
        </w:rPr>
        <w:t xml:space="preserve">, if consent </w:t>
      </w:r>
      <w:r w:rsidR="00273776">
        <w:rPr>
          <w:szCs w:val="24"/>
        </w:rPr>
        <w:t>wa</w:t>
      </w:r>
      <w:r w:rsidR="00810B9B">
        <w:rPr>
          <w:szCs w:val="24"/>
        </w:rPr>
        <w:t>s given,</w:t>
      </w:r>
      <w:r w:rsidR="00254992">
        <w:rPr>
          <w:szCs w:val="24"/>
        </w:rPr>
        <w:t xml:space="preserve"> </w:t>
      </w:r>
      <w:r w:rsidR="00273776">
        <w:rPr>
          <w:szCs w:val="24"/>
        </w:rPr>
        <w:t>were</w:t>
      </w:r>
      <w:r w:rsidRPr="009606FE">
        <w:rPr>
          <w:szCs w:val="24"/>
        </w:rPr>
        <w:t xml:space="preserve"> randomly assigned to two groups: a treatment group offered coaching and a control group not offered coaching.</w:t>
      </w:r>
      <w:r>
        <w:rPr>
          <w:szCs w:val="24"/>
        </w:rPr>
        <w:t xml:space="preserve"> </w:t>
      </w:r>
      <w:r w:rsidR="00056365">
        <w:rPr>
          <w:szCs w:val="24"/>
        </w:rPr>
        <w:t>Individuals who d</w:t>
      </w:r>
      <w:r w:rsidR="00273776">
        <w:rPr>
          <w:szCs w:val="24"/>
        </w:rPr>
        <w:t>id</w:t>
      </w:r>
      <w:r w:rsidR="00056365">
        <w:rPr>
          <w:szCs w:val="24"/>
        </w:rPr>
        <w:t xml:space="preserve"> not consent to participate in the study </w:t>
      </w:r>
      <w:r w:rsidRPr="00F90310" w:rsidR="00056365">
        <w:rPr>
          <w:szCs w:val="24"/>
        </w:rPr>
        <w:t>w</w:t>
      </w:r>
      <w:r w:rsidR="00273776">
        <w:rPr>
          <w:szCs w:val="24"/>
        </w:rPr>
        <w:t>ere</w:t>
      </w:r>
      <w:r w:rsidRPr="00F90310" w:rsidR="00056365">
        <w:rPr>
          <w:szCs w:val="24"/>
        </w:rPr>
        <w:t xml:space="preserve"> not eligible to receive coaching</w:t>
      </w:r>
      <w:r w:rsidR="00056365">
        <w:rPr>
          <w:szCs w:val="24"/>
        </w:rPr>
        <w:t>,</w:t>
      </w:r>
      <w:r w:rsidRPr="00F90310" w:rsidR="00056365">
        <w:rPr>
          <w:szCs w:val="24"/>
        </w:rPr>
        <w:t xml:space="preserve"> </w:t>
      </w:r>
      <w:r w:rsidR="00056365">
        <w:rPr>
          <w:szCs w:val="24"/>
        </w:rPr>
        <w:t>w</w:t>
      </w:r>
      <w:r w:rsidR="00273776">
        <w:rPr>
          <w:szCs w:val="24"/>
        </w:rPr>
        <w:t>ere</w:t>
      </w:r>
      <w:r w:rsidR="00056365">
        <w:rPr>
          <w:szCs w:val="24"/>
        </w:rPr>
        <w:t xml:space="preserve"> not randomly assigned, and will not participate in the data collection efforts. </w:t>
      </w:r>
      <w:r w:rsidR="00F6522F">
        <w:rPr>
          <w:szCs w:val="24"/>
        </w:rPr>
        <w:t>T</w:t>
      </w:r>
      <w:r>
        <w:rPr>
          <w:szCs w:val="24"/>
        </w:rPr>
        <w:t>he control group may receive other services within the program</w:t>
      </w:r>
      <w:r w:rsidR="002F1A94">
        <w:rPr>
          <w:szCs w:val="24"/>
        </w:rPr>
        <w:t>.</w:t>
      </w:r>
      <w:r w:rsidR="00B46848">
        <w:rPr>
          <w:szCs w:val="24"/>
        </w:rPr>
        <w:t xml:space="preserve"> </w:t>
      </w:r>
      <w:r w:rsidR="002F1A94">
        <w:rPr>
          <w:szCs w:val="24"/>
        </w:rPr>
        <w:t>B</w:t>
      </w:r>
      <w:r w:rsidR="00B46848">
        <w:rPr>
          <w:szCs w:val="24"/>
        </w:rPr>
        <w:t xml:space="preserve">oth groups </w:t>
      </w:r>
      <w:r w:rsidR="002F1A94">
        <w:rPr>
          <w:szCs w:val="24"/>
        </w:rPr>
        <w:t>w</w:t>
      </w:r>
      <w:r w:rsidR="008D72AD">
        <w:rPr>
          <w:szCs w:val="24"/>
        </w:rPr>
        <w:t>ill</w:t>
      </w:r>
      <w:r w:rsidR="002F1A94">
        <w:rPr>
          <w:szCs w:val="24"/>
        </w:rPr>
        <w:t xml:space="preserve"> </w:t>
      </w:r>
      <w:r w:rsidR="00B46848">
        <w:rPr>
          <w:szCs w:val="24"/>
        </w:rPr>
        <w:t>remain eligible for other services offered in the community</w:t>
      </w:r>
      <w:r>
        <w:rPr>
          <w:szCs w:val="24"/>
        </w:rPr>
        <w:t xml:space="preserve">. For example, the control group may receive regular case management </w:t>
      </w:r>
      <w:r w:rsidR="006857CD">
        <w:rPr>
          <w:szCs w:val="24"/>
        </w:rPr>
        <w:t>from</w:t>
      </w:r>
      <w:r>
        <w:rPr>
          <w:szCs w:val="24"/>
        </w:rPr>
        <w:t xml:space="preserve"> staff who have not been trained in coaching.</w:t>
      </w:r>
      <w:r w:rsidRPr="009606FE">
        <w:rPr>
          <w:szCs w:val="24"/>
        </w:rPr>
        <w:t xml:space="preserve"> With this design, the research groups are likely to </w:t>
      </w:r>
      <w:r>
        <w:rPr>
          <w:szCs w:val="24"/>
        </w:rPr>
        <w:t>have</w:t>
      </w:r>
      <w:r w:rsidRPr="009606FE">
        <w:rPr>
          <w:szCs w:val="24"/>
        </w:rPr>
        <w:t xml:space="preserve"> similar</w:t>
      </w:r>
      <w:r>
        <w:rPr>
          <w:szCs w:val="24"/>
        </w:rPr>
        <w:t xml:space="preserve"> characteristics</w:t>
      </w:r>
      <w:r w:rsidRPr="009606FE">
        <w:rPr>
          <w:szCs w:val="24"/>
        </w:rPr>
        <w:t>, so differences in outcomes too large to be attributable to chance can be attributed to the coaching intervention.</w:t>
      </w:r>
      <w:r>
        <w:rPr>
          <w:b/>
          <w:szCs w:val="24"/>
        </w:rPr>
        <w:t xml:space="preserve"> </w:t>
      </w:r>
      <w:r w:rsidR="00A56F2D">
        <w:rPr>
          <w:szCs w:val="24"/>
        </w:rPr>
        <w:t>Under 0970-0506, w</w:t>
      </w:r>
      <w:r>
        <w:rPr>
          <w:szCs w:val="24"/>
        </w:rPr>
        <w:t xml:space="preserve">e </w:t>
      </w:r>
      <w:r w:rsidR="00A443A9">
        <w:rPr>
          <w:szCs w:val="24"/>
        </w:rPr>
        <w:t xml:space="preserve">are </w:t>
      </w:r>
      <w:r>
        <w:rPr>
          <w:szCs w:val="24"/>
        </w:rPr>
        <w:t>collect</w:t>
      </w:r>
      <w:r w:rsidR="00A443A9">
        <w:rPr>
          <w:szCs w:val="24"/>
        </w:rPr>
        <w:t>ing</w:t>
      </w:r>
      <w:r>
        <w:rPr>
          <w:szCs w:val="24"/>
        </w:rPr>
        <w:t xml:space="preserve"> information at baseline</w:t>
      </w:r>
      <w:r w:rsidR="00111829">
        <w:rPr>
          <w:szCs w:val="24"/>
        </w:rPr>
        <w:t xml:space="preserve"> (before </w:t>
      </w:r>
      <w:r w:rsidR="00530F0C">
        <w:rPr>
          <w:szCs w:val="24"/>
        </w:rPr>
        <w:t xml:space="preserve">or during </w:t>
      </w:r>
      <w:r w:rsidR="00111829">
        <w:rPr>
          <w:szCs w:val="24"/>
        </w:rPr>
        <w:t>random assignment)</w:t>
      </w:r>
      <w:r w:rsidR="003B6E6B">
        <w:rPr>
          <w:szCs w:val="24"/>
        </w:rPr>
        <w:t xml:space="preserve"> from study participants and staff</w:t>
      </w:r>
      <w:r w:rsidR="00AC2826">
        <w:rPr>
          <w:szCs w:val="24"/>
        </w:rPr>
        <w:t xml:space="preserve"> and again at about 6 to 12 months after random assignment</w:t>
      </w:r>
      <w:r w:rsidR="0005516E">
        <w:rPr>
          <w:szCs w:val="24"/>
        </w:rPr>
        <w:t>.</w:t>
      </w:r>
      <w:r w:rsidR="002376FA">
        <w:rPr>
          <w:szCs w:val="24"/>
        </w:rPr>
        <w:t xml:space="preserve"> </w:t>
      </w:r>
    </w:p>
    <w:p w:rsidR="00CC2132" w:rsidP="00CC2132" w:rsidRDefault="00CC2132" w14:paraId="1B70C840" w14:textId="77777777">
      <w:pPr>
        <w:spacing w:after="60"/>
        <w:rPr>
          <w:b/>
          <w:i/>
        </w:rPr>
      </w:pPr>
      <w:r>
        <w:rPr>
          <w:b/>
          <w:i/>
        </w:rPr>
        <w:t>Universe of Data Collection Efforts</w:t>
      </w:r>
    </w:p>
    <w:p w:rsidRPr="00177982" w:rsidR="006857CD" w:rsidP="00CC2132" w:rsidRDefault="006857CD" w14:paraId="50BEFD5D" w14:textId="77777777">
      <w:pPr>
        <w:spacing w:after="60"/>
        <w:rPr>
          <w:b/>
          <w:i/>
        </w:rPr>
      </w:pPr>
    </w:p>
    <w:p w:rsidR="00CC2132" w:rsidP="009401B5" w:rsidRDefault="00CC2132" w14:paraId="332BC607" w14:textId="7F0DB7BC">
      <w:pPr>
        <w:pStyle w:val="NormalSS"/>
        <w:ind w:firstLine="0"/>
      </w:pPr>
      <w:r w:rsidRPr="008D1A37">
        <w:rPr>
          <w:szCs w:val="24"/>
        </w:rPr>
        <w:lastRenderedPageBreak/>
        <w:t xml:space="preserve">This </w:t>
      </w:r>
      <w:r w:rsidR="00EE2B30">
        <w:rPr>
          <w:szCs w:val="24"/>
        </w:rPr>
        <w:t xml:space="preserve">request seeks approval of </w:t>
      </w:r>
      <w:r w:rsidR="009D2B06">
        <w:rPr>
          <w:szCs w:val="24"/>
        </w:rPr>
        <w:t>non-substantive change</w:t>
      </w:r>
      <w:r w:rsidR="00EE2B30">
        <w:rPr>
          <w:szCs w:val="24"/>
        </w:rPr>
        <w:t>s to two previously approved implementation study data collection instruments to</w:t>
      </w:r>
      <w:r w:rsidRPr="003F5DAE" w:rsidR="009D2B06">
        <w:rPr>
          <w:szCs w:val="24"/>
        </w:rPr>
        <w:t xml:space="preserve"> systematically capture </w:t>
      </w:r>
      <w:r w:rsidR="00EE2B30">
        <w:rPr>
          <w:szCs w:val="24"/>
        </w:rPr>
        <w:t xml:space="preserve">descriptive </w:t>
      </w:r>
      <w:r w:rsidRPr="003F5DAE" w:rsidR="009D2B06">
        <w:rPr>
          <w:szCs w:val="24"/>
        </w:rPr>
        <w:t>information related to COVID-19</w:t>
      </w:r>
      <w:r w:rsidR="00EE2B30">
        <w:rPr>
          <w:szCs w:val="24"/>
        </w:rPr>
        <w:t xml:space="preserve">. </w:t>
      </w:r>
      <w:r w:rsidRPr="00133AD2" w:rsidR="00EE2B30">
        <w:rPr>
          <w:szCs w:val="24"/>
        </w:rPr>
        <w:t xml:space="preserve">It also requests a slight increase to the incentive amount for the </w:t>
      </w:r>
      <w:r w:rsidR="00EE2B30">
        <w:rPr>
          <w:szCs w:val="24"/>
        </w:rPr>
        <w:t xml:space="preserve">additional </w:t>
      </w:r>
      <w:r w:rsidRPr="00133AD2" w:rsidR="00EE2B30">
        <w:rPr>
          <w:szCs w:val="24"/>
        </w:rPr>
        <w:t>in-depth participant interviews, and to the estima</w:t>
      </w:r>
      <w:r w:rsidR="00EE2B30">
        <w:rPr>
          <w:szCs w:val="24"/>
        </w:rPr>
        <w:t>ted burden based on conducting</w:t>
      </w:r>
      <w:r w:rsidRPr="00133AD2" w:rsidR="00EE2B30">
        <w:rPr>
          <w:szCs w:val="24"/>
        </w:rPr>
        <w:t xml:space="preserve"> additional </w:t>
      </w:r>
      <w:r w:rsidR="00EE2B30">
        <w:rPr>
          <w:szCs w:val="24"/>
        </w:rPr>
        <w:t xml:space="preserve">interviews. Lastly, this request seeks approval </w:t>
      </w:r>
      <w:r w:rsidR="007C502E">
        <w:rPr>
          <w:szCs w:val="24"/>
        </w:rPr>
        <w:t xml:space="preserve">to </w:t>
      </w:r>
      <w:r w:rsidR="00F53236">
        <w:rPr>
          <w:szCs w:val="24"/>
        </w:rPr>
        <w:t>change</w:t>
      </w:r>
      <w:r w:rsidR="007C502E">
        <w:rPr>
          <w:szCs w:val="24"/>
        </w:rPr>
        <w:t xml:space="preserve"> the </w:t>
      </w:r>
      <w:r w:rsidR="00F53236">
        <w:rPr>
          <w:szCs w:val="24"/>
        </w:rPr>
        <w:t xml:space="preserve">structure and amount of the </w:t>
      </w:r>
      <w:r w:rsidR="007C502E">
        <w:rPr>
          <w:szCs w:val="24"/>
        </w:rPr>
        <w:t xml:space="preserve">incentive offered to respondents </w:t>
      </w:r>
      <w:r w:rsidR="00666AF5">
        <w:rPr>
          <w:szCs w:val="24"/>
        </w:rPr>
        <w:t xml:space="preserve">in the MyGoals sites who </w:t>
      </w:r>
      <w:r w:rsidR="007C502E">
        <w:rPr>
          <w:szCs w:val="24"/>
        </w:rPr>
        <w:t>complet</w:t>
      </w:r>
      <w:r w:rsidR="00666AF5">
        <w:rPr>
          <w:szCs w:val="24"/>
        </w:rPr>
        <w:t>e</w:t>
      </w:r>
      <w:r w:rsidR="007C502E">
        <w:rPr>
          <w:szCs w:val="24"/>
        </w:rPr>
        <w:t xml:space="preserve"> first and second follow-up surveys as part of the impact evaluation</w:t>
      </w:r>
      <w:r w:rsidR="001755B3">
        <w:rPr>
          <w:szCs w:val="24"/>
        </w:rPr>
        <w:t xml:space="preserve">, and to make minor revisions to the survey </w:t>
      </w:r>
      <w:r w:rsidR="00216489">
        <w:rPr>
          <w:szCs w:val="24"/>
        </w:rPr>
        <w:t xml:space="preserve">instruments and </w:t>
      </w:r>
      <w:r w:rsidR="001755B3">
        <w:rPr>
          <w:szCs w:val="24"/>
        </w:rPr>
        <w:t xml:space="preserve">notifications to reflect the </w:t>
      </w:r>
      <w:r w:rsidR="00F53236">
        <w:rPr>
          <w:szCs w:val="24"/>
        </w:rPr>
        <w:t>requested changes</w:t>
      </w:r>
      <w:r w:rsidR="009D2B06">
        <w:rPr>
          <w:szCs w:val="24"/>
        </w:rPr>
        <w:t xml:space="preserve">. </w:t>
      </w:r>
      <w:r w:rsidRPr="00446B84">
        <w:t xml:space="preserve"> </w:t>
      </w:r>
    </w:p>
    <w:p w:rsidR="0037436F" w:rsidP="009401B5" w:rsidRDefault="0037436F" w14:paraId="4FB8B1C5" w14:textId="01C73C74">
      <w:pPr>
        <w:pStyle w:val="NormalSS"/>
        <w:ind w:firstLine="0"/>
      </w:pPr>
      <w:r>
        <w:t xml:space="preserve">Previously approved data collection efforts are listed below. </w:t>
      </w:r>
      <w:r w:rsidR="00E56587">
        <w:t xml:space="preserve">Additionally, </w:t>
      </w:r>
      <w:r w:rsidR="000710EA">
        <w:t xml:space="preserve">OMB previously approved </w:t>
      </w:r>
      <w:r w:rsidR="00CD168F">
        <w:t>the study</w:t>
      </w:r>
      <w:r w:rsidR="00E56587">
        <w:t xml:space="preserve"> consent form (Attachment A).</w:t>
      </w:r>
    </w:p>
    <w:p w:rsidR="0037436F" w:rsidP="009401B5" w:rsidRDefault="0037436F" w14:paraId="2BD174B1" w14:textId="7F84FB65">
      <w:pPr>
        <w:pStyle w:val="NormalSS"/>
        <w:ind w:firstLine="0"/>
        <w:rPr>
          <w:b/>
        </w:rPr>
      </w:pPr>
      <w:r w:rsidRPr="001D69ED">
        <w:rPr>
          <w:b/>
        </w:rPr>
        <w:t>Impact Study</w:t>
      </w:r>
    </w:p>
    <w:p w:rsidRPr="001D69ED" w:rsidR="0037436F" w:rsidP="001D69ED" w:rsidRDefault="0037436F" w14:paraId="61CC8B5B" w14:textId="0A13736C">
      <w:pPr>
        <w:pStyle w:val="NormalSS"/>
        <w:numPr>
          <w:ilvl w:val="0"/>
          <w:numId w:val="34"/>
        </w:numPr>
        <w:spacing w:after="0"/>
      </w:pPr>
      <w:r w:rsidRPr="001D69ED">
        <w:t xml:space="preserve">Baseline data collection (Attachment B) </w:t>
      </w:r>
    </w:p>
    <w:p w:rsidR="007B5060" w:rsidP="000710EA" w:rsidRDefault="0037436F" w14:paraId="763C7B52" w14:textId="77777777">
      <w:pPr>
        <w:pStyle w:val="NormalSS"/>
        <w:numPr>
          <w:ilvl w:val="0"/>
          <w:numId w:val="34"/>
        </w:numPr>
        <w:spacing w:after="0"/>
      </w:pPr>
      <w:r w:rsidRPr="001D69ED">
        <w:t>First follow-up survey (Attachment C)</w:t>
      </w:r>
    </w:p>
    <w:p w:rsidR="00C86B1E" w:rsidP="000710EA" w:rsidRDefault="00C86B1E" w14:paraId="76D8171B" w14:textId="6DC1900D">
      <w:pPr>
        <w:pStyle w:val="NormalSS"/>
        <w:numPr>
          <w:ilvl w:val="0"/>
          <w:numId w:val="34"/>
        </w:numPr>
        <w:spacing w:after="0"/>
      </w:pPr>
      <w:r>
        <w:t xml:space="preserve">Notifications </w:t>
      </w:r>
      <w:r w:rsidR="007B5060">
        <w:t>(Attachment I)</w:t>
      </w:r>
    </w:p>
    <w:p w:rsidR="009D2B06" w:rsidP="000710EA" w:rsidRDefault="009D2B06" w14:paraId="28DD8B64" w14:textId="43980834">
      <w:pPr>
        <w:pStyle w:val="NormalSS"/>
        <w:numPr>
          <w:ilvl w:val="0"/>
          <w:numId w:val="34"/>
        </w:numPr>
        <w:spacing w:after="0"/>
      </w:pPr>
      <w:r>
        <w:t>Secon</w:t>
      </w:r>
      <w:r w:rsidR="001755B3">
        <w:t>d follow-up survey</w:t>
      </w:r>
      <w:r w:rsidR="007B5060">
        <w:t xml:space="preserve"> (Attachment N)</w:t>
      </w:r>
    </w:p>
    <w:p w:rsidR="009D2B06" w:rsidP="00910AF9" w:rsidRDefault="009D2B06" w14:paraId="386A1FA1" w14:textId="1545D344">
      <w:pPr>
        <w:pStyle w:val="NormalSS"/>
        <w:spacing w:after="0"/>
        <w:ind w:firstLine="0"/>
      </w:pPr>
    </w:p>
    <w:p w:rsidR="00910AF9" w:rsidP="00910AF9" w:rsidRDefault="00910AF9" w14:paraId="32C6A69B" w14:textId="0E98E9E5">
      <w:pPr>
        <w:pStyle w:val="NormalSS"/>
        <w:spacing w:after="0"/>
        <w:ind w:firstLine="0"/>
      </w:pPr>
      <w:r>
        <w:t xml:space="preserve">As part of the impact study, we request approval to </w:t>
      </w:r>
      <w:r w:rsidR="00F53236">
        <w:t xml:space="preserve">change the structure and amount of </w:t>
      </w:r>
      <w:r>
        <w:t xml:space="preserve">the incentive offered to </w:t>
      </w:r>
      <w:r w:rsidR="00666AF5">
        <w:t xml:space="preserve">MyGoals </w:t>
      </w:r>
      <w:r>
        <w:t>respondents completing the first and second follow-up survey</w:t>
      </w:r>
      <w:r w:rsidR="00F53236">
        <w:t xml:space="preserve"> to match what is offered to respondents at the other four sites—a </w:t>
      </w:r>
      <w:r w:rsidRPr="00F53236" w:rsidR="00F53236">
        <w:t>$50 incentive for completing each survey, irrespective of whether the participants complete the survey within the four-week “early bird” period</w:t>
      </w:r>
      <w:r>
        <w:t xml:space="preserve">. We also request minor edits to the survey </w:t>
      </w:r>
      <w:r w:rsidR="00216489">
        <w:t xml:space="preserve">instruments (Attachment C. First follow-up survey_rev and Attachment N. Second follow-up survey_rev) and </w:t>
      </w:r>
      <w:r>
        <w:t>notifications (Attachment I</w:t>
      </w:r>
      <w:r w:rsidR="000A1E8C">
        <w:t>. Notifications</w:t>
      </w:r>
      <w:r w:rsidR="007B5060">
        <w:t>_rev</w:t>
      </w:r>
      <w:r>
        <w:t xml:space="preserve">) to reflect the </w:t>
      </w:r>
      <w:r w:rsidR="00F53236">
        <w:t>changes</w:t>
      </w:r>
      <w:r>
        <w:t xml:space="preserve">. Additional information regarding the justification for this request </w:t>
      </w:r>
      <w:r w:rsidRPr="001A49C0">
        <w:t xml:space="preserve">is included in </w:t>
      </w:r>
      <w:r w:rsidRPr="00EF4F5B" w:rsidR="00477223">
        <w:t>Attachment P. Nonsub change request_Coaching Evaluation_</w:t>
      </w:r>
      <w:r w:rsidR="004220F0">
        <w:t>Oct</w:t>
      </w:r>
      <w:r w:rsidRPr="00EF4F5B" w:rsidR="00477223">
        <w:t xml:space="preserve"> 2020</w:t>
      </w:r>
      <w:r w:rsidRPr="001A49C0">
        <w:t>.</w:t>
      </w:r>
    </w:p>
    <w:p w:rsidR="00910AF9" w:rsidP="009D2B06" w:rsidRDefault="00910AF9" w14:paraId="244B1948" w14:textId="77777777">
      <w:pPr>
        <w:pStyle w:val="NormalSS"/>
        <w:spacing w:after="0"/>
        <w:ind w:left="720" w:firstLine="0"/>
      </w:pPr>
    </w:p>
    <w:p w:rsidR="0037436F" w:rsidP="0037436F" w:rsidRDefault="0037436F" w14:paraId="72DD097E" w14:textId="1037F272">
      <w:pPr>
        <w:pStyle w:val="NormalSS"/>
        <w:ind w:firstLine="0"/>
        <w:rPr>
          <w:b/>
        </w:rPr>
      </w:pPr>
      <w:r>
        <w:rPr>
          <w:b/>
        </w:rPr>
        <w:t>Implementation Study</w:t>
      </w:r>
    </w:p>
    <w:p w:rsidRPr="0037436F" w:rsidR="0037436F" w:rsidP="001D69ED" w:rsidRDefault="0037436F" w14:paraId="20930432" w14:textId="0D2A85C5">
      <w:pPr>
        <w:pStyle w:val="NormalSS"/>
        <w:numPr>
          <w:ilvl w:val="0"/>
          <w:numId w:val="36"/>
        </w:numPr>
        <w:spacing w:after="0"/>
        <w:rPr>
          <w:szCs w:val="24"/>
        </w:rPr>
      </w:pPr>
      <w:r w:rsidRPr="001D69ED">
        <w:rPr>
          <w:szCs w:val="24"/>
        </w:rPr>
        <w:t xml:space="preserve">Semi-structured </w:t>
      </w:r>
      <w:r w:rsidR="00E56587">
        <w:rPr>
          <w:szCs w:val="24"/>
        </w:rPr>
        <w:t>management</w:t>
      </w:r>
      <w:r w:rsidR="003160D2">
        <w:rPr>
          <w:szCs w:val="24"/>
        </w:rPr>
        <w:t>,</w:t>
      </w:r>
      <w:r w:rsidR="00E56587">
        <w:rPr>
          <w:szCs w:val="24"/>
        </w:rPr>
        <w:t xml:space="preserve"> </w:t>
      </w:r>
      <w:r w:rsidRPr="001D69ED">
        <w:rPr>
          <w:szCs w:val="24"/>
        </w:rPr>
        <w:t>staff</w:t>
      </w:r>
      <w:r w:rsidR="003160D2">
        <w:rPr>
          <w:szCs w:val="24"/>
        </w:rPr>
        <w:t>,</w:t>
      </w:r>
      <w:r w:rsidRPr="001D69ED">
        <w:rPr>
          <w:szCs w:val="24"/>
        </w:rPr>
        <w:t xml:space="preserve"> </w:t>
      </w:r>
      <w:r w:rsidR="00E56587">
        <w:rPr>
          <w:szCs w:val="24"/>
        </w:rPr>
        <w:t xml:space="preserve">and supervisor </w:t>
      </w:r>
      <w:r w:rsidRPr="001D69ED">
        <w:rPr>
          <w:szCs w:val="24"/>
        </w:rPr>
        <w:t>interviews (Attachment D)</w:t>
      </w:r>
      <w:r w:rsidRPr="0037436F">
        <w:rPr>
          <w:szCs w:val="24"/>
        </w:rPr>
        <w:t xml:space="preserve"> </w:t>
      </w:r>
    </w:p>
    <w:p w:rsidRPr="0037436F" w:rsidR="0037436F" w:rsidP="001D69ED" w:rsidRDefault="0037436F" w14:paraId="4314B05B" w14:textId="10FC5AA1">
      <w:pPr>
        <w:pStyle w:val="NormalSS"/>
        <w:numPr>
          <w:ilvl w:val="0"/>
          <w:numId w:val="36"/>
        </w:numPr>
        <w:spacing w:after="0"/>
        <w:rPr>
          <w:szCs w:val="24"/>
        </w:rPr>
      </w:pPr>
      <w:r w:rsidRPr="001D69ED">
        <w:rPr>
          <w:szCs w:val="24"/>
        </w:rPr>
        <w:t>Staff survey (Attachment E)</w:t>
      </w:r>
      <w:r w:rsidRPr="0037436F">
        <w:rPr>
          <w:szCs w:val="24"/>
        </w:rPr>
        <w:t xml:space="preserve"> </w:t>
      </w:r>
    </w:p>
    <w:p w:rsidRPr="0037436F" w:rsidR="0037436F" w:rsidP="001D69ED" w:rsidRDefault="0037436F" w14:paraId="0BBE63C3" w14:textId="044889DB">
      <w:pPr>
        <w:pStyle w:val="NormalSS"/>
        <w:numPr>
          <w:ilvl w:val="0"/>
          <w:numId w:val="36"/>
        </w:numPr>
        <w:spacing w:after="0"/>
        <w:rPr>
          <w:szCs w:val="24"/>
        </w:rPr>
      </w:pPr>
      <w:r w:rsidRPr="001D69ED">
        <w:rPr>
          <w:szCs w:val="24"/>
        </w:rPr>
        <w:t>In-depth participant interviews (Attachment F)</w:t>
      </w:r>
      <w:r w:rsidRPr="0037436F">
        <w:t xml:space="preserve"> </w:t>
      </w:r>
    </w:p>
    <w:p w:rsidRPr="0037436F" w:rsidR="0037436F" w:rsidP="001D69ED" w:rsidRDefault="0037436F" w14:paraId="2205D502" w14:textId="6644D7E9">
      <w:pPr>
        <w:pStyle w:val="NormalSS"/>
        <w:numPr>
          <w:ilvl w:val="0"/>
          <w:numId w:val="36"/>
        </w:numPr>
        <w:spacing w:after="0"/>
        <w:rPr>
          <w:szCs w:val="24"/>
        </w:rPr>
      </w:pPr>
      <w:r w:rsidRPr="001D69ED">
        <w:rPr>
          <w:szCs w:val="24"/>
        </w:rPr>
        <w:t>Staff reports of program service receipt (Attachment G)</w:t>
      </w:r>
      <w:r w:rsidRPr="0037436F">
        <w:rPr>
          <w:szCs w:val="24"/>
        </w:rPr>
        <w:t xml:space="preserve"> </w:t>
      </w:r>
    </w:p>
    <w:p w:rsidR="0037436F" w:rsidP="001D69ED" w:rsidRDefault="00E56587" w14:paraId="4D5CCBC4" w14:textId="03A58DF1">
      <w:pPr>
        <w:pStyle w:val="NormalSS"/>
        <w:numPr>
          <w:ilvl w:val="0"/>
          <w:numId w:val="36"/>
        </w:numPr>
      </w:pPr>
      <w:r>
        <w:t>Instructions for v</w:t>
      </w:r>
      <w:r w:rsidRPr="001D69ED" w:rsidR="0037436F">
        <w:t>ideo recording coaching sessions</w:t>
      </w:r>
      <w:r w:rsidR="00B13FBE">
        <w:t xml:space="preserve"> (Attachment M)</w:t>
      </w:r>
    </w:p>
    <w:p w:rsidRPr="00EF4F5B" w:rsidR="00DD4FA9" w:rsidP="00DD4FA9" w:rsidRDefault="00DD4FA9" w14:paraId="014314AC" w14:textId="25E0DBA0">
      <w:pPr>
        <w:pStyle w:val="NormalSS"/>
        <w:ind w:firstLine="0"/>
        <w:rPr>
          <w:szCs w:val="24"/>
        </w:rPr>
      </w:pPr>
      <w:bookmarkStart w:name="_Hlk44427901" w:id="1"/>
      <w:r>
        <w:rPr>
          <w:szCs w:val="24"/>
        </w:rPr>
        <w:t xml:space="preserve">As part of the implementation study, we </w:t>
      </w:r>
      <w:r w:rsidR="00051800">
        <w:rPr>
          <w:szCs w:val="24"/>
        </w:rPr>
        <w:t xml:space="preserve">propose </w:t>
      </w:r>
      <w:r>
        <w:rPr>
          <w:szCs w:val="24"/>
        </w:rPr>
        <w:t xml:space="preserve">conducting </w:t>
      </w:r>
      <w:r w:rsidR="00051800">
        <w:rPr>
          <w:szCs w:val="24"/>
        </w:rPr>
        <w:t xml:space="preserve">additional </w:t>
      </w:r>
      <w:r>
        <w:rPr>
          <w:szCs w:val="24"/>
        </w:rPr>
        <w:t>follow</w:t>
      </w:r>
      <w:r w:rsidR="00066081">
        <w:rPr>
          <w:szCs w:val="24"/>
        </w:rPr>
        <w:t>-</w:t>
      </w:r>
      <w:r>
        <w:rPr>
          <w:szCs w:val="24"/>
        </w:rPr>
        <w:t>up interviews</w:t>
      </w:r>
      <w:r w:rsidR="00051800">
        <w:rPr>
          <w:szCs w:val="24"/>
        </w:rPr>
        <w:t xml:space="preserve"> </w:t>
      </w:r>
      <w:r>
        <w:rPr>
          <w:szCs w:val="24"/>
        </w:rPr>
        <w:t>with program staff and with participants to learn about how the programs have changed and how participant’s program engagement and needs have changed as a result of the</w:t>
      </w:r>
      <w:r w:rsidR="007E7C66">
        <w:rPr>
          <w:szCs w:val="24"/>
        </w:rPr>
        <w:t xml:space="preserve"> </w:t>
      </w:r>
      <w:r>
        <w:rPr>
          <w:szCs w:val="24"/>
        </w:rPr>
        <w:t xml:space="preserve">COVID-19 pandemic. The </w:t>
      </w:r>
      <w:r w:rsidR="00900700">
        <w:rPr>
          <w:szCs w:val="24"/>
        </w:rPr>
        <w:t xml:space="preserve">previously approved </w:t>
      </w:r>
      <w:r>
        <w:rPr>
          <w:szCs w:val="24"/>
        </w:rPr>
        <w:t xml:space="preserve">interview guides have been revised to </w:t>
      </w:r>
      <w:r w:rsidRPr="003F5DAE" w:rsidR="007E7C66">
        <w:rPr>
          <w:szCs w:val="24"/>
        </w:rPr>
        <w:t>r</w:t>
      </w:r>
      <w:r w:rsidR="007E7C66">
        <w:rPr>
          <w:szCs w:val="24"/>
        </w:rPr>
        <w:t xml:space="preserve">eframe some questions and add </w:t>
      </w:r>
      <w:r>
        <w:rPr>
          <w:szCs w:val="24"/>
        </w:rPr>
        <w:t>COVID-19 related questions</w:t>
      </w:r>
      <w:r w:rsidR="007E7C66">
        <w:rPr>
          <w:szCs w:val="24"/>
        </w:rPr>
        <w:t xml:space="preserve">; questions we do not intend to ask again have been </w:t>
      </w:r>
      <w:r w:rsidR="008433A0">
        <w:rPr>
          <w:szCs w:val="24"/>
        </w:rPr>
        <w:t>deleted</w:t>
      </w:r>
      <w:r w:rsidR="001043C5">
        <w:rPr>
          <w:szCs w:val="24"/>
        </w:rPr>
        <w:t xml:space="preserve"> in order to keep the interview length</w:t>
      </w:r>
      <w:r w:rsidR="00051800">
        <w:rPr>
          <w:szCs w:val="24"/>
        </w:rPr>
        <w:t xml:space="preserve"> </w:t>
      </w:r>
      <w:r w:rsidR="001043C5">
        <w:rPr>
          <w:szCs w:val="24"/>
        </w:rPr>
        <w:t>the same as the previous interviews</w:t>
      </w:r>
      <w:r w:rsidR="00900700">
        <w:rPr>
          <w:szCs w:val="24"/>
        </w:rPr>
        <w:t xml:space="preserve"> (</w:t>
      </w:r>
      <w:r w:rsidRPr="00900700" w:rsidR="00900700">
        <w:rPr>
          <w:szCs w:val="24"/>
        </w:rPr>
        <w:t xml:space="preserve">Attachment D. Semi-structured management staff and supervisor interviews_rev and </w:t>
      </w:r>
      <w:r w:rsidRPr="00900700" w:rsidR="00900700">
        <w:rPr>
          <w:szCs w:val="24"/>
        </w:rPr>
        <w:lastRenderedPageBreak/>
        <w:t>Attachment F. In-depth participant interviews_rev</w:t>
      </w:r>
      <w:r w:rsidR="00900700">
        <w:rPr>
          <w:szCs w:val="24"/>
        </w:rPr>
        <w:t>)</w:t>
      </w:r>
      <w:r>
        <w:rPr>
          <w:szCs w:val="24"/>
        </w:rPr>
        <w:t xml:space="preserve">. </w:t>
      </w:r>
      <w:r w:rsidR="00F75FAE">
        <w:rPr>
          <w:szCs w:val="24"/>
        </w:rPr>
        <w:t xml:space="preserve">We request approval to conduct these additional interviews in five of the six sites participating in the evaluation. </w:t>
      </w:r>
      <w:r w:rsidRPr="00F75FAE" w:rsidR="00F75FAE">
        <w:rPr>
          <w:szCs w:val="24"/>
        </w:rPr>
        <w:t>Work Success has not continued serving participants during COVID-19, so we are not requesting approval to conduct additional interviews in that site</w:t>
      </w:r>
      <w:r w:rsidR="00F75FAE">
        <w:rPr>
          <w:szCs w:val="24"/>
        </w:rPr>
        <w:t>.</w:t>
      </w:r>
      <w:r w:rsidRPr="00F75FAE" w:rsidR="00F75FAE">
        <w:rPr>
          <w:szCs w:val="24"/>
        </w:rPr>
        <w:t xml:space="preserve"> </w:t>
      </w:r>
      <w:r>
        <w:rPr>
          <w:szCs w:val="24"/>
        </w:rPr>
        <w:t xml:space="preserve">The justification for these additional </w:t>
      </w:r>
      <w:r w:rsidR="00326192">
        <w:rPr>
          <w:szCs w:val="24"/>
        </w:rPr>
        <w:t xml:space="preserve">interviews </w:t>
      </w:r>
      <w:r>
        <w:rPr>
          <w:szCs w:val="24"/>
        </w:rPr>
        <w:t xml:space="preserve">is included in </w:t>
      </w:r>
      <w:r w:rsidRPr="00EF4F5B" w:rsidR="00477223">
        <w:t>Attachment P. Nonsub change request_Coaching Evaluation_</w:t>
      </w:r>
      <w:r w:rsidR="008943DF">
        <w:t>Oct</w:t>
      </w:r>
      <w:r w:rsidRPr="00EF4F5B" w:rsidR="00477223">
        <w:t xml:space="preserve"> 2020</w:t>
      </w:r>
      <w:r w:rsidRPr="00EF4F5B">
        <w:t>.</w:t>
      </w:r>
      <w:bookmarkEnd w:id="1"/>
    </w:p>
    <w:p w:rsidRPr="00D5072F" w:rsidR="00CC2132" w:rsidP="00CC2132" w:rsidRDefault="00CC2132" w14:paraId="3158C4F3" w14:textId="77777777">
      <w:pPr>
        <w:pStyle w:val="ListParagraph"/>
        <w:spacing w:line="240" w:lineRule="auto"/>
        <w:ind w:left="1152" w:firstLine="0"/>
        <w:rPr>
          <w:szCs w:val="24"/>
        </w:rPr>
      </w:pPr>
    </w:p>
    <w:p w:rsidR="00CC2132" w:rsidP="009401B5" w:rsidRDefault="00CC2132" w14:paraId="036C1BB5" w14:textId="77777777">
      <w:pPr>
        <w:pStyle w:val="NormalSS"/>
        <w:spacing w:after="120"/>
        <w:ind w:firstLine="0"/>
        <w:rPr>
          <w:b/>
        </w:rPr>
      </w:pPr>
      <w:r w:rsidRPr="00B608C3">
        <w:rPr>
          <w:b/>
        </w:rPr>
        <w:t>A3. Improved Information Technology to Reduce Burden</w:t>
      </w:r>
    </w:p>
    <w:p w:rsidR="00CC2132" w:rsidRDefault="00CC2132" w14:paraId="29A7BC29" w14:textId="7390A17B">
      <w:pPr>
        <w:pStyle w:val="NormalSS"/>
        <w:ind w:firstLine="0"/>
        <w:rPr>
          <w:szCs w:val="24"/>
        </w:rPr>
      </w:pPr>
      <w:r>
        <w:t xml:space="preserve">This evaluation </w:t>
      </w:r>
      <w:r w:rsidR="008320A0">
        <w:t>is using</w:t>
      </w:r>
      <w:r>
        <w:t xml:space="preserve"> multiple applications of information technology to reduce burden. </w:t>
      </w:r>
      <w:r w:rsidR="00BE6FCD">
        <w:t>For example, t</w:t>
      </w:r>
      <w:r w:rsidRPr="00F10B7E">
        <w:rPr>
          <w:szCs w:val="24"/>
        </w:rPr>
        <w:t>he follow-up survey</w:t>
      </w:r>
      <w:r w:rsidR="00FB6487">
        <w:rPr>
          <w:szCs w:val="24"/>
        </w:rPr>
        <w:t>s</w:t>
      </w:r>
      <w:r w:rsidRPr="00F10B7E">
        <w:rPr>
          <w:szCs w:val="24"/>
        </w:rPr>
        <w:t xml:space="preserve"> </w:t>
      </w:r>
      <w:r w:rsidR="00FB6487">
        <w:rPr>
          <w:szCs w:val="24"/>
        </w:rPr>
        <w:t>are</w:t>
      </w:r>
      <w:r w:rsidRPr="00F10B7E">
        <w:rPr>
          <w:szCs w:val="24"/>
        </w:rPr>
        <w:t xml:space="preserve"> hosted on the Internet via a live secure web-link. To reduce burden, the survey</w:t>
      </w:r>
      <w:r w:rsidR="00FB6487">
        <w:rPr>
          <w:szCs w:val="24"/>
        </w:rPr>
        <w:t>s</w:t>
      </w:r>
      <w:r w:rsidRPr="00F10B7E">
        <w:rPr>
          <w:szCs w:val="24"/>
        </w:rPr>
        <w:t xml:space="preserve"> employ the following: (1) secure log-ins and passwords so that respondents can save and complete the survey in multiple sessions</w:t>
      </w:r>
      <w:r w:rsidR="00DE4978">
        <w:rPr>
          <w:szCs w:val="24"/>
        </w:rPr>
        <w:t>,</w:t>
      </w:r>
      <w:r w:rsidRPr="00F10B7E">
        <w:rPr>
          <w:szCs w:val="24"/>
        </w:rPr>
        <w:t xml:space="preserve"> (2) drop-down response categories so that respondents can quickly select from a list</w:t>
      </w:r>
      <w:r w:rsidR="00DE4978">
        <w:rPr>
          <w:szCs w:val="24"/>
        </w:rPr>
        <w:t>,</w:t>
      </w:r>
      <w:r w:rsidRPr="00F10B7E">
        <w:rPr>
          <w:szCs w:val="24"/>
        </w:rPr>
        <w:t xml:space="preserve"> (3) dynamic questions and automated skip patterns so that respondents only </w:t>
      </w:r>
      <w:r w:rsidR="002E2E29">
        <w:rPr>
          <w:szCs w:val="24"/>
        </w:rPr>
        <w:t>see</w:t>
      </w:r>
      <w:r w:rsidRPr="00F10B7E" w:rsidR="002E2E29">
        <w:rPr>
          <w:szCs w:val="24"/>
        </w:rPr>
        <w:t xml:space="preserve"> </w:t>
      </w:r>
      <w:r w:rsidRPr="00F10B7E">
        <w:rPr>
          <w:szCs w:val="24"/>
        </w:rPr>
        <w:t>those questions that apply to them (including those based on answers provided previously in the survey)</w:t>
      </w:r>
      <w:r w:rsidR="00DE4978">
        <w:rPr>
          <w:szCs w:val="24"/>
        </w:rPr>
        <w:t>,</w:t>
      </w:r>
      <w:r w:rsidRPr="00F10B7E">
        <w:rPr>
          <w:szCs w:val="24"/>
        </w:rPr>
        <w:t xml:space="preserve"> and (4) logical rules for responses so that respondents’ answers are restricted to those intended by the question.</w:t>
      </w:r>
    </w:p>
    <w:p w:rsidR="00CC2132" w:rsidP="004453F8" w:rsidRDefault="00CC2132" w14:paraId="22EA3036" w14:textId="402B8E4D">
      <w:pPr>
        <w:pStyle w:val="NormalSS"/>
        <w:ind w:firstLine="0"/>
        <w:rPr>
          <w:szCs w:val="24"/>
        </w:rPr>
      </w:pPr>
      <w:r>
        <w:rPr>
          <w:szCs w:val="24"/>
        </w:rPr>
        <w:t>Respondents also have the option to complete the</w:t>
      </w:r>
      <w:r w:rsidR="005320A7">
        <w:rPr>
          <w:szCs w:val="24"/>
        </w:rPr>
        <w:t xml:space="preserve"> </w:t>
      </w:r>
      <w:r>
        <w:rPr>
          <w:szCs w:val="24"/>
        </w:rPr>
        <w:t>follow-up survey</w:t>
      </w:r>
      <w:r w:rsidR="00FB6487">
        <w:rPr>
          <w:szCs w:val="24"/>
        </w:rPr>
        <w:t>s</w:t>
      </w:r>
      <w:r>
        <w:rPr>
          <w:szCs w:val="24"/>
        </w:rPr>
        <w:t xml:space="preserve"> using computer</w:t>
      </w:r>
      <w:r w:rsidR="002E2E29">
        <w:rPr>
          <w:szCs w:val="24"/>
        </w:rPr>
        <w:t>-</w:t>
      </w:r>
      <w:r>
        <w:rPr>
          <w:szCs w:val="24"/>
        </w:rPr>
        <w:t xml:space="preserve">assisted telephone interviewing (CATI). </w:t>
      </w:r>
      <w:r w:rsidRPr="00E17B03">
        <w:rPr>
          <w:szCs w:val="24"/>
        </w:rPr>
        <w:t>CATI</w:t>
      </w:r>
      <w:r>
        <w:rPr>
          <w:szCs w:val="24"/>
        </w:rPr>
        <w:t xml:space="preserve"> </w:t>
      </w:r>
      <w:r w:rsidRPr="00E17B03">
        <w:rPr>
          <w:szCs w:val="24"/>
        </w:rPr>
        <w:t>reduces respondent burden</w:t>
      </w:r>
      <w:r>
        <w:rPr>
          <w:szCs w:val="24"/>
        </w:rPr>
        <w:t xml:space="preserve">, relative to </w:t>
      </w:r>
      <w:r w:rsidR="00DC778C">
        <w:rPr>
          <w:szCs w:val="24"/>
        </w:rPr>
        <w:t xml:space="preserve">interviewing </w:t>
      </w:r>
      <w:r w:rsidR="009A69ED">
        <w:rPr>
          <w:szCs w:val="24"/>
        </w:rPr>
        <w:t xml:space="preserve">via telephone </w:t>
      </w:r>
      <w:r w:rsidR="00DC778C">
        <w:rPr>
          <w:szCs w:val="24"/>
        </w:rPr>
        <w:t>without a computer</w:t>
      </w:r>
      <w:r>
        <w:rPr>
          <w:szCs w:val="24"/>
        </w:rPr>
        <w:t>,</w:t>
      </w:r>
      <w:r w:rsidRPr="00E17B03">
        <w:rPr>
          <w:szCs w:val="24"/>
        </w:rPr>
        <w:t xml:space="preserve"> by automating skip logic and question adaptations and by eliminating delays caused when interviewers must determine the next question to ask. CATI is programmed to accept only valid responses based on preprogrammed checks for logical consistency across answers. </w:t>
      </w:r>
    </w:p>
    <w:p w:rsidRPr="00512BD5" w:rsidR="00BE6FCD" w:rsidP="00BE6FCD" w:rsidRDefault="00BE6FCD" w14:paraId="33DB6AFD" w14:textId="42B2CC3D">
      <w:pPr>
        <w:pStyle w:val="NormalSS"/>
        <w:ind w:firstLine="0"/>
        <w:rPr>
          <w:szCs w:val="24"/>
        </w:rPr>
      </w:pPr>
      <w:r>
        <w:rPr>
          <w:szCs w:val="24"/>
        </w:rPr>
        <w:t>The additional interviews we propose conducting, to gather information related to COVID-19, will be conducted either by video or by phone, according to each respondent’s preference. The use of technology in this c</w:t>
      </w:r>
      <w:r w:rsidR="00E8784C">
        <w:rPr>
          <w:szCs w:val="24"/>
        </w:rPr>
        <w:t>ase is intended to both reduce burden on respondents and eliminate the need for in-person data collection due to restrictions related to COVID-19.</w:t>
      </w:r>
    </w:p>
    <w:p w:rsidRPr="0072204D" w:rsidR="00CC2132" w:rsidP="00B9279C" w:rsidRDefault="00CC2132" w14:paraId="10C32590" w14:textId="77777777">
      <w:pPr>
        <w:keepNext/>
        <w:spacing w:before="360" w:after="120"/>
        <w:rPr>
          <w:b/>
        </w:rPr>
      </w:pPr>
      <w:r>
        <w:rPr>
          <w:b/>
        </w:rPr>
        <w:t xml:space="preserve">A4. </w:t>
      </w:r>
      <w:r w:rsidRPr="0072204D">
        <w:rPr>
          <w:b/>
        </w:rPr>
        <w:t>Efforts to Identify Duplication</w:t>
      </w:r>
    </w:p>
    <w:p w:rsidR="00450B46" w:rsidP="00191580" w:rsidRDefault="00CC2132" w14:paraId="05D060F4" w14:textId="7B25265A">
      <w:pPr>
        <w:pStyle w:val="NormalSS"/>
        <w:ind w:firstLine="0"/>
      </w:pPr>
      <w:r>
        <w:t xml:space="preserve">Information that is already available from alternative data sources will not be collected again for this evaluation. </w:t>
      </w:r>
      <w:r w:rsidR="00D9690A">
        <w:t xml:space="preserve">We will be collecting information related to employment and earnings both through administrative records and directly from study participants. This information is not duplicative because </w:t>
      </w:r>
      <w:r w:rsidR="00191580">
        <w:t>the two sources cover</w:t>
      </w:r>
      <w:r w:rsidR="00D9690A">
        <w:t xml:space="preserve"> different types of employment. I</w:t>
      </w:r>
      <w:r w:rsidR="001B0935">
        <w:t>nformation on quarterly earnings from jobs covered by unemployment insurance will be obtained from NDNH administrative records. The</w:t>
      </w:r>
      <w:r w:rsidR="00A56F2D">
        <w:t xml:space="preserve"> follow-up survey</w:t>
      </w:r>
      <w:r w:rsidR="00AC7C50">
        <w:t>s</w:t>
      </w:r>
      <w:r w:rsidR="001B0935">
        <w:t xml:space="preserve"> ask for earnings </w:t>
      </w:r>
      <w:r w:rsidR="00F92166">
        <w:t>across all jobs, including those not covered by unemployment insurance</w:t>
      </w:r>
      <w:r w:rsidR="001B0935">
        <w:t>.</w:t>
      </w:r>
      <w:r w:rsidR="00191580">
        <w:t xml:space="preserve"> A number of experimental employment evaluations have found large differences in survey- and administrative-based earnings impacts (Barnow and Greenberg 2015)</w:t>
      </w:r>
      <w:r w:rsidR="00602A11">
        <w:t xml:space="preserve">. Therefore, collecting information from both sources is necessary for a full understanding of impacts on earnings. </w:t>
      </w:r>
      <w:r w:rsidR="005320A7">
        <w:t xml:space="preserve">To further identify and avoid duplication, we </w:t>
      </w:r>
      <w:r w:rsidR="00676AEA">
        <w:t>do</w:t>
      </w:r>
      <w:r w:rsidR="005320A7">
        <w:t xml:space="preserve"> not request baseline characteristic information in the second follow-up survey for participants that already provided this information in the first follow-up survey.</w:t>
      </w:r>
    </w:p>
    <w:p w:rsidR="00191580" w:rsidP="00191580" w:rsidRDefault="00676AEA" w14:paraId="79818809" w14:textId="1ABE8C91">
      <w:pPr>
        <w:pStyle w:val="NormalSS"/>
        <w:ind w:firstLine="0"/>
      </w:pPr>
      <w:r>
        <w:lastRenderedPageBreak/>
        <w:t>The descriptive information that this non-substantive change request proposes to collect, regarding program responses to COVID-19 and study participants’ experiences with the pandemic, is not available from any other data source.</w:t>
      </w:r>
      <w:r w:rsidR="00450B46">
        <w:t xml:space="preserve"> In preparation for the additional management, staff, and supervisor interviews, the study team will </w:t>
      </w:r>
      <w:r w:rsidRPr="00D4107F" w:rsidR="00450B46">
        <w:t>review the notes from the previous</w:t>
      </w:r>
      <w:r w:rsidR="008B55E2">
        <w:t>ly conducted</w:t>
      </w:r>
      <w:r w:rsidRPr="00D4107F" w:rsidR="00450B46">
        <w:t xml:space="preserve"> interview</w:t>
      </w:r>
      <w:r w:rsidR="008B55E2">
        <w:t>s</w:t>
      </w:r>
      <w:r w:rsidR="00450B46">
        <w:t>;</w:t>
      </w:r>
      <w:r w:rsidRPr="00D4107F" w:rsidR="00450B46">
        <w:t xml:space="preserve"> any materials collected from the program about its response to COVID-19</w:t>
      </w:r>
      <w:r w:rsidR="00450B46">
        <w:t>;</w:t>
      </w:r>
      <w:r w:rsidRPr="00D4107F" w:rsidR="00450B46">
        <w:t xml:space="preserve"> and public information about the state’s and county’s infection rates, responses, and guidance</w:t>
      </w:r>
      <w:r w:rsidR="00450B46">
        <w:t xml:space="preserve">. Review of these materials will inform the conduct of the interview and ensure respondents are not asked to provide information available from these </w:t>
      </w:r>
      <w:r w:rsidR="008B55E2">
        <w:t xml:space="preserve">other </w:t>
      </w:r>
      <w:r w:rsidR="00450B46">
        <w:t>sources.</w:t>
      </w:r>
    </w:p>
    <w:p w:rsidRPr="0072204D" w:rsidR="00CC2132" w:rsidP="00B9279C" w:rsidRDefault="00CC2132" w14:paraId="62675DED" w14:textId="77777777">
      <w:pPr>
        <w:keepNext/>
        <w:spacing w:before="360" w:after="120"/>
        <w:rPr>
          <w:b/>
        </w:rPr>
      </w:pPr>
      <w:r>
        <w:rPr>
          <w:b/>
        </w:rPr>
        <w:t xml:space="preserve">A5. </w:t>
      </w:r>
      <w:r w:rsidRPr="0072204D">
        <w:rPr>
          <w:b/>
        </w:rPr>
        <w:t>Involvement of Small Organizations</w:t>
      </w:r>
    </w:p>
    <w:p w:rsidRPr="003560C5" w:rsidR="00CC2132" w:rsidP="004453F8" w:rsidRDefault="00CC2132" w14:paraId="328B340D" w14:textId="77777777">
      <w:pPr>
        <w:pStyle w:val="NormalSS"/>
        <w:ind w:firstLine="0"/>
      </w:pPr>
      <w:r w:rsidRPr="003560C5">
        <w:t xml:space="preserve">The data collection does not involve small businesses or other small entities. </w:t>
      </w:r>
    </w:p>
    <w:p w:rsidRPr="0072204D" w:rsidR="00CC2132" w:rsidP="00B9279C" w:rsidRDefault="00CC2132" w14:paraId="2158A03B" w14:textId="77777777">
      <w:pPr>
        <w:keepNext/>
        <w:spacing w:before="360" w:after="120"/>
        <w:rPr>
          <w:b/>
        </w:rPr>
      </w:pPr>
      <w:r>
        <w:rPr>
          <w:b/>
        </w:rPr>
        <w:t xml:space="preserve">A6. </w:t>
      </w:r>
      <w:r w:rsidRPr="0072204D">
        <w:rPr>
          <w:b/>
        </w:rPr>
        <w:t>Consequences of Less Frequent Data Collection</w:t>
      </w:r>
    </w:p>
    <w:p w:rsidR="00CC2132" w:rsidRDefault="006B1D21" w14:paraId="224B51C6" w14:textId="2394471E">
      <w:pPr>
        <w:pStyle w:val="NormalSS"/>
        <w:ind w:firstLine="0"/>
      </w:pPr>
      <w:r>
        <w:t xml:space="preserve">A first follow-up survey </w:t>
      </w:r>
      <w:r w:rsidR="0048742A">
        <w:t>i</w:t>
      </w:r>
      <w:r>
        <w:t>s available to participants approximately six to 12 months after random assignment. Th</w:t>
      </w:r>
      <w:r w:rsidR="00676AEA">
        <w:t>e</w:t>
      </w:r>
      <w:r>
        <w:t xml:space="preserve"> second follow-up survey </w:t>
      </w:r>
      <w:r w:rsidR="003A581B">
        <w:t>is</w:t>
      </w:r>
      <w:r>
        <w:t xml:space="preserve"> available to participants about 21 </w:t>
      </w:r>
      <w:r w:rsidR="00002CC7">
        <w:t xml:space="preserve">to 24 </w:t>
      </w:r>
      <w:r>
        <w:t xml:space="preserve">months after random assignment. </w:t>
      </w:r>
      <w:r w:rsidR="00CC2132">
        <w:t>Th</w:t>
      </w:r>
      <w:r w:rsidR="00676AEA">
        <w:t>e</w:t>
      </w:r>
      <w:r w:rsidR="00CC2132">
        <w:t xml:space="preserve"> second follow-up survey </w:t>
      </w:r>
      <w:r w:rsidR="003A581B">
        <w:t>is</w:t>
      </w:r>
      <w:r w:rsidR="00CC2132">
        <w:t xml:space="preserve"> collect</w:t>
      </w:r>
      <w:r w:rsidR="003A581B">
        <w:t>ing</w:t>
      </w:r>
      <w:r w:rsidR="00CC2132">
        <w:t xml:space="preserve"> a similar set of outcome data as the first. This will allow an examination of whether the impacts of the program changed over time and whether changes in self-regulation skills were associated with changes in employment and self-sufficiency outcomes. </w:t>
      </w:r>
    </w:p>
    <w:p w:rsidR="00676AEA" w:rsidRDefault="00B5296E" w14:paraId="7FD12A2D" w14:textId="11FF89FC">
      <w:pPr>
        <w:pStyle w:val="NormalSS"/>
        <w:ind w:firstLine="0"/>
      </w:pPr>
      <w:r>
        <w:t>The additional implementation study data collection for which t</w:t>
      </w:r>
      <w:r w:rsidR="00AF1211">
        <w:t xml:space="preserve">his non-substantive change request seeks </w:t>
      </w:r>
      <w:r w:rsidR="008B55E2">
        <w:t xml:space="preserve">approval </w:t>
      </w:r>
      <w:r>
        <w:t xml:space="preserve">will be </w:t>
      </w:r>
      <w:r w:rsidR="00AF1211">
        <w:t>a one-time data collection.</w:t>
      </w:r>
    </w:p>
    <w:p w:rsidRPr="0072204D" w:rsidR="00CC2132" w:rsidP="00B9279C" w:rsidRDefault="00CC2132" w14:paraId="48EC30B6" w14:textId="77777777">
      <w:pPr>
        <w:keepNext/>
        <w:spacing w:before="360" w:after="120"/>
        <w:rPr>
          <w:b/>
        </w:rPr>
      </w:pPr>
      <w:r>
        <w:rPr>
          <w:b/>
        </w:rPr>
        <w:t xml:space="preserve">A7. </w:t>
      </w:r>
      <w:r w:rsidRPr="0072204D">
        <w:rPr>
          <w:b/>
        </w:rPr>
        <w:t>Special Circumstances</w:t>
      </w:r>
    </w:p>
    <w:p w:rsidR="00CC2132" w:rsidP="004453F8" w:rsidRDefault="00CC2132" w14:paraId="2815A4A3" w14:textId="77777777">
      <w:pPr>
        <w:pStyle w:val="NormalSS"/>
        <w:ind w:firstLine="0"/>
      </w:pPr>
      <w:r w:rsidRPr="00F10B7E">
        <w:t>There are no special circumstances for the proposed data collection efforts.</w:t>
      </w:r>
    </w:p>
    <w:p w:rsidR="00CC2132" w:rsidP="00B9279C" w:rsidRDefault="00CC2132" w14:paraId="6159D7FB" w14:textId="77777777">
      <w:pPr>
        <w:keepNext/>
        <w:spacing w:before="360" w:after="120"/>
        <w:rPr>
          <w:b/>
        </w:rPr>
      </w:pPr>
      <w:r w:rsidRPr="000D53DF">
        <w:rPr>
          <w:b/>
        </w:rPr>
        <w:t>A8. Federal Register Notice and Consultation</w:t>
      </w:r>
    </w:p>
    <w:p w:rsidRPr="00B91D97" w:rsidR="00CC2132" w:rsidP="00CC2132" w:rsidRDefault="00CC2132" w14:paraId="4EBF9F0F" w14:textId="77777777">
      <w:pPr>
        <w:spacing w:after="60"/>
        <w:rPr>
          <w:b/>
          <w:i/>
        </w:rPr>
      </w:pPr>
      <w:r w:rsidRPr="004B63ED">
        <w:rPr>
          <w:b/>
          <w:i/>
        </w:rPr>
        <w:t>Federal Register Notice and Comments</w:t>
      </w:r>
    </w:p>
    <w:p w:rsidR="00CC2132" w:rsidP="004453F8" w:rsidRDefault="00CC2132" w14:paraId="2845EB5A" w14:textId="26B82D0B">
      <w:pPr>
        <w:pStyle w:val="NormalSS"/>
        <w:ind w:firstLine="0"/>
      </w:pPr>
      <w:r w:rsidRPr="00F4788E">
        <w:t>In accordance with the Paperwork Reduction Act of 1995 (Pub. L. 104-13</w:t>
      </w:r>
      <w:r>
        <w:t>)</w:t>
      </w:r>
      <w:r w:rsidRPr="00F4788E">
        <w:t xml:space="preserve"> and Office of Management and Budget (OMB) regulations at 5 CFR Part 1320 (60 FR 44978, August 29, 1995), ACF published notice</w:t>
      </w:r>
      <w:r w:rsidR="004A1102">
        <w:t>s</w:t>
      </w:r>
      <w:r w:rsidRPr="00F4788E">
        <w:t xml:space="preserve"> in the Federal Register announcing the agency’s intention to </w:t>
      </w:r>
      <w:r w:rsidRPr="001E1086">
        <w:t>request OMB review</w:t>
      </w:r>
      <w:r w:rsidR="004A1102">
        <w:t>s</w:t>
      </w:r>
      <w:r w:rsidRPr="001E1086">
        <w:t xml:space="preserve"> of information collection activit</w:t>
      </w:r>
      <w:r w:rsidR="004A1102">
        <w:t>ies for this evaluation</w:t>
      </w:r>
      <w:r w:rsidRPr="001E1086">
        <w:t>.</w:t>
      </w:r>
      <w:r w:rsidR="00C250B8">
        <w:t xml:space="preserve"> </w:t>
      </w:r>
      <w:r w:rsidR="004A1102">
        <w:t>Previous ICRs included information regarding these notices, and provided copies as attachments.</w:t>
      </w:r>
      <w:r w:rsidRPr="003560C5">
        <w:t xml:space="preserve"> </w:t>
      </w:r>
    </w:p>
    <w:p w:rsidRPr="00B91D97" w:rsidR="00CC2132" w:rsidP="00CC2132" w:rsidRDefault="00CC2132" w14:paraId="1D629A90"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CC2132" w:rsidP="004453F8" w:rsidRDefault="00CC2132" w14:paraId="6AD048FF" w14:textId="02A4D8C4">
      <w:pPr>
        <w:pStyle w:val="NormalSS"/>
        <w:ind w:firstLine="0"/>
      </w:pPr>
      <w:r>
        <w:t>Experts in their respective fields from OPRE, Mathematica Policy Research, Abt Associates</w:t>
      </w:r>
      <w:r w:rsidR="005C528A">
        <w:t>, and the University of Chicago</w:t>
      </w:r>
      <w:r>
        <w:t xml:space="preserve"> listed below were consulted in developing the design, data collection plan, and materials for </w:t>
      </w:r>
      <w:r w:rsidR="00AF1211">
        <w:t>this evaluation</w:t>
      </w:r>
      <w:r>
        <w:t>.</w:t>
      </w:r>
    </w:p>
    <w:p w:rsidRPr="005D0681" w:rsidR="00CC2132" w:rsidP="00CC2132" w:rsidRDefault="00CC2132" w14:paraId="538D51CD" w14:textId="77777777">
      <w:pPr>
        <w:rPr>
          <w:b/>
        </w:rPr>
      </w:pPr>
      <w:r>
        <w:rPr>
          <w:b/>
        </w:rPr>
        <w:t>OPRE</w:t>
      </w:r>
    </w:p>
    <w:p w:rsidR="00CC2132" w:rsidP="00CC2132" w:rsidRDefault="00CC2132" w14:paraId="6F88065A" w14:textId="39B51399">
      <w:r>
        <w:t xml:space="preserve">Hilary </w:t>
      </w:r>
      <w:r w:rsidR="0059289E">
        <w:t>Bruck</w:t>
      </w:r>
      <w:r w:rsidR="00C92DA5">
        <w:t>, Senior Social Science Research Analyst</w:t>
      </w:r>
    </w:p>
    <w:p w:rsidR="00CC2132" w:rsidP="00CC2132" w:rsidRDefault="00CC2132" w14:paraId="5068A594" w14:textId="7F46C39C">
      <w:r>
        <w:lastRenderedPageBreak/>
        <w:t>Victoria Kabak</w:t>
      </w:r>
      <w:r w:rsidR="00C92DA5">
        <w:t>, Social Science Research Analyst</w:t>
      </w:r>
    </w:p>
    <w:p w:rsidR="00CC2132" w:rsidP="00CC2132" w:rsidRDefault="00CC2132" w14:paraId="59A4F468" w14:textId="24BC6103">
      <w:r>
        <w:t>Gabrielle Newell</w:t>
      </w:r>
      <w:r w:rsidR="007D339A">
        <w:t>, Social Science Research Analyst</w:t>
      </w:r>
    </w:p>
    <w:p w:rsidR="00CC2132" w:rsidP="00CC2132" w:rsidRDefault="00CC2132" w14:paraId="28412B39" w14:textId="77777777"/>
    <w:p w:rsidRPr="005D0681" w:rsidR="00CC2132" w:rsidP="00CC2132" w:rsidRDefault="00CC2132" w14:paraId="672403B2" w14:textId="77777777">
      <w:pPr>
        <w:rPr>
          <w:b/>
        </w:rPr>
      </w:pPr>
      <w:r w:rsidRPr="005D0681">
        <w:rPr>
          <w:b/>
        </w:rPr>
        <w:t>Mathematica Policy Research</w:t>
      </w:r>
    </w:p>
    <w:p w:rsidR="00CC2132" w:rsidP="00CC2132" w:rsidRDefault="00CC2132" w14:paraId="6BAEA345" w14:textId="7D513B9D">
      <w:r>
        <w:t>Dr. Sheena McConnell</w:t>
      </w:r>
      <w:r w:rsidR="00C03BD2">
        <w:t>, Project Director</w:t>
      </w:r>
    </w:p>
    <w:p w:rsidR="00CC2132" w:rsidP="00CC2132" w:rsidRDefault="00CC2132" w14:paraId="25BA8594" w14:textId="3068F617">
      <w:r>
        <w:t>Dr. Quinn Moore</w:t>
      </w:r>
      <w:r w:rsidR="00C03BD2">
        <w:t>, Deputy Project Director</w:t>
      </w:r>
    </w:p>
    <w:p w:rsidR="00CC2132" w:rsidP="00CC2132" w:rsidRDefault="00CC2132" w14:paraId="7FA34DD0" w14:textId="45B5942A">
      <w:r>
        <w:t>Dr. Michelle Der</w:t>
      </w:r>
      <w:r w:rsidR="000E4666">
        <w:t>r</w:t>
      </w:r>
      <w:r w:rsidR="00C03BD2">
        <w:t>, Principal Investigator</w:t>
      </w:r>
    </w:p>
    <w:p w:rsidR="00CC2132" w:rsidP="00CC2132" w:rsidRDefault="00AC7C50" w14:paraId="36ED169B" w14:textId="1F7AADF7">
      <w:r>
        <w:t>David DesRoches</w:t>
      </w:r>
      <w:r w:rsidR="00C03BD2">
        <w:t>, Survey Director</w:t>
      </w:r>
    </w:p>
    <w:p w:rsidR="00CC2132" w:rsidP="00CC2132" w:rsidRDefault="00CC2132" w14:paraId="4088FD78" w14:textId="77777777"/>
    <w:p w:rsidRPr="005D0681" w:rsidR="00CC2132" w:rsidP="00CC2132" w:rsidRDefault="00CC2132" w14:paraId="6270B12B" w14:textId="77777777">
      <w:pPr>
        <w:rPr>
          <w:b/>
        </w:rPr>
      </w:pPr>
      <w:r w:rsidRPr="005D0681">
        <w:rPr>
          <w:b/>
        </w:rPr>
        <w:t>Abt Associates</w:t>
      </w:r>
    </w:p>
    <w:p w:rsidR="00CC2132" w:rsidP="00CC2132" w:rsidRDefault="000E4666" w14:paraId="1849B0E4" w14:textId="008E7C48">
      <w:r>
        <w:t>Dr. Alan Werner</w:t>
      </w:r>
      <w:r w:rsidR="00C03BD2">
        <w:t>, Principal Investigator</w:t>
      </w:r>
    </w:p>
    <w:p w:rsidR="00CC2132" w:rsidP="00CC2132" w:rsidRDefault="00CC2132" w14:paraId="5E13CE61" w14:textId="754282F6">
      <w:r>
        <w:t xml:space="preserve">Dr. </w:t>
      </w:r>
      <w:r w:rsidR="00117EB6">
        <w:t>Bethany Borland</w:t>
      </w:r>
      <w:r w:rsidR="00C03BD2">
        <w:t>, Senior Analyst</w:t>
      </w:r>
    </w:p>
    <w:p w:rsidR="00CC2132" w:rsidP="00CC2132" w:rsidRDefault="00CC2132" w14:paraId="38E137E1" w14:textId="77777777"/>
    <w:p w:rsidR="00CC2132" w:rsidP="00CC2132" w:rsidRDefault="00CC2132" w14:paraId="33298802" w14:textId="77777777">
      <w:r>
        <w:rPr>
          <w:b/>
        </w:rPr>
        <w:t>University of Chicago</w:t>
      </w:r>
    </w:p>
    <w:p w:rsidRPr="00B70D31" w:rsidR="00CC2132" w:rsidP="00CC2132" w:rsidRDefault="00CC2132" w14:paraId="5B538353" w14:textId="5E3E6B36">
      <w:r>
        <w:t>Dr. James Heckman</w:t>
      </w:r>
      <w:r w:rsidR="00C03BD2">
        <w:t xml:space="preserve">, </w:t>
      </w:r>
      <w:r w:rsidR="00A15E8F">
        <w:t xml:space="preserve">Measurement </w:t>
      </w:r>
      <w:r w:rsidR="00C03BD2">
        <w:t>Expert</w:t>
      </w:r>
    </w:p>
    <w:p w:rsidR="00CC2132" w:rsidP="00B9279C" w:rsidRDefault="00CC2132" w14:paraId="2DE1F5BF" w14:textId="77777777">
      <w:pPr>
        <w:keepNext/>
        <w:spacing w:before="360" w:after="120"/>
        <w:rPr>
          <w:b/>
        </w:rPr>
      </w:pPr>
      <w:r>
        <w:rPr>
          <w:b/>
        </w:rPr>
        <w:t>A9. Incentives for</w:t>
      </w:r>
      <w:r w:rsidRPr="0072204D">
        <w:rPr>
          <w:b/>
        </w:rPr>
        <w:t xml:space="preserve"> Respondents</w:t>
      </w:r>
    </w:p>
    <w:p w:rsidR="00CC2132" w:rsidP="005161E3" w:rsidRDefault="00561240" w14:paraId="509D7E1F" w14:textId="45F82DB5">
      <w:r>
        <w:t>In March 2018, t</w:t>
      </w:r>
      <w:r w:rsidR="00C3253A">
        <w:t>he Office of Management and Budget</w:t>
      </w:r>
      <w:r w:rsidR="00897038">
        <w:t xml:space="preserve">’s </w:t>
      </w:r>
      <w:r w:rsidR="00C3253A">
        <w:t>Office of Information and Regulatory Affairs</w:t>
      </w:r>
      <w:r w:rsidR="00897038">
        <w:t xml:space="preserve"> </w:t>
      </w:r>
      <w:r w:rsidR="00795B59">
        <w:t>(</w:t>
      </w:r>
      <w:r w:rsidR="008B3FA9">
        <w:t>OIRA</w:t>
      </w:r>
      <w:r w:rsidR="00795B59">
        <w:t>)</w:t>
      </w:r>
      <w:r w:rsidR="008B3FA9">
        <w:t xml:space="preserve"> </w:t>
      </w:r>
      <w:r w:rsidR="00BA6C1A">
        <w:t xml:space="preserve">initially </w:t>
      </w:r>
      <w:r w:rsidR="00897038">
        <w:t>approved</w:t>
      </w:r>
      <w:r w:rsidR="0059289E">
        <w:t xml:space="preserve"> a two</w:t>
      </w:r>
      <w:r w:rsidR="0027660A">
        <w:t>-</w:t>
      </w:r>
      <w:r w:rsidR="0059289E">
        <w:t>tiered i</w:t>
      </w:r>
      <w:r w:rsidRPr="0059289E" w:rsidR="0059289E">
        <w:t xml:space="preserve">ncentive structure </w:t>
      </w:r>
      <w:r w:rsidR="0027660A">
        <w:t>with</w:t>
      </w:r>
      <w:r w:rsidRPr="0059289E" w:rsidR="0059289E">
        <w:t xml:space="preserve"> an “early bird” incentive that provides survey respondents $35 if they complete the survey within four weeks of the initial notification, and $25 if they complete after four weeks</w:t>
      </w:r>
      <w:r>
        <w:t xml:space="preserve"> (OMB #0970-0506)</w:t>
      </w:r>
      <w:r w:rsidRPr="0059289E" w:rsidR="0059289E">
        <w:t xml:space="preserve">. </w:t>
      </w:r>
      <w:r w:rsidR="0059289E">
        <w:t xml:space="preserve">We employed this incentive structure for participants in all six programs during the </w:t>
      </w:r>
      <w:r w:rsidR="00B92B37">
        <w:t xml:space="preserve">administration of </w:t>
      </w:r>
      <w:r w:rsidR="00166667">
        <w:t xml:space="preserve">both </w:t>
      </w:r>
      <w:r w:rsidR="00B92B37">
        <w:t xml:space="preserve">the </w:t>
      </w:r>
      <w:r w:rsidR="0059289E">
        <w:t>first and second follow-up surveys</w:t>
      </w:r>
      <w:r w:rsidR="009C6FDE">
        <w:t xml:space="preserve"> until early s</w:t>
      </w:r>
      <w:r>
        <w:t>pring 2020</w:t>
      </w:r>
      <w:r w:rsidR="0059289E">
        <w:t xml:space="preserve">. </w:t>
      </w:r>
      <w:r w:rsidR="00385A70">
        <w:t xml:space="preserve"> In March 2020, OIRA approved a non-substantive change request </w:t>
      </w:r>
      <w:r w:rsidR="00A42539">
        <w:t>proposing</w:t>
      </w:r>
      <w:r w:rsidR="005161E3">
        <w:t xml:space="preserve"> that the two-tiered incentive structure continue </w:t>
      </w:r>
      <w:r w:rsidR="00F224C1">
        <w:t xml:space="preserve">only </w:t>
      </w:r>
      <w:r w:rsidR="005161E3">
        <w:t>among study participants in the two MyGoals sites in Baltimore and Houston, and that participants from the other four sites (</w:t>
      </w:r>
      <w:r w:rsidRPr="0059289E" w:rsidR="005161E3">
        <w:t>FaDSS, LIFT, Jefferson County Colorado Works, and Work Success</w:t>
      </w:r>
      <w:r w:rsidR="005161E3">
        <w:t xml:space="preserve">) be offered a $50 incentive for completing </w:t>
      </w:r>
      <w:r w:rsidR="00B92B37">
        <w:t>each</w:t>
      </w:r>
      <w:r w:rsidR="005161E3">
        <w:t xml:space="preserve"> survey</w:t>
      </w:r>
      <w:r w:rsidR="00B92B37">
        <w:t xml:space="preserve">, </w:t>
      </w:r>
      <w:r w:rsidRPr="007D061F" w:rsidR="007D061F">
        <w:t xml:space="preserve">irrespective of whether </w:t>
      </w:r>
      <w:r w:rsidR="007D061F">
        <w:t>the participants</w:t>
      </w:r>
      <w:r w:rsidRPr="007D061F" w:rsidR="007D061F">
        <w:t xml:space="preserve"> complete the survey within the four-week “early bird” period</w:t>
      </w:r>
      <w:r w:rsidRPr="00DC2BE4" w:rsidR="005161E3">
        <w:t xml:space="preserve">. </w:t>
      </w:r>
      <w:bookmarkStart w:name="_Hlk31898430" w:id="2"/>
      <w:r w:rsidR="00385A70">
        <w:t>We proposed</w:t>
      </w:r>
      <w:r w:rsidR="008B0D8D">
        <w:t xml:space="preserve"> this change</w:t>
      </w:r>
      <w:r w:rsidR="009404A9">
        <w:t xml:space="preserve"> due to</w:t>
      </w:r>
      <w:r w:rsidR="008B0D8D">
        <w:t xml:space="preserve"> </w:t>
      </w:r>
      <w:r w:rsidRPr="00DC2BE4" w:rsidR="00DC2BE4">
        <w:t>patterns of survey response</w:t>
      </w:r>
      <w:r w:rsidR="00F224C1">
        <w:t xml:space="preserve"> for those four sites</w:t>
      </w:r>
      <w:r w:rsidR="00BF45D1">
        <w:t xml:space="preserve"> show</w:t>
      </w:r>
      <w:r w:rsidR="009404A9">
        <w:t>ing</w:t>
      </w:r>
      <w:r w:rsidRPr="00DC2BE4" w:rsidR="00DC2BE4">
        <w:t xml:space="preserve"> a risk that our analysis w</w:t>
      </w:r>
      <w:r w:rsidR="009404A9">
        <w:t>ould</w:t>
      </w:r>
      <w:r w:rsidRPr="00DC2BE4" w:rsidR="00DC2BE4">
        <w:t xml:space="preserve"> result in </w:t>
      </w:r>
      <w:r w:rsidRPr="001C62CC" w:rsidR="00DC2BE4">
        <w:t>biased estimates of program</w:t>
      </w:r>
      <w:r w:rsidR="00DC2BE4">
        <w:t xml:space="preserve"> impacts and </w:t>
      </w:r>
      <w:r w:rsidR="009404A9">
        <w:t xml:space="preserve">would </w:t>
      </w:r>
      <w:r w:rsidR="00DC2BE4">
        <w:t xml:space="preserve">underrepresent participants in key </w:t>
      </w:r>
      <w:r w:rsidR="00486F29">
        <w:t xml:space="preserve">analytic </w:t>
      </w:r>
      <w:r w:rsidR="00DC2BE4">
        <w:t>groups.</w:t>
      </w:r>
      <w:r w:rsidR="005161E3">
        <w:t xml:space="preserve"> </w:t>
      </w:r>
      <w:bookmarkEnd w:id="2"/>
    </w:p>
    <w:p w:rsidR="00FC6725" w:rsidP="005161E3" w:rsidRDefault="00FC6725" w14:paraId="495BD992" w14:textId="3B16165C"/>
    <w:p w:rsidRPr="00EF4F5B" w:rsidR="00FC6725" w:rsidP="00FC6725" w:rsidRDefault="00FC6725" w14:paraId="5A89BC4E" w14:textId="60C1BBFD">
      <w:pPr>
        <w:pStyle w:val="NormalSS"/>
        <w:ind w:firstLine="0"/>
        <w:rPr>
          <w:szCs w:val="24"/>
        </w:rPr>
      </w:pPr>
      <w:r>
        <w:t xml:space="preserve">We are now requesting that the incentive offered to </w:t>
      </w:r>
      <w:r w:rsidR="00AC7C50">
        <w:t xml:space="preserve">MyGoals </w:t>
      </w:r>
      <w:r>
        <w:t>respondents completing the impact evaluation</w:t>
      </w:r>
      <w:r w:rsidR="00EF7B51">
        <w:t>’s follow-up surveys</w:t>
      </w:r>
      <w:r>
        <w:t xml:space="preserve"> be </w:t>
      </w:r>
      <w:r w:rsidR="00A2616B">
        <w:t>changed</w:t>
      </w:r>
      <w:r>
        <w:t xml:space="preserve"> from </w:t>
      </w:r>
      <w:r w:rsidR="00AC7C50">
        <w:t xml:space="preserve">the “early bird” incentive structure approved in March 2018 to </w:t>
      </w:r>
      <w:r>
        <w:t xml:space="preserve">$50 to </w:t>
      </w:r>
      <w:r w:rsidR="00AC7C50">
        <w:t xml:space="preserve">align with </w:t>
      </w:r>
      <w:r w:rsidR="00982E5E">
        <w:t>other</w:t>
      </w:r>
      <w:r>
        <w:t xml:space="preserve"> study sites. </w:t>
      </w:r>
      <w:r w:rsidRPr="00870AB4" w:rsidR="00870AB4">
        <w:t xml:space="preserve">The response rates for the follow-up surveys are at risk of being much lower than anticipated because in-person location has stopped due to COVID-19. </w:t>
      </w:r>
      <w:r w:rsidR="00870AB4">
        <w:t xml:space="preserve">We believe a higher </w:t>
      </w:r>
      <w:r w:rsidRPr="00870AB4" w:rsidR="00870AB4">
        <w:t>survey incentive</w:t>
      </w:r>
      <w:r w:rsidR="00870AB4">
        <w:t xml:space="preserve"> </w:t>
      </w:r>
      <w:r w:rsidR="00982E5E">
        <w:t xml:space="preserve">offered to MyGoals participants </w:t>
      </w:r>
      <w:r w:rsidR="00870AB4">
        <w:t xml:space="preserve">will help </w:t>
      </w:r>
      <w:r w:rsidRPr="00870AB4" w:rsidR="00870AB4">
        <w:t>increase the response rates and decrease the program-control group response rate differential, to avoid bias in the estimates of the programs’ effectiveness.</w:t>
      </w:r>
      <w:r w:rsidR="00144E7B">
        <w:t xml:space="preserve"> </w:t>
      </w:r>
      <w:r>
        <w:t xml:space="preserve">Additional information regarding the </w:t>
      </w:r>
      <w:r w:rsidRPr="00611507">
        <w:rPr>
          <w:szCs w:val="24"/>
        </w:rPr>
        <w:t>justification for th</w:t>
      </w:r>
      <w:r>
        <w:rPr>
          <w:szCs w:val="24"/>
        </w:rPr>
        <w:t xml:space="preserve">e change in incentive amounts </w:t>
      </w:r>
      <w:r w:rsidRPr="00611507">
        <w:rPr>
          <w:szCs w:val="24"/>
        </w:rPr>
        <w:t xml:space="preserve">is included in </w:t>
      </w:r>
      <w:r w:rsidRPr="00EF4F5B" w:rsidR="009546DD">
        <w:t>Attachment P. Nonsub change request_Coaching Evaluation_</w:t>
      </w:r>
      <w:r w:rsidR="004220F0">
        <w:t>Oct</w:t>
      </w:r>
      <w:r w:rsidRPr="00EF4F5B" w:rsidR="009546DD">
        <w:t xml:space="preserve"> 2020</w:t>
      </w:r>
      <w:r w:rsidRPr="00EF4F5B">
        <w:rPr>
          <w:szCs w:val="24"/>
        </w:rPr>
        <w:t>.</w:t>
      </w:r>
    </w:p>
    <w:p w:rsidRPr="00EF4F5B" w:rsidR="00C812A2" w:rsidP="005A53EF" w:rsidRDefault="009404A9" w14:paraId="74A09CC5" w14:textId="5B0CDCD3">
      <w:pPr>
        <w:pStyle w:val="NormalSS"/>
        <w:ind w:firstLine="0"/>
      </w:pPr>
      <w:r>
        <w:lastRenderedPageBreak/>
        <w:t xml:space="preserve">In a previous ICR, </w:t>
      </w:r>
      <w:r w:rsidR="00144E7B">
        <w:t>O</w:t>
      </w:r>
      <w:r w:rsidR="00601F92">
        <w:t>IRA</w:t>
      </w:r>
      <w:r w:rsidR="00144E7B">
        <w:t xml:space="preserve"> </w:t>
      </w:r>
      <w:r>
        <w:t xml:space="preserve">had </w:t>
      </w:r>
      <w:r w:rsidR="00385A70">
        <w:t>also approved offering r</w:t>
      </w:r>
      <w:r w:rsidRPr="003560C5" w:rsidR="00385A70">
        <w:t>espondents who participate in the in-depth interviews</w:t>
      </w:r>
      <w:r w:rsidR="00144E7B">
        <w:t xml:space="preserve"> for the implementation study</w:t>
      </w:r>
      <w:r w:rsidR="00385A70">
        <w:t>, which are estimated to take 2.5 hours on average,</w:t>
      </w:r>
      <w:r w:rsidRPr="003560C5" w:rsidR="00385A70">
        <w:t xml:space="preserve"> </w:t>
      </w:r>
      <w:r w:rsidR="00385A70">
        <w:t xml:space="preserve">a </w:t>
      </w:r>
      <w:r w:rsidRPr="003560C5" w:rsidR="00385A70">
        <w:t>$50</w:t>
      </w:r>
      <w:r w:rsidR="00385A70">
        <w:t xml:space="preserve"> gift card</w:t>
      </w:r>
      <w:r w:rsidRPr="003560C5" w:rsidR="00385A70">
        <w:t>.</w:t>
      </w:r>
      <w:r w:rsidR="00385A70">
        <w:t xml:space="preserve"> </w:t>
      </w:r>
      <w:r>
        <w:t>As part of this non-substantive change request, w</w:t>
      </w:r>
      <w:r w:rsidR="00385A70">
        <w:t xml:space="preserve">e are now proposing offering participants a $60 gift card to complete interviews related to receiving coaching services during COVID-19. </w:t>
      </w:r>
      <w:r w:rsidRPr="00620963" w:rsidR="00385A70">
        <w:t>We propose to offer $10 more for these interviews than those conducted earlier.</w:t>
      </w:r>
      <w:r w:rsidRPr="00C11B08" w:rsidR="00C11B08">
        <w:t xml:space="preserve"> </w:t>
      </w:r>
      <w:r w:rsidRPr="00620963" w:rsidR="00C11B08">
        <w:t xml:space="preserve">It will be more difficult to recruit study participants who are </w:t>
      </w:r>
      <w:r w:rsidR="00C11B08">
        <w:t>still actively engaged in the coaching programs for these interviews, b</w:t>
      </w:r>
      <w:r w:rsidRPr="00620963" w:rsidR="00C11B08">
        <w:t xml:space="preserve">ecause fewer people are still participating in the programs. </w:t>
      </w:r>
      <w:r w:rsidR="00C11B08">
        <w:t>We believe the increased incentive amount will help us recruit sufficient numbers of people</w:t>
      </w:r>
      <w:r w:rsidRPr="00620963" w:rsidR="00C11B08">
        <w:t xml:space="preserve"> to be interviewed</w:t>
      </w:r>
      <w:r w:rsidR="00C11B08">
        <w:t>.</w:t>
      </w:r>
      <w:r w:rsidRPr="00620963" w:rsidR="00385A70">
        <w:t xml:space="preserve"> A $60 incentive was recently approved for in-depth interviews for the Next Generation of Enhanced Employment Strategies Project (OMB </w:t>
      </w:r>
      <w:r w:rsidR="000C2907">
        <w:t>#</w:t>
      </w:r>
      <w:r w:rsidRPr="00620963" w:rsidR="00385A70">
        <w:t>0970-0545).</w:t>
      </w:r>
      <w:r w:rsidR="005A53EF">
        <w:t xml:space="preserve"> </w:t>
      </w:r>
      <w:r w:rsidR="00144E7B">
        <w:t xml:space="preserve">Additional information regarding the </w:t>
      </w:r>
      <w:r w:rsidRPr="00611507" w:rsidR="00144E7B">
        <w:rPr>
          <w:szCs w:val="24"/>
        </w:rPr>
        <w:t>justification for th</w:t>
      </w:r>
      <w:r w:rsidR="00144E7B">
        <w:rPr>
          <w:szCs w:val="24"/>
        </w:rPr>
        <w:t xml:space="preserve">is request </w:t>
      </w:r>
      <w:r w:rsidRPr="00611507" w:rsidR="00144E7B">
        <w:rPr>
          <w:szCs w:val="24"/>
        </w:rPr>
        <w:t xml:space="preserve">is included in </w:t>
      </w:r>
      <w:r w:rsidRPr="00EF4F5B" w:rsidR="009546DD">
        <w:t>Attachment P. Nonsub change request_Coaching Evaluation_</w:t>
      </w:r>
      <w:r w:rsidR="004220F0">
        <w:t>Oct</w:t>
      </w:r>
      <w:r w:rsidRPr="00EF4F5B" w:rsidR="009546DD">
        <w:t xml:space="preserve"> 2020</w:t>
      </w:r>
      <w:r w:rsidRPr="00EF4F5B" w:rsidR="00144E7B">
        <w:rPr>
          <w:szCs w:val="24"/>
        </w:rPr>
        <w:t>.</w:t>
      </w:r>
    </w:p>
    <w:p w:rsidR="00897038" w:rsidP="006215BD" w:rsidRDefault="00897038" w14:paraId="15D3002F" w14:textId="77777777"/>
    <w:p w:rsidRPr="00500C50" w:rsidR="00897038" w:rsidP="006215BD" w:rsidRDefault="00897038" w14:paraId="5ABAD806" w14:textId="7332A444">
      <w:pPr>
        <w:rPr>
          <w:b/>
        </w:rPr>
      </w:pPr>
      <w:r w:rsidRPr="00500C50">
        <w:rPr>
          <w:b/>
        </w:rPr>
        <w:t xml:space="preserve">Background: </w:t>
      </w:r>
    </w:p>
    <w:p w:rsidRPr="003560C5" w:rsidR="00897038" w:rsidP="006215BD" w:rsidRDefault="00897038" w14:paraId="1A5EC30B" w14:textId="77777777"/>
    <w:p w:rsidR="00FB535F" w:rsidP="004453F8" w:rsidRDefault="00514862" w14:paraId="38997EAE" w14:textId="460E6B9D">
      <w:pPr>
        <w:pStyle w:val="NormalSS"/>
        <w:ind w:firstLine="0"/>
      </w:pPr>
      <w:r>
        <w:t>E</w:t>
      </w:r>
      <w:r w:rsidR="00FE325E">
        <w:t xml:space="preserve">stimates </w:t>
      </w:r>
      <w:r>
        <w:t xml:space="preserve">of program impacts </w:t>
      </w:r>
      <w:r w:rsidR="00FE325E">
        <w:t>may be biased if respondents differ substantially from non-respondents</w:t>
      </w:r>
      <w:r>
        <w:t xml:space="preserve"> and those differences are correlated with </w:t>
      </w:r>
      <w:r w:rsidR="00726A94">
        <w:t xml:space="preserve">assignment to the evaluation </w:t>
      </w:r>
      <w:r w:rsidR="00D32DA7">
        <w:t>treatment</w:t>
      </w:r>
      <w:r w:rsidR="00726A94">
        <w:t xml:space="preserve"> or control groups</w:t>
      </w:r>
      <w:r w:rsidR="00FE325E">
        <w:t xml:space="preserve">. </w:t>
      </w:r>
      <w:r w:rsidRPr="00B95264" w:rsidR="00B95264">
        <w:t>The risk of bias</w:t>
      </w:r>
      <w:r w:rsidR="002559AD">
        <w:t>ed impact estimates</w:t>
      </w:r>
      <w:r w:rsidRPr="00B95264" w:rsidR="00B95264">
        <w:t xml:space="preserve"> increases with lower overall </w:t>
      </w:r>
      <w:r w:rsidR="009F2596">
        <w:t xml:space="preserve">survey </w:t>
      </w:r>
      <w:r w:rsidRPr="00B95264" w:rsidR="00B95264">
        <w:t xml:space="preserve">response rates or </w:t>
      </w:r>
      <w:r w:rsidR="00ED3BBD">
        <w:t>larger differences in survey</w:t>
      </w:r>
      <w:r w:rsidRPr="00B95264" w:rsidR="00B95264">
        <w:t xml:space="preserve"> response rates </w:t>
      </w:r>
      <w:r w:rsidR="002559AD">
        <w:t xml:space="preserve">between the research groups </w:t>
      </w:r>
      <w:r w:rsidRPr="00B95264" w:rsidR="00B95264">
        <w:t>(What Works Clearinghouse 2013).</w:t>
      </w:r>
      <w:r w:rsidR="00B95264">
        <w:t xml:space="preserve"> </w:t>
      </w:r>
      <w:r w:rsidR="00141B7B">
        <w:t>Thus, i</w:t>
      </w:r>
      <w:r w:rsidRPr="00FB535F" w:rsidR="00FB535F">
        <w:t xml:space="preserve">f </w:t>
      </w:r>
      <w:r w:rsidR="00B95264">
        <w:t xml:space="preserve">low overall response rates or </w:t>
      </w:r>
      <w:r w:rsidR="00141B7B">
        <w:t xml:space="preserve">large </w:t>
      </w:r>
      <w:r w:rsidRPr="00FB535F" w:rsidR="00FB535F">
        <w:t xml:space="preserve">differential response rates </w:t>
      </w:r>
      <w:r w:rsidR="00ED3BBD">
        <w:t xml:space="preserve">between the research groups </w:t>
      </w:r>
      <w:r w:rsidRPr="00FB535F" w:rsidR="00FB535F">
        <w:t xml:space="preserve">are observed, differences between groups on key outcomes </w:t>
      </w:r>
      <w:r w:rsidR="00141B7B">
        <w:t xml:space="preserve">might be the result of differences in baseline characteristics </w:t>
      </w:r>
      <w:r w:rsidR="009F2596">
        <w:t xml:space="preserve">among survey respondents </w:t>
      </w:r>
      <w:r w:rsidR="00141B7B">
        <w:t xml:space="preserve">and </w:t>
      </w:r>
      <w:r w:rsidRPr="00FB535F" w:rsidR="00FB535F">
        <w:t>cannot be attributed solely to the effect of the coaching intervention</w:t>
      </w:r>
      <w:r w:rsidR="00FB535F">
        <w:t xml:space="preserve"> (What Works Clearinghouse 2013)</w:t>
      </w:r>
      <w:r w:rsidRPr="00FB535F" w:rsidR="00FB535F">
        <w:t>.</w:t>
      </w:r>
      <w:r w:rsidR="00FB535F">
        <w:t xml:space="preserve"> </w:t>
      </w:r>
    </w:p>
    <w:p w:rsidR="00D74990" w:rsidP="008C6616" w:rsidRDefault="009C12AF" w14:paraId="52FCB22B" w14:textId="789FC96F">
      <w:pPr>
        <w:pStyle w:val="NormalSS"/>
        <w:ind w:firstLine="0"/>
      </w:pPr>
      <w:r>
        <w:t>Concern about the potential for l</w:t>
      </w:r>
      <w:r w:rsidR="007C40D7">
        <w:t xml:space="preserve">ow overall response rates are </w:t>
      </w:r>
      <w:r w:rsidR="00E327A1">
        <w:t>particularly relevant to this study</w:t>
      </w:r>
      <w:r w:rsidR="00901B0D">
        <w:t>. The longitudinal nature of the study adds to the complexity of the second follow-up survey data collection. Additionally,</w:t>
      </w:r>
      <w:r w:rsidR="00E327A1">
        <w:t xml:space="preserve"> </w:t>
      </w:r>
      <w:r w:rsidR="00626878">
        <w:t>t</w:t>
      </w:r>
      <w:r w:rsidRPr="007C40D7" w:rsidR="007C40D7">
        <w:t xml:space="preserve">he coaching interventions </w:t>
      </w:r>
      <w:r>
        <w:t>are designed for unemployed</w:t>
      </w:r>
      <w:r w:rsidRPr="007C40D7" w:rsidR="007C40D7">
        <w:t xml:space="preserve"> low-income people</w:t>
      </w:r>
      <w:r w:rsidR="00E327A1">
        <w:t xml:space="preserve">. </w:t>
      </w:r>
      <w:r w:rsidR="00D74990">
        <w:t xml:space="preserve">A number of factors </w:t>
      </w:r>
      <w:r>
        <w:t xml:space="preserve">could </w:t>
      </w:r>
      <w:r w:rsidR="00D74990">
        <w:t xml:space="preserve">complicate tracking </w:t>
      </w:r>
      <w:r w:rsidR="006D6812">
        <w:t xml:space="preserve">such </w:t>
      </w:r>
      <w:r>
        <w:t>participants over time</w:t>
      </w:r>
      <w:r w:rsidR="00D74990">
        <w:t>. These factors include:</w:t>
      </w:r>
    </w:p>
    <w:p w:rsidR="00D74990" w:rsidP="00B95986" w:rsidRDefault="006D6812" w14:paraId="3BB84D97" w14:textId="62257224">
      <w:pPr>
        <w:pStyle w:val="NormalSS"/>
        <w:numPr>
          <w:ilvl w:val="0"/>
          <w:numId w:val="29"/>
        </w:numPr>
      </w:pPr>
      <w:r>
        <w:t>U</w:t>
      </w:r>
      <w:r w:rsidRPr="007C40D7" w:rsidR="007C40D7">
        <w:t>nstable housing</w:t>
      </w:r>
      <w:r w:rsidR="008C6616">
        <w:t xml:space="preserve">. </w:t>
      </w:r>
    </w:p>
    <w:p w:rsidR="00D74990" w:rsidP="00B95986" w:rsidRDefault="006D6812" w14:paraId="506B82CE" w14:textId="1735315E">
      <w:pPr>
        <w:pStyle w:val="NormalSS"/>
        <w:numPr>
          <w:ilvl w:val="0"/>
          <w:numId w:val="29"/>
        </w:numPr>
      </w:pPr>
      <w:r>
        <w:t>Less use</w:t>
      </w:r>
      <w:r w:rsidR="009C12AF">
        <w:t xml:space="preserve"> of </w:t>
      </w:r>
      <w:r w:rsidR="00582EF6">
        <w:t>mortgages, leases</w:t>
      </w:r>
      <w:r w:rsidR="008C6616">
        <w:t>,</w:t>
      </w:r>
      <w:r w:rsidR="00B60547">
        <w:t xml:space="preserve"> </w:t>
      </w:r>
      <w:r w:rsidR="00582EF6">
        <w:t>public utility accounts, cell phone contracts</w:t>
      </w:r>
      <w:r w:rsidR="008C6616">
        <w:t xml:space="preserve">, </w:t>
      </w:r>
      <w:r w:rsidRPr="008C6616" w:rsidR="008C6616">
        <w:t xml:space="preserve">credit reports, </w:t>
      </w:r>
      <w:r w:rsidR="00582EF6">
        <w:t>membership</w:t>
      </w:r>
      <w:r w:rsidR="008C6616">
        <w:t>s</w:t>
      </w:r>
      <w:r w:rsidR="00582EF6">
        <w:t xml:space="preserve"> in professional associations, </w:t>
      </w:r>
      <w:r w:rsidR="00D74990">
        <w:t xml:space="preserve">licenses for specialized jobs, </w:t>
      </w:r>
      <w:r w:rsidR="00582EF6">
        <w:t>activity on social media, and appearances in publications such as newspapers or blogs</w:t>
      </w:r>
      <w:r w:rsidRPr="00256F48" w:rsidR="00256F48">
        <w:t xml:space="preserve">. </w:t>
      </w:r>
    </w:p>
    <w:p w:rsidR="00D74990" w:rsidP="00B95986" w:rsidRDefault="009C12AF" w14:paraId="7A81D415" w14:textId="40A0CD37">
      <w:pPr>
        <w:pStyle w:val="NormalSS"/>
        <w:numPr>
          <w:ilvl w:val="0"/>
          <w:numId w:val="29"/>
        </w:numPr>
      </w:pPr>
      <w:r>
        <w:t>U</w:t>
      </w:r>
      <w:r w:rsidRPr="00B439F3" w:rsidR="00B439F3">
        <w:t xml:space="preserve">se </w:t>
      </w:r>
      <w:r>
        <w:t xml:space="preserve">of </w:t>
      </w:r>
      <w:r w:rsidRPr="00B439F3" w:rsidR="00B439F3">
        <w:t>an alias to get utility account</w:t>
      </w:r>
      <w:r w:rsidR="00B60547">
        <w:t>s</w:t>
      </w:r>
      <w:r w:rsidRPr="00B439F3" w:rsidR="00B439F3">
        <w:t xml:space="preserve"> because of </w:t>
      </w:r>
      <w:r w:rsidR="00B60547">
        <w:t xml:space="preserve">poor credit and prior </w:t>
      </w:r>
      <w:r w:rsidRPr="00B439F3" w:rsidR="00B439F3">
        <w:t>payment issues</w:t>
      </w:r>
      <w:r w:rsidR="00B60547">
        <w:t>.</w:t>
      </w:r>
    </w:p>
    <w:p w:rsidR="00B60547" w:rsidP="00B95986" w:rsidRDefault="009C12AF" w14:paraId="5782B14E" w14:textId="45E29A09">
      <w:pPr>
        <w:pStyle w:val="NormalSS"/>
        <w:numPr>
          <w:ilvl w:val="0"/>
          <w:numId w:val="29"/>
        </w:numPr>
      </w:pPr>
      <w:r>
        <w:t>U</w:t>
      </w:r>
      <w:r w:rsidR="000A3711">
        <w:t xml:space="preserve">se </w:t>
      </w:r>
      <w:r>
        <w:t xml:space="preserve">of </w:t>
      </w:r>
      <w:r w:rsidR="000A3711">
        <w:t>pay</w:t>
      </w:r>
      <w:r w:rsidR="00D74990">
        <w:t>-</w:t>
      </w:r>
      <w:r w:rsidR="000A3711">
        <w:t>as</w:t>
      </w:r>
      <w:r w:rsidR="00D74990">
        <w:t>-</w:t>
      </w:r>
      <w:r w:rsidR="000A3711">
        <w:t>you</w:t>
      </w:r>
      <w:r w:rsidR="00D74990">
        <w:t>-</w:t>
      </w:r>
      <w:r w:rsidR="000A3711">
        <w:t>go cell phones</w:t>
      </w:r>
      <w:r>
        <w:t xml:space="preserve">. </w:t>
      </w:r>
      <w:r w:rsidR="00D74990">
        <w:t>These phone number</w:t>
      </w:r>
      <w:r w:rsidR="000A3711">
        <w:t xml:space="preserve"> are generally not tracked in online databases.</w:t>
      </w:r>
      <w:r w:rsidR="00D74990">
        <w:t xml:space="preserve"> Pay-as-you-go cell phone users also switch numbers frequently, whi</w:t>
      </w:r>
      <w:r w:rsidR="00C50AFD">
        <w:t>ch makes contacting the</w:t>
      </w:r>
      <w:r w:rsidR="00D74990">
        <w:t xml:space="preserve">m </w:t>
      </w:r>
      <w:r w:rsidR="00B60547">
        <w:t>across a follow-up period more difficult.</w:t>
      </w:r>
    </w:p>
    <w:p w:rsidR="001D22AC" w:rsidP="001D22AC" w:rsidRDefault="006D6812" w14:paraId="19E1209F" w14:textId="72CC5956">
      <w:pPr>
        <w:pStyle w:val="NormalSS"/>
        <w:ind w:firstLine="0"/>
      </w:pPr>
      <w:r>
        <w:t>Differential response rates</w:t>
      </w:r>
      <w:r w:rsidR="009F2596">
        <w:t xml:space="preserve"> between the </w:t>
      </w:r>
      <w:r w:rsidR="00D32DA7">
        <w:t xml:space="preserve">treatment </w:t>
      </w:r>
      <w:r w:rsidR="00E3413E">
        <w:t xml:space="preserve">and control </w:t>
      </w:r>
      <w:r w:rsidR="009F2596">
        <w:t>groups</w:t>
      </w:r>
      <w:r>
        <w:t xml:space="preserve"> could bias this study’s impact estimates. Participants assigned to the control group may be less motivated to participate </w:t>
      </w:r>
      <w:r>
        <w:lastRenderedPageBreak/>
        <w:t xml:space="preserve">than those assigned to the treatment group because they are not receiving the intervention. They may also feel that the surveys are not relevant to them. </w:t>
      </w:r>
    </w:p>
    <w:p w:rsidRPr="002246D9" w:rsidR="009C12AF" w:rsidP="007C40D7" w:rsidRDefault="009C12AF" w14:paraId="7A196126" w14:textId="248C1C93">
      <w:pPr>
        <w:pStyle w:val="NormalSS"/>
        <w:ind w:firstLine="0"/>
        <w:rPr>
          <w:b/>
        </w:rPr>
      </w:pPr>
      <w:r w:rsidRPr="002246D9">
        <w:rPr>
          <w:b/>
        </w:rPr>
        <w:t xml:space="preserve">Evidence </w:t>
      </w:r>
      <w:r w:rsidRPr="002246D9" w:rsidR="009F2596">
        <w:rPr>
          <w:b/>
        </w:rPr>
        <w:t>supporting use of incentives</w:t>
      </w:r>
      <w:r w:rsidRPr="002246D9">
        <w:rPr>
          <w:b/>
        </w:rPr>
        <w:t xml:space="preserve">: </w:t>
      </w:r>
    </w:p>
    <w:p w:rsidR="009F2596" w:rsidP="007C40D7" w:rsidRDefault="00FC4236" w14:paraId="0B060387" w14:textId="2E30EF45">
      <w:pPr>
        <w:pStyle w:val="NormalSS"/>
        <w:ind w:firstLine="0"/>
      </w:pPr>
      <w:r>
        <w:rPr>
          <w:b/>
        </w:rPr>
        <w:t>Methodological r</w:t>
      </w:r>
      <w:r w:rsidRPr="002246D9" w:rsidR="00F86FD9">
        <w:rPr>
          <w:b/>
        </w:rPr>
        <w:t xml:space="preserve">esearch on incentives. </w:t>
      </w:r>
      <w:r w:rsidRPr="009F2596" w:rsidR="009F2596">
        <w:t>Evidence from prior studies shows that incentives can decrease the differential response rate between the treatment and control groups, and therefore reduce nonresponse bias on impact estimates (Singer and Kulka 2002; Singer et al. 1999; Singer and Ye 2013). For example, incentives are useful in compensating for lack of motivation to participate among control group members (Shettle and Mooney 1999; Groves et al. 2000). Incentives have also been found to induce participation among sample members for whom the topic is less salient, including members of the control group (Baumgartner and Rathbun 1997), a finding that also applies with hard-to-reach populations, similar to the target population of the current study (Martinez-Ebers 1997). Other experimental research on incentives concludes that incentives significantly increase response rates, reduce the average number of contacts required to achieve completed surveys, and reduce overall survey data collection costs (Westra et al. 2015).</w:t>
      </w:r>
    </w:p>
    <w:p w:rsidR="00F86FD9" w:rsidP="007C40D7" w:rsidRDefault="00F86FD9" w14:paraId="39191B8C" w14:textId="3B140B42">
      <w:pPr>
        <w:pStyle w:val="NormalSS"/>
        <w:ind w:firstLine="0"/>
        <w:rPr>
          <w:szCs w:val="24"/>
        </w:rPr>
      </w:pPr>
      <w:r>
        <w:rPr>
          <w:b/>
        </w:rPr>
        <w:t>Research e</w:t>
      </w:r>
      <w:r w:rsidRPr="002246D9" w:rsidR="009F2596">
        <w:rPr>
          <w:b/>
        </w:rPr>
        <w:t xml:space="preserve">vidence from </w:t>
      </w:r>
      <w:r w:rsidR="001D69ED">
        <w:rPr>
          <w:b/>
        </w:rPr>
        <w:t>similar</w:t>
      </w:r>
      <w:r w:rsidRPr="002246D9" w:rsidR="001D69ED">
        <w:rPr>
          <w:b/>
        </w:rPr>
        <w:t xml:space="preserve"> </w:t>
      </w:r>
      <w:r w:rsidRPr="002246D9" w:rsidR="009F2596">
        <w:rPr>
          <w:b/>
        </w:rPr>
        <w:t xml:space="preserve">studies. </w:t>
      </w:r>
      <w:r w:rsidR="0026577A">
        <w:t>E</w:t>
      </w:r>
      <w:r w:rsidRPr="0026577A" w:rsidR="0026577A">
        <w:t>vidence from an incentive experiment conducted as part of the Self-Employment Training (SET) Demonstration, approved by OMB (</w:t>
      </w:r>
      <w:r w:rsidR="0033698C">
        <w:t xml:space="preserve">OMB </w:t>
      </w:r>
      <w:r w:rsidR="000C2907">
        <w:t>#</w:t>
      </w:r>
      <w:r w:rsidRPr="0026577A" w:rsidR="0026577A">
        <w:t>1205-0505)</w:t>
      </w:r>
      <w:r w:rsidR="0026577A">
        <w:t>, suggests that incentives are a successful strategy for improving response rates for low-income populations</w:t>
      </w:r>
      <w:r w:rsidRPr="0026577A" w:rsidR="0026577A">
        <w:t xml:space="preserve">. </w:t>
      </w:r>
      <w:r w:rsidRPr="00760FD0" w:rsidR="0026577A">
        <w:rPr>
          <w:szCs w:val="24"/>
        </w:rPr>
        <w:t>This experiment assessed the effectiveness of three incentive approaches</w:t>
      </w:r>
      <w:r w:rsidRPr="00C10B2D" w:rsidR="0026577A">
        <w:rPr>
          <w:szCs w:val="24"/>
        </w:rPr>
        <w:t xml:space="preserve">: (1) </w:t>
      </w:r>
      <w:r w:rsidR="00A507C5">
        <w:rPr>
          <w:szCs w:val="24"/>
        </w:rPr>
        <w:t xml:space="preserve">offering a </w:t>
      </w:r>
      <w:r w:rsidRPr="00C10B2D" w:rsidR="0026577A">
        <w:rPr>
          <w:szCs w:val="24"/>
        </w:rPr>
        <w:t xml:space="preserve">standard incentive of $25; (2) </w:t>
      </w:r>
      <w:r w:rsidR="00A507C5">
        <w:rPr>
          <w:szCs w:val="24"/>
        </w:rPr>
        <w:t xml:space="preserve">offering a </w:t>
      </w:r>
      <w:r w:rsidRPr="00C10B2D" w:rsidR="0026577A">
        <w:rPr>
          <w:szCs w:val="24"/>
        </w:rPr>
        <w:t>two-tiered incentive, with an incentive of $50 if respondents completed an 18</w:t>
      </w:r>
      <w:r w:rsidR="00A507C5">
        <w:rPr>
          <w:szCs w:val="24"/>
        </w:rPr>
        <w:t>-</w:t>
      </w:r>
      <w:r w:rsidRPr="00C10B2D" w:rsidR="0026577A">
        <w:rPr>
          <w:szCs w:val="24"/>
        </w:rPr>
        <w:t>month follow-up survey within the first four weeks and $25 if respondents completed the survey after four weeks; or (3) no incentive.</w:t>
      </w:r>
      <w:r w:rsidRPr="00760FD0" w:rsidR="0026577A">
        <w:rPr>
          <w:szCs w:val="24"/>
        </w:rPr>
        <w:t xml:space="preserve"> </w:t>
      </w:r>
    </w:p>
    <w:p w:rsidR="00DF794D" w:rsidP="007C40D7" w:rsidRDefault="00F86FD9" w14:paraId="4B9EFEF5" w14:textId="22A934C8">
      <w:pPr>
        <w:pStyle w:val="NormalSS"/>
        <w:ind w:firstLine="0"/>
      </w:pPr>
      <w:r>
        <w:rPr>
          <w:szCs w:val="24"/>
        </w:rPr>
        <w:t>Results from the SET incentive experiment suggest that incentives substantially reduce both overall nonresponse rates and differential response rates between the research groups. Among sample members offered an incentive, t</w:t>
      </w:r>
      <w:r w:rsidRPr="0026577A" w:rsidR="0026577A">
        <w:t xml:space="preserve">his experiment resulted in a 73 percent </w:t>
      </w:r>
      <w:r>
        <w:t xml:space="preserve">overall </w:t>
      </w:r>
      <w:r w:rsidRPr="0026577A" w:rsidR="0026577A">
        <w:t>response rate</w:t>
      </w:r>
      <w:r w:rsidR="007B67C6">
        <w:t xml:space="preserve"> for</w:t>
      </w:r>
      <w:r w:rsidRPr="0026577A" w:rsidR="0026577A">
        <w:t xml:space="preserve"> </w:t>
      </w:r>
      <w:r>
        <w:t xml:space="preserve">those in the </w:t>
      </w:r>
      <w:r w:rsidRPr="0026577A" w:rsidR="0026577A">
        <w:t>two-tiered incentive</w:t>
      </w:r>
      <w:r>
        <w:t xml:space="preserve"> group and a 64 percent response rate for those in the standard incentive group. The response rate for sample members who were not offered an incentive was</w:t>
      </w:r>
      <w:r w:rsidR="006D6812">
        <w:t xml:space="preserve"> </w:t>
      </w:r>
      <w:r w:rsidRPr="0026577A" w:rsidR="006D6812">
        <w:t>37 percent</w:t>
      </w:r>
      <w:r w:rsidRPr="0026577A" w:rsidR="0026577A">
        <w:t xml:space="preserve">. </w:t>
      </w:r>
      <w:r w:rsidR="00DF794D">
        <w:t>The differential response rate between research groups for sample members offered an incentive w</w:t>
      </w:r>
      <w:r w:rsidR="00ED3BBD">
        <w:t>as</w:t>
      </w:r>
      <w:r w:rsidR="00DF794D">
        <w:t xml:space="preserve"> 12 percentage points for the two-tiered incentive group (79 percent for the treatment group versus 67 percent in the control group) and 6</w:t>
      </w:r>
      <w:r w:rsidRPr="00DF794D" w:rsidR="00DF794D">
        <w:t xml:space="preserve"> percent</w:t>
      </w:r>
      <w:r w:rsidR="00DF794D">
        <w:t>age points</w:t>
      </w:r>
      <w:r w:rsidRPr="00DF794D" w:rsidR="00DF794D">
        <w:t xml:space="preserve"> for the </w:t>
      </w:r>
      <w:r w:rsidR="00ED3BBD">
        <w:t>standard</w:t>
      </w:r>
      <w:r w:rsidRPr="00DF794D" w:rsidR="00DF794D">
        <w:t xml:space="preserve"> incentive group (</w:t>
      </w:r>
      <w:r w:rsidR="00DF794D">
        <w:t>67</w:t>
      </w:r>
      <w:r w:rsidRPr="00DF794D" w:rsidR="00DF794D">
        <w:t xml:space="preserve"> percent for the treatment </w:t>
      </w:r>
      <w:r w:rsidR="00DF794D">
        <w:t xml:space="preserve">group </w:t>
      </w:r>
      <w:r w:rsidR="00ED3BBD">
        <w:t>versus 61</w:t>
      </w:r>
      <w:r w:rsidRPr="00DF794D" w:rsidR="00DF794D">
        <w:t xml:space="preserve"> percent in the control group)</w:t>
      </w:r>
      <w:r w:rsidR="00DF794D">
        <w:t xml:space="preserve">. The differential response rate was </w:t>
      </w:r>
      <w:r w:rsidR="007E1F52">
        <w:t xml:space="preserve">substantially higher for the no incentive group at </w:t>
      </w:r>
      <w:r w:rsidR="00DF794D">
        <w:t xml:space="preserve">36 </w:t>
      </w:r>
      <w:r w:rsidRPr="00DF794D" w:rsidR="00DF794D">
        <w:t>percentage points (</w:t>
      </w:r>
      <w:r w:rsidR="00DF794D">
        <w:t>55</w:t>
      </w:r>
      <w:r w:rsidRPr="00DF794D" w:rsidR="00DF794D">
        <w:t xml:space="preserve"> percent for the treatment group versus </w:t>
      </w:r>
      <w:r w:rsidR="00DF794D">
        <w:t>19</w:t>
      </w:r>
      <w:r w:rsidRPr="00DF794D" w:rsidR="00DF794D">
        <w:t xml:space="preserve"> percent in the control group)</w:t>
      </w:r>
      <w:r w:rsidR="00DF794D">
        <w:t xml:space="preserve">. </w:t>
      </w:r>
    </w:p>
    <w:p w:rsidR="00B60FAE" w:rsidP="008C739B" w:rsidRDefault="00B60FAE" w14:paraId="30AB881B" w14:textId="37E41C14">
      <w:pPr>
        <w:pStyle w:val="NormalSS"/>
        <w:ind w:firstLine="0"/>
      </w:pPr>
      <w:r w:rsidRPr="00B60FAE">
        <w:t xml:space="preserve">Based on evidence from SET, we anticipate that without incentives, the survey response rate would be unacceptably low; it is likely to be less than 50 percent. Such response rates would put the study at severe risk of biased impact estimates. </w:t>
      </w:r>
    </w:p>
    <w:p w:rsidR="00DC488B" w:rsidP="008C739B" w:rsidRDefault="00DC488B" w14:paraId="0EAA1F05" w14:textId="170C0687">
      <w:pPr>
        <w:pStyle w:val="NormalSS"/>
        <w:ind w:firstLine="0"/>
      </w:pPr>
      <w:r w:rsidRPr="00DC488B">
        <w:rPr>
          <w:b/>
        </w:rPr>
        <w:t xml:space="preserve">Evidence supporting use of </w:t>
      </w:r>
      <w:r>
        <w:rPr>
          <w:b/>
        </w:rPr>
        <w:t xml:space="preserve">two-tiered </w:t>
      </w:r>
      <w:r w:rsidRPr="00DC488B">
        <w:rPr>
          <w:b/>
        </w:rPr>
        <w:t>incentives</w:t>
      </w:r>
      <w:r w:rsidR="00817671">
        <w:rPr>
          <w:b/>
        </w:rPr>
        <w:t xml:space="preserve"> for the follow-up survey</w:t>
      </w:r>
      <w:r w:rsidRPr="00DC488B">
        <w:rPr>
          <w:b/>
        </w:rPr>
        <w:t>:</w:t>
      </w:r>
    </w:p>
    <w:p w:rsidRPr="00EF4F5B" w:rsidR="001D7FF7" w:rsidP="00621CE2" w:rsidRDefault="00DC488B" w14:paraId="7CB00CE5" w14:textId="66453F75">
      <w:pPr>
        <w:pStyle w:val="NormalSS"/>
        <w:ind w:firstLine="0"/>
      </w:pPr>
      <w:r>
        <w:lastRenderedPageBreak/>
        <w:t xml:space="preserve">In addition to determining whether the study requires use of incentives, we must determine the structure that the incentives will take. </w:t>
      </w:r>
      <w:r w:rsidR="00C812A2">
        <w:t xml:space="preserve">As described in Section A.9 above, </w:t>
      </w:r>
      <w:r w:rsidR="00BF641B">
        <w:t>in March 2020 OIRA approved our request to change</w:t>
      </w:r>
      <w:r w:rsidR="00C812A2">
        <w:t xml:space="preserve"> the incentive structure and amount for the</w:t>
      </w:r>
      <w:r w:rsidRPr="00263C9C" w:rsidR="00C812A2">
        <w:t xml:space="preserve"> FaDSS, LIFT, Jefferson County Colorado Works, and Work Success</w:t>
      </w:r>
      <w:r w:rsidR="00C812A2">
        <w:t xml:space="preserve"> sites</w:t>
      </w:r>
      <w:r w:rsidR="00BF641B">
        <w:t xml:space="preserve"> (OMB #</w:t>
      </w:r>
      <w:r w:rsidR="008B4FFF">
        <w:t>0970-0506)</w:t>
      </w:r>
      <w:r w:rsidR="00C812A2">
        <w:t xml:space="preserve">. </w:t>
      </w:r>
      <w:r w:rsidR="008B4FFF">
        <w:t>In this request, w</w:t>
      </w:r>
      <w:r w:rsidR="008C739B">
        <w:t xml:space="preserve">e </w:t>
      </w:r>
      <w:r w:rsidR="008B4FFF">
        <w:t xml:space="preserve">now </w:t>
      </w:r>
      <w:r w:rsidR="001D22AC">
        <w:t>propose</w:t>
      </w:r>
      <w:r w:rsidR="003A581B">
        <w:t xml:space="preserve"> </w:t>
      </w:r>
      <w:r w:rsidR="008B4FFF">
        <w:t xml:space="preserve">discontinuing </w:t>
      </w:r>
      <w:r w:rsidR="00B92B37">
        <w:t>the</w:t>
      </w:r>
      <w:r w:rsidR="001B7970">
        <w:t xml:space="preserve"> </w:t>
      </w:r>
      <w:r w:rsidR="0073313D">
        <w:t xml:space="preserve">OMB-approved </w:t>
      </w:r>
      <w:r w:rsidRPr="003560C5" w:rsidR="00621CE2">
        <w:t xml:space="preserve">two-tiered </w:t>
      </w:r>
      <w:r w:rsidR="008C739B">
        <w:t xml:space="preserve">incentive </w:t>
      </w:r>
      <w:r w:rsidR="00621CE2">
        <w:t>approach</w:t>
      </w:r>
      <w:r w:rsidR="008B4FFF">
        <w:t xml:space="preserve"> still in place </w:t>
      </w:r>
      <w:r w:rsidR="00C812A2">
        <w:t xml:space="preserve">for </w:t>
      </w:r>
      <w:r w:rsidR="00B92B37">
        <w:t>the two MyGoals sites</w:t>
      </w:r>
      <w:r w:rsidR="0045719B">
        <w:t xml:space="preserve">, and offering respondents </w:t>
      </w:r>
      <w:r w:rsidR="00A2616B">
        <w:t xml:space="preserve">from those sites </w:t>
      </w:r>
      <w:r w:rsidR="0045719B">
        <w:t>who complete the first or second follow-up survey a $5</w:t>
      </w:r>
      <w:r w:rsidR="00982E5E">
        <w:t>0</w:t>
      </w:r>
      <w:r w:rsidR="0045719B">
        <w:t xml:space="preserve"> gift card</w:t>
      </w:r>
      <w:r w:rsidR="00A2616B">
        <w:t xml:space="preserve"> </w:t>
      </w:r>
      <w:r w:rsidRPr="00A2616B" w:rsidR="00A2616B">
        <w:t>irrespective of whether the</w:t>
      </w:r>
      <w:r w:rsidR="00A2616B">
        <w:t>y</w:t>
      </w:r>
      <w:r w:rsidRPr="00A2616B" w:rsidR="00A2616B">
        <w:t xml:space="preserve"> complete the survey within the four-week “early bird” period</w:t>
      </w:r>
      <w:r w:rsidR="0023737D">
        <w:t xml:space="preserve"> (</w:t>
      </w:r>
      <w:r w:rsidR="00982E5E">
        <w:t xml:space="preserve">consistent with </w:t>
      </w:r>
      <w:r w:rsidR="0023737D">
        <w:t xml:space="preserve">the change approved for the </w:t>
      </w:r>
      <w:r w:rsidR="00982E5E">
        <w:t>other study sites in March 2020</w:t>
      </w:r>
      <w:r w:rsidR="0023737D">
        <w:t>)</w:t>
      </w:r>
      <w:r w:rsidRPr="003560C5" w:rsidR="00621CE2">
        <w:t xml:space="preserve">. </w:t>
      </w:r>
      <w:r w:rsidR="004F3A1C">
        <w:t xml:space="preserve">The justification for this change is included in </w:t>
      </w:r>
      <w:r w:rsidRPr="00EF4F5B" w:rsidR="009546DD">
        <w:t>Attachment P. Nonsub change request_Coaching Evaluation_</w:t>
      </w:r>
      <w:r w:rsidR="004220F0">
        <w:t>Oct</w:t>
      </w:r>
      <w:r w:rsidRPr="00EF4F5B" w:rsidR="009546DD">
        <w:t xml:space="preserve"> 2020</w:t>
      </w:r>
      <w:r w:rsidRPr="00EF4F5B" w:rsidR="0044250A">
        <w:t xml:space="preserve">. </w:t>
      </w:r>
    </w:p>
    <w:p w:rsidR="001D7FF7" w:rsidP="00621CE2" w:rsidRDefault="001D7FF7" w14:paraId="29058281" w14:textId="5DB5F22A">
      <w:pPr>
        <w:pStyle w:val="NormalSS"/>
        <w:ind w:firstLine="0"/>
      </w:pPr>
      <w:r w:rsidRPr="002246D9">
        <w:rPr>
          <w:b/>
        </w:rPr>
        <w:t xml:space="preserve">Research evidence from </w:t>
      </w:r>
      <w:r w:rsidR="001D69ED">
        <w:rPr>
          <w:b/>
        </w:rPr>
        <w:t>similar</w:t>
      </w:r>
      <w:r w:rsidRPr="002246D9">
        <w:rPr>
          <w:b/>
        </w:rPr>
        <w:t xml:space="preserve"> studies. </w:t>
      </w:r>
      <w:r>
        <w:t>T</w:t>
      </w:r>
      <w:r w:rsidR="00775A0A">
        <w:t>wo</w:t>
      </w:r>
      <w:r>
        <w:t xml:space="preserve"> </w:t>
      </w:r>
      <w:r w:rsidR="009B63F1">
        <w:t>impact evaluations</w:t>
      </w:r>
      <w:r>
        <w:t xml:space="preserve"> conducted incentive experiments that informed our proposed </w:t>
      </w:r>
      <w:r w:rsidR="00CE154D">
        <w:t xml:space="preserve">two-tiered </w:t>
      </w:r>
      <w:r>
        <w:t>incentive structure: SET</w:t>
      </w:r>
      <w:r w:rsidR="00775A0A">
        <w:t xml:space="preserve"> and </w:t>
      </w:r>
      <w:r w:rsidR="00083C54">
        <w:t>YouthBuild</w:t>
      </w:r>
      <w:r w:rsidR="004D664D">
        <w:t>.</w:t>
      </w:r>
    </w:p>
    <w:p w:rsidR="00CE154D" w:rsidP="00621CE2" w:rsidRDefault="004D664D" w14:paraId="66A44381" w14:textId="77777777">
      <w:pPr>
        <w:pStyle w:val="NormalSS"/>
        <w:ind w:firstLine="0"/>
      </w:pPr>
      <w:r>
        <w:t xml:space="preserve">The results of the </w:t>
      </w:r>
      <w:r w:rsidRPr="001D7FF7" w:rsidR="001D7FF7">
        <w:t xml:space="preserve">SET </w:t>
      </w:r>
      <w:r>
        <w:t xml:space="preserve">incentive </w:t>
      </w:r>
      <w:r w:rsidRPr="001D7FF7" w:rsidR="001D7FF7">
        <w:t xml:space="preserve">experiment </w:t>
      </w:r>
      <w:r>
        <w:t xml:space="preserve">described above showed that relative to standard incentives, the two-tiered incentive led to somewhat higher overall response rates (73 versus 64 percent) </w:t>
      </w:r>
      <w:r w:rsidR="00CE154D">
        <w:t>but</w:t>
      </w:r>
      <w:r>
        <w:t xml:space="preserve"> somewhat greater differential nonresponse rates between the research groups (12 versus 6 percentage points). </w:t>
      </w:r>
      <w:r w:rsidR="00CE154D">
        <w:t xml:space="preserve">Thus, </w:t>
      </w:r>
      <w:r>
        <w:t>findings</w:t>
      </w:r>
      <w:r w:rsidR="00CE154D">
        <w:t xml:space="preserve"> related to response rate patterns</w:t>
      </w:r>
      <w:r>
        <w:t xml:space="preserve"> do not strongly favor one incentive approach over the other. </w:t>
      </w:r>
    </w:p>
    <w:p w:rsidR="0020289B" w:rsidP="00621CE2" w:rsidRDefault="004D664D" w14:paraId="2223C413" w14:textId="37BFC6C6">
      <w:pPr>
        <w:pStyle w:val="NormalSS"/>
        <w:ind w:firstLine="0"/>
      </w:pPr>
      <w:r>
        <w:t xml:space="preserve">However, the </w:t>
      </w:r>
      <w:r w:rsidR="00CE154D">
        <w:t>SET incentive experiment</w:t>
      </w:r>
      <w:r>
        <w:t xml:space="preserve"> also </w:t>
      </w:r>
      <w:r w:rsidRPr="001D7FF7" w:rsidR="001D7FF7">
        <w:t xml:space="preserve">concluded that two-tiered incentives led to </w:t>
      </w:r>
      <w:r w:rsidR="002933A4">
        <w:t xml:space="preserve">shorter response times, </w:t>
      </w:r>
      <w:r w:rsidRPr="001D7FF7" w:rsidR="001D7FF7">
        <w:t>lower average costs, and lower total fielding costs (including for the cost of the incentive payments).</w:t>
      </w:r>
      <w:r>
        <w:t xml:space="preserve"> </w:t>
      </w:r>
      <w:r w:rsidR="002933A4">
        <w:t xml:space="preserve">Specifically, the incentive experiment found that 98 percent of survey completes in the two-tiered incentive group came within </w:t>
      </w:r>
      <w:r w:rsidR="00E14F35">
        <w:t>four</w:t>
      </w:r>
      <w:r w:rsidR="002933A4">
        <w:t xml:space="preserve"> weeks of release</w:t>
      </w:r>
      <w:r w:rsidR="00CE154D">
        <w:t>,</w:t>
      </w:r>
      <w:r w:rsidR="002933A4">
        <w:t xml:space="preserve"> compared to 86 percent for the standard incentive group. Faster response time has implications for data quality because it ensures that the reference period for the one-year follow-up survey is as close to one year after study enrollment as possible. Faster response times also have important implications </w:t>
      </w:r>
      <w:r w:rsidR="00CE154D">
        <w:t>for data collection</w:t>
      </w:r>
      <w:r w:rsidR="002933A4">
        <w:t xml:space="preserve"> cost. </w:t>
      </w:r>
      <w:r w:rsidR="00CE154D">
        <w:t>In the SET incentive experiment, t</w:t>
      </w:r>
      <w:r w:rsidR="002933A4">
        <w:t xml:space="preserve">he average </w:t>
      </w:r>
      <w:r w:rsidR="00886673">
        <w:t>cost per complete was approximately 10 percent higher for the standard incentive group than for the two-tiered incentive group, despite the fact that the incentives offered under the two-tiered model were larger than those offered under the standard model.</w:t>
      </w:r>
      <w:r w:rsidR="00551652">
        <w:t xml:space="preserve"> </w:t>
      </w:r>
    </w:p>
    <w:p w:rsidR="001D7FF7" w:rsidP="00621CE2" w:rsidRDefault="00551652" w14:paraId="52CCBFDB" w14:textId="1F68B450">
      <w:pPr>
        <w:pStyle w:val="NormalSS"/>
        <w:ind w:firstLine="0"/>
      </w:pPr>
      <w:r>
        <w:t>Please note that the SET incentive experiment cannot disentangle which aspect of the</w:t>
      </w:r>
      <w:r w:rsidR="00416E79">
        <w:t xml:space="preserve"> two-tiered incentive structure—</w:t>
      </w:r>
      <w:r>
        <w:t>two</w:t>
      </w:r>
      <w:r w:rsidR="00416E79">
        <w:t xml:space="preserve"> </w:t>
      </w:r>
      <w:r>
        <w:t>tiers or higher overall incentive amount</w:t>
      </w:r>
      <w:r w:rsidR="00416E79">
        <w:t>—</w:t>
      </w:r>
      <w:r>
        <w:t xml:space="preserve">led to higher overall response rates, faster </w:t>
      </w:r>
      <w:r w:rsidR="00416E79">
        <w:t xml:space="preserve">response times and lower overall costs. </w:t>
      </w:r>
      <w:r w:rsidR="00982E5E">
        <w:t>Thus,</w:t>
      </w:r>
      <w:r w:rsidR="00CE154D">
        <w:t xml:space="preserve"> we do not know what the response and cost patterns would have been with a two-tiered structure that used a lower initial incentive amount. </w:t>
      </w:r>
      <w:r w:rsidR="0020289B">
        <w:t>The proposed initial incentive amount for this study ($35 for response within the first four weeks) is lower than the one used in SET (</w:t>
      </w:r>
      <w:r w:rsidRPr="0020289B" w:rsidR="0020289B">
        <w:t>$</w:t>
      </w:r>
      <w:r w:rsidR="0020289B">
        <w:t>50</w:t>
      </w:r>
      <w:r w:rsidRPr="0020289B" w:rsidR="0020289B">
        <w:t xml:space="preserve"> for response within the first four weeks)</w:t>
      </w:r>
      <w:r w:rsidR="0020289B">
        <w:t>. The final incentive amount is the same ($25 for response after four weeks).</w:t>
      </w:r>
      <w:r w:rsidR="00982E5E">
        <w:t xml:space="preserve"> The current request of $50 for completion of both the first and second </w:t>
      </w:r>
      <w:r w:rsidR="00E779D8">
        <w:t xml:space="preserve">follow-up survey for two sites </w:t>
      </w:r>
      <w:r w:rsidR="004F64F9">
        <w:t>aligns with the SET early response incentive, and reflects that our experience conducting these surveys among this population requires longer field periods in order to locate nonrespondents.</w:t>
      </w:r>
      <w:r w:rsidR="0020289B">
        <w:t xml:space="preserve"> </w:t>
      </w:r>
    </w:p>
    <w:p w:rsidR="00FC4236" w:rsidP="00621CE2" w:rsidRDefault="00083C54" w14:paraId="0D453C79" w14:textId="09A0480B">
      <w:pPr>
        <w:pStyle w:val="NormalSS"/>
        <w:ind w:firstLine="0"/>
      </w:pPr>
      <w:r w:rsidRPr="00083C54">
        <w:t xml:space="preserve">The YouthBuild evaluation (OMB </w:t>
      </w:r>
      <w:r w:rsidR="000C2907">
        <w:t>#</w:t>
      </w:r>
      <w:r w:rsidRPr="00083C54">
        <w:t>1205-0503)</w:t>
      </w:r>
      <w:r w:rsidR="009B63F1">
        <w:t>, sponsored by the Department of Labor,</w:t>
      </w:r>
      <w:r>
        <w:t xml:space="preserve"> also incorporated an incentive experiment. </w:t>
      </w:r>
      <w:r w:rsidRPr="00083C54">
        <w:t>This experiment assessed the effectiveness of t</w:t>
      </w:r>
      <w:r>
        <w:t>wo</w:t>
      </w:r>
      <w:r w:rsidRPr="00083C54">
        <w:t xml:space="preserve"> </w:t>
      </w:r>
      <w:r w:rsidRPr="00083C54">
        <w:lastRenderedPageBreak/>
        <w:t xml:space="preserve">incentive approaches: (1) offering a standard incentive of $25; </w:t>
      </w:r>
      <w:r>
        <w:t xml:space="preserve">or </w:t>
      </w:r>
      <w:r w:rsidRPr="00083C54">
        <w:t>(2) offering a two-tiered incentive, with an incentive of $</w:t>
      </w:r>
      <w:r>
        <w:t>40</w:t>
      </w:r>
      <w:r w:rsidRPr="00083C54">
        <w:t xml:space="preserve"> if respondents completed a </w:t>
      </w:r>
      <w:r>
        <w:t>12</w:t>
      </w:r>
      <w:r w:rsidRPr="00083C54">
        <w:t>-month follow-up survey within the first four weeks and $25 if respondents completed the survey after four weeks</w:t>
      </w:r>
      <w:r w:rsidR="009B63F1">
        <w:t xml:space="preserve">. </w:t>
      </w:r>
    </w:p>
    <w:p w:rsidRPr="00AA6244" w:rsidR="00FC0B3D" w:rsidP="00621CE2" w:rsidRDefault="009B63F1" w14:paraId="08F8C87A" w14:textId="563C2ACA">
      <w:pPr>
        <w:pStyle w:val="NormalSS"/>
        <w:ind w:firstLine="0"/>
      </w:pPr>
      <w:r w:rsidRPr="00D208FC">
        <w:t>Results from the YouthBuild incentive experiment are consistent with those of the SET incentive experiment</w:t>
      </w:r>
      <w:r w:rsidRPr="00AA6244" w:rsidR="00FC0B3D">
        <w:t xml:space="preserve"> in terms of effects on </w:t>
      </w:r>
      <w:r w:rsidRPr="00483993" w:rsidR="00FC0B3D">
        <w:t>response rate, response time and cost</w:t>
      </w:r>
      <w:r w:rsidRPr="00483993">
        <w:t xml:space="preserve">. </w:t>
      </w:r>
      <w:r w:rsidR="00775A0A">
        <w:t xml:space="preserve">The </w:t>
      </w:r>
      <w:r w:rsidR="00626878">
        <w:t xml:space="preserve">tiered </w:t>
      </w:r>
      <w:r w:rsidR="00775A0A">
        <w:t>i</w:t>
      </w:r>
      <w:r w:rsidRPr="00483993" w:rsidR="00FC0B3D">
        <w:t xml:space="preserve">ncentive structure </w:t>
      </w:r>
      <w:r w:rsidR="00775A0A">
        <w:t xml:space="preserve">slightly increased the </w:t>
      </w:r>
      <w:r w:rsidRPr="00483993" w:rsidR="00FC0B3D">
        <w:t>overall response</w:t>
      </w:r>
      <w:r w:rsidRPr="00D208FC" w:rsidR="00FC0B3D">
        <w:t xml:space="preserve"> rate; sample members in the two-tiered incentive group had an overall response rate of 72 percent compared to 68 percent for the standard incentive group. We do not have data from the Youth</w:t>
      </w:r>
      <w:r w:rsidR="00D208FC">
        <w:t>B</w:t>
      </w:r>
      <w:r w:rsidRPr="00D208FC" w:rsidR="00FC0B3D">
        <w:t>uild incentive experiment on the effect of incentive structure on differential response rates between the research groups.</w:t>
      </w:r>
    </w:p>
    <w:p w:rsidRPr="00D208FC" w:rsidR="00083C54" w:rsidP="00A058D4" w:rsidRDefault="00FC0B3D" w14:paraId="606A16F9" w14:textId="39D4E772">
      <w:pPr>
        <w:pStyle w:val="NormalSS"/>
        <w:ind w:firstLine="0"/>
      </w:pPr>
      <w:r w:rsidRPr="00D208FC">
        <w:t>YouthBuild s</w:t>
      </w:r>
      <w:r w:rsidRPr="00D208FC" w:rsidR="009B63F1">
        <w:t xml:space="preserve">ample members </w:t>
      </w:r>
      <w:r w:rsidRPr="00D208FC">
        <w:t xml:space="preserve">in the </w:t>
      </w:r>
      <w:r w:rsidRPr="00D208FC" w:rsidR="009B63F1">
        <w:t xml:space="preserve">two-tiered incentive </w:t>
      </w:r>
      <w:r w:rsidRPr="00D208FC">
        <w:t xml:space="preserve">group </w:t>
      </w:r>
      <w:r w:rsidRPr="00D208FC" w:rsidR="009B63F1">
        <w:t xml:space="preserve">were 38 percent more likely to respond to the survey within </w:t>
      </w:r>
      <w:r w:rsidR="006A6773">
        <w:t>four</w:t>
      </w:r>
      <w:r w:rsidRPr="00D208FC" w:rsidR="009B63F1">
        <w:t xml:space="preserve"> weeks than those assigned to receive a standard incentive. As a result sample members in the two-tiered incentive group were </w:t>
      </w:r>
      <w:r w:rsidRPr="00D208FC" w:rsidR="00A6607C">
        <w:t>less likely to be</w:t>
      </w:r>
      <w:r w:rsidRPr="00D208FC" w:rsidR="009B63F1">
        <w:t xml:space="preserve"> subject to more labor intensive and costly data collection efforts </w:t>
      </w:r>
      <w:r w:rsidRPr="00D208FC" w:rsidR="00A6607C">
        <w:t>such as</w:t>
      </w:r>
      <w:r w:rsidRPr="00D208FC" w:rsidR="009B63F1">
        <w:t xml:space="preserve"> contacts from telephone interviewers, extensive in-house locating, or ultimately field locating.</w:t>
      </w:r>
      <w:r w:rsidRPr="00D208FC" w:rsidR="00A6607C">
        <w:t xml:space="preserve"> </w:t>
      </w:r>
      <w:r w:rsidRPr="00D208FC">
        <w:t xml:space="preserve">Results from the YouthBuild incentive experiment indicate that final data collection cost estimates were approximately 17 percent lower with two-tiered incentives than with standard incentives, </w:t>
      </w:r>
      <w:r w:rsidRPr="00D208FC" w:rsidR="00A6607C">
        <w:t>despite the fact that the incentives offered under the two-tiered model were larger than those offered under the standard model. As with the SET incentive experiment, we cannot disentangle which aspect of the two-tiered incentive structure</w:t>
      </w:r>
      <w:r w:rsidRPr="00D208FC" w:rsidR="003E4DAF">
        <w:t xml:space="preserve"> </w:t>
      </w:r>
      <w:r w:rsidRPr="00D208FC" w:rsidR="00A058D4">
        <w:t>(incentive value or incentive structure) is</w:t>
      </w:r>
      <w:r w:rsidRPr="00D208FC" w:rsidR="003E4DAF">
        <w:t xml:space="preserve"> responsible for the reported effects of the incentive. </w:t>
      </w:r>
    </w:p>
    <w:p w:rsidR="004539ED" w:rsidP="00C25872" w:rsidRDefault="002D30EE" w14:paraId="3FF121CC" w14:textId="6BAE8908">
      <w:r>
        <w:t xml:space="preserve">The two-tiered incentive structure for the first </w:t>
      </w:r>
      <w:r w:rsidR="00BC67CD">
        <w:t xml:space="preserve">and second </w:t>
      </w:r>
      <w:r>
        <w:t>follow-up survey</w:t>
      </w:r>
      <w:r w:rsidR="00BC67CD">
        <w:t>s</w:t>
      </w:r>
      <w:r>
        <w:t xml:space="preserve"> was approved and </w:t>
      </w:r>
      <w:r w:rsidR="004F3A1C">
        <w:t xml:space="preserve">implemented </w:t>
      </w:r>
      <w:r w:rsidR="00BC67CD">
        <w:t xml:space="preserve">across all sites </w:t>
      </w:r>
      <w:r w:rsidR="004F3A1C">
        <w:t>for the first and second follow-up surveys</w:t>
      </w:r>
      <w:r w:rsidR="00BC67CD">
        <w:t xml:space="preserve"> </w:t>
      </w:r>
      <w:r w:rsidR="009C6FDE">
        <w:t>until early s</w:t>
      </w:r>
      <w:r w:rsidR="00893F70">
        <w:t>pring 2020</w:t>
      </w:r>
      <w:r w:rsidR="004F3A1C">
        <w:t xml:space="preserve">. </w:t>
      </w:r>
      <w:r w:rsidR="00AF6B14">
        <w:t>In March 2020, OIRA approved our request to change</w:t>
      </w:r>
      <w:r w:rsidR="004F3A1C">
        <w:t xml:space="preserve"> </w:t>
      </w:r>
      <w:r w:rsidR="00A42539">
        <w:t>t</w:t>
      </w:r>
      <w:r w:rsidR="004F3A1C">
        <w:t xml:space="preserve">his structure </w:t>
      </w:r>
      <w:r w:rsidR="0085662E">
        <w:t xml:space="preserve">and amount </w:t>
      </w:r>
      <w:r w:rsidR="004F3A1C">
        <w:t xml:space="preserve">for the </w:t>
      </w:r>
      <w:r w:rsidRPr="00263C9C" w:rsidR="004F3A1C">
        <w:t>FaDSS, LIFT, Jefferson County Colorado Works, and Work Success</w:t>
      </w:r>
      <w:r w:rsidR="004F3A1C">
        <w:t xml:space="preserve"> sites </w:t>
      </w:r>
      <w:r w:rsidR="00BC67CD">
        <w:t xml:space="preserve">due to </w:t>
      </w:r>
      <w:r w:rsidR="004F2A3A">
        <w:t xml:space="preserve">significantly </w:t>
      </w:r>
      <w:r w:rsidR="00BC67CD">
        <w:t>low survey response rates</w:t>
      </w:r>
      <w:r w:rsidR="00962E63">
        <w:t xml:space="preserve"> that </w:t>
      </w:r>
      <w:r w:rsidRPr="00DC2BE4" w:rsidR="00962E63">
        <w:t>risk our analysis result</w:t>
      </w:r>
      <w:r w:rsidR="00962E63">
        <w:t>ing</w:t>
      </w:r>
      <w:r w:rsidRPr="00DC2BE4" w:rsidR="00962E63">
        <w:t xml:space="preserve"> in </w:t>
      </w:r>
      <w:r w:rsidRPr="001C62CC" w:rsidR="00962E63">
        <w:t>biased estimates of program</w:t>
      </w:r>
      <w:r w:rsidR="00962E63">
        <w:t xml:space="preserve"> impacts and underrepresentation of participants in key </w:t>
      </w:r>
      <w:r w:rsidR="00486F29">
        <w:t xml:space="preserve">analytic </w:t>
      </w:r>
      <w:r w:rsidR="00962E63">
        <w:t>groups</w:t>
      </w:r>
      <w:r w:rsidR="00BC67CD">
        <w:t xml:space="preserve">. </w:t>
      </w:r>
      <w:r w:rsidRPr="00FA2F9D" w:rsidR="00BC67CD">
        <w:t xml:space="preserve">We </w:t>
      </w:r>
      <w:r w:rsidR="005242CF">
        <w:t xml:space="preserve">are now </w:t>
      </w:r>
      <w:r w:rsidRPr="00FA2F9D" w:rsidR="00BC67CD">
        <w:t>propos</w:t>
      </w:r>
      <w:r w:rsidR="005242CF">
        <w:t>ing</w:t>
      </w:r>
      <w:r w:rsidR="00BC67CD">
        <w:t xml:space="preserve"> </w:t>
      </w:r>
      <w:r w:rsidR="0045719B">
        <w:t xml:space="preserve">to offer </w:t>
      </w:r>
      <w:r w:rsidR="004F3A1C">
        <w:t xml:space="preserve">sample members </w:t>
      </w:r>
      <w:r w:rsidR="00BC67CD">
        <w:t xml:space="preserve">from </w:t>
      </w:r>
      <w:r w:rsidR="004F64F9">
        <w:t xml:space="preserve">MyGoals sites the same </w:t>
      </w:r>
      <w:r w:rsidR="004F3A1C">
        <w:t>$</w:t>
      </w:r>
      <w:r w:rsidR="0045719B">
        <w:t>5</w:t>
      </w:r>
      <w:r w:rsidR="004F64F9">
        <w:t>0 incentive</w:t>
      </w:r>
      <w:r w:rsidR="004F3A1C">
        <w:t xml:space="preserve"> for completing </w:t>
      </w:r>
      <w:r w:rsidR="004F2A3A">
        <w:t>each fo</w:t>
      </w:r>
      <w:r w:rsidR="00BC67CD">
        <w:t xml:space="preserve">llow-up </w:t>
      </w:r>
      <w:r w:rsidR="004F3A1C">
        <w:t>survey</w:t>
      </w:r>
      <w:r w:rsidR="0045719B">
        <w:t>. The justification for requesting this change is included in</w:t>
      </w:r>
      <w:r w:rsidR="000822AF">
        <w:t xml:space="preserve"> </w:t>
      </w:r>
      <w:r w:rsidRPr="00EF4F5B" w:rsidR="000822AF">
        <w:t>Attachment P. Nonsub change request_Coaching Evaluation_</w:t>
      </w:r>
      <w:r w:rsidR="004220F0">
        <w:t>Oct</w:t>
      </w:r>
      <w:r w:rsidRPr="00EF4F5B" w:rsidR="000822AF">
        <w:t xml:space="preserve"> 2020</w:t>
      </w:r>
      <w:r w:rsidR="0045719B">
        <w:t xml:space="preserve">, </w:t>
      </w:r>
      <w:r w:rsidR="002C699E">
        <w:t>including</w:t>
      </w:r>
      <w:r w:rsidR="0045719B">
        <w:t xml:space="preserve"> details </w:t>
      </w:r>
      <w:r w:rsidR="002C699E">
        <w:t xml:space="preserve">of </w:t>
      </w:r>
      <w:r w:rsidR="0045719B">
        <w:t>the early results of the change to the $50 incentive for the four sites approved in March 2020</w:t>
      </w:r>
      <w:r w:rsidR="00483710">
        <w:t>.</w:t>
      </w:r>
    </w:p>
    <w:p w:rsidR="00416E79" w:rsidP="00C25872" w:rsidRDefault="00416E79" w14:paraId="676C727D" w14:textId="77777777"/>
    <w:p w:rsidRPr="006F445E" w:rsidR="00416E79" w:rsidP="00416E79" w:rsidRDefault="00416E79" w14:paraId="7BDF9F2C" w14:textId="77777777">
      <w:pPr>
        <w:rPr>
          <w:szCs w:val="20"/>
        </w:rPr>
      </w:pPr>
      <w:r w:rsidRPr="006F445E">
        <w:rPr>
          <w:szCs w:val="20"/>
        </w:rPr>
        <w:t xml:space="preserve">Table A.1 below presents findings from the incentive experiments described above. </w:t>
      </w:r>
    </w:p>
    <w:p w:rsidR="00416E79" w:rsidP="00416E79" w:rsidRDefault="00416E79" w14:paraId="4CEA544B" w14:textId="77777777">
      <w:pPr>
        <w:rPr>
          <w:b/>
          <w:szCs w:val="20"/>
        </w:rPr>
      </w:pPr>
    </w:p>
    <w:p w:rsidRPr="00A35B0D" w:rsidR="00416E79" w:rsidP="00416E79" w:rsidRDefault="00416E79" w14:paraId="54B09E15" w14:textId="77777777">
      <w:pPr>
        <w:pStyle w:val="NormalSS"/>
        <w:ind w:firstLine="0"/>
        <w:jc w:val="center"/>
      </w:pPr>
      <w:r w:rsidRPr="00143C0D">
        <w:rPr>
          <w:b/>
        </w:rPr>
        <w:t>Table A.</w:t>
      </w:r>
      <w:r>
        <w:rPr>
          <w:b/>
        </w:rPr>
        <w:t>1</w:t>
      </w:r>
      <w:r w:rsidRPr="00143C0D">
        <w:rPr>
          <w:b/>
        </w:rPr>
        <w:t xml:space="preserve"> </w:t>
      </w:r>
      <w:r>
        <w:rPr>
          <w:b/>
        </w:rPr>
        <w:t>Incentive type and response rates obtained in similar studies with incentive experiments</w:t>
      </w:r>
    </w:p>
    <w:tbl>
      <w:tblPr>
        <w:tblW w:w="503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89"/>
        <w:gridCol w:w="1510"/>
        <w:gridCol w:w="1359"/>
        <w:gridCol w:w="4063"/>
      </w:tblGrid>
      <w:tr w:rsidRPr="00BD4CFB" w:rsidR="00416E79" w:rsidTr="002246D9" w14:paraId="17BBB523" w14:textId="77777777">
        <w:tc>
          <w:tcPr>
            <w:tcW w:w="2489" w:type="dxa"/>
            <w:shd w:val="clear" w:color="auto" w:fill="BFBFBF"/>
            <w:vAlign w:val="center"/>
          </w:tcPr>
          <w:p w:rsidRPr="00BD4CFB" w:rsidR="00416E79" w:rsidP="001C6874" w:rsidRDefault="00416E79" w14:paraId="16AD677E" w14:textId="77777777">
            <w:pPr>
              <w:jc w:val="center"/>
              <w:rPr>
                <w:sz w:val="20"/>
                <w:szCs w:val="20"/>
              </w:rPr>
            </w:pPr>
            <w:r>
              <w:rPr>
                <w:sz w:val="20"/>
                <w:szCs w:val="20"/>
              </w:rPr>
              <w:t>Study</w:t>
            </w:r>
          </w:p>
        </w:tc>
        <w:tc>
          <w:tcPr>
            <w:tcW w:w="1510" w:type="dxa"/>
            <w:shd w:val="clear" w:color="auto" w:fill="BFBFBF"/>
            <w:vAlign w:val="center"/>
          </w:tcPr>
          <w:p w:rsidRPr="00BD4CFB" w:rsidR="00416E79" w:rsidP="001C6874" w:rsidRDefault="00416E79" w14:paraId="15681AC7" w14:textId="77777777">
            <w:pPr>
              <w:jc w:val="center"/>
              <w:rPr>
                <w:sz w:val="20"/>
                <w:szCs w:val="20"/>
              </w:rPr>
            </w:pPr>
            <w:r>
              <w:rPr>
                <w:sz w:val="20"/>
                <w:szCs w:val="20"/>
              </w:rPr>
              <w:t>Instrument</w:t>
            </w:r>
          </w:p>
        </w:tc>
        <w:tc>
          <w:tcPr>
            <w:tcW w:w="1359" w:type="dxa"/>
            <w:shd w:val="clear" w:color="auto" w:fill="BFBFBF"/>
            <w:vAlign w:val="center"/>
          </w:tcPr>
          <w:p w:rsidR="00416E79" w:rsidP="001C6874" w:rsidRDefault="00416E79" w14:paraId="55D7FB24" w14:textId="77777777">
            <w:pPr>
              <w:jc w:val="center"/>
              <w:rPr>
                <w:sz w:val="20"/>
                <w:szCs w:val="20"/>
              </w:rPr>
            </w:pPr>
            <w:r>
              <w:rPr>
                <w:sz w:val="20"/>
                <w:szCs w:val="20"/>
              </w:rPr>
              <w:t>Duration</w:t>
            </w:r>
          </w:p>
          <w:p w:rsidRPr="00BD4CFB" w:rsidR="00416E79" w:rsidP="001C6874" w:rsidRDefault="00416E79" w14:paraId="59CA6C6B" w14:textId="77777777">
            <w:pPr>
              <w:jc w:val="center"/>
              <w:rPr>
                <w:sz w:val="20"/>
                <w:szCs w:val="20"/>
              </w:rPr>
            </w:pPr>
            <w:r>
              <w:rPr>
                <w:sz w:val="20"/>
                <w:szCs w:val="20"/>
              </w:rPr>
              <w:t>(minutes)</w:t>
            </w:r>
          </w:p>
        </w:tc>
        <w:tc>
          <w:tcPr>
            <w:tcW w:w="4063" w:type="dxa"/>
            <w:shd w:val="clear" w:color="auto" w:fill="BFBFBF"/>
            <w:vAlign w:val="center"/>
          </w:tcPr>
          <w:p w:rsidR="00416E79" w:rsidP="001C6874" w:rsidRDefault="00416E79" w14:paraId="45AE24A1" w14:textId="77777777">
            <w:pPr>
              <w:jc w:val="center"/>
              <w:rPr>
                <w:sz w:val="20"/>
                <w:szCs w:val="20"/>
              </w:rPr>
            </w:pPr>
            <w:r>
              <w:rPr>
                <w:sz w:val="20"/>
                <w:szCs w:val="20"/>
              </w:rPr>
              <w:t>Response Rate</w:t>
            </w:r>
          </w:p>
          <w:p w:rsidRPr="00BD4CFB" w:rsidR="00416E79" w:rsidP="001C6874" w:rsidRDefault="00416E79" w14:paraId="44C01393" w14:textId="77777777">
            <w:pPr>
              <w:jc w:val="center"/>
              <w:rPr>
                <w:sz w:val="20"/>
                <w:szCs w:val="20"/>
              </w:rPr>
            </w:pPr>
          </w:p>
        </w:tc>
      </w:tr>
      <w:tr w:rsidRPr="00BD4CFB" w:rsidR="00416E79" w:rsidTr="002246D9" w14:paraId="77E50E63" w14:textId="77777777">
        <w:trPr>
          <w:trHeight w:val="432"/>
        </w:trPr>
        <w:tc>
          <w:tcPr>
            <w:tcW w:w="2489" w:type="dxa"/>
            <w:vAlign w:val="center"/>
          </w:tcPr>
          <w:p w:rsidR="0020289B" w:rsidP="001C6874" w:rsidRDefault="00416E79" w14:paraId="6ACF9AA3" w14:textId="30FF3E9C">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p>
          <w:p w:rsidR="00416E79" w:rsidP="001C6874" w:rsidRDefault="004539ED" w14:paraId="1720C52D" w14:textId="09BB69E8">
            <w:pPr>
              <w:tabs>
                <w:tab w:val="center" w:pos="4320"/>
                <w:tab w:val="right" w:pos="8640"/>
              </w:tabs>
              <w:rPr>
                <w:sz w:val="20"/>
                <w:szCs w:val="20"/>
              </w:rPr>
            </w:pPr>
            <w:r>
              <w:rPr>
                <w:sz w:val="20"/>
                <w:szCs w:val="20"/>
              </w:rPr>
              <w:t>Incentive experiment sample</w:t>
            </w:r>
          </w:p>
          <w:p w:rsidRPr="00BD4CFB" w:rsidR="00416E79" w:rsidP="001C6874" w:rsidRDefault="00416E79" w14:paraId="5F39116F" w14:textId="77777777">
            <w:pPr>
              <w:tabs>
                <w:tab w:val="center" w:pos="4320"/>
                <w:tab w:val="right" w:pos="8640"/>
              </w:tabs>
              <w:rPr>
                <w:sz w:val="20"/>
                <w:szCs w:val="20"/>
              </w:rPr>
            </w:pPr>
            <w:r>
              <w:rPr>
                <w:sz w:val="20"/>
                <w:szCs w:val="20"/>
              </w:rPr>
              <w:lastRenderedPageBreak/>
              <w:t>OMB control #1205-0505</w:t>
            </w:r>
          </w:p>
        </w:tc>
        <w:tc>
          <w:tcPr>
            <w:tcW w:w="1510" w:type="dxa"/>
            <w:vAlign w:val="center"/>
          </w:tcPr>
          <w:p w:rsidRPr="00403AAB" w:rsidR="00416E79" w:rsidP="001C6874" w:rsidRDefault="00416E79" w14:paraId="2B5EB11B" w14:textId="77777777">
            <w:pPr>
              <w:tabs>
                <w:tab w:val="center" w:pos="4320"/>
                <w:tab w:val="right" w:pos="8640"/>
              </w:tabs>
              <w:jc w:val="center"/>
              <w:rPr>
                <w:sz w:val="20"/>
                <w:szCs w:val="20"/>
              </w:rPr>
            </w:pPr>
            <w:r>
              <w:rPr>
                <w:sz w:val="20"/>
                <w:szCs w:val="20"/>
              </w:rPr>
              <w:lastRenderedPageBreak/>
              <w:t>18 month follow-up</w:t>
            </w:r>
          </w:p>
        </w:tc>
        <w:tc>
          <w:tcPr>
            <w:tcW w:w="1359" w:type="dxa"/>
            <w:vAlign w:val="center"/>
          </w:tcPr>
          <w:p w:rsidRPr="00403AAB" w:rsidR="00416E79" w:rsidP="001C6874" w:rsidRDefault="00416E79" w14:paraId="6ABD3438" w14:textId="77777777">
            <w:pPr>
              <w:tabs>
                <w:tab w:val="center" w:pos="4320"/>
                <w:tab w:val="right" w:pos="8640"/>
              </w:tabs>
              <w:jc w:val="center"/>
              <w:rPr>
                <w:sz w:val="20"/>
                <w:szCs w:val="20"/>
              </w:rPr>
            </w:pPr>
            <w:r>
              <w:rPr>
                <w:sz w:val="20"/>
                <w:szCs w:val="20"/>
              </w:rPr>
              <w:t>20</w:t>
            </w:r>
          </w:p>
        </w:tc>
        <w:tc>
          <w:tcPr>
            <w:tcW w:w="4063" w:type="dxa"/>
            <w:vAlign w:val="center"/>
          </w:tcPr>
          <w:p w:rsidR="00416E79" w:rsidP="002246D9" w:rsidRDefault="00716FA1" w14:paraId="66668EE9" w14:textId="247700B4">
            <w:pPr>
              <w:tabs>
                <w:tab w:val="center" w:pos="4320"/>
                <w:tab w:val="right" w:pos="8640"/>
              </w:tabs>
              <w:rPr>
                <w:sz w:val="20"/>
                <w:szCs w:val="20"/>
              </w:rPr>
            </w:pPr>
            <w:r>
              <w:rPr>
                <w:sz w:val="20"/>
                <w:szCs w:val="20"/>
              </w:rPr>
              <w:t>T</w:t>
            </w:r>
            <w:r w:rsidR="00416E79">
              <w:rPr>
                <w:sz w:val="20"/>
                <w:szCs w:val="20"/>
              </w:rPr>
              <w:t>wo-tiered incentive</w:t>
            </w:r>
            <w:r>
              <w:rPr>
                <w:sz w:val="20"/>
                <w:szCs w:val="20"/>
              </w:rPr>
              <w:t xml:space="preserve"> </w:t>
            </w:r>
            <w:r w:rsidR="00416E79">
              <w:rPr>
                <w:sz w:val="20"/>
                <w:szCs w:val="20"/>
              </w:rPr>
              <w:t>($50 first four weeks, $25 after four weeks)</w:t>
            </w:r>
            <w:r>
              <w:rPr>
                <w:sz w:val="20"/>
                <w:szCs w:val="20"/>
              </w:rPr>
              <w:t>:</w:t>
            </w:r>
          </w:p>
          <w:p w:rsidR="00716FA1" w:rsidP="002246D9" w:rsidRDefault="00716FA1" w14:paraId="0462B620" w14:textId="6154D92A">
            <w:pPr>
              <w:pStyle w:val="ListParagraph"/>
              <w:numPr>
                <w:ilvl w:val="0"/>
                <w:numId w:val="30"/>
              </w:numPr>
              <w:tabs>
                <w:tab w:val="center" w:pos="4320"/>
                <w:tab w:val="right" w:pos="8640"/>
              </w:tabs>
              <w:spacing w:line="240" w:lineRule="auto"/>
              <w:contextualSpacing w:val="0"/>
              <w:rPr>
                <w:sz w:val="20"/>
              </w:rPr>
            </w:pPr>
            <w:r w:rsidRPr="00716FA1">
              <w:rPr>
                <w:sz w:val="20"/>
              </w:rPr>
              <w:t>73 percent</w:t>
            </w:r>
            <w:r>
              <w:rPr>
                <w:sz w:val="20"/>
              </w:rPr>
              <w:t xml:space="preserve"> overall</w:t>
            </w:r>
          </w:p>
          <w:p w:rsidR="00716FA1" w:rsidP="002246D9" w:rsidRDefault="00716FA1" w14:paraId="3F28704A" w14:textId="77777777">
            <w:pPr>
              <w:pStyle w:val="ListParagraph"/>
              <w:numPr>
                <w:ilvl w:val="0"/>
                <w:numId w:val="30"/>
              </w:numPr>
              <w:tabs>
                <w:tab w:val="center" w:pos="4320"/>
                <w:tab w:val="right" w:pos="8640"/>
              </w:tabs>
              <w:spacing w:line="240" w:lineRule="auto"/>
              <w:contextualSpacing w:val="0"/>
              <w:rPr>
                <w:sz w:val="20"/>
              </w:rPr>
            </w:pPr>
            <w:r>
              <w:rPr>
                <w:sz w:val="20"/>
              </w:rPr>
              <w:t>79 percent treatment group</w:t>
            </w:r>
          </w:p>
          <w:p w:rsidRPr="002246D9" w:rsidR="00716FA1" w:rsidP="002246D9" w:rsidRDefault="00716FA1" w14:paraId="7F07EC1D" w14:textId="2BA7631B">
            <w:pPr>
              <w:pStyle w:val="ListParagraph"/>
              <w:numPr>
                <w:ilvl w:val="0"/>
                <w:numId w:val="30"/>
              </w:numPr>
              <w:tabs>
                <w:tab w:val="center" w:pos="4320"/>
                <w:tab w:val="right" w:pos="8640"/>
              </w:tabs>
              <w:spacing w:line="240" w:lineRule="auto"/>
              <w:contextualSpacing w:val="0"/>
              <w:rPr>
                <w:sz w:val="20"/>
              </w:rPr>
            </w:pPr>
            <w:r>
              <w:rPr>
                <w:sz w:val="20"/>
              </w:rPr>
              <w:lastRenderedPageBreak/>
              <w:t>67 percent control group</w:t>
            </w:r>
          </w:p>
          <w:p w:rsidR="00416E79" w:rsidP="001C6874" w:rsidRDefault="00416E79" w14:paraId="07857D41" w14:textId="77777777">
            <w:pPr>
              <w:tabs>
                <w:tab w:val="center" w:pos="4320"/>
                <w:tab w:val="right" w:pos="8640"/>
              </w:tabs>
              <w:jc w:val="center"/>
              <w:rPr>
                <w:sz w:val="20"/>
                <w:szCs w:val="20"/>
              </w:rPr>
            </w:pPr>
          </w:p>
          <w:p w:rsidR="00416E79" w:rsidP="002246D9" w:rsidRDefault="00716FA1" w14:paraId="7F7A117F" w14:textId="10319C7C">
            <w:pPr>
              <w:tabs>
                <w:tab w:val="center" w:pos="4320"/>
                <w:tab w:val="right" w:pos="8640"/>
              </w:tabs>
              <w:rPr>
                <w:sz w:val="20"/>
                <w:szCs w:val="20"/>
              </w:rPr>
            </w:pPr>
            <w:r>
              <w:rPr>
                <w:sz w:val="20"/>
                <w:szCs w:val="20"/>
              </w:rPr>
              <w:t>S</w:t>
            </w:r>
            <w:r w:rsidR="00416E79">
              <w:rPr>
                <w:sz w:val="20"/>
                <w:szCs w:val="20"/>
              </w:rPr>
              <w:t>tandard incentive ($25)</w:t>
            </w:r>
            <w:r>
              <w:rPr>
                <w:sz w:val="20"/>
                <w:szCs w:val="20"/>
              </w:rPr>
              <w:t>:</w:t>
            </w:r>
          </w:p>
          <w:p w:rsidRPr="00716FA1" w:rsidR="00716FA1" w:rsidP="00716FA1" w:rsidRDefault="00716FA1" w14:paraId="15218628" w14:textId="598102E1">
            <w:pPr>
              <w:numPr>
                <w:ilvl w:val="0"/>
                <w:numId w:val="30"/>
              </w:numPr>
              <w:tabs>
                <w:tab w:val="center" w:pos="4320"/>
                <w:tab w:val="right" w:pos="8640"/>
              </w:tabs>
              <w:rPr>
                <w:sz w:val="20"/>
                <w:szCs w:val="20"/>
              </w:rPr>
            </w:pPr>
            <w:r>
              <w:rPr>
                <w:sz w:val="20"/>
                <w:szCs w:val="20"/>
              </w:rPr>
              <w:t>64</w:t>
            </w:r>
            <w:r w:rsidRPr="00716FA1">
              <w:rPr>
                <w:sz w:val="20"/>
                <w:szCs w:val="20"/>
              </w:rPr>
              <w:t xml:space="preserve"> percent overall</w:t>
            </w:r>
          </w:p>
          <w:p w:rsidRPr="00716FA1" w:rsidR="00716FA1" w:rsidP="00716FA1" w:rsidRDefault="00716FA1" w14:paraId="42245D4F" w14:textId="698E84F5">
            <w:pPr>
              <w:numPr>
                <w:ilvl w:val="0"/>
                <w:numId w:val="30"/>
              </w:numPr>
              <w:tabs>
                <w:tab w:val="center" w:pos="4320"/>
                <w:tab w:val="right" w:pos="8640"/>
              </w:tabs>
              <w:rPr>
                <w:sz w:val="20"/>
                <w:szCs w:val="20"/>
              </w:rPr>
            </w:pPr>
            <w:r>
              <w:rPr>
                <w:sz w:val="20"/>
                <w:szCs w:val="20"/>
              </w:rPr>
              <w:t>67</w:t>
            </w:r>
            <w:r w:rsidRPr="00716FA1">
              <w:rPr>
                <w:sz w:val="20"/>
                <w:szCs w:val="20"/>
              </w:rPr>
              <w:t xml:space="preserve"> percent treatment group</w:t>
            </w:r>
          </w:p>
          <w:p w:rsidRPr="00716FA1" w:rsidR="00716FA1" w:rsidP="00716FA1" w:rsidRDefault="00716FA1" w14:paraId="081C830F" w14:textId="70A80D6F">
            <w:pPr>
              <w:numPr>
                <w:ilvl w:val="0"/>
                <w:numId w:val="30"/>
              </w:numPr>
              <w:tabs>
                <w:tab w:val="center" w:pos="4320"/>
                <w:tab w:val="right" w:pos="8640"/>
              </w:tabs>
              <w:rPr>
                <w:sz w:val="20"/>
                <w:szCs w:val="20"/>
              </w:rPr>
            </w:pPr>
            <w:r>
              <w:rPr>
                <w:sz w:val="20"/>
                <w:szCs w:val="20"/>
              </w:rPr>
              <w:t>61</w:t>
            </w:r>
            <w:r w:rsidRPr="00716FA1">
              <w:rPr>
                <w:sz w:val="20"/>
                <w:szCs w:val="20"/>
              </w:rPr>
              <w:t xml:space="preserve"> percent control group</w:t>
            </w:r>
          </w:p>
          <w:p w:rsidR="00716FA1" w:rsidP="002246D9" w:rsidRDefault="00716FA1" w14:paraId="5A4D01C9" w14:textId="77777777">
            <w:pPr>
              <w:tabs>
                <w:tab w:val="center" w:pos="4320"/>
                <w:tab w:val="right" w:pos="8640"/>
              </w:tabs>
              <w:rPr>
                <w:sz w:val="20"/>
                <w:szCs w:val="20"/>
              </w:rPr>
            </w:pPr>
          </w:p>
          <w:p w:rsidR="00416E79" w:rsidP="002246D9" w:rsidRDefault="00716FA1" w14:paraId="19B68834" w14:textId="08339E87">
            <w:pPr>
              <w:tabs>
                <w:tab w:val="center" w:pos="4320"/>
                <w:tab w:val="right" w:pos="8640"/>
              </w:tabs>
              <w:rPr>
                <w:sz w:val="20"/>
                <w:szCs w:val="20"/>
              </w:rPr>
            </w:pPr>
            <w:r>
              <w:rPr>
                <w:sz w:val="20"/>
                <w:szCs w:val="20"/>
              </w:rPr>
              <w:t>N</w:t>
            </w:r>
            <w:r w:rsidR="00416E79">
              <w:rPr>
                <w:sz w:val="20"/>
                <w:szCs w:val="20"/>
              </w:rPr>
              <w:t>o incentive</w:t>
            </w:r>
            <w:r>
              <w:rPr>
                <w:sz w:val="20"/>
                <w:szCs w:val="20"/>
              </w:rPr>
              <w:t>:</w:t>
            </w:r>
          </w:p>
          <w:p w:rsidRPr="00716FA1" w:rsidR="00716FA1" w:rsidP="00716FA1" w:rsidRDefault="00716FA1" w14:paraId="3DD1365D" w14:textId="4930889E">
            <w:pPr>
              <w:numPr>
                <w:ilvl w:val="0"/>
                <w:numId w:val="30"/>
              </w:numPr>
              <w:tabs>
                <w:tab w:val="center" w:pos="4320"/>
                <w:tab w:val="right" w:pos="8640"/>
              </w:tabs>
              <w:rPr>
                <w:sz w:val="20"/>
                <w:szCs w:val="20"/>
              </w:rPr>
            </w:pPr>
            <w:r>
              <w:rPr>
                <w:sz w:val="20"/>
                <w:szCs w:val="20"/>
              </w:rPr>
              <w:t>37</w:t>
            </w:r>
            <w:r w:rsidRPr="00716FA1">
              <w:rPr>
                <w:sz w:val="20"/>
                <w:szCs w:val="20"/>
              </w:rPr>
              <w:t xml:space="preserve"> percent overall</w:t>
            </w:r>
          </w:p>
          <w:p w:rsidRPr="00716FA1" w:rsidR="00716FA1" w:rsidP="00716FA1" w:rsidRDefault="00716FA1" w14:paraId="1E1F5A4A" w14:textId="277A623D">
            <w:pPr>
              <w:numPr>
                <w:ilvl w:val="0"/>
                <w:numId w:val="30"/>
              </w:numPr>
              <w:tabs>
                <w:tab w:val="center" w:pos="4320"/>
                <w:tab w:val="right" w:pos="8640"/>
              </w:tabs>
              <w:rPr>
                <w:sz w:val="20"/>
                <w:szCs w:val="20"/>
              </w:rPr>
            </w:pPr>
            <w:r>
              <w:rPr>
                <w:sz w:val="20"/>
                <w:szCs w:val="20"/>
              </w:rPr>
              <w:t>55</w:t>
            </w:r>
            <w:r w:rsidRPr="00716FA1">
              <w:rPr>
                <w:sz w:val="20"/>
                <w:szCs w:val="20"/>
              </w:rPr>
              <w:t xml:space="preserve"> percent treatment group</w:t>
            </w:r>
          </w:p>
          <w:p w:rsidRPr="00716FA1" w:rsidR="00716FA1" w:rsidP="00716FA1" w:rsidRDefault="00716FA1" w14:paraId="33D78DD1" w14:textId="2A5D8A22">
            <w:pPr>
              <w:numPr>
                <w:ilvl w:val="0"/>
                <w:numId w:val="30"/>
              </w:numPr>
              <w:tabs>
                <w:tab w:val="center" w:pos="4320"/>
                <w:tab w:val="right" w:pos="8640"/>
              </w:tabs>
              <w:rPr>
                <w:sz w:val="20"/>
                <w:szCs w:val="20"/>
              </w:rPr>
            </w:pPr>
            <w:r>
              <w:rPr>
                <w:sz w:val="20"/>
                <w:szCs w:val="20"/>
              </w:rPr>
              <w:t>19</w:t>
            </w:r>
            <w:r w:rsidRPr="00716FA1">
              <w:rPr>
                <w:sz w:val="20"/>
                <w:szCs w:val="20"/>
              </w:rPr>
              <w:t xml:space="preserve"> percent control group</w:t>
            </w:r>
          </w:p>
          <w:p w:rsidRPr="00403AAB" w:rsidR="00716FA1" w:rsidP="002246D9" w:rsidRDefault="00716FA1" w14:paraId="1CA16D26" w14:textId="10E41998">
            <w:pPr>
              <w:tabs>
                <w:tab w:val="center" w:pos="4320"/>
                <w:tab w:val="right" w:pos="8640"/>
              </w:tabs>
              <w:rPr>
                <w:sz w:val="20"/>
                <w:szCs w:val="20"/>
              </w:rPr>
            </w:pPr>
          </w:p>
        </w:tc>
      </w:tr>
      <w:tr w:rsidRPr="00A058D4" w:rsidR="00A058D4" w:rsidTr="00631F14" w14:paraId="4B603DC8" w14:textId="77777777">
        <w:trPr>
          <w:cantSplit/>
          <w:trHeight w:val="432"/>
        </w:trPr>
        <w:tc>
          <w:tcPr>
            <w:tcW w:w="2489" w:type="dxa"/>
            <w:vAlign w:val="center"/>
          </w:tcPr>
          <w:p w:rsidR="00A058D4" w:rsidP="00A058D4" w:rsidRDefault="00A058D4" w14:paraId="05680102" w14:textId="0C4265DE">
            <w:pPr>
              <w:tabs>
                <w:tab w:val="center" w:pos="4320"/>
                <w:tab w:val="right" w:pos="8640"/>
              </w:tabs>
              <w:rPr>
                <w:sz w:val="20"/>
                <w:szCs w:val="20"/>
              </w:rPr>
            </w:pPr>
            <w:r>
              <w:rPr>
                <w:sz w:val="20"/>
                <w:szCs w:val="20"/>
              </w:rPr>
              <w:lastRenderedPageBreak/>
              <w:t>YouthBuild</w:t>
            </w:r>
            <w:r w:rsidR="00E20CB2">
              <w:rPr>
                <w:sz w:val="20"/>
                <w:szCs w:val="20"/>
              </w:rPr>
              <w:t>,</w:t>
            </w:r>
          </w:p>
          <w:p w:rsidRPr="00A058D4" w:rsidR="00E20CB2" w:rsidP="00A058D4" w:rsidRDefault="00E20CB2" w14:paraId="2D42F9B0" w14:textId="7D71A7E1">
            <w:pPr>
              <w:tabs>
                <w:tab w:val="center" w:pos="4320"/>
                <w:tab w:val="right" w:pos="8640"/>
              </w:tabs>
              <w:rPr>
                <w:sz w:val="20"/>
                <w:szCs w:val="20"/>
              </w:rPr>
            </w:pPr>
            <w:r>
              <w:rPr>
                <w:sz w:val="20"/>
                <w:szCs w:val="20"/>
              </w:rPr>
              <w:t>Incentive experiment sample</w:t>
            </w:r>
          </w:p>
          <w:p w:rsidRPr="00A058D4" w:rsidR="00A058D4" w:rsidP="00A058D4" w:rsidRDefault="00A058D4" w14:paraId="01FB5557" w14:textId="4DB3478A">
            <w:pPr>
              <w:tabs>
                <w:tab w:val="center" w:pos="4320"/>
                <w:tab w:val="right" w:pos="8640"/>
              </w:tabs>
              <w:rPr>
                <w:sz w:val="20"/>
                <w:szCs w:val="20"/>
              </w:rPr>
            </w:pPr>
            <w:r w:rsidRPr="00A058D4">
              <w:rPr>
                <w:sz w:val="20"/>
                <w:szCs w:val="20"/>
              </w:rPr>
              <w:t>OMB control #1205-0503</w:t>
            </w:r>
          </w:p>
        </w:tc>
        <w:tc>
          <w:tcPr>
            <w:tcW w:w="1510" w:type="dxa"/>
            <w:vAlign w:val="center"/>
          </w:tcPr>
          <w:p w:rsidRPr="00A058D4" w:rsidR="00A058D4" w:rsidP="002246D9" w:rsidRDefault="00A058D4" w14:paraId="22059325" w14:textId="0DCA603A">
            <w:pPr>
              <w:tabs>
                <w:tab w:val="center" w:pos="4320"/>
                <w:tab w:val="right" w:pos="8640"/>
              </w:tabs>
              <w:jc w:val="center"/>
              <w:rPr>
                <w:sz w:val="20"/>
                <w:szCs w:val="20"/>
              </w:rPr>
            </w:pPr>
            <w:r>
              <w:rPr>
                <w:sz w:val="20"/>
                <w:szCs w:val="20"/>
              </w:rPr>
              <w:t xml:space="preserve">12-month </w:t>
            </w:r>
            <w:r w:rsidR="00483993">
              <w:rPr>
                <w:sz w:val="20"/>
                <w:szCs w:val="20"/>
              </w:rPr>
              <w:t>follow-up</w:t>
            </w:r>
          </w:p>
        </w:tc>
        <w:tc>
          <w:tcPr>
            <w:tcW w:w="1359" w:type="dxa"/>
            <w:vAlign w:val="center"/>
          </w:tcPr>
          <w:p w:rsidRPr="00A058D4" w:rsidR="00A058D4" w:rsidP="002246D9" w:rsidRDefault="00A058D4" w14:paraId="4AEAB02F" w14:textId="77777777">
            <w:pPr>
              <w:tabs>
                <w:tab w:val="center" w:pos="4320"/>
                <w:tab w:val="right" w:pos="8640"/>
              </w:tabs>
              <w:jc w:val="center"/>
              <w:rPr>
                <w:sz w:val="20"/>
                <w:szCs w:val="20"/>
              </w:rPr>
            </w:pPr>
            <w:r w:rsidRPr="00A058D4">
              <w:rPr>
                <w:sz w:val="20"/>
                <w:szCs w:val="20"/>
              </w:rPr>
              <w:t>60</w:t>
            </w:r>
          </w:p>
        </w:tc>
        <w:tc>
          <w:tcPr>
            <w:tcW w:w="4063" w:type="dxa"/>
            <w:vAlign w:val="center"/>
          </w:tcPr>
          <w:p w:rsidRPr="00A058D4" w:rsidR="00A058D4" w:rsidP="00A058D4" w:rsidRDefault="00A058D4" w14:paraId="2875DF54" w14:textId="0A6B7D0C">
            <w:pPr>
              <w:tabs>
                <w:tab w:val="center" w:pos="4320"/>
                <w:tab w:val="right" w:pos="8640"/>
              </w:tabs>
              <w:rPr>
                <w:sz w:val="20"/>
                <w:szCs w:val="20"/>
              </w:rPr>
            </w:pPr>
            <w:r w:rsidRPr="00A058D4">
              <w:rPr>
                <w:sz w:val="20"/>
                <w:szCs w:val="20"/>
              </w:rPr>
              <w:t>Two-tiered incentive ($</w:t>
            </w:r>
            <w:r w:rsidR="00222427">
              <w:rPr>
                <w:sz w:val="20"/>
                <w:szCs w:val="20"/>
              </w:rPr>
              <w:t>40 first four</w:t>
            </w:r>
            <w:r w:rsidRPr="00A058D4">
              <w:rPr>
                <w:sz w:val="20"/>
                <w:szCs w:val="20"/>
              </w:rPr>
              <w:t xml:space="preserve"> weeks, $15 after </w:t>
            </w:r>
            <w:r w:rsidR="00222427">
              <w:rPr>
                <w:sz w:val="20"/>
                <w:szCs w:val="20"/>
              </w:rPr>
              <w:t>four</w:t>
            </w:r>
            <w:r w:rsidRPr="00A058D4">
              <w:rPr>
                <w:sz w:val="20"/>
                <w:szCs w:val="20"/>
              </w:rPr>
              <w:t xml:space="preserve"> weeks):</w:t>
            </w:r>
          </w:p>
          <w:p w:rsidRPr="00A058D4" w:rsidR="00A058D4" w:rsidP="00A058D4" w:rsidRDefault="00222427" w14:paraId="4D0574B4" w14:textId="6194BB73">
            <w:pPr>
              <w:numPr>
                <w:ilvl w:val="0"/>
                <w:numId w:val="31"/>
              </w:numPr>
              <w:tabs>
                <w:tab w:val="center" w:pos="4320"/>
                <w:tab w:val="right" w:pos="8640"/>
              </w:tabs>
              <w:rPr>
                <w:sz w:val="20"/>
                <w:szCs w:val="20"/>
              </w:rPr>
            </w:pPr>
            <w:r>
              <w:rPr>
                <w:sz w:val="20"/>
                <w:szCs w:val="20"/>
              </w:rPr>
              <w:t>72</w:t>
            </w:r>
            <w:r w:rsidRPr="00A058D4" w:rsidR="00A058D4">
              <w:rPr>
                <w:sz w:val="20"/>
                <w:szCs w:val="20"/>
              </w:rPr>
              <w:t xml:space="preserve"> percent overall</w:t>
            </w:r>
          </w:p>
          <w:p w:rsidRPr="00A058D4" w:rsidR="00A058D4" w:rsidP="00A058D4" w:rsidRDefault="00A058D4" w14:paraId="655AF967" w14:textId="77777777">
            <w:pPr>
              <w:tabs>
                <w:tab w:val="center" w:pos="4320"/>
                <w:tab w:val="right" w:pos="8640"/>
              </w:tabs>
              <w:rPr>
                <w:sz w:val="20"/>
                <w:szCs w:val="20"/>
              </w:rPr>
            </w:pPr>
          </w:p>
          <w:p w:rsidRPr="00A058D4" w:rsidR="00A058D4" w:rsidP="00A058D4" w:rsidRDefault="00222427" w14:paraId="6E1EC05A" w14:textId="44208B28">
            <w:pPr>
              <w:tabs>
                <w:tab w:val="center" w:pos="4320"/>
                <w:tab w:val="right" w:pos="8640"/>
              </w:tabs>
              <w:rPr>
                <w:sz w:val="20"/>
                <w:szCs w:val="20"/>
              </w:rPr>
            </w:pPr>
            <w:r>
              <w:rPr>
                <w:sz w:val="20"/>
                <w:szCs w:val="20"/>
              </w:rPr>
              <w:t>S</w:t>
            </w:r>
            <w:r w:rsidRPr="00A058D4" w:rsidR="00A058D4">
              <w:rPr>
                <w:sz w:val="20"/>
                <w:szCs w:val="20"/>
              </w:rPr>
              <w:t>tand</w:t>
            </w:r>
            <w:r>
              <w:rPr>
                <w:sz w:val="20"/>
                <w:szCs w:val="20"/>
              </w:rPr>
              <w:t>ard incentive ($2</w:t>
            </w:r>
            <w:r w:rsidRPr="00A058D4" w:rsidR="00A058D4">
              <w:rPr>
                <w:sz w:val="20"/>
                <w:szCs w:val="20"/>
              </w:rPr>
              <w:t>5):</w:t>
            </w:r>
          </w:p>
          <w:p w:rsidRPr="00A058D4" w:rsidR="00A058D4" w:rsidP="00A058D4" w:rsidRDefault="00222427" w14:paraId="2CC63807" w14:textId="00448D47">
            <w:pPr>
              <w:numPr>
                <w:ilvl w:val="0"/>
                <w:numId w:val="31"/>
              </w:numPr>
              <w:tabs>
                <w:tab w:val="center" w:pos="4320"/>
                <w:tab w:val="right" w:pos="8640"/>
              </w:tabs>
              <w:rPr>
                <w:sz w:val="20"/>
                <w:szCs w:val="20"/>
              </w:rPr>
            </w:pPr>
            <w:r>
              <w:rPr>
                <w:sz w:val="20"/>
                <w:szCs w:val="20"/>
              </w:rPr>
              <w:t>68</w:t>
            </w:r>
            <w:r w:rsidRPr="00A058D4" w:rsidR="00A058D4">
              <w:rPr>
                <w:sz w:val="20"/>
                <w:szCs w:val="20"/>
              </w:rPr>
              <w:t xml:space="preserve"> percent</w:t>
            </w:r>
            <w:r>
              <w:rPr>
                <w:sz w:val="20"/>
                <w:szCs w:val="20"/>
              </w:rPr>
              <w:t xml:space="preserve"> overall</w:t>
            </w:r>
          </w:p>
        </w:tc>
      </w:tr>
    </w:tbl>
    <w:p w:rsidR="00416E79" w:rsidP="00C25872" w:rsidRDefault="00222427" w14:paraId="4671192D" w14:textId="113AD18D">
      <w:r w:rsidRPr="00FC356A">
        <w:rPr>
          <w:sz w:val="20"/>
        </w:rPr>
        <w:t xml:space="preserve">Note: </w:t>
      </w:r>
      <w:r>
        <w:rPr>
          <w:sz w:val="20"/>
        </w:rPr>
        <w:t>Response rates separate by research group are not available for the YouthBuild incentive experiment.</w:t>
      </w:r>
      <w:r>
        <w:t xml:space="preserve"> </w:t>
      </w:r>
    </w:p>
    <w:p w:rsidR="001A4F37" w:rsidP="00817671" w:rsidRDefault="001A4F37" w14:paraId="795F511E" w14:textId="77777777">
      <w:pPr>
        <w:pStyle w:val="NormalSS"/>
        <w:ind w:firstLine="0"/>
        <w:rPr>
          <w:b/>
        </w:rPr>
      </w:pPr>
    </w:p>
    <w:p w:rsidRPr="00620963" w:rsidR="00620963" w:rsidP="00620963" w:rsidRDefault="00620963" w14:paraId="3378072E" w14:textId="77777777">
      <w:pPr>
        <w:pStyle w:val="NormalSS"/>
        <w:ind w:firstLine="0"/>
        <w:rPr>
          <w:b/>
        </w:rPr>
      </w:pPr>
      <w:r w:rsidRPr="00620963">
        <w:rPr>
          <w:b/>
        </w:rPr>
        <w:t>Incentive for the in-depth interview:</w:t>
      </w:r>
    </w:p>
    <w:p w:rsidR="005242CF" w:rsidP="00620963" w:rsidRDefault="005242CF" w14:paraId="6DEAA845" w14:textId="1A2DF61F">
      <w:pPr>
        <w:pStyle w:val="NormalSS"/>
        <w:ind w:firstLine="0"/>
        <w:rPr>
          <w:bCs/>
        </w:rPr>
      </w:pPr>
      <w:r>
        <w:rPr>
          <w:bCs/>
        </w:rPr>
        <w:t>In a previous ICR, OIRA approved</w:t>
      </w:r>
      <w:r w:rsidRPr="00620963" w:rsidR="00620963">
        <w:rPr>
          <w:bCs/>
        </w:rPr>
        <w:t xml:space="preserve"> giving respondents who participate in the in-depth interviews, which are estimated to take 2.5 hours on average, a $</w:t>
      </w:r>
      <w:r>
        <w:rPr>
          <w:bCs/>
        </w:rPr>
        <w:t xml:space="preserve">50 </w:t>
      </w:r>
      <w:r w:rsidRPr="00620963" w:rsidR="00620963">
        <w:rPr>
          <w:bCs/>
        </w:rPr>
        <w:t xml:space="preserve">gift card. This incentive </w:t>
      </w:r>
      <w:r>
        <w:rPr>
          <w:bCs/>
        </w:rPr>
        <w:t>wa</w:t>
      </w:r>
      <w:r w:rsidRPr="00620963" w:rsidR="00620963">
        <w:rPr>
          <w:bCs/>
        </w:rPr>
        <w:t xml:space="preserve">s modeled on another ACF study entitled Parents and Children Together (PACT). Respondents (who were low-income couples and fathers) received a $60 gift card for an in-depth interview (OMB </w:t>
      </w:r>
      <w:r w:rsidR="000C2907">
        <w:rPr>
          <w:bCs/>
        </w:rPr>
        <w:t>#</w:t>
      </w:r>
      <w:r w:rsidRPr="00620963" w:rsidR="00620963">
        <w:rPr>
          <w:bCs/>
        </w:rPr>
        <w:t xml:space="preserve">0970-0403). The PACT study observed overall response rates of 88 and 72 percent for their healthy marriage and responsible fatherhood programs, respectively. As with the current study, PACT targeted low-income populations; thus respondents had similar demands on their time and constraints as the target population in this study. Incentives can make it easier for respondents to participate in the in-depth interviews by helping offset costs of transportation, child care, and cell phone data and minute plans. The </w:t>
      </w:r>
      <w:r w:rsidR="00315C50">
        <w:rPr>
          <w:bCs/>
        </w:rPr>
        <w:t xml:space="preserve">first round of </w:t>
      </w:r>
      <w:r w:rsidRPr="00620963" w:rsidR="00620963">
        <w:rPr>
          <w:bCs/>
        </w:rPr>
        <w:t xml:space="preserve">in-depth interviews </w:t>
      </w:r>
      <w:r>
        <w:rPr>
          <w:bCs/>
        </w:rPr>
        <w:t>took</w:t>
      </w:r>
      <w:r w:rsidRPr="00620963" w:rsidR="00620963">
        <w:rPr>
          <w:bCs/>
        </w:rPr>
        <w:t xml:space="preserve"> place in person during scheduled visits to the coaching programs</w:t>
      </w:r>
      <w:r w:rsidR="009F2C60">
        <w:rPr>
          <w:bCs/>
        </w:rPr>
        <w:t xml:space="preserve">. </w:t>
      </w:r>
      <w:r w:rsidRPr="00620963" w:rsidR="009F2C60">
        <w:rPr>
          <w:bCs/>
        </w:rPr>
        <w:t>Because the timing of the in-depth interviews cannot vary, a two-tiered structure was not considered for this incentive</w:t>
      </w:r>
      <w:r w:rsidR="009F2C60">
        <w:rPr>
          <w:bCs/>
        </w:rPr>
        <w:t>.</w:t>
      </w:r>
    </w:p>
    <w:p w:rsidR="00620963" w:rsidP="00620963" w:rsidRDefault="009F2C60" w14:paraId="45270F08" w14:textId="6A7D888E">
      <w:pPr>
        <w:pStyle w:val="NormalSS"/>
        <w:ind w:firstLine="0"/>
        <w:rPr>
          <w:b/>
        </w:rPr>
      </w:pPr>
      <w:r>
        <w:rPr>
          <w:bCs/>
        </w:rPr>
        <w:t xml:space="preserve">This non-substantive change request seeks approval to conduct a </w:t>
      </w:r>
      <w:r w:rsidR="00315C50">
        <w:rPr>
          <w:bCs/>
        </w:rPr>
        <w:t xml:space="preserve">second round </w:t>
      </w:r>
      <w:r>
        <w:rPr>
          <w:bCs/>
        </w:rPr>
        <w:t xml:space="preserve">of in-depth participant interviews, to collect information regarding study participants’ experience with the COVID-19 pandemic. These interviews </w:t>
      </w:r>
      <w:r w:rsidR="00315C50">
        <w:rPr>
          <w:bCs/>
        </w:rPr>
        <w:t>will take place by phone or video, depending on participant preference</w:t>
      </w:r>
      <w:r w:rsidRPr="00620963" w:rsidR="00620963">
        <w:rPr>
          <w:bCs/>
        </w:rPr>
        <w:t>.</w:t>
      </w:r>
      <w:r w:rsidR="00470878">
        <w:rPr>
          <w:bCs/>
        </w:rPr>
        <w:t xml:space="preserve"> </w:t>
      </w:r>
      <w:r w:rsidR="006B6FCC">
        <w:rPr>
          <w:bCs/>
        </w:rPr>
        <w:t xml:space="preserve">As described in Section A.9, </w:t>
      </w:r>
      <w:r w:rsidR="006B6FCC">
        <w:t>we propose to offer participants a $60 gift card to complete these interviews—$10</w:t>
      </w:r>
      <w:r w:rsidRPr="00620963" w:rsidR="006B6FCC">
        <w:t xml:space="preserve"> more</w:t>
      </w:r>
      <w:r w:rsidR="006B6FCC">
        <w:t xml:space="preserve"> than what was offered for the first-round interviews</w:t>
      </w:r>
      <w:r w:rsidRPr="00620963" w:rsidR="006B6FCC">
        <w:t xml:space="preserve">. It will be more difficult to recruit study participants who are </w:t>
      </w:r>
      <w:r w:rsidR="006B6FCC">
        <w:t>still actively engaged in the coaching programs for these interviews, b</w:t>
      </w:r>
      <w:r w:rsidRPr="00620963" w:rsidR="006B6FCC">
        <w:t xml:space="preserve">ecause fewer people are still participating in the programs. </w:t>
      </w:r>
      <w:r w:rsidR="006B6FCC">
        <w:t xml:space="preserve">We believe the increased incentive amount will help </w:t>
      </w:r>
      <w:r w:rsidR="00FE5AF7">
        <w:t xml:space="preserve">us recruit </w:t>
      </w:r>
      <w:r w:rsidR="006B6FCC">
        <w:t>sufficient numbers of people</w:t>
      </w:r>
      <w:r w:rsidRPr="00620963" w:rsidR="006B6FCC">
        <w:t xml:space="preserve"> to be interviewed</w:t>
      </w:r>
      <w:r w:rsidR="006B6FCC">
        <w:t>.</w:t>
      </w:r>
      <w:r w:rsidRPr="00620963" w:rsidR="006B6FCC">
        <w:t xml:space="preserve"> A</w:t>
      </w:r>
      <w:r w:rsidR="00D77BCD">
        <w:t>s noted above, a</w:t>
      </w:r>
      <w:r w:rsidRPr="00620963" w:rsidR="006B6FCC">
        <w:t xml:space="preserve"> $60 incentive was </w:t>
      </w:r>
      <w:r w:rsidR="00D77BCD">
        <w:t xml:space="preserve">approved for the PACT study’s in-depth interviews (OMB #0970-0403); a $60 incentive was also </w:t>
      </w:r>
      <w:r w:rsidRPr="00620963" w:rsidR="006B6FCC">
        <w:t xml:space="preserve">recently approved for in-depth interviews for the Next Generation of Enhanced Employment Strategies Project (OMB </w:t>
      </w:r>
      <w:r w:rsidR="000C2907">
        <w:t>#</w:t>
      </w:r>
      <w:r w:rsidRPr="00620963" w:rsidR="006B6FCC">
        <w:t>0970-</w:t>
      </w:r>
      <w:r w:rsidRPr="00620963" w:rsidR="006B6FCC">
        <w:lastRenderedPageBreak/>
        <w:t>0545).</w:t>
      </w:r>
      <w:r w:rsidR="006B6FCC">
        <w:t xml:space="preserve"> </w:t>
      </w:r>
      <w:r w:rsidR="00FE5AF7">
        <w:t>Additional information regarding t</w:t>
      </w:r>
      <w:r w:rsidRPr="00611507" w:rsidR="006B6FCC">
        <w:rPr>
          <w:szCs w:val="24"/>
        </w:rPr>
        <w:t>he justification for th</w:t>
      </w:r>
      <w:r w:rsidR="006B6FCC">
        <w:rPr>
          <w:szCs w:val="24"/>
        </w:rPr>
        <w:t xml:space="preserve">e change in incentive amount </w:t>
      </w:r>
      <w:r w:rsidRPr="00611507" w:rsidR="006B6FCC">
        <w:rPr>
          <w:szCs w:val="24"/>
        </w:rPr>
        <w:t xml:space="preserve">is included in </w:t>
      </w:r>
      <w:r w:rsidRPr="00EF4F5B" w:rsidR="000822AF">
        <w:t>Attachment P. Nonsub change request_Coaching Evalu</w:t>
      </w:r>
      <w:r w:rsidR="008943DF">
        <w:t>ation_Oct</w:t>
      </w:r>
      <w:r w:rsidRPr="00EF4F5B" w:rsidR="000822AF">
        <w:t xml:space="preserve"> 2020</w:t>
      </w:r>
      <w:r w:rsidRPr="00611507" w:rsidR="006B6FCC">
        <w:rPr>
          <w:szCs w:val="24"/>
        </w:rPr>
        <w:t>.</w:t>
      </w:r>
    </w:p>
    <w:p w:rsidRPr="002246D9" w:rsidR="004539ED" w:rsidP="00FC356A" w:rsidRDefault="004539ED" w14:paraId="5D527A5E" w14:textId="0876805C">
      <w:pPr>
        <w:pStyle w:val="NormalSS"/>
        <w:ind w:firstLine="0"/>
        <w:rPr>
          <w:b/>
        </w:rPr>
      </w:pPr>
      <w:r w:rsidRPr="002246D9">
        <w:rPr>
          <w:b/>
        </w:rPr>
        <w:t>Response rates for similar studies:</w:t>
      </w:r>
    </w:p>
    <w:p w:rsidR="007013B7" w:rsidP="00FC356A" w:rsidRDefault="00524987" w14:paraId="139A6575" w14:textId="28EED281">
      <w:pPr>
        <w:pStyle w:val="NormalSS"/>
        <w:ind w:firstLine="0"/>
      </w:pPr>
      <w:r>
        <w:t xml:space="preserve">Table A.2 presents </w:t>
      </w:r>
      <w:r w:rsidR="001240FF">
        <w:t xml:space="preserve">the type of data collection, incentive offered, and response rates obtained for </w:t>
      </w:r>
      <w:r w:rsidR="001C736C">
        <w:t>similar studies cited in this section</w:t>
      </w:r>
      <w:r>
        <w:t>.</w:t>
      </w:r>
      <w:r w:rsidR="00D208FC">
        <w:t xml:space="preserve"> </w:t>
      </w:r>
      <w:r w:rsidR="008F4681">
        <w:t xml:space="preserve">Table A.2 includes information on the SET and YouthBuild studies. Information on these studies in </w:t>
      </w:r>
      <w:r w:rsidRPr="00232A53" w:rsidR="00E20CB2">
        <w:t>Table A</w:t>
      </w:r>
      <w:r w:rsidR="008F4681">
        <w:t>.</w:t>
      </w:r>
      <w:r w:rsidRPr="00232A53" w:rsidR="00E20CB2">
        <w:t>1</w:t>
      </w:r>
      <w:r w:rsidR="008F4681">
        <w:t>, discussed above,</w:t>
      </w:r>
      <w:r w:rsidRPr="00232A53" w:rsidR="00E20CB2">
        <w:t xml:space="preserve"> </w:t>
      </w:r>
      <w:r w:rsidR="008F4681">
        <w:t>relates to</w:t>
      </w:r>
      <w:r w:rsidRPr="00232A53" w:rsidR="00E20CB2">
        <w:t xml:space="preserve"> results from the incentive experiment, conducted on early cohorts of sample released for data collection. Based on results of the</w:t>
      </w:r>
      <w:r w:rsidR="008F4681">
        <w:t>se</w:t>
      </w:r>
      <w:r w:rsidRPr="00232A53" w:rsidR="00E20CB2">
        <w:t xml:space="preserve"> experiment</w:t>
      </w:r>
      <w:r w:rsidR="008F4681">
        <w:t>s</w:t>
      </w:r>
      <w:r w:rsidRPr="00232A53" w:rsidR="00E20CB2">
        <w:t xml:space="preserve">, the </w:t>
      </w:r>
      <w:r w:rsidR="008F4681">
        <w:t>SET and YouthBuild studies both</w:t>
      </w:r>
      <w:r w:rsidRPr="00232A53" w:rsidR="00E20CB2">
        <w:t xml:space="preserve"> implemented </w:t>
      </w:r>
      <w:r w:rsidR="008F4681">
        <w:t xml:space="preserve">two-tiered incentives study </w:t>
      </w:r>
      <w:r w:rsidRPr="00232A53" w:rsidR="00E20CB2">
        <w:t>wide. Table A</w:t>
      </w:r>
      <w:r w:rsidR="008F4681">
        <w:t>.</w:t>
      </w:r>
      <w:r w:rsidRPr="00232A53" w:rsidR="00E20CB2">
        <w:t>2 presents results for the full data collection, before and after the conclusion of the incentive experiment</w:t>
      </w:r>
      <w:r w:rsidR="008F4681">
        <w:t>s</w:t>
      </w:r>
      <w:r w:rsidR="00E20CB2">
        <w:t>.</w:t>
      </w:r>
      <w:r w:rsidR="00D208FC">
        <w:t xml:space="preserve"> </w:t>
      </w:r>
    </w:p>
    <w:p w:rsidRPr="00A35B0D" w:rsidR="001240FF" w:rsidP="00A1065D" w:rsidRDefault="001240FF" w14:paraId="6EADB3A6" w14:textId="5858E592">
      <w:pPr>
        <w:pStyle w:val="NormalSS"/>
        <w:ind w:firstLine="0"/>
        <w:jc w:val="center"/>
      </w:pPr>
      <w:r w:rsidRPr="00143C0D">
        <w:rPr>
          <w:b/>
        </w:rPr>
        <w:t>Table A.</w:t>
      </w:r>
      <w:r w:rsidR="00524987">
        <w:rPr>
          <w:b/>
        </w:rPr>
        <w:t>2</w:t>
      </w:r>
      <w:r w:rsidRPr="00143C0D">
        <w:rPr>
          <w:b/>
        </w:rPr>
        <w:t xml:space="preserve"> </w:t>
      </w:r>
      <w:r>
        <w:rPr>
          <w:b/>
        </w:rPr>
        <w:t>Incentives and response rates obtained in similar studie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12"/>
        <w:gridCol w:w="1640"/>
        <w:gridCol w:w="1061"/>
        <w:gridCol w:w="2122"/>
        <w:gridCol w:w="2315"/>
      </w:tblGrid>
      <w:tr w:rsidRPr="00BD4CFB" w:rsidR="001240FF" w:rsidTr="00A1065D" w14:paraId="7DBC2CB4" w14:textId="77777777">
        <w:trPr>
          <w:jc w:val="center"/>
        </w:trPr>
        <w:tc>
          <w:tcPr>
            <w:tcW w:w="2212" w:type="dxa"/>
            <w:shd w:val="clear" w:color="auto" w:fill="BFBFBF"/>
            <w:vAlign w:val="center"/>
          </w:tcPr>
          <w:p w:rsidRPr="00BD4CFB" w:rsidR="001240FF" w:rsidP="0037259F" w:rsidRDefault="001240FF" w14:paraId="18D1D7A0" w14:textId="779BE040">
            <w:pPr>
              <w:jc w:val="center"/>
              <w:rPr>
                <w:sz w:val="20"/>
                <w:szCs w:val="20"/>
              </w:rPr>
            </w:pPr>
            <w:r>
              <w:rPr>
                <w:sz w:val="20"/>
                <w:szCs w:val="20"/>
              </w:rPr>
              <w:t>Study</w:t>
            </w:r>
          </w:p>
        </w:tc>
        <w:tc>
          <w:tcPr>
            <w:tcW w:w="1640" w:type="dxa"/>
            <w:shd w:val="clear" w:color="auto" w:fill="BFBFBF"/>
            <w:vAlign w:val="center"/>
          </w:tcPr>
          <w:p w:rsidRPr="00BD4CFB" w:rsidR="001240FF" w:rsidP="0037259F" w:rsidRDefault="001240FF" w14:paraId="4549D364" w14:textId="4DAD6CAA">
            <w:pPr>
              <w:jc w:val="center"/>
              <w:rPr>
                <w:sz w:val="20"/>
                <w:szCs w:val="20"/>
              </w:rPr>
            </w:pPr>
            <w:r>
              <w:rPr>
                <w:sz w:val="20"/>
                <w:szCs w:val="20"/>
              </w:rPr>
              <w:t>Instrument</w:t>
            </w:r>
          </w:p>
        </w:tc>
        <w:tc>
          <w:tcPr>
            <w:tcW w:w="1061" w:type="dxa"/>
            <w:shd w:val="clear" w:color="auto" w:fill="BFBFBF"/>
            <w:vAlign w:val="center"/>
          </w:tcPr>
          <w:p w:rsidR="001240FF" w:rsidP="0037259F" w:rsidRDefault="001240FF" w14:paraId="58BBC3C7" w14:textId="77777777">
            <w:pPr>
              <w:jc w:val="center"/>
              <w:rPr>
                <w:sz w:val="20"/>
                <w:szCs w:val="20"/>
              </w:rPr>
            </w:pPr>
            <w:r>
              <w:rPr>
                <w:sz w:val="20"/>
                <w:szCs w:val="20"/>
              </w:rPr>
              <w:t>Duration</w:t>
            </w:r>
          </w:p>
          <w:p w:rsidRPr="00BD4CFB" w:rsidR="00AC4BC5" w:rsidP="0037259F" w:rsidRDefault="00AC4BC5" w14:paraId="3C3F7AFF" w14:textId="36529557">
            <w:pPr>
              <w:jc w:val="center"/>
              <w:rPr>
                <w:sz w:val="20"/>
                <w:szCs w:val="20"/>
              </w:rPr>
            </w:pPr>
            <w:r>
              <w:rPr>
                <w:sz w:val="20"/>
                <w:szCs w:val="20"/>
              </w:rPr>
              <w:t>(minutes)</w:t>
            </w:r>
          </w:p>
        </w:tc>
        <w:tc>
          <w:tcPr>
            <w:tcW w:w="2122" w:type="dxa"/>
            <w:shd w:val="clear" w:color="auto" w:fill="BFBFBF"/>
            <w:vAlign w:val="center"/>
          </w:tcPr>
          <w:p w:rsidRPr="00BD4CFB" w:rsidR="001240FF" w:rsidP="0037259F" w:rsidRDefault="001240FF" w14:paraId="6A5E500B" w14:textId="21E0BF0A">
            <w:pPr>
              <w:jc w:val="center"/>
              <w:rPr>
                <w:sz w:val="20"/>
                <w:szCs w:val="20"/>
              </w:rPr>
            </w:pPr>
            <w:r>
              <w:rPr>
                <w:sz w:val="20"/>
                <w:szCs w:val="20"/>
              </w:rPr>
              <w:t>Incentive Amount</w:t>
            </w:r>
          </w:p>
        </w:tc>
        <w:tc>
          <w:tcPr>
            <w:tcW w:w="2315" w:type="dxa"/>
            <w:shd w:val="clear" w:color="auto" w:fill="BFBFBF"/>
            <w:vAlign w:val="center"/>
          </w:tcPr>
          <w:p w:rsidR="001240FF" w:rsidP="001240FF" w:rsidRDefault="001240FF" w14:paraId="10EB2B27" w14:textId="77777777">
            <w:pPr>
              <w:jc w:val="center"/>
              <w:rPr>
                <w:sz w:val="20"/>
                <w:szCs w:val="20"/>
              </w:rPr>
            </w:pPr>
            <w:r>
              <w:rPr>
                <w:sz w:val="20"/>
                <w:szCs w:val="20"/>
              </w:rPr>
              <w:t>Response Rate</w:t>
            </w:r>
          </w:p>
          <w:p w:rsidRPr="00BD4CFB" w:rsidR="00AC4BC5" w:rsidP="001240FF" w:rsidRDefault="00AC4BC5" w14:paraId="3F3193CF" w14:textId="1B574590">
            <w:pPr>
              <w:jc w:val="center"/>
              <w:rPr>
                <w:sz w:val="20"/>
                <w:szCs w:val="20"/>
              </w:rPr>
            </w:pPr>
          </w:p>
        </w:tc>
      </w:tr>
      <w:tr w:rsidRPr="00BD4CFB" w:rsidR="001240FF" w:rsidTr="00A1065D" w14:paraId="27A96129" w14:textId="77777777">
        <w:trPr>
          <w:trHeight w:val="432"/>
          <w:jc w:val="center"/>
        </w:trPr>
        <w:tc>
          <w:tcPr>
            <w:tcW w:w="2212" w:type="dxa"/>
            <w:vAlign w:val="center"/>
          </w:tcPr>
          <w:p w:rsidR="001240FF" w:rsidP="0037259F" w:rsidRDefault="001240FF" w14:paraId="2D514B6A" w14:textId="62797DC5">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r w:rsidR="0020289B">
              <w:rPr>
                <w:sz w:val="20"/>
                <w:szCs w:val="20"/>
              </w:rPr>
              <w:t>F</w:t>
            </w:r>
            <w:r w:rsidR="004539ED">
              <w:rPr>
                <w:sz w:val="20"/>
                <w:szCs w:val="20"/>
              </w:rPr>
              <w:t>ull sample</w:t>
            </w:r>
          </w:p>
          <w:p w:rsidRPr="00BD4CFB" w:rsidR="001240FF" w:rsidP="0037259F" w:rsidRDefault="0033698C" w14:paraId="2D9755C1" w14:textId="3828615E">
            <w:pPr>
              <w:tabs>
                <w:tab w:val="center" w:pos="4320"/>
                <w:tab w:val="right" w:pos="8640"/>
              </w:tabs>
              <w:rPr>
                <w:sz w:val="20"/>
                <w:szCs w:val="20"/>
              </w:rPr>
            </w:pPr>
            <w:r>
              <w:rPr>
                <w:sz w:val="20"/>
                <w:szCs w:val="20"/>
              </w:rPr>
              <w:t>OMB control #</w:t>
            </w:r>
            <w:r w:rsidR="001240FF">
              <w:rPr>
                <w:sz w:val="20"/>
                <w:szCs w:val="20"/>
              </w:rPr>
              <w:t>1205-0505</w:t>
            </w:r>
          </w:p>
        </w:tc>
        <w:tc>
          <w:tcPr>
            <w:tcW w:w="1640" w:type="dxa"/>
            <w:vAlign w:val="center"/>
          </w:tcPr>
          <w:p w:rsidRPr="00403AAB" w:rsidR="001240FF" w:rsidP="0037259F" w:rsidRDefault="00AC4BC5" w14:paraId="21C19ABE" w14:textId="35243B87">
            <w:pPr>
              <w:tabs>
                <w:tab w:val="center" w:pos="4320"/>
                <w:tab w:val="right" w:pos="8640"/>
              </w:tabs>
              <w:jc w:val="center"/>
              <w:rPr>
                <w:sz w:val="20"/>
                <w:szCs w:val="20"/>
              </w:rPr>
            </w:pPr>
            <w:r>
              <w:rPr>
                <w:sz w:val="20"/>
                <w:szCs w:val="20"/>
              </w:rPr>
              <w:t>18 month follow-up</w:t>
            </w:r>
          </w:p>
        </w:tc>
        <w:tc>
          <w:tcPr>
            <w:tcW w:w="1061" w:type="dxa"/>
            <w:vAlign w:val="center"/>
          </w:tcPr>
          <w:p w:rsidRPr="00403AAB" w:rsidR="001240FF" w:rsidP="0037259F" w:rsidRDefault="00AC4BC5" w14:paraId="1B5A2565" w14:textId="11C9DC1A">
            <w:pPr>
              <w:tabs>
                <w:tab w:val="center" w:pos="4320"/>
                <w:tab w:val="right" w:pos="8640"/>
              </w:tabs>
              <w:jc w:val="center"/>
              <w:rPr>
                <w:sz w:val="20"/>
                <w:szCs w:val="20"/>
              </w:rPr>
            </w:pPr>
            <w:r>
              <w:rPr>
                <w:sz w:val="20"/>
                <w:szCs w:val="20"/>
              </w:rPr>
              <w:t>20</w:t>
            </w:r>
          </w:p>
        </w:tc>
        <w:tc>
          <w:tcPr>
            <w:tcW w:w="2122" w:type="dxa"/>
            <w:vAlign w:val="center"/>
          </w:tcPr>
          <w:p w:rsidRPr="00AC4BC5" w:rsidR="00AC4BC5" w:rsidP="00AC4BC5" w:rsidRDefault="00AC4BC5" w14:paraId="3B29892B" w14:textId="3653CB1C">
            <w:pPr>
              <w:tabs>
                <w:tab w:val="center" w:pos="4320"/>
                <w:tab w:val="right" w:pos="8640"/>
              </w:tabs>
              <w:jc w:val="center"/>
              <w:rPr>
                <w:sz w:val="20"/>
                <w:szCs w:val="20"/>
              </w:rPr>
            </w:pPr>
            <w:r>
              <w:rPr>
                <w:sz w:val="20"/>
                <w:szCs w:val="20"/>
              </w:rPr>
              <w:t>$5</w:t>
            </w:r>
            <w:r w:rsidRPr="00AC4BC5">
              <w:rPr>
                <w:sz w:val="20"/>
                <w:szCs w:val="20"/>
              </w:rPr>
              <w:t>0 first four weeks</w:t>
            </w:r>
          </w:p>
          <w:p w:rsidRPr="00403AAB" w:rsidR="001240FF" w:rsidP="00AC4BC5" w:rsidRDefault="00AC4BC5" w14:paraId="6C595A45" w14:textId="43800C6A">
            <w:pPr>
              <w:tabs>
                <w:tab w:val="center" w:pos="4320"/>
                <w:tab w:val="right" w:pos="8640"/>
              </w:tabs>
              <w:jc w:val="center"/>
              <w:rPr>
                <w:sz w:val="20"/>
                <w:szCs w:val="20"/>
              </w:rPr>
            </w:pPr>
            <w:r w:rsidRPr="00AC4BC5">
              <w:rPr>
                <w:sz w:val="20"/>
                <w:szCs w:val="20"/>
              </w:rPr>
              <w:t>$25 after four weeks</w:t>
            </w:r>
          </w:p>
        </w:tc>
        <w:tc>
          <w:tcPr>
            <w:tcW w:w="2315" w:type="dxa"/>
            <w:vAlign w:val="center"/>
          </w:tcPr>
          <w:p w:rsidR="001240FF" w:rsidP="0037259F" w:rsidRDefault="00AC4BC5" w14:paraId="643DC3FC" w14:textId="563A8E71">
            <w:pPr>
              <w:tabs>
                <w:tab w:val="center" w:pos="4320"/>
                <w:tab w:val="right" w:pos="8640"/>
              </w:tabs>
              <w:jc w:val="center"/>
              <w:rPr>
                <w:sz w:val="20"/>
                <w:szCs w:val="20"/>
              </w:rPr>
            </w:pPr>
            <w:r>
              <w:rPr>
                <w:sz w:val="20"/>
                <w:szCs w:val="20"/>
              </w:rPr>
              <w:t xml:space="preserve">80 </w:t>
            </w:r>
            <w:r w:rsidR="007A054B">
              <w:rPr>
                <w:sz w:val="20"/>
                <w:szCs w:val="20"/>
              </w:rPr>
              <w:t xml:space="preserve">percent </w:t>
            </w:r>
            <w:r>
              <w:rPr>
                <w:sz w:val="20"/>
                <w:szCs w:val="20"/>
              </w:rPr>
              <w:t>overall</w:t>
            </w:r>
          </w:p>
          <w:p w:rsidR="00AC4BC5" w:rsidP="0037259F" w:rsidRDefault="00AC4BC5" w14:paraId="4ED696DF" w14:textId="1F775860">
            <w:pPr>
              <w:tabs>
                <w:tab w:val="center" w:pos="4320"/>
                <w:tab w:val="right" w:pos="8640"/>
              </w:tabs>
              <w:jc w:val="center"/>
              <w:rPr>
                <w:sz w:val="20"/>
                <w:szCs w:val="20"/>
              </w:rPr>
            </w:pPr>
            <w:r>
              <w:rPr>
                <w:sz w:val="20"/>
                <w:szCs w:val="20"/>
              </w:rPr>
              <w:t xml:space="preserve">83 </w:t>
            </w:r>
            <w:r w:rsidR="007A054B">
              <w:rPr>
                <w:sz w:val="20"/>
                <w:szCs w:val="20"/>
              </w:rPr>
              <w:t xml:space="preserve">percent </w:t>
            </w:r>
            <w:r>
              <w:rPr>
                <w:sz w:val="20"/>
                <w:szCs w:val="20"/>
              </w:rPr>
              <w:t>treatment</w:t>
            </w:r>
          </w:p>
          <w:p w:rsidRPr="00403AAB" w:rsidR="007013B7" w:rsidP="00FF484C" w:rsidRDefault="00AC4BC5" w14:paraId="3AE90D51" w14:textId="40860DC0">
            <w:pPr>
              <w:tabs>
                <w:tab w:val="center" w:pos="4320"/>
                <w:tab w:val="right" w:pos="8640"/>
              </w:tabs>
              <w:jc w:val="center"/>
              <w:rPr>
                <w:sz w:val="20"/>
                <w:szCs w:val="20"/>
              </w:rPr>
            </w:pPr>
            <w:r>
              <w:rPr>
                <w:sz w:val="20"/>
                <w:szCs w:val="20"/>
              </w:rPr>
              <w:t xml:space="preserve">78 </w:t>
            </w:r>
            <w:r w:rsidR="007A054B">
              <w:rPr>
                <w:sz w:val="20"/>
                <w:szCs w:val="20"/>
              </w:rPr>
              <w:t xml:space="preserve">percent </w:t>
            </w:r>
            <w:r>
              <w:rPr>
                <w:sz w:val="20"/>
                <w:szCs w:val="20"/>
              </w:rPr>
              <w:t>control</w:t>
            </w:r>
          </w:p>
        </w:tc>
      </w:tr>
      <w:tr w:rsidRPr="00BD4CFB" w:rsidR="008F4681" w:rsidTr="002246D9" w14:paraId="5B80557E" w14:textId="77777777">
        <w:trPr>
          <w:trHeight w:val="432"/>
          <w:jc w:val="center"/>
        </w:trPr>
        <w:tc>
          <w:tcPr>
            <w:tcW w:w="2212" w:type="dxa"/>
            <w:vAlign w:val="center"/>
          </w:tcPr>
          <w:p w:rsidR="008F4681" w:rsidP="002246D9" w:rsidRDefault="008F4681" w14:paraId="3AFBEAC1" w14:textId="77777777">
            <w:pPr>
              <w:tabs>
                <w:tab w:val="center" w:pos="4320"/>
                <w:tab w:val="right" w:pos="8640"/>
              </w:tabs>
              <w:rPr>
                <w:sz w:val="20"/>
                <w:szCs w:val="20"/>
              </w:rPr>
            </w:pPr>
            <w:r>
              <w:rPr>
                <w:sz w:val="20"/>
                <w:szCs w:val="20"/>
              </w:rPr>
              <w:t>YouthBuild</w:t>
            </w:r>
          </w:p>
          <w:p w:rsidR="008F4681" w:rsidP="002246D9" w:rsidRDefault="008F4681" w14:paraId="6D69BAFD" w14:textId="77777777">
            <w:pPr>
              <w:tabs>
                <w:tab w:val="center" w:pos="4320"/>
                <w:tab w:val="right" w:pos="8640"/>
              </w:tabs>
              <w:rPr>
                <w:sz w:val="20"/>
                <w:szCs w:val="20"/>
              </w:rPr>
            </w:pPr>
            <w:r>
              <w:rPr>
                <w:sz w:val="20"/>
                <w:szCs w:val="20"/>
              </w:rPr>
              <w:t>Full sample</w:t>
            </w:r>
          </w:p>
          <w:p w:rsidRPr="00BD4CFB" w:rsidR="008F4681" w:rsidP="002246D9" w:rsidRDefault="008F4681" w14:paraId="0C3763B0" w14:textId="77777777">
            <w:pPr>
              <w:tabs>
                <w:tab w:val="center" w:pos="4320"/>
                <w:tab w:val="right" w:pos="8640"/>
              </w:tabs>
              <w:rPr>
                <w:sz w:val="20"/>
                <w:szCs w:val="20"/>
              </w:rPr>
            </w:pPr>
            <w:r>
              <w:rPr>
                <w:sz w:val="20"/>
                <w:szCs w:val="20"/>
              </w:rPr>
              <w:t>OMB control #1205-0503</w:t>
            </w:r>
          </w:p>
        </w:tc>
        <w:tc>
          <w:tcPr>
            <w:tcW w:w="1640" w:type="dxa"/>
            <w:vAlign w:val="center"/>
          </w:tcPr>
          <w:p w:rsidRPr="00403AAB" w:rsidR="008F4681" w:rsidP="002246D9" w:rsidRDefault="008F4681" w14:paraId="43F82071" w14:textId="77777777">
            <w:pPr>
              <w:tabs>
                <w:tab w:val="center" w:pos="4320"/>
                <w:tab w:val="right" w:pos="8640"/>
              </w:tabs>
              <w:jc w:val="center"/>
              <w:rPr>
                <w:sz w:val="20"/>
                <w:szCs w:val="20"/>
              </w:rPr>
            </w:pPr>
            <w:r>
              <w:rPr>
                <w:sz w:val="20"/>
                <w:szCs w:val="20"/>
              </w:rPr>
              <w:t>12 month follow-up</w:t>
            </w:r>
          </w:p>
        </w:tc>
        <w:tc>
          <w:tcPr>
            <w:tcW w:w="1061" w:type="dxa"/>
            <w:vAlign w:val="center"/>
          </w:tcPr>
          <w:p w:rsidRPr="00403AAB" w:rsidR="008F4681" w:rsidP="002246D9" w:rsidRDefault="008F4681" w14:paraId="21017029" w14:textId="77777777">
            <w:pPr>
              <w:tabs>
                <w:tab w:val="center" w:pos="4320"/>
                <w:tab w:val="right" w:pos="8640"/>
              </w:tabs>
              <w:jc w:val="center"/>
              <w:rPr>
                <w:sz w:val="20"/>
                <w:szCs w:val="20"/>
              </w:rPr>
            </w:pPr>
            <w:r>
              <w:rPr>
                <w:sz w:val="20"/>
                <w:szCs w:val="20"/>
              </w:rPr>
              <w:t>60</w:t>
            </w:r>
          </w:p>
        </w:tc>
        <w:tc>
          <w:tcPr>
            <w:tcW w:w="2122" w:type="dxa"/>
            <w:vAlign w:val="center"/>
          </w:tcPr>
          <w:p w:rsidR="008F4681" w:rsidP="002246D9" w:rsidRDefault="008F4681" w14:paraId="4F3897F4" w14:textId="77777777">
            <w:pPr>
              <w:tabs>
                <w:tab w:val="center" w:pos="4320"/>
                <w:tab w:val="right" w:pos="8640"/>
              </w:tabs>
              <w:jc w:val="center"/>
              <w:rPr>
                <w:sz w:val="20"/>
                <w:szCs w:val="20"/>
              </w:rPr>
            </w:pPr>
            <w:r>
              <w:rPr>
                <w:sz w:val="20"/>
                <w:szCs w:val="20"/>
              </w:rPr>
              <w:t>$40 first four weeks</w:t>
            </w:r>
          </w:p>
          <w:p w:rsidRPr="00403AAB" w:rsidR="008F4681" w:rsidP="002246D9" w:rsidRDefault="008F4681" w14:paraId="492A5B49" w14:textId="77777777">
            <w:pPr>
              <w:tabs>
                <w:tab w:val="center" w:pos="4320"/>
                <w:tab w:val="right" w:pos="8640"/>
              </w:tabs>
              <w:jc w:val="center"/>
              <w:rPr>
                <w:sz w:val="20"/>
                <w:szCs w:val="20"/>
              </w:rPr>
            </w:pPr>
            <w:r>
              <w:rPr>
                <w:sz w:val="20"/>
                <w:szCs w:val="20"/>
              </w:rPr>
              <w:t>$25 after four weeks</w:t>
            </w:r>
          </w:p>
        </w:tc>
        <w:tc>
          <w:tcPr>
            <w:tcW w:w="2315" w:type="dxa"/>
            <w:vAlign w:val="center"/>
          </w:tcPr>
          <w:p w:rsidR="008F4681" w:rsidP="002246D9" w:rsidRDefault="008F4681" w14:paraId="78FCCBB8" w14:textId="77777777">
            <w:pPr>
              <w:tabs>
                <w:tab w:val="center" w:pos="4320"/>
                <w:tab w:val="right" w:pos="8640"/>
              </w:tabs>
              <w:jc w:val="center"/>
              <w:rPr>
                <w:sz w:val="20"/>
                <w:szCs w:val="20"/>
              </w:rPr>
            </w:pPr>
            <w:r>
              <w:rPr>
                <w:sz w:val="20"/>
                <w:szCs w:val="20"/>
              </w:rPr>
              <w:t>81 percent overall</w:t>
            </w:r>
          </w:p>
          <w:p w:rsidR="008F4681" w:rsidP="002246D9" w:rsidRDefault="008F4681" w14:paraId="152047A2" w14:textId="77777777">
            <w:pPr>
              <w:tabs>
                <w:tab w:val="center" w:pos="4320"/>
                <w:tab w:val="right" w:pos="8640"/>
              </w:tabs>
              <w:jc w:val="center"/>
              <w:rPr>
                <w:sz w:val="20"/>
                <w:szCs w:val="20"/>
              </w:rPr>
            </w:pPr>
            <w:r>
              <w:rPr>
                <w:sz w:val="20"/>
                <w:szCs w:val="20"/>
              </w:rPr>
              <w:t>82 percent treatment</w:t>
            </w:r>
          </w:p>
          <w:p w:rsidRPr="00403AAB" w:rsidR="008F4681" w:rsidP="002246D9" w:rsidRDefault="008F4681" w14:paraId="1268DA03" w14:textId="77777777">
            <w:pPr>
              <w:tabs>
                <w:tab w:val="center" w:pos="4320"/>
                <w:tab w:val="right" w:pos="8640"/>
              </w:tabs>
              <w:jc w:val="center"/>
              <w:rPr>
                <w:sz w:val="20"/>
                <w:szCs w:val="20"/>
              </w:rPr>
            </w:pPr>
            <w:r>
              <w:rPr>
                <w:sz w:val="20"/>
                <w:szCs w:val="20"/>
              </w:rPr>
              <w:t>79 percent control</w:t>
            </w:r>
          </w:p>
        </w:tc>
      </w:tr>
      <w:tr w:rsidRPr="00BD4CFB" w:rsidR="000B0F75" w:rsidTr="002246D9" w14:paraId="2B2883F9" w14:textId="77777777">
        <w:trPr>
          <w:trHeight w:val="432"/>
          <w:jc w:val="center"/>
        </w:trPr>
        <w:tc>
          <w:tcPr>
            <w:tcW w:w="2212" w:type="dxa"/>
            <w:vAlign w:val="center"/>
          </w:tcPr>
          <w:p w:rsidR="000B0F75" w:rsidP="000B0F75" w:rsidRDefault="000B0F75" w14:paraId="01B3AB73" w14:textId="77777777">
            <w:pPr>
              <w:tabs>
                <w:tab w:val="center" w:pos="4320"/>
                <w:tab w:val="right" w:pos="8640"/>
              </w:tabs>
              <w:rPr>
                <w:sz w:val="20"/>
                <w:szCs w:val="20"/>
              </w:rPr>
            </w:pPr>
            <w:r>
              <w:rPr>
                <w:sz w:val="20"/>
                <w:szCs w:val="20"/>
              </w:rPr>
              <w:t>Parents and Children Together</w:t>
            </w:r>
          </w:p>
          <w:p w:rsidR="000B0F75" w:rsidP="000B0F75" w:rsidRDefault="000B0F75" w14:paraId="2114232D" w14:textId="64C518E4">
            <w:pPr>
              <w:tabs>
                <w:tab w:val="center" w:pos="4320"/>
                <w:tab w:val="right" w:pos="8640"/>
              </w:tabs>
              <w:rPr>
                <w:sz w:val="20"/>
                <w:szCs w:val="20"/>
              </w:rPr>
            </w:pPr>
            <w:r>
              <w:rPr>
                <w:sz w:val="20"/>
                <w:szCs w:val="20"/>
              </w:rPr>
              <w:t>OMB control #0970-0403</w:t>
            </w:r>
          </w:p>
        </w:tc>
        <w:tc>
          <w:tcPr>
            <w:tcW w:w="1640" w:type="dxa"/>
            <w:vAlign w:val="center"/>
          </w:tcPr>
          <w:p w:rsidR="000B0F75" w:rsidP="000B0F75" w:rsidRDefault="000B0F75" w14:paraId="1C962A40" w14:textId="7858D2EC">
            <w:pPr>
              <w:tabs>
                <w:tab w:val="center" w:pos="4320"/>
                <w:tab w:val="right" w:pos="8640"/>
              </w:tabs>
              <w:jc w:val="center"/>
              <w:rPr>
                <w:sz w:val="20"/>
                <w:szCs w:val="20"/>
              </w:rPr>
            </w:pPr>
            <w:r>
              <w:rPr>
                <w:sz w:val="20"/>
                <w:szCs w:val="20"/>
              </w:rPr>
              <w:t>In-depth interview of treatment group members</w:t>
            </w:r>
          </w:p>
        </w:tc>
        <w:tc>
          <w:tcPr>
            <w:tcW w:w="1061" w:type="dxa"/>
            <w:vAlign w:val="center"/>
          </w:tcPr>
          <w:p w:rsidR="000B0F75" w:rsidP="000B0F75" w:rsidRDefault="000B0F75" w14:paraId="47DF95DE" w14:textId="02A08E64">
            <w:pPr>
              <w:tabs>
                <w:tab w:val="center" w:pos="4320"/>
                <w:tab w:val="right" w:pos="8640"/>
              </w:tabs>
              <w:jc w:val="center"/>
              <w:rPr>
                <w:sz w:val="20"/>
                <w:szCs w:val="20"/>
              </w:rPr>
            </w:pPr>
            <w:r>
              <w:rPr>
                <w:sz w:val="20"/>
                <w:szCs w:val="20"/>
              </w:rPr>
              <w:t>120</w:t>
            </w:r>
          </w:p>
        </w:tc>
        <w:tc>
          <w:tcPr>
            <w:tcW w:w="2122" w:type="dxa"/>
            <w:vAlign w:val="center"/>
          </w:tcPr>
          <w:p w:rsidR="000B0F75" w:rsidP="000B0F75" w:rsidRDefault="000B0F75" w14:paraId="67853D76" w14:textId="6483401B">
            <w:pPr>
              <w:tabs>
                <w:tab w:val="center" w:pos="4320"/>
                <w:tab w:val="right" w:pos="8640"/>
              </w:tabs>
              <w:jc w:val="center"/>
              <w:rPr>
                <w:sz w:val="20"/>
                <w:szCs w:val="20"/>
              </w:rPr>
            </w:pPr>
            <w:r>
              <w:rPr>
                <w:sz w:val="20"/>
                <w:szCs w:val="20"/>
              </w:rPr>
              <w:t>$60</w:t>
            </w:r>
          </w:p>
        </w:tc>
        <w:tc>
          <w:tcPr>
            <w:tcW w:w="2315" w:type="dxa"/>
            <w:vAlign w:val="center"/>
          </w:tcPr>
          <w:p w:rsidR="000B0F75" w:rsidP="000B0F75" w:rsidRDefault="000B0F75" w14:paraId="1A3F4B57" w14:textId="77777777">
            <w:pPr>
              <w:tabs>
                <w:tab w:val="center" w:pos="4320"/>
                <w:tab w:val="right" w:pos="8640"/>
              </w:tabs>
              <w:jc w:val="center"/>
              <w:rPr>
                <w:sz w:val="20"/>
                <w:szCs w:val="20"/>
              </w:rPr>
            </w:pPr>
            <w:r>
              <w:rPr>
                <w:sz w:val="20"/>
                <w:szCs w:val="20"/>
              </w:rPr>
              <w:t>88 percent healthy marriage overall</w:t>
            </w:r>
          </w:p>
          <w:p w:rsidR="000B0F75" w:rsidP="000B0F75" w:rsidRDefault="000B0F75" w14:paraId="7D93D392" w14:textId="093A18EF">
            <w:pPr>
              <w:tabs>
                <w:tab w:val="center" w:pos="4320"/>
                <w:tab w:val="right" w:pos="8640"/>
              </w:tabs>
              <w:jc w:val="center"/>
              <w:rPr>
                <w:sz w:val="20"/>
                <w:szCs w:val="20"/>
              </w:rPr>
            </w:pPr>
            <w:r>
              <w:rPr>
                <w:sz w:val="20"/>
                <w:szCs w:val="20"/>
              </w:rPr>
              <w:t>72 percent responsible fatherhood overall</w:t>
            </w:r>
          </w:p>
        </w:tc>
      </w:tr>
    </w:tbl>
    <w:p w:rsidRPr="00FC356A" w:rsidR="001240FF" w:rsidP="004453F8" w:rsidRDefault="00FC356A" w14:paraId="634C426F" w14:textId="3FFE8A35">
      <w:pPr>
        <w:pStyle w:val="NormalSS"/>
        <w:ind w:firstLine="0"/>
        <w:rPr>
          <w:sz w:val="20"/>
        </w:rPr>
      </w:pPr>
      <w:r w:rsidRPr="00FC356A">
        <w:rPr>
          <w:sz w:val="20"/>
        </w:rPr>
        <w:t xml:space="preserve">Note: Treatment and control groups in this table refer to the overall evaluation (that is, the original conditions to which sample members were assigned upon enrollment) and not the </w:t>
      </w:r>
      <w:r w:rsidRPr="00D208FC">
        <w:rPr>
          <w:sz w:val="20"/>
        </w:rPr>
        <w:t>incentive experiment.</w:t>
      </w:r>
      <w:r w:rsidRPr="00D208FC" w:rsidR="004539ED">
        <w:rPr>
          <w:sz w:val="20"/>
        </w:rPr>
        <w:t xml:space="preserve"> </w:t>
      </w:r>
      <w:r w:rsidRPr="00AA6244" w:rsidR="004539ED">
        <w:rPr>
          <w:sz w:val="20"/>
        </w:rPr>
        <w:t xml:space="preserve">The SET </w:t>
      </w:r>
      <w:r w:rsidRPr="00AA6244" w:rsidR="00056B62">
        <w:rPr>
          <w:sz w:val="20"/>
        </w:rPr>
        <w:t>and Youth</w:t>
      </w:r>
      <w:r w:rsidR="00483993">
        <w:rPr>
          <w:sz w:val="20"/>
        </w:rPr>
        <w:t>B</w:t>
      </w:r>
      <w:r w:rsidRPr="00AA6244" w:rsidR="00056B62">
        <w:rPr>
          <w:sz w:val="20"/>
        </w:rPr>
        <w:t xml:space="preserve">uild </w:t>
      </w:r>
      <w:r w:rsidRPr="00D208FC" w:rsidR="004539ED">
        <w:rPr>
          <w:sz w:val="20"/>
        </w:rPr>
        <w:t>sample</w:t>
      </w:r>
      <w:r w:rsidRPr="00D208FC" w:rsidR="00056B62">
        <w:rPr>
          <w:sz w:val="20"/>
        </w:rPr>
        <w:t>s</w:t>
      </w:r>
      <w:r w:rsidRPr="00D208FC" w:rsidR="004539ED">
        <w:rPr>
          <w:sz w:val="20"/>
        </w:rPr>
        <w:t xml:space="preserve"> include the survey sample, including the time before and after the conclusion of the </w:t>
      </w:r>
      <w:r w:rsidRPr="00D208FC" w:rsidR="00ED3BBD">
        <w:rPr>
          <w:sz w:val="20"/>
        </w:rPr>
        <w:t>incentive experiment</w:t>
      </w:r>
      <w:r w:rsidRPr="00D208FC" w:rsidR="00056B62">
        <w:rPr>
          <w:sz w:val="20"/>
        </w:rPr>
        <w:t>s</w:t>
      </w:r>
      <w:r w:rsidRPr="00D208FC" w:rsidR="00ED3BBD">
        <w:rPr>
          <w:sz w:val="20"/>
        </w:rPr>
        <w:t xml:space="preserve"> described in Table A.1.</w:t>
      </w:r>
    </w:p>
    <w:p w:rsidRPr="0072204D" w:rsidR="00CC2132" w:rsidP="00B9279C" w:rsidRDefault="00CC2132" w14:paraId="79FE2D3C" w14:textId="77777777">
      <w:pPr>
        <w:keepNext/>
        <w:spacing w:before="360" w:after="120"/>
        <w:rPr>
          <w:b/>
        </w:rPr>
      </w:pPr>
      <w:r>
        <w:rPr>
          <w:b/>
        </w:rPr>
        <w:t>A10. Privacy</w:t>
      </w:r>
      <w:r w:rsidRPr="0072204D">
        <w:rPr>
          <w:b/>
        </w:rPr>
        <w:t xml:space="preserve"> of Respondents</w:t>
      </w:r>
    </w:p>
    <w:p w:rsidRPr="00436F5E" w:rsidR="00CC2132" w:rsidP="004453F8" w:rsidRDefault="00CC2132" w14:paraId="36DC2018" w14:textId="27A87904">
      <w:pPr>
        <w:pStyle w:val="NormalSS"/>
        <w:ind w:firstLine="0"/>
      </w:pPr>
      <w:r w:rsidRPr="00436F5E">
        <w:t xml:space="preserve">Information collected will be kept private to the extent permitted by law. </w:t>
      </w:r>
      <w:r w:rsidR="00CC59DF">
        <w:t>As part of the consent process</w:t>
      </w:r>
      <w:r w:rsidR="00114864">
        <w:t xml:space="preserve"> (</w:t>
      </w:r>
      <w:r w:rsidRPr="003560C5" w:rsidR="00114864">
        <w:t xml:space="preserve">Attachment </w:t>
      </w:r>
      <w:r w:rsidR="00114864">
        <w:t>A)</w:t>
      </w:r>
      <w:r w:rsidR="00CC59DF">
        <w:t>, r</w:t>
      </w:r>
      <w:r w:rsidRPr="00436F5E">
        <w:t xml:space="preserve">espondents </w:t>
      </w:r>
      <w:r w:rsidR="00B74D0B">
        <w:t>were</w:t>
      </w:r>
      <w:r w:rsidRPr="00436F5E">
        <w:t xml:space="preserve"> informed of all planned uses of data, that their participation is voluntary, and that their information will be kept private to the extent permitted by law. </w:t>
      </w:r>
      <w:r w:rsidRPr="008C4B04">
        <w:t>Due to the sensitive nature of this research (see A11 for more information), the evaluation obtain</w:t>
      </w:r>
      <w:r w:rsidR="006428AE">
        <w:t>ed</w:t>
      </w:r>
      <w:r w:rsidRPr="008C4B04">
        <w:t xml:space="preserve"> a Certificate of Confidentiality. The Certificate of Confidentiality helps assure participants that their information will be kept private to the fullest extent permitted by law.</w:t>
      </w:r>
    </w:p>
    <w:p w:rsidRPr="00436F5E" w:rsidR="00CC2132" w:rsidP="004453F8" w:rsidRDefault="00CC2132" w14:paraId="35C7F9E8" w14:textId="77777777">
      <w:pPr>
        <w:pStyle w:val="NormalSS"/>
        <w:ind w:firstLine="0"/>
      </w:pPr>
      <w:r w:rsidRPr="00436F5E">
        <w:t xml:space="preserve">As specified in the contract, </w:t>
      </w:r>
      <w:r>
        <w:t>Mathematica and Abt</w:t>
      </w:r>
      <w:r w:rsidRPr="00436F5E">
        <w:t xml:space="preserve"> </w:t>
      </w:r>
      <w:r w:rsidR="00A46EA8">
        <w:t>will</w:t>
      </w:r>
      <w:r w:rsidRPr="00436F5E" w:rsidR="00A46EA8">
        <w:t xml:space="preserve"> </w:t>
      </w:r>
      <w:r w:rsidRPr="00436F5E">
        <w:t xml:space="preserve">protect respondent privacy to the extent permitted by law </w:t>
      </w:r>
      <w:r w:rsidRPr="008C4B04">
        <w:t xml:space="preserve">and will comply with all Federal and </w:t>
      </w:r>
      <w:r w:rsidR="00A46EA8">
        <w:t>d</w:t>
      </w:r>
      <w:r w:rsidRPr="008C4B04">
        <w:t xml:space="preserve">epartmental regulations for private information. </w:t>
      </w:r>
      <w:r>
        <w:t>Mathematica</w:t>
      </w:r>
      <w:r w:rsidRPr="008C4B04">
        <w:t xml:space="preserve"> has developed a Data Safety and Monitoring Plan that assesses all </w:t>
      </w:r>
      <w:r w:rsidRPr="008C4B04">
        <w:lastRenderedPageBreak/>
        <w:t>protections of respondents’ personally identifiable information</w:t>
      </w:r>
      <w:r>
        <w:t xml:space="preserve"> (PII)</w:t>
      </w:r>
      <w:r w:rsidRPr="008C4B04">
        <w:t xml:space="preserve">. </w:t>
      </w:r>
      <w:r>
        <w:t>Mathematica and Abt</w:t>
      </w:r>
      <w:r w:rsidRPr="00436F5E">
        <w:t xml:space="preserve"> </w:t>
      </w:r>
      <w:r w:rsidR="00A46EA8">
        <w:t>will</w:t>
      </w:r>
      <w:r w:rsidRPr="00436F5E" w:rsidR="00A46EA8">
        <w:t xml:space="preserve"> </w:t>
      </w:r>
      <w:r w:rsidRPr="00436F5E">
        <w:t xml:space="preserve">ensure that all of its employees, subcontractors (at all tiers), and employees of each subcontractor who perform work under this contract/subcontract are trained on data privacy issues and comply with the above requirements. </w:t>
      </w:r>
      <w:r w:rsidRPr="008C4B04">
        <w:t xml:space="preserve">All </w:t>
      </w:r>
      <w:r>
        <w:t>study</w:t>
      </w:r>
      <w:r w:rsidRPr="008C4B04">
        <w:t xml:space="preserve"> staff</w:t>
      </w:r>
      <w:r>
        <w:t xml:space="preserve"> w</w:t>
      </w:r>
      <w:r w:rsidRPr="008C4B04">
        <w:t xml:space="preserve">ith access </w:t>
      </w:r>
      <w:r w:rsidR="002A0323">
        <w:t>to</w:t>
      </w:r>
      <w:r w:rsidRPr="008C4B04">
        <w:t xml:space="preserve"> </w:t>
      </w:r>
      <w:r>
        <w:t xml:space="preserve">PII </w:t>
      </w:r>
      <w:r w:rsidRPr="008C4B04">
        <w:t xml:space="preserve">will receive study-specific training on (1) limitations on disclosure; (2) safeguarding the physical work environment; and (3) storing, transmitting, and destroying data securely. These procedures will be documented in training manuals. Refresher training will occur annually. </w:t>
      </w:r>
    </w:p>
    <w:p w:rsidRPr="00436F5E" w:rsidR="00CC2132" w:rsidP="004453F8" w:rsidRDefault="00CC2132" w14:paraId="53CB142B" w14:textId="621CF918">
      <w:pPr>
        <w:pStyle w:val="NormalSS"/>
        <w:ind w:firstLine="0"/>
      </w:pPr>
      <w:r w:rsidRPr="00436F5E">
        <w:t xml:space="preserve">As specified in the evaluator’s contract, </w:t>
      </w:r>
      <w:r>
        <w:t>Mathematica and Abt</w:t>
      </w:r>
      <w:r w:rsidRPr="00436F5E">
        <w:t xml:space="preserve"> </w:t>
      </w:r>
      <w:r w:rsidR="00A46EA8">
        <w:t>will</w:t>
      </w:r>
      <w:r w:rsidRPr="00436F5E" w:rsidR="00A46EA8">
        <w:t xml:space="preserve"> </w:t>
      </w:r>
      <w:r w:rsidRPr="00436F5E">
        <w:t xml:space="preserve">use Federal Information Processing Standard compliant encryption (Security Requirements for Cryptographic Module, as amended) to protect all instances of sensitive information during storage and transmission. </w:t>
      </w:r>
      <w:r>
        <w:t>Mathematica and Abt</w:t>
      </w:r>
      <w:r w:rsidRPr="00436F5E">
        <w:t xml:space="preserve"> </w:t>
      </w:r>
      <w:r w:rsidR="00A46EA8">
        <w:t>will</w:t>
      </w:r>
      <w:r w:rsidRPr="00436F5E" w:rsidR="00A46EA8">
        <w:t xml:space="preserve"> </w:t>
      </w:r>
      <w:r w:rsidRPr="00436F5E">
        <w:t xml:space="preserve">securely generate and manage encryption keys to prevent unauthorized decryption of information, in accordance with the Federal </w:t>
      </w:r>
      <w:r w:rsidR="00A27DBE">
        <w:t xml:space="preserve">Information </w:t>
      </w:r>
      <w:r w:rsidRPr="00436F5E">
        <w:t>Processing Standard. </w:t>
      </w:r>
      <w:r>
        <w:t>Mathematica and Abt</w:t>
      </w:r>
      <w:r w:rsidRPr="00436F5E">
        <w:t xml:space="preserve"> </w:t>
      </w:r>
      <w:r w:rsidR="00A46EA8">
        <w:t>will</w:t>
      </w:r>
      <w:r w:rsidRPr="00436F5E" w:rsidR="00A46EA8">
        <w:t xml:space="preserve"> </w:t>
      </w:r>
      <w:r w:rsidRPr="00436F5E">
        <w:t>ensure that</w:t>
      </w:r>
      <w:r w:rsidR="00A46EA8">
        <w:t xml:space="preserve"> they incorporate</w:t>
      </w:r>
      <w:r w:rsidRPr="00436F5E">
        <w:t xml:space="preserve"> this standard into the</w:t>
      </w:r>
      <w:r>
        <w:t>ir</w:t>
      </w:r>
      <w:r w:rsidRPr="00436F5E">
        <w:t xml:space="preserve"> property management/control system</w:t>
      </w:r>
      <w:r>
        <w:t>, and</w:t>
      </w:r>
      <w:r w:rsidRPr="00436F5E">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w:t>
      </w:r>
      <w:r w:rsidR="008F16A5">
        <w:t>d</w:t>
      </w:r>
      <w:r w:rsidRPr="00436F5E">
        <w:t xml:space="preserve">epartmental regulations. </w:t>
      </w:r>
    </w:p>
    <w:p w:rsidR="00114864" w:rsidP="00114864" w:rsidRDefault="00114864" w14:paraId="09969A48" w14:textId="4A4A1D3A">
      <w:r>
        <w:rPr>
          <w:bdr w:val="none" w:color="auto" w:sz="0" w:space="0" w:frame="1"/>
        </w:rPr>
        <w:t>Information will not be maintained in a paper or electronic system from which they are actually or directly retrieved by an individuals’ personal identifier.</w:t>
      </w:r>
    </w:p>
    <w:p w:rsidRPr="0072204D" w:rsidR="00CC2132" w:rsidP="00B9279C" w:rsidRDefault="00CC2132" w14:paraId="745F3DAE" w14:textId="77777777">
      <w:pPr>
        <w:keepNext/>
        <w:spacing w:before="360" w:after="120"/>
        <w:rPr>
          <w:b/>
        </w:rPr>
      </w:pPr>
      <w:r>
        <w:rPr>
          <w:b/>
        </w:rPr>
        <w:t xml:space="preserve">A11. </w:t>
      </w:r>
      <w:r w:rsidRPr="0072204D">
        <w:rPr>
          <w:b/>
        </w:rPr>
        <w:t>Sensitive Questions</w:t>
      </w:r>
    </w:p>
    <w:p w:rsidR="00CC2132" w:rsidP="00CC2132" w:rsidRDefault="00CC2132" w14:paraId="04CE360C" w14:textId="31103DDB">
      <w:pPr>
        <w:pStyle w:val="NormalSS"/>
        <w:ind w:firstLine="0"/>
      </w:pPr>
      <w:r w:rsidRPr="00E54657">
        <w:t xml:space="preserve">Some sensitive questions are necessary in </w:t>
      </w:r>
      <w:r>
        <w:t>an evaluation</w:t>
      </w:r>
      <w:r w:rsidRPr="00E54657">
        <w:t xml:space="preserve"> of programs designed to affect employment. </w:t>
      </w:r>
      <w:r w:rsidR="00A30D16">
        <w:t>Before</w:t>
      </w:r>
      <w:r w:rsidRPr="00E54657">
        <w:t xml:space="preserve"> starting the</w:t>
      </w:r>
      <w:r>
        <w:t xml:space="preserve"> baseline and follow-up surveys</w:t>
      </w:r>
      <w:r w:rsidR="001A6F34">
        <w:t xml:space="preserve"> and the in-depth interviews</w:t>
      </w:r>
      <w:r w:rsidRPr="00E54657">
        <w:t xml:space="preserve">, all respondents </w:t>
      </w:r>
      <w:r w:rsidR="00A241EB">
        <w:t xml:space="preserve">are and </w:t>
      </w:r>
      <w:r w:rsidRPr="00E54657">
        <w:t xml:space="preserve">will be informed that their identities will be kept private and that they do not have to answer </w:t>
      </w:r>
      <w:r>
        <w:t xml:space="preserve">any </w:t>
      </w:r>
      <w:r w:rsidRPr="00E54657">
        <w:t>question that make</w:t>
      </w:r>
      <w:r>
        <w:t>s</w:t>
      </w:r>
      <w:r w:rsidRPr="00E54657">
        <w:t xml:space="preserve"> them uncomfortable. A</w:t>
      </w:r>
      <w:r>
        <w:t>l</w:t>
      </w:r>
      <w:r w:rsidRPr="00E54657">
        <w:t xml:space="preserve">though </w:t>
      </w:r>
      <w:r>
        <w:t xml:space="preserve">such </w:t>
      </w:r>
      <w:r w:rsidRPr="00E54657">
        <w:t xml:space="preserve">questions </w:t>
      </w:r>
      <w:r>
        <w:t xml:space="preserve">may be </w:t>
      </w:r>
      <w:r w:rsidRPr="00E54657">
        <w:t>sensitive</w:t>
      </w:r>
      <w:r>
        <w:t xml:space="preserve"> for many respondents</w:t>
      </w:r>
      <w:r w:rsidRPr="00E54657">
        <w:t xml:space="preserve">, they have </w:t>
      </w:r>
      <w:r>
        <w:t xml:space="preserve">been successfully </w:t>
      </w:r>
      <w:r w:rsidRPr="00E54657">
        <w:t xml:space="preserve">asked of </w:t>
      </w:r>
      <w:r>
        <w:t xml:space="preserve">similar </w:t>
      </w:r>
      <w:r w:rsidRPr="00E54657">
        <w:t xml:space="preserve">respondents </w:t>
      </w:r>
      <w:r>
        <w:t>in other data collection efforts, such as</w:t>
      </w:r>
      <w:r w:rsidR="003B322A">
        <w:t xml:space="preserve"> in the follow-up survey</w:t>
      </w:r>
      <w:r w:rsidR="006542AC">
        <w:t xml:space="preserve">s and first round of </w:t>
      </w:r>
      <w:r w:rsidRPr="00066081" w:rsidR="006542AC">
        <w:t>management</w:t>
      </w:r>
      <w:r w:rsidR="003160D2">
        <w:t>,</w:t>
      </w:r>
      <w:r w:rsidRPr="00066081" w:rsidR="006542AC">
        <w:t xml:space="preserve"> staff</w:t>
      </w:r>
      <w:r w:rsidR="003160D2">
        <w:t>,</w:t>
      </w:r>
      <w:r w:rsidRPr="00066081" w:rsidR="006542AC">
        <w:t xml:space="preserve"> and supervisor interviews </w:t>
      </w:r>
      <w:r w:rsidR="006542AC">
        <w:t xml:space="preserve">and participant </w:t>
      </w:r>
      <w:r w:rsidRPr="002C60FE" w:rsidR="006542AC">
        <w:t>in-depth interviews already conducted for</w:t>
      </w:r>
      <w:r w:rsidR="003B322A">
        <w:t xml:space="preserve"> the Evaluation of Employment Coaching for TANF and Related Populations (OMB </w:t>
      </w:r>
      <w:r w:rsidR="000C2907">
        <w:t>#</w:t>
      </w:r>
      <w:r w:rsidR="003B322A">
        <w:t>0970-0506),</w:t>
      </w:r>
      <w:r>
        <w:t xml:space="preserve"> Parents and Children Together (OMB </w:t>
      </w:r>
      <w:r w:rsidR="000C2907">
        <w:t>#</w:t>
      </w:r>
      <w:r w:rsidR="00064A17">
        <w:t>0970-0403</w:t>
      </w:r>
      <w:r>
        <w:t>)</w:t>
      </w:r>
      <w:r w:rsidR="006542AC">
        <w:t>,</w:t>
      </w:r>
      <w:r>
        <w:t xml:space="preserve"> and the Workforce Investment Act Gold Standard Evaluation (OMB </w:t>
      </w:r>
      <w:r w:rsidR="000C2907">
        <w:t>#</w:t>
      </w:r>
      <w:r w:rsidR="00064A17">
        <w:t>1205-0504</w:t>
      </w:r>
      <w:r>
        <w:t xml:space="preserve">). </w:t>
      </w:r>
    </w:p>
    <w:p w:rsidRPr="00FB2A77" w:rsidR="00CC2132" w:rsidP="00CC2132" w:rsidRDefault="006542AC" w14:paraId="75FC2B52" w14:textId="164D56EA">
      <w:pPr>
        <w:pStyle w:val="NormalSS"/>
        <w:ind w:firstLine="0"/>
      </w:pPr>
      <w:r>
        <w:t>Specific to this non-substantive change, s</w:t>
      </w:r>
      <w:r w:rsidRPr="002C60FE">
        <w:t xml:space="preserve">ome sensitive questions are necessary in </w:t>
      </w:r>
      <w:r>
        <w:t xml:space="preserve">order to </w:t>
      </w:r>
      <w:r w:rsidRPr="002C60FE">
        <w:t>examine the effects of</w:t>
      </w:r>
      <w:r>
        <w:t xml:space="preserve"> COVID-19</w:t>
      </w:r>
      <w:r w:rsidRPr="002C60FE">
        <w:t>.</w:t>
      </w:r>
      <w:r>
        <w:t xml:space="preserve"> </w:t>
      </w:r>
      <w:r w:rsidR="00CC2132">
        <w:t xml:space="preserve">The sensitive questions </w:t>
      </w:r>
      <w:r>
        <w:t>relevant for this non-substantive change request</w:t>
      </w:r>
      <w:r w:rsidR="00CC2132">
        <w:t xml:space="preserve"> include:</w:t>
      </w:r>
    </w:p>
    <w:p w:rsidRPr="009F4E00" w:rsidR="00CC2132" w:rsidP="004453F8" w:rsidRDefault="00CC2132" w14:paraId="14FB6C5F" w14:textId="463C4265">
      <w:pPr>
        <w:pStyle w:val="NormalSS"/>
        <w:numPr>
          <w:ilvl w:val="0"/>
          <w:numId w:val="28"/>
        </w:numPr>
        <w:spacing w:after="120"/>
        <w:ind w:left="720"/>
      </w:pPr>
      <w:r w:rsidRPr="00454199">
        <w:rPr>
          <w:b/>
        </w:rPr>
        <w:t>Wage rates and earnings</w:t>
      </w:r>
      <w:r>
        <w:rPr>
          <w:b/>
        </w:rPr>
        <w:t xml:space="preserve">. </w:t>
      </w:r>
      <w:r>
        <w:t xml:space="preserve">It is necessary to ask about earnings because increasing participants’ earnings is a key goal of coaching interventions. </w:t>
      </w:r>
      <w:r w:rsidRPr="00BB3FE7">
        <w:t xml:space="preserve">The </w:t>
      </w:r>
      <w:r w:rsidR="006428AE">
        <w:t xml:space="preserve">second </w:t>
      </w:r>
      <w:r w:rsidR="00337CD5">
        <w:t xml:space="preserve">follow-up </w:t>
      </w:r>
      <w:r w:rsidRPr="00BB3FE7">
        <w:t>survey ask</w:t>
      </w:r>
      <w:r>
        <w:t xml:space="preserve">s about each job worked since random assignment, the wage rate, and the number of hours worked per week. </w:t>
      </w:r>
    </w:p>
    <w:p w:rsidR="00CC2132" w:rsidP="004453F8" w:rsidRDefault="001A6F34" w14:paraId="0C792506" w14:textId="7DDF73D1">
      <w:pPr>
        <w:pStyle w:val="NormalSS"/>
        <w:numPr>
          <w:ilvl w:val="0"/>
          <w:numId w:val="28"/>
        </w:numPr>
        <w:spacing w:after="120"/>
        <w:ind w:left="720"/>
      </w:pPr>
      <w:r w:rsidRPr="00454199">
        <w:rPr>
          <w:b/>
        </w:rPr>
        <w:lastRenderedPageBreak/>
        <w:t>Challenges</w:t>
      </w:r>
      <w:r w:rsidRPr="00454199" w:rsidR="00CC2132">
        <w:rPr>
          <w:b/>
        </w:rPr>
        <w:t xml:space="preserve"> to employment</w:t>
      </w:r>
      <w:r w:rsidRPr="00D62335" w:rsidR="00CC2132">
        <w:rPr>
          <w:b/>
          <w:i/>
        </w:rPr>
        <w:t>.</w:t>
      </w:r>
      <w:r w:rsidRPr="009F4E00" w:rsidR="00CC2132">
        <w:t xml:space="preserve"> </w:t>
      </w:r>
      <w:r w:rsidR="00CC2132">
        <w:t xml:space="preserve">It is important to ask about </w:t>
      </w:r>
      <w:r>
        <w:t>challenges</w:t>
      </w:r>
      <w:r w:rsidR="00CC2132">
        <w:t xml:space="preserve"> to employment</w:t>
      </w:r>
      <w:r w:rsidR="00FF157B">
        <w:t xml:space="preserve"> due to COVID-19</w:t>
      </w:r>
      <w:r w:rsidR="00522DD3">
        <w:t>, such as whether the respondent lost a job or was furloughed, or has concerns about returning to work,</w:t>
      </w:r>
      <w:r w:rsidR="00FF157B">
        <w:t xml:space="preserve"> to understand how programs might be supporting participants an</w:t>
      </w:r>
      <w:r w:rsidR="00BC3718">
        <w:t>d their potentially unmet needs</w:t>
      </w:r>
      <w:r w:rsidR="00FF157B">
        <w:t>.</w:t>
      </w:r>
      <w:r w:rsidR="00CC2132">
        <w:t xml:space="preserve"> </w:t>
      </w:r>
    </w:p>
    <w:p w:rsidR="006542AC" w:rsidP="006542AC" w:rsidRDefault="00CC2132" w14:paraId="6CF74FEE" w14:textId="006B0953">
      <w:pPr>
        <w:pStyle w:val="NormalSS"/>
        <w:numPr>
          <w:ilvl w:val="0"/>
          <w:numId w:val="28"/>
        </w:numPr>
        <w:spacing w:after="120"/>
        <w:ind w:left="720"/>
      </w:pPr>
      <w:r w:rsidRPr="00454199">
        <w:rPr>
          <w:b/>
        </w:rPr>
        <w:t>Convictions</w:t>
      </w:r>
      <w:r w:rsidRPr="00D62335">
        <w:rPr>
          <w:b/>
          <w:i/>
        </w:rPr>
        <w:t>.</w:t>
      </w:r>
      <w:r>
        <w:t xml:space="preserve"> Prior involvement in </w:t>
      </w:r>
      <w:r w:rsidRPr="009F4E00">
        <w:t>the criminal justice system</w:t>
      </w:r>
      <w:r>
        <w:t xml:space="preserve"> makes it harder to find employment. Hence, it is important to ask about convictions that occurred </w:t>
      </w:r>
      <w:r w:rsidR="00775374">
        <w:t>before</w:t>
      </w:r>
      <w:r w:rsidR="001A6F34">
        <w:t xml:space="preserve"> random assignment as baseline information </w:t>
      </w:r>
      <w:r w:rsidR="00AA0A1F">
        <w:t xml:space="preserve">(if participants did not already provide this information in the first follow-up) </w:t>
      </w:r>
      <w:r w:rsidR="001A6F34">
        <w:t xml:space="preserve">and convictions that occurred after random assignment </w:t>
      </w:r>
      <w:r w:rsidR="00A00E6F">
        <w:t xml:space="preserve">or since the first follow-up survey </w:t>
      </w:r>
      <w:r w:rsidR="001A6F34">
        <w:t>as an outcome</w:t>
      </w:r>
      <w:r w:rsidR="009373B7">
        <w:t xml:space="preserve"> that may be affected by coaching</w:t>
      </w:r>
      <w:r w:rsidR="006542AC">
        <w:t>.</w:t>
      </w:r>
    </w:p>
    <w:p w:rsidRPr="00FF157B" w:rsidR="00061F52" w:rsidP="006542AC" w:rsidRDefault="00CC2132" w14:paraId="4DC5643C" w14:textId="60AF9E98">
      <w:pPr>
        <w:pStyle w:val="NormalSS"/>
        <w:numPr>
          <w:ilvl w:val="0"/>
          <w:numId w:val="28"/>
        </w:numPr>
        <w:spacing w:after="120"/>
        <w:ind w:left="720"/>
      </w:pPr>
      <w:r w:rsidRPr="006542AC">
        <w:rPr>
          <w:b/>
        </w:rPr>
        <w:t>Economic hardships</w:t>
      </w:r>
      <w:r w:rsidRPr="006542AC">
        <w:rPr>
          <w:b/>
          <w:i/>
        </w:rPr>
        <w:t>.</w:t>
      </w:r>
      <w:r>
        <w:t xml:space="preserve"> The follow-up survey asks about economic hardships, such as missing meals or needing to borrow money from friends. These outcomes reflect a lack of self-sufficiency and may be affected by </w:t>
      </w:r>
      <w:r w:rsidR="00454199">
        <w:t>coaching</w:t>
      </w:r>
      <w:r>
        <w:t>.</w:t>
      </w:r>
      <w:r w:rsidR="00483710">
        <w:t xml:space="preserve"> </w:t>
      </w:r>
      <w:r w:rsidRPr="00ED0523" w:rsidR="00DE4860">
        <w:rPr>
          <w:rFonts w:cstheme="minorHAnsi"/>
        </w:rPr>
        <w:t xml:space="preserve">The </w:t>
      </w:r>
      <w:r w:rsidR="00DE4860">
        <w:rPr>
          <w:rFonts w:cstheme="minorHAnsi"/>
        </w:rPr>
        <w:t xml:space="preserve">revised </w:t>
      </w:r>
      <w:r w:rsidRPr="00ED0523" w:rsidR="00DE4860">
        <w:rPr>
          <w:rFonts w:cstheme="minorHAnsi"/>
        </w:rPr>
        <w:t xml:space="preserve">in-depth </w:t>
      </w:r>
      <w:r w:rsidR="00522DD3">
        <w:rPr>
          <w:rFonts w:cstheme="minorHAnsi"/>
        </w:rPr>
        <w:t xml:space="preserve">participant </w:t>
      </w:r>
      <w:r w:rsidR="00DE4860">
        <w:rPr>
          <w:rFonts w:cstheme="minorHAnsi"/>
        </w:rPr>
        <w:t xml:space="preserve">interview guide includes </w:t>
      </w:r>
      <w:r w:rsidRPr="00ED0523" w:rsidR="00DE4860">
        <w:rPr>
          <w:rFonts w:cstheme="minorHAnsi"/>
        </w:rPr>
        <w:t>questions about economic hardships</w:t>
      </w:r>
      <w:r w:rsidR="00DE4860">
        <w:rPr>
          <w:rFonts w:cstheme="minorHAnsi"/>
        </w:rPr>
        <w:t xml:space="preserve"> due to COVID-19</w:t>
      </w:r>
      <w:r w:rsidRPr="00ED0523" w:rsidR="00DE4860">
        <w:rPr>
          <w:rFonts w:cstheme="minorHAnsi"/>
        </w:rPr>
        <w:t xml:space="preserve">, such as </w:t>
      </w:r>
      <w:r w:rsidR="00DE4860">
        <w:rPr>
          <w:rFonts w:cstheme="minorHAnsi"/>
        </w:rPr>
        <w:t>financial stress and receipt of public benefits.</w:t>
      </w:r>
      <w:r w:rsidRPr="00ED0523" w:rsidR="00DE4860">
        <w:rPr>
          <w:rFonts w:cstheme="minorHAnsi"/>
        </w:rPr>
        <w:t xml:space="preserve"> </w:t>
      </w:r>
      <w:r w:rsidR="00DE4860">
        <w:rPr>
          <w:rFonts w:cstheme="minorHAnsi"/>
        </w:rPr>
        <w:t>It is important to ask about these issues to understand program participants’ potentially unmet needs and how programs might address them.</w:t>
      </w:r>
      <w:r>
        <w:t xml:space="preserve"> </w:t>
      </w:r>
      <w:r w:rsidRPr="006542AC" w:rsidR="00061F52">
        <w:rPr>
          <w:rFonts w:cstheme="minorHAnsi"/>
        </w:rPr>
        <w:t xml:space="preserve"> </w:t>
      </w:r>
    </w:p>
    <w:p w:rsidRPr="006542AC" w:rsidR="00FF157B" w:rsidP="006542AC" w:rsidRDefault="00FF157B" w14:paraId="6165A0CE" w14:textId="07F09004">
      <w:pPr>
        <w:pStyle w:val="NormalSS"/>
        <w:numPr>
          <w:ilvl w:val="0"/>
          <w:numId w:val="28"/>
        </w:numPr>
        <w:spacing w:after="120"/>
        <w:ind w:left="720"/>
      </w:pPr>
      <w:r w:rsidRPr="005B1C4A">
        <w:rPr>
          <w:b/>
        </w:rPr>
        <w:t>Health.</w:t>
      </w:r>
      <w:r>
        <w:t xml:space="preserve"> </w:t>
      </w:r>
      <w:r w:rsidRPr="00ED0523" w:rsidR="00522DD3">
        <w:rPr>
          <w:rFonts w:cstheme="minorHAnsi"/>
        </w:rPr>
        <w:t xml:space="preserve">The </w:t>
      </w:r>
      <w:r w:rsidR="00522DD3">
        <w:rPr>
          <w:rFonts w:cstheme="minorHAnsi"/>
        </w:rPr>
        <w:t xml:space="preserve">revised </w:t>
      </w:r>
      <w:r w:rsidRPr="00ED0523" w:rsidR="00522DD3">
        <w:rPr>
          <w:rFonts w:cstheme="minorHAnsi"/>
        </w:rPr>
        <w:t xml:space="preserve">in-depth </w:t>
      </w:r>
      <w:r w:rsidR="00522DD3">
        <w:rPr>
          <w:rFonts w:cstheme="minorHAnsi"/>
        </w:rPr>
        <w:t>participant interview guide includes questions about challenges related to personal and family well-being</w:t>
      </w:r>
      <w:r w:rsidR="005B1C4A">
        <w:rPr>
          <w:rFonts w:cstheme="minorHAnsi"/>
        </w:rPr>
        <w:t xml:space="preserve">, stress, and mental and physical health. </w:t>
      </w:r>
      <w:r w:rsidRPr="00ED0523" w:rsidR="005B1C4A">
        <w:rPr>
          <w:rFonts w:cstheme="minorHAnsi"/>
        </w:rPr>
        <w:t>Health factors</w:t>
      </w:r>
      <w:r w:rsidR="005B1C4A">
        <w:rPr>
          <w:rFonts w:cstheme="minorHAnsi"/>
        </w:rPr>
        <w:t>—both related and unrelated to COVID-19—</w:t>
      </w:r>
      <w:r w:rsidRPr="00ED0523" w:rsidR="005B1C4A">
        <w:rPr>
          <w:rFonts w:cstheme="minorHAnsi"/>
        </w:rPr>
        <w:t xml:space="preserve">could play a major role in participants’ </w:t>
      </w:r>
      <w:r w:rsidR="005B1C4A">
        <w:rPr>
          <w:rFonts w:cstheme="minorHAnsi"/>
        </w:rPr>
        <w:t xml:space="preserve">engagement in the coaching program and </w:t>
      </w:r>
      <w:r w:rsidRPr="00ED0523" w:rsidR="005B1C4A">
        <w:rPr>
          <w:rFonts w:cstheme="minorHAnsi"/>
        </w:rPr>
        <w:t>ability to</w:t>
      </w:r>
      <w:r w:rsidR="005B1C4A">
        <w:rPr>
          <w:rFonts w:cstheme="minorHAnsi"/>
        </w:rPr>
        <w:t xml:space="preserve"> obtain or</w:t>
      </w:r>
      <w:r w:rsidRPr="00ED0523" w:rsidR="005B1C4A">
        <w:rPr>
          <w:rFonts w:cstheme="minorHAnsi"/>
        </w:rPr>
        <w:t xml:space="preserve"> maintain employment</w:t>
      </w:r>
      <w:r w:rsidR="005B1C4A">
        <w:rPr>
          <w:rFonts w:cstheme="minorHAnsi"/>
        </w:rPr>
        <w:t>.</w:t>
      </w:r>
      <w:r w:rsidR="001C7624">
        <w:rPr>
          <w:rFonts w:cstheme="minorHAnsi"/>
        </w:rPr>
        <w:t xml:space="preserve"> The revised management</w:t>
      </w:r>
      <w:r w:rsidR="003160D2">
        <w:rPr>
          <w:rFonts w:cstheme="minorHAnsi"/>
        </w:rPr>
        <w:t>,</w:t>
      </w:r>
      <w:r w:rsidR="00C811CE">
        <w:rPr>
          <w:rFonts w:cstheme="minorHAnsi"/>
        </w:rPr>
        <w:t xml:space="preserve"> staff</w:t>
      </w:r>
      <w:r w:rsidR="003160D2">
        <w:rPr>
          <w:rFonts w:cstheme="minorHAnsi"/>
        </w:rPr>
        <w:t>,</w:t>
      </w:r>
      <w:r w:rsidR="00C811CE">
        <w:rPr>
          <w:rFonts w:cstheme="minorHAnsi"/>
        </w:rPr>
        <w:t xml:space="preserve"> and supervisor interview</w:t>
      </w:r>
      <w:r w:rsidR="001C7624">
        <w:rPr>
          <w:rFonts w:cstheme="minorHAnsi"/>
        </w:rPr>
        <w:t xml:space="preserve"> guide includes questions about challenges staff have personally faced implementing coaching during the pandemic, such as those related to stress, wellness, and health.</w:t>
      </w:r>
      <w:r w:rsidR="00C811CE">
        <w:rPr>
          <w:rFonts w:cstheme="minorHAnsi"/>
        </w:rPr>
        <w:t xml:space="preserve"> It is important to ask about these issues to understand how such challenges may have influenced the implementation of the program or delivery of services to participants.</w:t>
      </w:r>
    </w:p>
    <w:p w:rsidRPr="002C60FE" w:rsidR="00061F52" w:rsidP="0007784B" w:rsidRDefault="00061F52" w14:paraId="084B4ABB" w14:textId="77777777">
      <w:pPr>
        <w:pStyle w:val="NormalSS"/>
        <w:spacing w:after="120"/>
        <w:ind w:firstLine="0"/>
      </w:pPr>
    </w:p>
    <w:p w:rsidRPr="0072204D" w:rsidR="00945CD6" w:rsidP="00B9279C" w:rsidRDefault="00292B70" w14:paraId="29B69CB0" w14:textId="77777777">
      <w:pPr>
        <w:keepNext/>
        <w:spacing w:before="360" w:after="120"/>
        <w:rPr>
          <w:b/>
        </w:rPr>
      </w:pPr>
      <w:r>
        <w:rPr>
          <w:b/>
        </w:rPr>
        <w:t xml:space="preserve">A12. </w:t>
      </w:r>
      <w:r w:rsidRPr="0072204D" w:rsidR="00945CD6">
        <w:rPr>
          <w:b/>
        </w:rPr>
        <w:t>Estimation of Information Collection Burden</w:t>
      </w:r>
    </w:p>
    <w:p w:rsidRPr="00A241EB" w:rsidR="00A241EB" w:rsidP="00A241EB" w:rsidRDefault="00A241EB" w14:paraId="5BC3CFA1" w14:textId="77777777">
      <w:pPr>
        <w:pStyle w:val="NoSpacing"/>
        <w:spacing w:after="60"/>
        <w:rPr>
          <w:rFonts w:ascii="Times New Roman" w:hAnsi="Times New Roman"/>
          <w:b/>
          <w:szCs w:val="24"/>
        </w:rPr>
      </w:pPr>
      <w:r w:rsidRPr="00A241EB">
        <w:rPr>
          <w:rFonts w:ascii="Times New Roman" w:hAnsi="Times New Roman"/>
          <w:b/>
          <w:szCs w:val="24"/>
        </w:rPr>
        <w:t>Previously Approved Information Collections</w:t>
      </w:r>
    </w:p>
    <w:p w:rsidRPr="00A241EB" w:rsidR="00A241EB" w:rsidP="00A241EB" w:rsidRDefault="00A241EB" w14:paraId="02014BC1" w14:textId="77777777">
      <w:pPr>
        <w:pStyle w:val="NoSpacing"/>
        <w:spacing w:after="60"/>
        <w:rPr>
          <w:rFonts w:ascii="Times New Roman" w:hAnsi="Times New Roman"/>
          <w:i/>
          <w:szCs w:val="24"/>
        </w:rPr>
      </w:pPr>
      <w:r w:rsidRPr="00A241EB">
        <w:rPr>
          <w:rFonts w:ascii="Times New Roman" w:hAnsi="Times New Roman"/>
          <w:i/>
          <w:szCs w:val="24"/>
        </w:rPr>
        <w:t>Total Burden Previously Approved</w:t>
      </w:r>
    </w:p>
    <w:p w:rsidR="00A241EB" w:rsidP="00A241EB" w:rsidRDefault="00A241EB" w14:paraId="1AAFCFE6" w14:textId="255153F3">
      <w:r>
        <w:t xml:space="preserve">As of the last change to 0970-0506, </w:t>
      </w:r>
      <w:r w:rsidR="007C3A5B">
        <w:t xml:space="preserve">which was a non-substantive change request approved by OIRA in March 2020, </w:t>
      </w:r>
      <w:r>
        <w:t>6,</w:t>
      </w:r>
      <w:r w:rsidR="007C3A5B">
        <w:t>910</w:t>
      </w:r>
      <w:r>
        <w:t xml:space="preserve"> annual burden hours were approved. This includes burden for data collection at six sites and covers the following information collections: </w:t>
      </w:r>
    </w:p>
    <w:p w:rsidR="00A241EB" w:rsidP="00A241EB" w:rsidRDefault="00A241EB" w14:paraId="4D877729" w14:textId="77777777"/>
    <w:p w:rsidRPr="000047D6" w:rsidR="00A241EB" w:rsidP="00A241EB" w:rsidRDefault="00A241EB" w14:paraId="267A2A6F" w14:textId="77777777">
      <w:pPr>
        <w:pStyle w:val="NormalSS"/>
        <w:numPr>
          <w:ilvl w:val="0"/>
          <w:numId w:val="34"/>
        </w:numPr>
        <w:spacing w:after="0"/>
      </w:pPr>
      <w:r w:rsidRPr="000047D6">
        <w:t xml:space="preserve">Baseline data collection (Attachment B) </w:t>
      </w:r>
    </w:p>
    <w:p w:rsidRPr="000047D6" w:rsidR="00A241EB" w:rsidP="001D69ED" w:rsidRDefault="00A241EB" w14:paraId="37BAAB95" w14:textId="77777777">
      <w:pPr>
        <w:pStyle w:val="NormalSS"/>
        <w:numPr>
          <w:ilvl w:val="0"/>
          <w:numId w:val="34"/>
        </w:numPr>
        <w:spacing w:after="0"/>
      </w:pPr>
      <w:r w:rsidRPr="000047D6">
        <w:t>First follow-up survey (Attachment C)</w:t>
      </w:r>
    </w:p>
    <w:p w:rsidRPr="0037436F" w:rsidR="00A241EB" w:rsidP="00A241EB" w:rsidRDefault="00A241EB" w14:paraId="54F848F7" w14:textId="6619F40B">
      <w:pPr>
        <w:pStyle w:val="NormalSS"/>
        <w:numPr>
          <w:ilvl w:val="0"/>
          <w:numId w:val="36"/>
        </w:numPr>
        <w:spacing w:after="0"/>
        <w:rPr>
          <w:szCs w:val="24"/>
        </w:rPr>
      </w:pPr>
      <w:r w:rsidRPr="000047D6">
        <w:rPr>
          <w:szCs w:val="24"/>
        </w:rPr>
        <w:t xml:space="preserve">Semi-structured </w:t>
      </w:r>
      <w:r w:rsidR="00146966">
        <w:rPr>
          <w:szCs w:val="24"/>
        </w:rPr>
        <w:t xml:space="preserve">management, </w:t>
      </w:r>
      <w:r w:rsidRPr="000047D6">
        <w:rPr>
          <w:szCs w:val="24"/>
        </w:rPr>
        <w:t>staff</w:t>
      </w:r>
      <w:r w:rsidR="00146966">
        <w:rPr>
          <w:szCs w:val="24"/>
        </w:rPr>
        <w:t>, and supervisor</w:t>
      </w:r>
      <w:r w:rsidRPr="000047D6">
        <w:rPr>
          <w:szCs w:val="24"/>
        </w:rPr>
        <w:t xml:space="preserve"> interviews (Attachment D)</w:t>
      </w:r>
      <w:r w:rsidRPr="0037436F">
        <w:rPr>
          <w:szCs w:val="24"/>
        </w:rPr>
        <w:t xml:space="preserve"> </w:t>
      </w:r>
    </w:p>
    <w:p w:rsidRPr="0037436F" w:rsidR="00A241EB" w:rsidP="00A241EB" w:rsidRDefault="00A241EB" w14:paraId="54141022" w14:textId="77777777">
      <w:pPr>
        <w:pStyle w:val="NormalSS"/>
        <w:numPr>
          <w:ilvl w:val="0"/>
          <w:numId w:val="36"/>
        </w:numPr>
        <w:spacing w:after="0"/>
        <w:rPr>
          <w:szCs w:val="24"/>
        </w:rPr>
      </w:pPr>
      <w:r w:rsidRPr="000047D6">
        <w:rPr>
          <w:szCs w:val="24"/>
        </w:rPr>
        <w:t>Staff survey (Attachment E)</w:t>
      </w:r>
      <w:r w:rsidRPr="0037436F">
        <w:rPr>
          <w:szCs w:val="24"/>
        </w:rPr>
        <w:t xml:space="preserve"> </w:t>
      </w:r>
    </w:p>
    <w:p w:rsidRPr="0037436F" w:rsidR="00A241EB" w:rsidP="004D6342" w:rsidRDefault="00A241EB" w14:paraId="20BBD17A" w14:textId="77777777">
      <w:pPr>
        <w:pStyle w:val="NormalSS"/>
        <w:numPr>
          <w:ilvl w:val="0"/>
          <w:numId w:val="36"/>
        </w:numPr>
        <w:spacing w:after="0"/>
        <w:rPr>
          <w:szCs w:val="24"/>
        </w:rPr>
      </w:pPr>
      <w:r w:rsidRPr="000047D6">
        <w:rPr>
          <w:szCs w:val="24"/>
        </w:rPr>
        <w:t>In-depth participant interviews (Attachment F)</w:t>
      </w:r>
      <w:r w:rsidRPr="0037436F">
        <w:t xml:space="preserve"> </w:t>
      </w:r>
    </w:p>
    <w:p w:rsidRPr="0037436F" w:rsidR="00A241EB" w:rsidRDefault="00A241EB" w14:paraId="60600917" w14:textId="77777777">
      <w:pPr>
        <w:pStyle w:val="NormalSS"/>
        <w:numPr>
          <w:ilvl w:val="0"/>
          <w:numId w:val="36"/>
        </w:numPr>
        <w:spacing w:after="0"/>
        <w:rPr>
          <w:szCs w:val="24"/>
        </w:rPr>
      </w:pPr>
      <w:r w:rsidRPr="000047D6">
        <w:rPr>
          <w:szCs w:val="24"/>
        </w:rPr>
        <w:t>Staff reports of program service receipt (Attachment G)</w:t>
      </w:r>
      <w:r w:rsidRPr="0037436F">
        <w:rPr>
          <w:szCs w:val="24"/>
        </w:rPr>
        <w:t xml:space="preserve"> </w:t>
      </w:r>
    </w:p>
    <w:p w:rsidR="00A241EB" w:rsidP="001D69ED" w:rsidRDefault="00A241EB" w14:paraId="5F49940A" w14:textId="61C0FB8A">
      <w:pPr>
        <w:pStyle w:val="NormalSS"/>
        <w:numPr>
          <w:ilvl w:val="0"/>
          <w:numId w:val="36"/>
        </w:numPr>
        <w:spacing w:after="0"/>
      </w:pPr>
      <w:r w:rsidRPr="000047D6">
        <w:lastRenderedPageBreak/>
        <w:t>Video recordings of coaching sessions</w:t>
      </w:r>
      <w:r w:rsidR="003F1545">
        <w:t xml:space="preserve"> (Attachment M)</w:t>
      </w:r>
    </w:p>
    <w:p w:rsidRPr="0037436F" w:rsidR="00E80A7B" w:rsidP="001D69ED" w:rsidRDefault="00E80A7B" w14:paraId="437EC6C8" w14:textId="113A3193">
      <w:pPr>
        <w:pStyle w:val="NormalSS"/>
        <w:numPr>
          <w:ilvl w:val="0"/>
          <w:numId w:val="36"/>
        </w:numPr>
        <w:spacing w:after="0"/>
      </w:pPr>
      <w:r>
        <w:t>Second follow-up survey (Attachment N)</w:t>
      </w:r>
    </w:p>
    <w:p w:rsidRPr="00A241EB" w:rsidR="00A241EB" w:rsidP="00A241EB" w:rsidRDefault="00A241EB" w14:paraId="06C3CCAF" w14:textId="324EF8E9">
      <w:r>
        <w:t xml:space="preserve"> </w:t>
      </w:r>
    </w:p>
    <w:p w:rsidRPr="0007784B" w:rsidR="00F028D2" w:rsidP="0007784B" w:rsidRDefault="00F028D2" w14:paraId="6EFCD592" w14:textId="3C0E5DDB">
      <w:pPr>
        <w:pStyle w:val="NormalSS"/>
        <w:ind w:firstLine="0"/>
      </w:pPr>
      <w:r>
        <w:t xml:space="preserve">Table A.3 presents the </w:t>
      </w:r>
      <w:r w:rsidR="00347CAE">
        <w:t>6,</w:t>
      </w:r>
      <w:r w:rsidR="000477F3">
        <w:t>910</w:t>
      </w:r>
      <w:r>
        <w:t xml:space="preserve"> annual burden hours remain</w:t>
      </w:r>
      <w:r w:rsidR="00347CAE">
        <w:t>ing at the time of this request</w:t>
      </w:r>
      <w:r>
        <w:t xml:space="preserve"> from </w:t>
      </w:r>
      <w:r w:rsidR="003F1545">
        <w:t xml:space="preserve">the </w:t>
      </w:r>
      <w:r>
        <w:t>previously approved</w:t>
      </w:r>
      <w:r w:rsidR="003F1545">
        <w:t xml:space="preserve"> </w:t>
      </w:r>
      <w:r w:rsidR="00CD168F">
        <w:t>information</w:t>
      </w:r>
      <w:r w:rsidR="003F1545">
        <w:t xml:space="preserve"> collection</w:t>
      </w:r>
      <w:r w:rsidR="00CD168F">
        <w:t>s</w:t>
      </w:r>
      <w:r>
        <w:t>.</w:t>
      </w:r>
      <w:r w:rsidR="006339C7">
        <w:t xml:space="preserve"> </w:t>
      </w:r>
      <w:r w:rsidR="00F6712C">
        <w:t xml:space="preserve">Under the current non-substantive change request, we propose to </w:t>
      </w:r>
      <w:r w:rsidRPr="001A4D67" w:rsidR="006339C7">
        <w:t>interview 37 staff respondents and 10 study participants about</w:t>
      </w:r>
      <w:r w:rsidR="006339C7">
        <w:t xml:space="preserve"> the effects of</w:t>
      </w:r>
      <w:r w:rsidRPr="001A4D67" w:rsidR="006339C7">
        <w:t xml:space="preserve"> COVID-19</w:t>
      </w:r>
      <w:r w:rsidR="00F6712C">
        <w:t xml:space="preserve">. Due to </w:t>
      </w:r>
      <w:r w:rsidR="00476213">
        <w:t xml:space="preserve">remaining burden for the </w:t>
      </w:r>
      <w:r w:rsidR="00F6712C">
        <w:t>previously approved associated instruments, conducting these interviews will</w:t>
      </w:r>
      <w:r w:rsidRPr="001A4D67" w:rsidR="006339C7">
        <w:t xml:space="preserve"> </w:t>
      </w:r>
      <w:r w:rsidR="006339C7">
        <w:t xml:space="preserve">only </w:t>
      </w:r>
      <w:r w:rsidRPr="001A4D67" w:rsidR="006339C7">
        <w:t xml:space="preserve">require </w:t>
      </w:r>
      <w:r w:rsidR="006339C7">
        <w:t xml:space="preserve">adding </w:t>
      </w:r>
      <w:r w:rsidRPr="001A4D67" w:rsidR="006339C7">
        <w:t xml:space="preserve">burden </w:t>
      </w:r>
      <w:r w:rsidR="006339C7">
        <w:t>for</w:t>
      </w:r>
      <w:r w:rsidRPr="001A4D67" w:rsidR="006339C7">
        <w:t xml:space="preserve"> </w:t>
      </w:r>
      <w:r w:rsidR="0000316A">
        <w:t>eight</w:t>
      </w:r>
      <w:r w:rsidRPr="001A4D67" w:rsidR="006339C7">
        <w:t xml:space="preserve"> </w:t>
      </w:r>
      <w:r w:rsidR="006339C7">
        <w:t xml:space="preserve">additional </w:t>
      </w:r>
      <w:r w:rsidRPr="001A4D67" w:rsidR="006339C7">
        <w:t xml:space="preserve">staff respondents and </w:t>
      </w:r>
      <w:r w:rsidR="0000316A">
        <w:t>five</w:t>
      </w:r>
      <w:r w:rsidRPr="001A4D67" w:rsidR="006339C7">
        <w:t xml:space="preserve"> </w:t>
      </w:r>
      <w:r w:rsidR="006339C7">
        <w:t xml:space="preserve">additional </w:t>
      </w:r>
      <w:r w:rsidRPr="001A4D67" w:rsidR="006339C7">
        <w:t>participant respondents</w:t>
      </w:r>
      <w:r w:rsidR="008E3C4A">
        <w:t xml:space="preserve"> </w:t>
      </w:r>
      <w:r w:rsidR="00B745CC">
        <w:t xml:space="preserve">(9.5 additional </w:t>
      </w:r>
      <w:r w:rsidR="008E3C4A">
        <w:t>burden hours)</w:t>
      </w:r>
      <w:r w:rsidRPr="001A4D67" w:rsidR="006339C7">
        <w:t xml:space="preserve">. </w:t>
      </w:r>
      <w:r w:rsidR="006339C7">
        <w:t xml:space="preserve">Additional information is provided in </w:t>
      </w:r>
      <w:r w:rsidRPr="00EF4F5B" w:rsidR="006339C7">
        <w:t>Attachment P. Nonsub change request_Coaching Evaluation_</w:t>
      </w:r>
      <w:r w:rsidR="004220F0">
        <w:t>Oct</w:t>
      </w:r>
      <w:r w:rsidRPr="00EF4F5B" w:rsidR="006339C7">
        <w:t xml:space="preserve"> 2020.</w:t>
      </w:r>
    </w:p>
    <w:p w:rsidR="00F028D2" w:rsidP="00F028D2" w:rsidRDefault="00F028D2" w14:paraId="23FEE600" w14:textId="100A662C">
      <w:pPr>
        <w:pStyle w:val="NormalSS"/>
        <w:pageBreakBefore/>
        <w:spacing w:after="120"/>
        <w:ind w:left="720" w:firstLine="0"/>
        <w:jc w:val="both"/>
      </w:pPr>
      <w:r w:rsidRPr="00143C0D">
        <w:rPr>
          <w:b/>
        </w:rPr>
        <w:lastRenderedPageBreak/>
        <w:t>Table A.</w:t>
      </w:r>
      <w:r>
        <w:rPr>
          <w:b/>
        </w:rPr>
        <w:t>3</w:t>
      </w:r>
      <w:r w:rsidRPr="00143C0D">
        <w:rPr>
          <w:b/>
        </w:rPr>
        <w:t xml:space="preserve"> </w:t>
      </w:r>
      <w:r>
        <w:rPr>
          <w:b/>
        </w:rPr>
        <w:t>Burden remaining from previously approved information collection</w:t>
      </w:r>
      <w:r w:rsidR="00CD168F">
        <w:rPr>
          <w:b/>
        </w:rPr>
        <w:t>s</w:t>
      </w:r>
    </w:p>
    <w:p w:rsidRPr="001D69ED" w:rsidR="00A241EB" w:rsidP="00A241EB" w:rsidRDefault="00A241EB" w14:paraId="0639F88F" w14:textId="0575DE64">
      <w:pPr>
        <w:spacing w:after="60"/>
      </w:pPr>
    </w:p>
    <w:tbl>
      <w:tblPr>
        <w:tblW w:w="93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255"/>
        <w:gridCol w:w="1204"/>
        <w:gridCol w:w="1187"/>
        <w:gridCol w:w="1110"/>
        <w:gridCol w:w="958"/>
        <w:gridCol w:w="851"/>
        <w:gridCol w:w="1530"/>
        <w:gridCol w:w="1234"/>
      </w:tblGrid>
      <w:tr w:rsidRPr="00BD4CFB" w:rsidR="00A241EB" w:rsidTr="00A241EB" w14:paraId="644FC129" w14:textId="77777777">
        <w:trPr>
          <w:jc w:val="center"/>
        </w:trPr>
        <w:tc>
          <w:tcPr>
            <w:tcW w:w="1255" w:type="dxa"/>
            <w:shd w:val="clear" w:color="auto" w:fill="BFBFBF"/>
            <w:vAlign w:val="center"/>
          </w:tcPr>
          <w:p w:rsidRPr="00BD4CFB" w:rsidR="00A241EB" w:rsidP="00A241EB" w:rsidRDefault="00A241EB" w14:paraId="7A016DC6" w14:textId="77777777">
            <w:pPr>
              <w:jc w:val="center"/>
              <w:rPr>
                <w:sz w:val="20"/>
                <w:szCs w:val="20"/>
              </w:rPr>
            </w:pPr>
            <w:r w:rsidRPr="00BD4CFB">
              <w:rPr>
                <w:sz w:val="20"/>
                <w:szCs w:val="20"/>
              </w:rPr>
              <w:t>Instrument</w:t>
            </w:r>
          </w:p>
        </w:tc>
        <w:tc>
          <w:tcPr>
            <w:tcW w:w="1204" w:type="dxa"/>
            <w:shd w:val="clear" w:color="auto" w:fill="BFBFBF"/>
            <w:vAlign w:val="center"/>
          </w:tcPr>
          <w:p w:rsidRPr="00BD4CFB" w:rsidR="00A241EB" w:rsidP="00A241EB" w:rsidRDefault="00A241EB" w14:paraId="23DD4223" w14:textId="117B5A2E">
            <w:pPr>
              <w:jc w:val="center"/>
              <w:rPr>
                <w:sz w:val="20"/>
                <w:szCs w:val="20"/>
              </w:rPr>
            </w:pPr>
            <w:r w:rsidRPr="00C704B4">
              <w:rPr>
                <w:sz w:val="20"/>
                <w:szCs w:val="20"/>
              </w:rPr>
              <w:t>Total number of respondents remaining</w:t>
            </w:r>
          </w:p>
        </w:tc>
        <w:tc>
          <w:tcPr>
            <w:tcW w:w="1187" w:type="dxa"/>
            <w:shd w:val="clear" w:color="auto" w:fill="BFBFBF"/>
            <w:vAlign w:val="center"/>
          </w:tcPr>
          <w:p w:rsidR="00A241EB" w:rsidP="00A241EB" w:rsidRDefault="00A241EB" w14:paraId="6FF5338D" w14:textId="77777777">
            <w:pPr>
              <w:jc w:val="center"/>
              <w:rPr>
                <w:sz w:val="20"/>
                <w:szCs w:val="20"/>
              </w:rPr>
            </w:pPr>
            <w:r>
              <w:rPr>
                <w:sz w:val="20"/>
                <w:szCs w:val="20"/>
              </w:rPr>
              <w:t>Annual number of r</w:t>
            </w:r>
            <w:r w:rsidRPr="00BD4CFB">
              <w:rPr>
                <w:sz w:val="20"/>
                <w:szCs w:val="20"/>
              </w:rPr>
              <w:t>espondents</w:t>
            </w:r>
          </w:p>
          <w:p w:rsidRPr="00BD4CFB" w:rsidR="00A241EB" w:rsidP="00A241EB" w:rsidRDefault="00A241EB" w14:paraId="7A3F0045" w14:textId="2E7C8C70">
            <w:pPr>
              <w:jc w:val="center"/>
              <w:rPr>
                <w:sz w:val="20"/>
                <w:szCs w:val="20"/>
              </w:rPr>
            </w:pPr>
            <w:r>
              <w:rPr>
                <w:sz w:val="20"/>
                <w:szCs w:val="20"/>
              </w:rPr>
              <w:t>remaining</w:t>
            </w:r>
          </w:p>
        </w:tc>
        <w:tc>
          <w:tcPr>
            <w:tcW w:w="1110" w:type="dxa"/>
            <w:shd w:val="clear" w:color="auto" w:fill="BFBFBF"/>
            <w:vAlign w:val="center"/>
          </w:tcPr>
          <w:p w:rsidRPr="00BD4CFB" w:rsidR="00A241EB" w:rsidP="00A241EB" w:rsidRDefault="00A241EB" w14:paraId="5DFA42D0" w14:textId="77777777">
            <w:pPr>
              <w:jc w:val="center"/>
              <w:rPr>
                <w:sz w:val="20"/>
                <w:szCs w:val="20"/>
              </w:rPr>
            </w:pPr>
            <w:r w:rsidRPr="00BD4CFB">
              <w:rPr>
                <w:sz w:val="20"/>
                <w:szCs w:val="20"/>
              </w:rPr>
              <w:t>Nu</w:t>
            </w:r>
            <w:r>
              <w:rPr>
                <w:sz w:val="20"/>
                <w:szCs w:val="20"/>
              </w:rPr>
              <w:t>mber of responses Per r</w:t>
            </w:r>
            <w:r w:rsidRPr="00BD4CFB">
              <w:rPr>
                <w:sz w:val="20"/>
                <w:szCs w:val="20"/>
              </w:rPr>
              <w:t>espondent</w:t>
            </w:r>
          </w:p>
        </w:tc>
        <w:tc>
          <w:tcPr>
            <w:tcW w:w="958" w:type="dxa"/>
            <w:shd w:val="clear" w:color="auto" w:fill="BFBFBF"/>
            <w:vAlign w:val="center"/>
          </w:tcPr>
          <w:p w:rsidRPr="00BD4CFB" w:rsidR="00A241EB" w:rsidP="00A241EB" w:rsidRDefault="00A241EB" w14:paraId="64E20731" w14:textId="77777777">
            <w:pPr>
              <w:jc w:val="center"/>
              <w:rPr>
                <w:sz w:val="20"/>
                <w:szCs w:val="20"/>
              </w:rPr>
            </w:pPr>
            <w:r>
              <w:rPr>
                <w:sz w:val="20"/>
                <w:szCs w:val="20"/>
              </w:rPr>
              <w:t>Average burden hours per r</w:t>
            </w:r>
            <w:r w:rsidRPr="00BD4CFB">
              <w:rPr>
                <w:sz w:val="20"/>
                <w:szCs w:val="20"/>
              </w:rPr>
              <w:t>esponse</w:t>
            </w:r>
          </w:p>
        </w:tc>
        <w:tc>
          <w:tcPr>
            <w:tcW w:w="851" w:type="dxa"/>
            <w:shd w:val="clear" w:color="auto" w:fill="BFBFBF"/>
            <w:vAlign w:val="center"/>
          </w:tcPr>
          <w:p w:rsidRPr="00BD4CFB" w:rsidR="00A241EB" w:rsidP="00A241EB" w:rsidRDefault="00A241EB" w14:paraId="4E3AD6A4" w14:textId="77777777">
            <w:pPr>
              <w:jc w:val="center"/>
              <w:rPr>
                <w:bCs/>
                <w:sz w:val="20"/>
                <w:szCs w:val="20"/>
              </w:rPr>
            </w:pPr>
            <w:r>
              <w:rPr>
                <w:bCs/>
                <w:sz w:val="20"/>
                <w:szCs w:val="20"/>
              </w:rPr>
              <w:t>Annual burden hours</w:t>
            </w:r>
          </w:p>
        </w:tc>
        <w:tc>
          <w:tcPr>
            <w:tcW w:w="1530" w:type="dxa"/>
            <w:shd w:val="clear" w:color="auto" w:fill="BFBFBF"/>
            <w:vAlign w:val="center"/>
          </w:tcPr>
          <w:p w:rsidRPr="00BD4CFB" w:rsidR="00A241EB" w:rsidP="00A241EB" w:rsidRDefault="00A241EB" w14:paraId="42492460" w14:textId="77777777">
            <w:pPr>
              <w:jc w:val="center"/>
              <w:rPr>
                <w:sz w:val="20"/>
                <w:szCs w:val="20"/>
              </w:rPr>
            </w:pPr>
            <w:r w:rsidRPr="00BD4CFB">
              <w:rPr>
                <w:bCs/>
                <w:sz w:val="20"/>
                <w:szCs w:val="20"/>
              </w:rPr>
              <w:t>Average Hourly Wage</w:t>
            </w:r>
          </w:p>
        </w:tc>
        <w:tc>
          <w:tcPr>
            <w:tcW w:w="1234" w:type="dxa"/>
            <w:shd w:val="clear" w:color="auto" w:fill="BFBFBF"/>
            <w:vAlign w:val="center"/>
          </w:tcPr>
          <w:p w:rsidRPr="00BD4CFB" w:rsidR="00A241EB" w:rsidP="00A241EB" w:rsidRDefault="00A241EB" w14:paraId="0B0545B4" w14:textId="77777777">
            <w:pPr>
              <w:jc w:val="center"/>
              <w:rPr>
                <w:sz w:val="20"/>
                <w:szCs w:val="20"/>
              </w:rPr>
            </w:pPr>
            <w:r w:rsidRPr="00BD4CFB">
              <w:rPr>
                <w:bCs/>
                <w:sz w:val="20"/>
                <w:szCs w:val="20"/>
              </w:rPr>
              <w:t>Total Annual Cost</w:t>
            </w:r>
          </w:p>
        </w:tc>
      </w:tr>
      <w:tr w:rsidRPr="00BD4CFB" w:rsidR="00A241EB" w:rsidTr="00A241EB" w14:paraId="289AFEFE" w14:textId="24CC9EC9">
        <w:trPr>
          <w:trHeight w:val="432"/>
          <w:jc w:val="center"/>
        </w:trPr>
        <w:tc>
          <w:tcPr>
            <w:tcW w:w="1255" w:type="dxa"/>
            <w:vAlign w:val="center"/>
          </w:tcPr>
          <w:p w:rsidRPr="00BD4CFB" w:rsidR="00A241EB" w:rsidP="00A241EB" w:rsidRDefault="00A241EB" w14:paraId="62B239A1" w14:textId="3E5E5EB0">
            <w:pPr>
              <w:tabs>
                <w:tab w:val="center" w:pos="4320"/>
                <w:tab w:val="right" w:pos="8640"/>
              </w:tabs>
              <w:rPr>
                <w:sz w:val="20"/>
                <w:szCs w:val="20"/>
              </w:rPr>
            </w:pPr>
            <w:r>
              <w:rPr>
                <w:sz w:val="20"/>
                <w:szCs w:val="20"/>
              </w:rPr>
              <w:t>Baseline data collection – study participants</w:t>
            </w:r>
          </w:p>
        </w:tc>
        <w:tc>
          <w:tcPr>
            <w:tcW w:w="1204" w:type="dxa"/>
            <w:vAlign w:val="center"/>
          </w:tcPr>
          <w:p w:rsidRPr="00403AAB" w:rsidR="00A241EB" w:rsidP="00A241EB" w:rsidRDefault="00A66817" w14:paraId="6A59B95E" w14:textId="53B3FE3A">
            <w:pPr>
              <w:tabs>
                <w:tab w:val="center" w:pos="4320"/>
                <w:tab w:val="right" w:pos="8640"/>
              </w:tabs>
              <w:jc w:val="center"/>
              <w:rPr>
                <w:sz w:val="20"/>
                <w:szCs w:val="20"/>
              </w:rPr>
            </w:pPr>
            <w:r>
              <w:rPr>
                <w:sz w:val="20"/>
                <w:szCs w:val="20"/>
              </w:rPr>
              <w:t>5</w:t>
            </w:r>
            <w:r w:rsidR="003F1545">
              <w:rPr>
                <w:sz w:val="20"/>
                <w:szCs w:val="20"/>
              </w:rPr>
              <w:t>,</w:t>
            </w:r>
            <w:r>
              <w:rPr>
                <w:sz w:val="20"/>
                <w:szCs w:val="20"/>
              </w:rPr>
              <w:t>931</w:t>
            </w:r>
          </w:p>
        </w:tc>
        <w:tc>
          <w:tcPr>
            <w:tcW w:w="1187" w:type="dxa"/>
            <w:vAlign w:val="center"/>
          </w:tcPr>
          <w:p w:rsidRPr="00403AAB" w:rsidR="00A241EB" w:rsidP="00A241EB" w:rsidRDefault="00A66817" w14:paraId="0F2929DC" w14:textId="5328928C">
            <w:pPr>
              <w:tabs>
                <w:tab w:val="center" w:pos="4320"/>
                <w:tab w:val="right" w:pos="8640"/>
              </w:tabs>
              <w:jc w:val="center"/>
              <w:rPr>
                <w:sz w:val="20"/>
                <w:szCs w:val="20"/>
              </w:rPr>
            </w:pPr>
            <w:r>
              <w:rPr>
                <w:sz w:val="20"/>
                <w:szCs w:val="20"/>
              </w:rPr>
              <w:t>1</w:t>
            </w:r>
            <w:r w:rsidR="003F1545">
              <w:rPr>
                <w:sz w:val="20"/>
                <w:szCs w:val="20"/>
              </w:rPr>
              <w:t>,</w:t>
            </w:r>
            <w:r>
              <w:rPr>
                <w:sz w:val="20"/>
                <w:szCs w:val="20"/>
              </w:rPr>
              <w:t>977</w:t>
            </w:r>
          </w:p>
        </w:tc>
        <w:tc>
          <w:tcPr>
            <w:tcW w:w="1110" w:type="dxa"/>
            <w:vAlign w:val="center"/>
          </w:tcPr>
          <w:p w:rsidRPr="00403AAB" w:rsidR="00A241EB" w:rsidP="00A241EB" w:rsidRDefault="00A241EB" w14:paraId="3937A72D" w14:textId="568AE631">
            <w:pPr>
              <w:tabs>
                <w:tab w:val="center" w:pos="4320"/>
                <w:tab w:val="right" w:pos="8640"/>
              </w:tabs>
              <w:jc w:val="center"/>
              <w:rPr>
                <w:sz w:val="20"/>
                <w:szCs w:val="20"/>
              </w:rPr>
            </w:pPr>
            <w:r w:rsidRPr="00403AAB">
              <w:rPr>
                <w:sz w:val="20"/>
                <w:szCs w:val="20"/>
              </w:rPr>
              <w:t>1</w:t>
            </w:r>
          </w:p>
        </w:tc>
        <w:tc>
          <w:tcPr>
            <w:tcW w:w="958" w:type="dxa"/>
            <w:vAlign w:val="center"/>
          </w:tcPr>
          <w:p w:rsidRPr="00403AAB" w:rsidR="00A241EB" w:rsidP="00A241EB" w:rsidRDefault="00A241EB" w14:paraId="2715436A" w14:textId="29ADBDC5">
            <w:pPr>
              <w:tabs>
                <w:tab w:val="center" w:pos="4320"/>
                <w:tab w:val="right" w:pos="8640"/>
              </w:tabs>
              <w:jc w:val="center"/>
              <w:rPr>
                <w:sz w:val="20"/>
                <w:szCs w:val="20"/>
              </w:rPr>
            </w:pPr>
            <w:r w:rsidRPr="00403AAB">
              <w:rPr>
                <w:sz w:val="20"/>
                <w:szCs w:val="20"/>
              </w:rPr>
              <w:t>0.33</w:t>
            </w:r>
          </w:p>
        </w:tc>
        <w:tc>
          <w:tcPr>
            <w:tcW w:w="851" w:type="dxa"/>
            <w:vAlign w:val="center"/>
          </w:tcPr>
          <w:p w:rsidRPr="00403AAB" w:rsidR="00A241EB" w:rsidP="00A241EB" w:rsidRDefault="00A66817" w14:paraId="75C7F9B8" w14:textId="4037C160">
            <w:pPr>
              <w:tabs>
                <w:tab w:val="center" w:pos="4320"/>
                <w:tab w:val="right" w:pos="8640"/>
              </w:tabs>
              <w:jc w:val="center"/>
              <w:rPr>
                <w:sz w:val="20"/>
                <w:szCs w:val="20"/>
              </w:rPr>
            </w:pPr>
            <w:r>
              <w:rPr>
                <w:sz w:val="20"/>
                <w:szCs w:val="20"/>
              </w:rPr>
              <w:t>653</w:t>
            </w:r>
          </w:p>
        </w:tc>
        <w:tc>
          <w:tcPr>
            <w:tcW w:w="1530" w:type="dxa"/>
            <w:vAlign w:val="center"/>
          </w:tcPr>
          <w:p w:rsidRPr="00403AAB" w:rsidR="00A241EB" w:rsidP="00A241EB" w:rsidRDefault="00A241EB" w14:paraId="13C3FB3D" w14:textId="360244BC">
            <w:pPr>
              <w:tabs>
                <w:tab w:val="center" w:pos="4320"/>
                <w:tab w:val="right" w:pos="8640"/>
              </w:tabs>
              <w:jc w:val="center"/>
              <w:rPr>
                <w:sz w:val="20"/>
                <w:szCs w:val="20"/>
              </w:rPr>
            </w:pPr>
            <w:r w:rsidRPr="00403AAB">
              <w:rPr>
                <w:sz w:val="20"/>
                <w:szCs w:val="20"/>
              </w:rPr>
              <w:t>$7.25</w:t>
            </w:r>
          </w:p>
        </w:tc>
        <w:tc>
          <w:tcPr>
            <w:tcW w:w="1234" w:type="dxa"/>
            <w:vAlign w:val="center"/>
          </w:tcPr>
          <w:p w:rsidRPr="00403AAB" w:rsidR="00A241EB" w:rsidP="00347CAE" w:rsidRDefault="00A66817" w14:paraId="6089FC25" w14:textId="24AD3B67">
            <w:pPr>
              <w:tabs>
                <w:tab w:val="center" w:pos="4320"/>
                <w:tab w:val="right" w:pos="8640"/>
              </w:tabs>
              <w:jc w:val="center"/>
              <w:rPr>
                <w:sz w:val="20"/>
                <w:szCs w:val="20"/>
              </w:rPr>
            </w:pPr>
            <w:r>
              <w:rPr>
                <w:sz w:val="20"/>
                <w:szCs w:val="20"/>
              </w:rPr>
              <w:t>$4,7</w:t>
            </w:r>
            <w:r w:rsidR="00347CAE">
              <w:rPr>
                <w:sz w:val="20"/>
                <w:szCs w:val="20"/>
              </w:rPr>
              <w:t>34.25</w:t>
            </w:r>
          </w:p>
        </w:tc>
      </w:tr>
      <w:tr w:rsidRPr="00BD4CFB" w:rsidR="00A241EB" w:rsidTr="00A241EB" w14:paraId="7F400FD4" w14:textId="55680DFB">
        <w:trPr>
          <w:trHeight w:val="432"/>
          <w:jc w:val="center"/>
        </w:trPr>
        <w:tc>
          <w:tcPr>
            <w:tcW w:w="1255" w:type="dxa"/>
            <w:vAlign w:val="center"/>
          </w:tcPr>
          <w:p w:rsidRPr="00BD4CFB" w:rsidR="00A241EB" w:rsidP="00A241EB" w:rsidRDefault="00A241EB" w14:paraId="5D353129" w14:textId="2C534FDF">
            <w:pPr>
              <w:tabs>
                <w:tab w:val="center" w:pos="4320"/>
                <w:tab w:val="right" w:pos="8640"/>
              </w:tabs>
              <w:rPr>
                <w:sz w:val="20"/>
                <w:szCs w:val="20"/>
              </w:rPr>
            </w:pPr>
            <w:r>
              <w:rPr>
                <w:sz w:val="20"/>
                <w:szCs w:val="20"/>
              </w:rPr>
              <w:t>Baseline data collection – staff</w:t>
            </w:r>
          </w:p>
        </w:tc>
        <w:tc>
          <w:tcPr>
            <w:tcW w:w="1204" w:type="dxa"/>
            <w:vAlign w:val="center"/>
          </w:tcPr>
          <w:p w:rsidRPr="00403AAB" w:rsidR="00A241EB" w:rsidP="00A241EB" w:rsidRDefault="00540518" w14:paraId="5CABD865" w14:textId="153B4120">
            <w:pPr>
              <w:tabs>
                <w:tab w:val="center" w:pos="4320"/>
                <w:tab w:val="right" w:pos="8640"/>
              </w:tabs>
              <w:jc w:val="center"/>
              <w:rPr>
                <w:sz w:val="20"/>
                <w:szCs w:val="20"/>
              </w:rPr>
            </w:pPr>
            <w:r>
              <w:rPr>
                <w:sz w:val="20"/>
                <w:szCs w:val="20"/>
              </w:rPr>
              <w:t>60</w:t>
            </w:r>
          </w:p>
        </w:tc>
        <w:tc>
          <w:tcPr>
            <w:tcW w:w="1187" w:type="dxa"/>
            <w:vAlign w:val="center"/>
          </w:tcPr>
          <w:p w:rsidRPr="00403AAB" w:rsidR="00A241EB" w:rsidP="00A241EB" w:rsidRDefault="00540518" w14:paraId="4799871D" w14:textId="7441722C">
            <w:pPr>
              <w:tabs>
                <w:tab w:val="center" w:pos="4320"/>
                <w:tab w:val="right" w:pos="8640"/>
              </w:tabs>
              <w:jc w:val="center"/>
              <w:rPr>
                <w:sz w:val="20"/>
                <w:szCs w:val="20"/>
              </w:rPr>
            </w:pPr>
            <w:r>
              <w:rPr>
                <w:sz w:val="20"/>
                <w:szCs w:val="20"/>
              </w:rPr>
              <w:t>20</w:t>
            </w:r>
          </w:p>
        </w:tc>
        <w:tc>
          <w:tcPr>
            <w:tcW w:w="1110" w:type="dxa"/>
            <w:vAlign w:val="center"/>
          </w:tcPr>
          <w:p w:rsidRPr="00403AAB" w:rsidR="00A241EB" w:rsidP="00A241EB" w:rsidRDefault="00540518" w14:paraId="67E13701" w14:textId="7FD322AB">
            <w:pPr>
              <w:tabs>
                <w:tab w:val="center" w:pos="4320"/>
                <w:tab w:val="right" w:pos="8640"/>
              </w:tabs>
              <w:jc w:val="center"/>
              <w:rPr>
                <w:sz w:val="20"/>
                <w:szCs w:val="20"/>
              </w:rPr>
            </w:pPr>
            <w:r>
              <w:rPr>
                <w:sz w:val="20"/>
                <w:szCs w:val="20"/>
              </w:rPr>
              <w:t>99</w:t>
            </w:r>
          </w:p>
        </w:tc>
        <w:tc>
          <w:tcPr>
            <w:tcW w:w="958" w:type="dxa"/>
            <w:vAlign w:val="center"/>
          </w:tcPr>
          <w:p w:rsidRPr="00403AAB" w:rsidR="00A241EB" w:rsidP="00A241EB" w:rsidRDefault="00A241EB" w14:paraId="4608088A" w14:textId="61E5EB43">
            <w:pPr>
              <w:tabs>
                <w:tab w:val="center" w:pos="4320"/>
                <w:tab w:val="right" w:pos="8640"/>
              </w:tabs>
              <w:jc w:val="center"/>
              <w:rPr>
                <w:sz w:val="20"/>
                <w:szCs w:val="20"/>
              </w:rPr>
            </w:pPr>
            <w:r w:rsidRPr="00403AAB">
              <w:rPr>
                <w:sz w:val="20"/>
                <w:szCs w:val="20"/>
              </w:rPr>
              <w:t>0.33</w:t>
            </w:r>
          </w:p>
        </w:tc>
        <w:tc>
          <w:tcPr>
            <w:tcW w:w="851" w:type="dxa"/>
            <w:vAlign w:val="center"/>
          </w:tcPr>
          <w:p w:rsidRPr="00403AAB" w:rsidR="00A241EB" w:rsidP="00A241EB" w:rsidRDefault="00A66817" w14:paraId="3D3C748B" w14:textId="4ADEFAC2">
            <w:pPr>
              <w:tabs>
                <w:tab w:val="center" w:pos="4320"/>
                <w:tab w:val="right" w:pos="8640"/>
              </w:tabs>
              <w:jc w:val="center"/>
              <w:rPr>
                <w:sz w:val="20"/>
                <w:szCs w:val="20"/>
              </w:rPr>
            </w:pPr>
            <w:r>
              <w:rPr>
                <w:sz w:val="20"/>
                <w:szCs w:val="20"/>
              </w:rPr>
              <w:t>653</w:t>
            </w:r>
          </w:p>
        </w:tc>
        <w:tc>
          <w:tcPr>
            <w:tcW w:w="1530" w:type="dxa"/>
            <w:vAlign w:val="center"/>
          </w:tcPr>
          <w:p w:rsidRPr="00403AAB" w:rsidR="00A241EB" w:rsidP="00A241EB" w:rsidRDefault="00A241EB" w14:paraId="534FCD3D" w14:textId="6746D23F">
            <w:pPr>
              <w:tabs>
                <w:tab w:val="center" w:pos="4320"/>
                <w:tab w:val="right" w:pos="8640"/>
              </w:tabs>
              <w:jc w:val="center"/>
              <w:rPr>
                <w:sz w:val="20"/>
                <w:szCs w:val="20"/>
              </w:rPr>
            </w:pPr>
            <w:r w:rsidRPr="00403AAB">
              <w:rPr>
                <w:sz w:val="20"/>
                <w:szCs w:val="20"/>
              </w:rPr>
              <w:t>$33.38</w:t>
            </w:r>
          </w:p>
        </w:tc>
        <w:tc>
          <w:tcPr>
            <w:tcW w:w="1234" w:type="dxa"/>
            <w:vAlign w:val="center"/>
          </w:tcPr>
          <w:p w:rsidRPr="00403AAB" w:rsidR="00A241EB" w:rsidP="00A241EB" w:rsidRDefault="00A66817" w14:paraId="378187B6" w14:textId="354C911E">
            <w:pPr>
              <w:tabs>
                <w:tab w:val="center" w:pos="4320"/>
                <w:tab w:val="right" w:pos="8640"/>
              </w:tabs>
              <w:jc w:val="center"/>
              <w:rPr>
                <w:sz w:val="20"/>
                <w:szCs w:val="20"/>
              </w:rPr>
            </w:pPr>
            <w:r>
              <w:rPr>
                <w:sz w:val="20"/>
                <w:szCs w:val="20"/>
              </w:rPr>
              <w:t>$21,7</w:t>
            </w:r>
            <w:r w:rsidR="00347CAE">
              <w:rPr>
                <w:sz w:val="20"/>
                <w:szCs w:val="20"/>
              </w:rPr>
              <w:t>97.14</w:t>
            </w:r>
          </w:p>
        </w:tc>
      </w:tr>
      <w:tr w:rsidRPr="00BD4CFB" w:rsidR="00A241EB" w:rsidTr="00A241EB" w14:paraId="526CA235" w14:textId="77777777">
        <w:trPr>
          <w:trHeight w:val="432"/>
          <w:jc w:val="center"/>
        </w:trPr>
        <w:tc>
          <w:tcPr>
            <w:tcW w:w="1255" w:type="dxa"/>
            <w:vAlign w:val="center"/>
          </w:tcPr>
          <w:p w:rsidRPr="00BD4CFB" w:rsidR="00A241EB" w:rsidP="00A241EB" w:rsidRDefault="00A241EB" w14:paraId="57AC397E" w14:textId="77777777">
            <w:pPr>
              <w:tabs>
                <w:tab w:val="center" w:pos="4320"/>
                <w:tab w:val="right" w:pos="8640"/>
              </w:tabs>
              <w:rPr>
                <w:sz w:val="20"/>
                <w:szCs w:val="20"/>
              </w:rPr>
            </w:pPr>
            <w:r>
              <w:rPr>
                <w:sz w:val="20"/>
                <w:szCs w:val="20"/>
              </w:rPr>
              <w:t>First follow-up survey</w:t>
            </w:r>
          </w:p>
        </w:tc>
        <w:tc>
          <w:tcPr>
            <w:tcW w:w="1204" w:type="dxa"/>
            <w:vAlign w:val="center"/>
          </w:tcPr>
          <w:p w:rsidRPr="00403AAB" w:rsidR="00A241EB" w:rsidP="00A241EB" w:rsidRDefault="00FB01E4" w14:paraId="05266BD2" w14:textId="10F433E3">
            <w:pPr>
              <w:tabs>
                <w:tab w:val="center" w:pos="4320"/>
                <w:tab w:val="right" w:pos="8640"/>
              </w:tabs>
              <w:jc w:val="center"/>
              <w:rPr>
                <w:sz w:val="20"/>
                <w:szCs w:val="20"/>
              </w:rPr>
            </w:pPr>
            <w:r>
              <w:rPr>
                <w:sz w:val="20"/>
                <w:szCs w:val="20"/>
              </w:rPr>
              <w:t>4</w:t>
            </w:r>
            <w:r w:rsidR="0053535D">
              <w:rPr>
                <w:sz w:val="20"/>
                <w:szCs w:val="20"/>
              </w:rPr>
              <w:t>,</w:t>
            </w:r>
            <w:r>
              <w:rPr>
                <w:sz w:val="20"/>
                <w:szCs w:val="20"/>
              </w:rPr>
              <w:t>544</w:t>
            </w:r>
          </w:p>
        </w:tc>
        <w:tc>
          <w:tcPr>
            <w:tcW w:w="1187" w:type="dxa"/>
            <w:vAlign w:val="center"/>
          </w:tcPr>
          <w:p w:rsidRPr="00403AAB" w:rsidR="00A241EB" w:rsidP="00E27949" w:rsidRDefault="00FB01E4" w14:paraId="2E0310FC" w14:textId="700EA8EC">
            <w:pPr>
              <w:tabs>
                <w:tab w:val="center" w:pos="4320"/>
                <w:tab w:val="right" w:pos="8640"/>
              </w:tabs>
              <w:jc w:val="center"/>
              <w:rPr>
                <w:sz w:val="20"/>
                <w:szCs w:val="20"/>
              </w:rPr>
            </w:pPr>
            <w:r>
              <w:rPr>
                <w:sz w:val="20"/>
                <w:szCs w:val="20"/>
              </w:rPr>
              <w:t>1</w:t>
            </w:r>
            <w:r w:rsidR="0053535D">
              <w:rPr>
                <w:sz w:val="20"/>
                <w:szCs w:val="20"/>
              </w:rPr>
              <w:t>,</w:t>
            </w:r>
            <w:r>
              <w:rPr>
                <w:sz w:val="20"/>
                <w:szCs w:val="20"/>
              </w:rPr>
              <w:t>515</w:t>
            </w:r>
          </w:p>
        </w:tc>
        <w:tc>
          <w:tcPr>
            <w:tcW w:w="1110" w:type="dxa"/>
            <w:vAlign w:val="center"/>
          </w:tcPr>
          <w:p w:rsidRPr="00403AAB" w:rsidR="00A241EB" w:rsidP="00A241EB" w:rsidRDefault="00A241EB" w14:paraId="46AF6824" w14:textId="77777777">
            <w:pPr>
              <w:tabs>
                <w:tab w:val="center" w:pos="4320"/>
                <w:tab w:val="right" w:pos="8640"/>
              </w:tabs>
              <w:jc w:val="center"/>
              <w:rPr>
                <w:sz w:val="20"/>
                <w:szCs w:val="20"/>
              </w:rPr>
            </w:pPr>
            <w:r w:rsidRPr="00403AAB">
              <w:rPr>
                <w:sz w:val="20"/>
                <w:szCs w:val="20"/>
              </w:rPr>
              <w:t>1</w:t>
            </w:r>
          </w:p>
        </w:tc>
        <w:tc>
          <w:tcPr>
            <w:tcW w:w="958" w:type="dxa"/>
            <w:vAlign w:val="center"/>
          </w:tcPr>
          <w:p w:rsidRPr="00403AAB" w:rsidR="00A241EB" w:rsidP="00A241EB" w:rsidRDefault="00C11788" w14:paraId="523B09B0" w14:textId="36F1FEB1">
            <w:pPr>
              <w:tabs>
                <w:tab w:val="center" w:pos="4320"/>
                <w:tab w:val="right" w:pos="8640"/>
              </w:tabs>
              <w:jc w:val="center"/>
              <w:rPr>
                <w:sz w:val="20"/>
                <w:szCs w:val="20"/>
              </w:rPr>
            </w:pPr>
            <w:r>
              <w:rPr>
                <w:sz w:val="20"/>
                <w:szCs w:val="20"/>
              </w:rPr>
              <w:t>0</w:t>
            </w:r>
            <w:r w:rsidR="008B0D8D">
              <w:rPr>
                <w:sz w:val="20"/>
                <w:szCs w:val="20"/>
              </w:rPr>
              <w:t>.75</w:t>
            </w:r>
          </w:p>
        </w:tc>
        <w:tc>
          <w:tcPr>
            <w:tcW w:w="851" w:type="dxa"/>
            <w:vAlign w:val="center"/>
          </w:tcPr>
          <w:p w:rsidRPr="00403AAB" w:rsidR="00A241EB" w:rsidP="00E27949" w:rsidRDefault="00A66817" w14:paraId="3DEF9242" w14:textId="0F10F122">
            <w:pPr>
              <w:tabs>
                <w:tab w:val="center" w:pos="4320"/>
                <w:tab w:val="right" w:pos="8640"/>
              </w:tabs>
              <w:jc w:val="center"/>
              <w:rPr>
                <w:sz w:val="20"/>
                <w:szCs w:val="20"/>
              </w:rPr>
            </w:pPr>
            <w:r>
              <w:rPr>
                <w:sz w:val="20"/>
                <w:szCs w:val="20"/>
              </w:rPr>
              <w:t>1</w:t>
            </w:r>
            <w:r w:rsidR="003F1545">
              <w:rPr>
                <w:sz w:val="20"/>
                <w:szCs w:val="20"/>
              </w:rPr>
              <w:t>,</w:t>
            </w:r>
            <w:r w:rsidR="008B0D8D">
              <w:rPr>
                <w:sz w:val="20"/>
                <w:szCs w:val="20"/>
              </w:rPr>
              <w:t>136</w:t>
            </w:r>
          </w:p>
        </w:tc>
        <w:tc>
          <w:tcPr>
            <w:tcW w:w="1530" w:type="dxa"/>
            <w:vAlign w:val="center"/>
          </w:tcPr>
          <w:p w:rsidRPr="00403AAB" w:rsidR="00A241EB" w:rsidP="00A241EB" w:rsidRDefault="00A241EB" w14:paraId="2ACAC857" w14:textId="77777777">
            <w:pPr>
              <w:tabs>
                <w:tab w:val="center" w:pos="4320"/>
                <w:tab w:val="right" w:pos="8640"/>
              </w:tabs>
              <w:jc w:val="center"/>
              <w:rPr>
                <w:sz w:val="20"/>
                <w:szCs w:val="20"/>
              </w:rPr>
            </w:pPr>
            <w:r w:rsidRPr="00403AAB">
              <w:rPr>
                <w:sz w:val="20"/>
                <w:szCs w:val="20"/>
              </w:rPr>
              <w:t>$7.25</w:t>
            </w:r>
          </w:p>
        </w:tc>
        <w:tc>
          <w:tcPr>
            <w:tcW w:w="1234" w:type="dxa"/>
            <w:vAlign w:val="center"/>
          </w:tcPr>
          <w:p w:rsidRPr="00403AAB" w:rsidR="00A241EB" w:rsidP="00E27949" w:rsidRDefault="00A66817" w14:paraId="40748DB1" w14:textId="35A46455">
            <w:pPr>
              <w:tabs>
                <w:tab w:val="center" w:pos="4320"/>
                <w:tab w:val="right" w:pos="8640"/>
              </w:tabs>
              <w:jc w:val="center"/>
              <w:rPr>
                <w:sz w:val="20"/>
                <w:szCs w:val="20"/>
              </w:rPr>
            </w:pPr>
            <w:r>
              <w:rPr>
                <w:sz w:val="20"/>
                <w:szCs w:val="20"/>
              </w:rPr>
              <w:t>$</w:t>
            </w:r>
            <w:r w:rsidR="008B0D8D">
              <w:rPr>
                <w:sz w:val="20"/>
                <w:szCs w:val="20"/>
              </w:rPr>
              <w:t>8,236</w:t>
            </w:r>
          </w:p>
        </w:tc>
      </w:tr>
      <w:tr w:rsidRPr="00BD4CFB" w:rsidR="00A241EB" w:rsidTr="00A241EB" w14:paraId="4E8220C7" w14:textId="77777777">
        <w:trPr>
          <w:trHeight w:val="432"/>
          <w:jc w:val="center"/>
        </w:trPr>
        <w:tc>
          <w:tcPr>
            <w:tcW w:w="1255" w:type="dxa"/>
            <w:vAlign w:val="center"/>
          </w:tcPr>
          <w:p w:rsidRPr="00BD4CFB" w:rsidR="00A241EB" w:rsidP="00A241EB" w:rsidRDefault="00A241EB" w14:paraId="2C979C1A" w14:textId="6D8318C5">
            <w:pPr>
              <w:tabs>
                <w:tab w:val="center" w:pos="4320"/>
                <w:tab w:val="right" w:pos="8640"/>
              </w:tabs>
              <w:rPr>
                <w:sz w:val="20"/>
                <w:szCs w:val="20"/>
              </w:rPr>
            </w:pPr>
            <w:r>
              <w:rPr>
                <w:sz w:val="20"/>
                <w:szCs w:val="20"/>
              </w:rPr>
              <w:t xml:space="preserve">Semi-structured </w:t>
            </w:r>
            <w:r w:rsidR="00146966">
              <w:rPr>
                <w:sz w:val="20"/>
                <w:szCs w:val="20"/>
              </w:rPr>
              <w:t xml:space="preserve">management, </w:t>
            </w:r>
            <w:r>
              <w:rPr>
                <w:sz w:val="20"/>
                <w:szCs w:val="20"/>
              </w:rPr>
              <w:t>staff</w:t>
            </w:r>
            <w:r w:rsidR="00146966">
              <w:rPr>
                <w:sz w:val="20"/>
                <w:szCs w:val="20"/>
              </w:rPr>
              <w:t>, and supervisor</w:t>
            </w:r>
            <w:r>
              <w:rPr>
                <w:sz w:val="20"/>
                <w:szCs w:val="20"/>
              </w:rPr>
              <w:t xml:space="preserve"> interviews</w:t>
            </w:r>
          </w:p>
        </w:tc>
        <w:tc>
          <w:tcPr>
            <w:tcW w:w="1204" w:type="dxa"/>
            <w:vAlign w:val="center"/>
          </w:tcPr>
          <w:p w:rsidRPr="00403AAB" w:rsidR="00A241EB" w:rsidP="00826AB0" w:rsidRDefault="00826AB0" w14:paraId="4F4C6AE9" w14:textId="0E3371F7">
            <w:pPr>
              <w:tabs>
                <w:tab w:val="center" w:pos="4320"/>
                <w:tab w:val="right" w:pos="8640"/>
              </w:tabs>
              <w:jc w:val="center"/>
              <w:rPr>
                <w:sz w:val="20"/>
                <w:szCs w:val="20"/>
              </w:rPr>
            </w:pPr>
            <w:r>
              <w:rPr>
                <w:sz w:val="20"/>
                <w:szCs w:val="20"/>
              </w:rPr>
              <w:t>140</w:t>
            </w:r>
          </w:p>
        </w:tc>
        <w:tc>
          <w:tcPr>
            <w:tcW w:w="1187" w:type="dxa"/>
            <w:vAlign w:val="center"/>
          </w:tcPr>
          <w:p w:rsidRPr="00403AAB" w:rsidR="00A241EB" w:rsidP="00826AB0" w:rsidRDefault="00826AB0" w14:paraId="41AE41D7" w14:textId="66A7D2F7">
            <w:pPr>
              <w:tabs>
                <w:tab w:val="center" w:pos="4320"/>
                <w:tab w:val="right" w:pos="8640"/>
              </w:tabs>
              <w:jc w:val="center"/>
              <w:rPr>
                <w:sz w:val="20"/>
                <w:szCs w:val="20"/>
              </w:rPr>
            </w:pPr>
            <w:r>
              <w:rPr>
                <w:sz w:val="20"/>
                <w:szCs w:val="20"/>
              </w:rPr>
              <w:t>47</w:t>
            </w:r>
          </w:p>
        </w:tc>
        <w:tc>
          <w:tcPr>
            <w:tcW w:w="1110" w:type="dxa"/>
            <w:vAlign w:val="center"/>
          </w:tcPr>
          <w:p w:rsidRPr="00403AAB" w:rsidR="00A241EB" w:rsidP="00A241EB" w:rsidRDefault="00A241EB" w14:paraId="55209CBC" w14:textId="77777777">
            <w:pPr>
              <w:tabs>
                <w:tab w:val="center" w:pos="4320"/>
                <w:tab w:val="right" w:pos="8640"/>
              </w:tabs>
              <w:jc w:val="center"/>
              <w:rPr>
                <w:sz w:val="20"/>
                <w:szCs w:val="20"/>
              </w:rPr>
            </w:pPr>
            <w:r w:rsidRPr="00403AAB">
              <w:rPr>
                <w:sz w:val="20"/>
                <w:szCs w:val="20"/>
              </w:rPr>
              <w:t>1</w:t>
            </w:r>
          </w:p>
        </w:tc>
        <w:tc>
          <w:tcPr>
            <w:tcW w:w="958" w:type="dxa"/>
            <w:vAlign w:val="center"/>
          </w:tcPr>
          <w:p w:rsidRPr="00403AAB" w:rsidR="00A241EB" w:rsidP="00A241EB" w:rsidRDefault="00A241EB" w14:paraId="5F29CB03" w14:textId="77777777">
            <w:pPr>
              <w:tabs>
                <w:tab w:val="center" w:pos="4320"/>
                <w:tab w:val="right" w:pos="8640"/>
              </w:tabs>
              <w:jc w:val="center"/>
              <w:rPr>
                <w:sz w:val="20"/>
                <w:szCs w:val="20"/>
              </w:rPr>
            </w:pPr>
            <w:r w:rsidRPr="00403AAB">
              <w:rPr>
                <w:sz w:val="20"/>
                <w:szCs w:val="20"/>
              </w:rPr>
              <w:t>1.5</w:t>
            </w:r>
          </w:p>
        </w:tc>
        <w:tc>
          <w:tcPr>
            <w:tcW w:w="851" w:type="dxa"/>
            <w:vAlign w:val="center"/>
          </w:tcPr>
          <w:p w:rsidRPr="00403AAB" w:rsidR="00A241EB" w:rsidP="00826AB0" w:rsidRDefault="00476213" w14:paraId="615E0F73" w14:textId="4F553D73">
            <w:pPr>
              <w:tabs>
                <w:tab w:val="center" w:pos="4320"/>
                <w:tab w:val="right" w:pos="8640"/>
              </w:tabs>
              <w:jc w:val="center"/>
              <w:rPr>
                <w:sz w:val="20"/>
                <w:szCs w:val="20"/>
              </w:rPr>
            </w:pPr>
            <w:r>
              <w:rPr>
                <w:sz w:val="20"/>
                <w:szCs w:val="20"/>
              </w:rPr>
              <w:t>7</w:t>
            </w:r>
            <w:r w:rsidR="00826AB0">
              <w:rPr>
                <w:sz w:val="20"/>
                <w:szCs w:val="20"/>
              </w:rPr>
              <w:t>0.5</w:t>
            </w:r>
          </w:p>
        </w:tc>
        <w:tc>
          <w:tcPr>
            <w:tcW w:w="1530" w:type="dxa"/>
            <w:vAlign w:val="center"/>
          </w:tcPr>
          <w:p w:rsidRPr="00403AAB" w:rsidR="00A241EB" w:rsidP="00A241EB" w:rsidRDefault="00A241EB" w14:paraId="7083950D" w14:textId="77777777">
            <w:pPr>
              <w:tabs>
                <w:tab w:val="center" w:pos="4320"/>
                <w:tab w:val="right" w:pos="8640"/>
              </w:tabs>
              <w:jc w:val="center"/>
              <w:rPr>
                <w:sz w:val="20"/>
                <w:szCs w:val="20"/>
              </w:rPr>
            </w:pPr>
            <w:r w:rsidRPr="00403AAB">
              <w:rPr>
                <w:sz w:val="20"/>
                <w:szCs w:val="20"/>
              </w:rPr>
              <w:t>$33.38</w:t>
            </w:r>
          </w:p>
        </w:tc>
        <w:tc>
          <w:tcPr>
            <w:tcW w:w="1234" w:type="dxa"/>
            <w:vAlign w:val="center"/>
          </w:tcPr>
          <w:p w:rsidRPr="00403AAB" w:rsidR="00A241EB" w:rsidP="0037775E" w:rsidRDefault="00A66817" w14:paraId="02FA119B" w14:textId="142337F3">
            <w:pPr>
              <w:tabs>
                <w:tab w:val="center" w:pos="4320"/>
                <w:tab w:val="right" w:pos="8640"/>
              </w:tabs>
              <w:jc w:val="center"/>
              <w:rPr>
                <w:sz w:val="20"/>
                <w:szCs w:val="20"/>
              </w:rPr>
            </w:pPr>
            <w:r>
              <w:rPr>
                <w:sz w:val="20"/>
                <w:szCs w:val="20"/>
              </w:rPr>
              <w:t>$</w:t>
            </w:r>
            <w:r w:rsidR="0037775E">
              <w:rPr>
                <w:sz w:val="20"/>
                <w:szCs w:val="20"/>
              </w:rPr>
              <w:t>2,353.29</w:t>
            </w:r>
          </w:p>
        </w:tc>
      </w:tr>
      <w:tr w:rsidRPr="00BD4CFB" w:rsidR="00AC2AE2" w:rsidTr="00A241EB" w14:paraId="2B3D5611" w14:textId="77777777">
        <w:trPr>
          <w:trHeight w:val="432"/>
          <w:jc w:val="center"/>
        </w:trPr>
        <w:tc>
          <w:tcPr>
            <w:tcW w:w="1255" w:type="dxa"/>
            <w:vAlign w:val="center"/>
          </w:tcPr>
          <w:p w:rsidR="00AC2AE2" w:rsidP="00A241EB" w:rsidRDefault="00AC2AE2" w14:paraId="686FE340" w14:textId="158775E1">
            <w:pPr>
              <w:tabs>
                <w:tab w:val="center" w:pos="4320"/>
                <w:tab w:val="right" w:pos="8640"/>
              </w:tabs>
              <w:rPr>
                <w:sz w:val="20"/>
                <w:szCs w:val="20"/>
              </w:rPr>
            </w:pPr>
            <w:r>
              <w:rPr>
                <w:sz w:val="20"/>
                <w:szCs w:val="20"/>
              </w:rPr>
              <w:t>Staff survey</w:t>
            </w:r>
          </w:p>
        </w:tc>
        <w:tc>
          <w:tcPr>
            <w:tcW w:w="1204" w:type="dxa"/>
            <w:vAlign w:val="center"/>
          </w:tcPr>
          <w:p w:rsidR="00AC2AE2" w:rsidDel="00A763F8" w:rsidP="00A241EB" w:rsidRDefault="00AC2AE2" w14:paraId="276DED30" w14:textId="33F03221">
            <w:pPr>
              <w:tabs>
                <w:tab w:val="center" w:pos="4320"/>
                <w:tab w:val="right" w:pos="8640"/>
              </w:tabs>
              <w:jc w:val="center"/>
              <w:rPr>
                <w:sz w:val="20"/>
                <w:szCs w:val="20"/>
              </w:rPr>
            </w:pPr>
            <w:r>
              <w:rPr>
                <w:sz w:val="20"/>
                <w:szCs w:val="20"/>
              </w:rPr>
              <w:t>96</w:t>
            </w:r>
          </w:p>
        </w:tc>
        <w:tc>
          <w:tcPr>
            <w:tcW w:w="1187" w:type="dxa"/>
            <w:vAlign w:val="center"/>
          </w:tcPr>
          <w:p w:rsidR="00AC2AE2" w:rsidDel="00A763F8" w:rsidP="00A241EB" w:rsidRDefault="00AC2AE2" w14:paraId="3F31033C" w14:textId="16584B50">
            <w:pPr>
              <w:tabs>
                <w:tab w:val="center" w:pos="4320"/>
                <w:tab w:val="right" w:pos="8640"/>
              </w:tabs>
              <w:jc w:val="center"/>
              <w:rPr>
                <w:sz w:val="20"/>
                <w:szCs w:val="20"/>
              </w:rPr>
            </w:pPr>
            <w:r>
              <w:rPr>
                <w:sz w:val="20"/>
                <w:szCs w:val="20"/>
              </w:rPr>
              <w:t>32</w:t>
            </w:r>
          </w:p>
        </w:tc>
        <w:tc>
          <w:tcPr>
            <w:tcW w:w="1110" w:type="dxa"/>
            <w:vAlign w:val="center"/>
          </w:tcPr>
          <w:p w:rsidRPr="00403AAB" w:rsidR="00AC2AE2" w:rsidP="00A241EB" w:rsidRDefault="00AC2AE2" w14:paraId="5655E27F" w14:textId="2D12F66F">
            <w:pPr>
              <w:tabs>
                <w:tab w:val="center" w:pos="4320"/>
                <w:tab w:val="right" w:pos="8640"/>
              </w:tabs>
              <w:jc w:val="center"/>
              <w:rPr>
                <w:sz w:val="20"/>
                <w:szCs w:val="20"/>
              </w:rPr>
            </w:pPr>
            <w:r>
              <w:rPr>
                <w:sz w:val="20"/>
                <w:szCs w:val="20"/>
              </w:rPr>
              <w:t>1</w:t>
            </w:r>
          </w:p>
        </w:tc>
        <w:tc>
          <w:tcPr>
            <w:tcW w:w="958" w:type="dxa"/>
            <w:vAlign w:val="center"/>
          </w:tcPr>
          <w:p w:rsidRPr="00403AAB" w:rsidR="00AC2AE2" w:rsidP="00A241EB" w:rsidRDefault="00AC2AE2" w14:paraId="37DF09D7" w14:textId="728A39CF">
            <w:pPr>
              <w:tabs>
                <w:tab w:val="center" w:pos="4320"/>
                <w:tab w:val="right" w:pos="8640"/>
              </w:tabs>
              <w:jc w:val="center"/>
              <w:rPr>
                <w:sz w:val="20"/>
                <w:szCs w:val="20"/>
              </w:rPr>
            </w:pPr>
            <w:r>
              <w:rPr>
                <w:sz w:val="20"/>
                <w:szCs w:val="20"/>
              </w:rPr>
              <w:t>0.75</w:t>
            </w:r>
          </w:p>
        </w:tc>
        <w:tc>
          <w:tcPr>
            <w:tcW w:w="851" w:type="dxa"/>
            <w:vAlign w:val="center"/>
          </w:tcPr>
          <w:p w:rsidR="00AC2AE2" w:rsidDel="00A763F8" w:rsidP="00A241EB" w:rsidRDefault="00AC2AE2" w14:paraId="02893F92" w14:textId="0120A87E">
            <w:pPr>
              <w:tabs>
                <w:tab w:val="center" w:pos="4320"/>
                <w:tab w:val="right" w:pos="8640"/>
              </w:tabs>
              <w:jc w:val="center"/>
              <w:rPr>
                <w:sz w:val="20"/>
                <w:szCs w:val="20"/>
              </w:rPr>
            </w:pPr>
            <w:r>
              <w:rPr>
                <w:sz w:val="20"/>
                <w:szCs w:val="20"/>
              </w:rPr>
              <w:t>24</w:t>
            </w:r>
          </w:p>
        </w:tc>
        <w:tc>
          <w:tcPr>
            <w:tcW w:w="1530" w:type="dxa"/>
            <w:vAlign w:val="center"/>
          </w:tcPr>
          <w:p w:rsidRPr="00403AAB" w:rsidR="00AC2AE2" w:rsidP="00A241EB" w:rsidRDefault="00AC2AE2" w14:paraId="66587BEF" w14:textId="4223F354">
            <w:pPr>
              <w:tabs>
                <w:tab w:val="center" w:pos="4320"/>
                <w:tab w:val="right" w:pos="8640"/>
              </w:tabs>
              <w:jc w:val="center"/>
              <w:rPr>
                <w:sz w:val="20"/>
                <w:szCs w:val="20"/>
              </w:rPr>
            </w:pPr>
            <w:r>
              <w:rPr>
                <w:sz w:val="20"/>
                <w:szCs w:val="20"/>
              </w:rPr>
              <w:t>$33.38</w:t>
            </w:r>
          </w:p>
        </w:tc>
        <w:tc>
          <w:tcPr>
            <w:tcW w:w="1234" w:type="dxa"/>
            <w:vAlign w:val="center"/>
          </w:tcPr>
          <w:p w:rsidR="00AC2AE2" w:rsidP="00A241EB" w:rsidRDefault="00AC2AE2" w14:paraId="6B976CFF" w14:textId="07BC0A21">
            <w:pPr>
              <w:tabs>
                <w:tab w:val="center" w:pos="4320"/>
                <w:tab w:val="right" w:pos="8640"/>
              </w:tabs>
              <w:jc w:val="center"/>
              <w:rPr>
                <w:sz w:val="20"/>
                <w:szCs w:val="20"/>
              </w:rPr>
            </w:pPr>
            <w:r>
              <w:rPr>
                <w:sz w:val="20"/>
                <w:szCs w:val="20"/>
              </w:rPr>
              <w:t>$801.12</w:t>
            </w:r>
          </w:p>
        </w:tc>
      </w:tr>
      <w:tr w:rsidRPr="00BD4CFB" w:rsidR="00A241EB" w:rsidTr="00A241EB" w14:paraId="4E2226DC" w14:textId="77777777">
        <w:trPr>
          <w:trHeight w:val="432"/>
          <w:jc w:val="center"/>
        </w:trPr>
        <w:tc>
          <w:tcPr>
            <w:tcW w:w="1255" w:type="dxa"/>
            <w:vAlign w:val="center"/>
          </w:tcPr>
          <w:p w:rsidRPr="00BD4CFB" w:rsidR="00A241EB" w:rsidP="00A241EB" w:rsidRDefault="00A241EB" w14:paraId="23D94E13" w14:textId="77777777">
            <w:pPr>
              <w:tabs>
                <w:tab w:val="center" w:pos="4320"/>
                <w:tab w:val="right" w:pos="8640"/>
              </w:tabs>
              <w:rPr>
                <w:sz w:val="20"/>
                <w:szCs w:val="20"/>
              </w:rPr>
            </w:pPr>
            <w:r>
              <w:rPr>
                <w:sz w:val="20"/>
                <w:szCs w:val="20"/>
              </w:rPr>
              <w:t>In-depth participant interviews</w:t>
            </w:r>
          </w:p>
        </w:tc>
        <w:tc>
          <w:tcPr>
            <w:tcW w:w="1204" w:type="dxa"/>
            <w:vAlign w:val="center"/>
          </w:tcPr>
          <w:p w:rsidRPr="00403AAB" w:rsidR="00A241EB" w:rsidP="00826AB0" w:rsidRDefault="00826AB0" w14:paraId="6294EFB7" w14:textId="26263095">
            <w:pPr>
              <w:tabs>
                <w:tab w:val="center" w:pos="4320"/>
                <w:tab w:val="right" w:pos="8640"/>
              </w:tabs>
              <w:jc w:val="center"/>
              <w:rPr>
                <w:sz w:val="20"/>
                <w:szCs w:val="20"/>
              </w:rPr>
            </w:pPr>
            <w:r>
              <w:rPr>
                <w:sz w:val="20"/>
                <w:szCs w:val="20"/>
              </w:rPr>
              <w:t>53</w:t>
            </w:r>
          </w:p>
        </w:tc>
        <w:tc>
          <w:tcPr>
            <w:tcW w:w="1187" w:type="dxa"/>
            <w:vAlign w:val="center"/>
          </w:tcPr>
          <w:p w:rsidRPr="00403AAB" w:rsidR="00A241EB" w:rsidP="009D5FF0" w:rsidRDefault="00826AB0" w14:paraId="06BD1DE5" w14:textId="22228CA9">
            <w:pPr>
              <w:tabs>
                <w:tab w:val="center" w:pos="4320"/>
                <w:tab w:val="right" w:pos="8640"/>
              </w:tabs>
              <w:jc w:val="center"/>
              <w:rPr>
                <w:sz w:val="20"/>
                <w:szCs w:val="20"/>
              </w:rPr>
            </w:pPr>
            <w:r>
              <w:rPr>
                <w:sz w:val="20"/>
                <w:szCs w:val="20"/>
              </w:rPr>
              <w:t>18</w:t>
            </w:r>
          </w:p>
        </w:tc>
        <w:tc>
          <w:tcPr>
            <w:tcW w:w="1110" w:type="dxa"/>
            <w:vAlign w:val="center"/>
          </w:tcPr>
          <w:p w:rsidRPr="00403AAB" w:rsidR="00A241EB" w:rsidP="00A241EB" w:rsidRDefault="00A241EB" w14:paraId="20308893" w14:textId="77777777">
            <w:pPr>
              <w:tabs>
                <w:tab w:val="center" w:pos="4320"/>
                <w:tab w:val="right" w:pos="8640"/>
              </w:tabs>
              <w:jc w:val="center"/>
              <w:rPr>
                <w:sz w:val="20"/>
                <w:szCs w:val="20"/>
              </w:rPr>
            </w:pPr>
            <w:r w:rsidRPr="00403AAB">
              <w:rPr>
                <w:sz w:val="20"/>
                <w:szCs w:val="20"/>
              </w:rPr>
              <w:t>1</w:t>
            </w:r>
          </w:p>
        </w:tc>
        <w:tc>
          <w:tcPr>
            <w:tcW w:w="958" w:type="dxa"/>
            <w:vAlign w:val="center"/>
          </w:tcPr>
          <w:p w:rsidRPr="00403AAB" w:rsidR="00A241EB" w:rsidP="00A241EB" w:rsidRDefault="00A241EB" w14:paraId="00F43397" w14:textId="77777777">
            <w:pPr>
              <w:tabs>
                <w:tab w:val="center" w:pos="4320"/>
                <w:tab w:val="right" w:pos="8640"/>
              </w:tabs>
              <w:jc w:val="center"/>
              <w:rPr>
                <w:sz w:val="20"/>
                <w:szCs w:val="20"/>
              </w:rPr>
            </w:pPr>
            <w:r w:rsidRPr="00403AAB">
              <w:rPr>
                <w:sz w:val="20"/>
                <w:szCs w:val="20"/>
              </w:rPr>
              <w:t>2.5</w:t>
            </w:r>
          </w:p>
        </w:tc>
        <w:tc>
          <w:tcPr>
            <w:tcW w:w="851" w:type="dxa"/>
            <w:vAlign w:val="center"/>
          </w:tcPr>
          <w:p w:rsidRPr="00403AAB" w:rsidR="00A241EB" w:rsidP="00826AB0" w:rsidRDefault="00826AB0" w14:paraId="336BE692" w14:textId="227B02A4">
            <w:pPr>
              <w:tabs>
                <w:tab w:val="center" w:pos="4320"/>
                <w:tab w:val="right" w:pos="8640"/>
              </w:tabs>
              <w:jc w:val="center"/>
              <w:rPr>
                <w:sz w:val="20"/>
                <w:szCs w:val="20"/>
              </w:rPr>
            </w:pPr>
            <w:r>
              <w:rPr>
                <w:sz w:val="20"/>
                <w:szCs w:val="20"/>
              </w:rPr>
              <w:t>45</w:t>
            </w:r>
          </w:p>
        </w:tc>
        <w:tc>
          <w:tcPr>
            <w:tcW w:w="1530" w:type="dxa"/>
            <w:vAlign w:val="center"/>
          </w:tcPr>
          <w:p w:rsidRPr="00403AAB" w:rsidR="00A241EB" w:rsidP="00A241EB" w:rsidRDefault="00A241EB" w14:paraId="4D794A27" w14:textId="77777777">
            <w:pPr>
              <w:tabs>
                <w:tab w:val="center" w:pos="4320"/>
                <w:tab w:val="right" w:pos="8640"/>
              </w:tabs>
              <w:jc w:val="center"/>
              <w:rPr>
                <w:sz w:val="20"/>
                <w:szCs w:val="20"/>
              </w:rPr>
            </w:pPr>
            <w:r w:rsidRPr="00403AAB">
              <w:rPr>
                <w:sz w:val="20"/>
                <w:szCs w:val="20"/>
              </w:rPr>
              <w:t>$</w:t>
            </w:r>
            <w:r>
              <w:rPr>
                <w:sz w:val="20"/>
                <w:szCs w:val="20"/>
              </w:rPr>
              <w:t>7.25</w:t>
            </w:r>
          </w:p>
        </w:tc>
        <w:tc>
          <w:tcPr>
            <w:tcW w:w="1234" w:type="dxa"/>
            <w:vAlign w:val="center"/>
          </w:tcPr>
          <w:p w:rsidRPr="00403AAB" w:rsidR="00A241EB" w:rsidP="0037775E" w:rsidRDefault="00A66817" w14:paraId="411E9AB7" w14:textId="64211FD9">
            <w:pPr>
              <w:tabs>
                <w:tab w:val="center" w:pos="4320"/>
                <w:tab w:val="right" w:pos="8640"/>
              </w:tabs>
              <w:jc w:val="center"/>
              <w:rPr>
                <w:sz w:val="20"/>
                <w:szCs w:val="20"/>
              </w:rPr>
            </w:pPr>
            <w:r>
              <w:rPr>
                <w:sz w:val="20"/>
                <w:szCs w:val="20"/>
              </w:rPr>
              <w:t>$</w:t>
            </w:r>
            <w:r w:rsidR="0037775E">
              <w:rPr>
                <w:sz w:val="20"/>
                <w:szCs w:val="20"/>
              </w:rPr>
              <w:t>326.25</w:t>
            </w:r>
          </w:p>
        </w:tc>
      </w:tr>
      <w:tr w:rsidRPr="00BD4CFB" w:rsidR="00A241EB" w:rsidTr="00A241EB" w14:paraId="6E3D69F1" w14:textId="77777777">
        <w:trPr>
          <w:trHeight w:val="432"/>
          <w:jc w:val="center"/>
        </w:trPr>
        <w:tc>
          <w:tcPr>
            <w:tcW w:w="1255" w:type="dxa"/>
            <w:vAlign w:val="center"/>
          </w:tcPr>
          <w:p w:rsidRPr="00BD4CFB" w:rsidR="00A241EB" w:rsidP="00A241EB" w:rsidRDefault="00A241EB" w14:paraId="0F39B199" w14:textId="77777777">
            <w:pPr>
              <w:tabs>
                <w:tab w:val="center" w:pos="4320"/>
                <w:tab w:val="right" w:pos="8640"/>
              </w:tabs>
              <w:rPr>
                <w:sz w:val="20"/>
                <w:szCs w:val="20"/>
              </w:rPr>
            </w:pPr>
            <w:r>
              <w:rPr>
                <w:sz w:val="20"/>
                <w:szCs w:val="20"/>
              </w:rPr>
              <w:t>Staff reports of program service receipt</w:t>
            </w:r>
          </w:p>
        </w:tc>
        <w:tc>
          <w:tcPr>
            <w:tcW w:w="1204" w:type="dxa"/>
            <w:vAlign w:val="center"/>
          </w:tcPr>
          <w:p w:rsidRPr="00403AAB" w:rsidR="00A241EB" w:rsidP="00A241EB" w:rsidRDefault="00A66817" w14:paraId="335EEEBC" w14:textId="0553E42E">
            <w:pPr>
              <w:tabs>
                <w:tab w:val="center" w:pos="4320"/>
                <w:tab w:val="right" w:pos="8640"/>
              </w:tabs>
              <w:jc w:val="center"/>
              <w:rPr>
                <w:sz w:val="20"/>
                <w:szCs w:val="20"/>
              </w:rPr>
            </w:pPr>
            <w:r>
              <w:rPr>
                <w:sz w:val="20"/>
                <w:szCs w:val="20"/>
              </w:rPr>
              <w:t>60</w:t>
            </w:r>
          </w:p>
        </w:tc>
        <w:tc>
          <w:tcPr>
            <w:tcW w:w="1187" w:type="dxa"/>
            <w:vAlign w:val="center"/>
          </w:tcPr>
          <w:p w:rsidRPr="00403AAB" w:rsidR="00A241EB" w:rsidP="00A241EB" w:rsidRDefault="00A66817" w14:paraId="5BF965F5" w14:textId="7E656A3C">
            <w:pPr>
              <w:tabs>
                <w:tab w:val="center" w:pos="4320"/>
                <w:tab w:val="right" w:pos="8640"/>
              </w:tabs>
              <w:jc w:val="center"/>
              <w:rPr>
                <w:sz w:val="20"/>
                <w:szCs w:val="20"/>
              </w:rPr>
            </w:pPr>
            <w:r>
              <w:rPr>
                <w:sz w:val="20"/>
                <w:szCs w:val="20"/>
              </w:rPr>
              <w:t>20</w:t>
            </w:r>
          </w:p>
        </w:tc>
        <w:tc>
          <w:tcPr>
            <w:tcW w:w="1110" w:type="dxa"/>
            <w:vAlign w:val="center"/>
          </w:tcPr>
          <w:p w:rsidRPr="00403AAB" w:rsidR="00A241EB" w:rsidP="00E27949" w:rsidRDefault="00A241EB" w14:paraId="09C942AC" w14:textId="3A9CEBD6">
            <w:pPr>
              <w:tabs>
                <w:tab w:val="center" w:pos="4320"/>
                <w:tab w:val="right" w:pos="8640"/>
              </w:tabs>
              <w:jc w:val="center"/>
              <w:rPr>
                <w:sz w:val="20"/>
                <w:szCs w:val="20"/>
              </w:rPr>
            </w:pPr>
            <w:r>
              <w:rPr>
                <w:sz w:val="20"/>
                <w:szCs w:val="20"/>
              </w:rPr>
              <w:t>5,200</w:t>
            </w:r>
          </w:p>
        </w:tc>
        <w:tc>
          <w:tcPr>
            <w:tcW w:w="958" w:type="dxa"/>
            <w:vAlign w:val="center"/>
          </w:tcPr>
          <w:p w:rsidRPr="00403AAB" w:rsidR="00A241EB" w:rsidP="00A241EB" w:rsidRDefault="00A241EB" w14:paraId="090F6BB9" w14:textId="77777777">
            <w:pPr>
              <w:tabs>
                <w:tab w:val="center" w:pos="4320"/>
                <w:tab w:val="right" w:pos="8640"/>
              </w:tabs>
              <w:jc w:val="center"/>
              <w:rPr>
                <w:sz w:val="20"/>
                <w:szCs w:val="20"/>
              </w:rPr>
            </w:pPr>
            <w:r w:rsidRPr="00403AAB">
              <w:rPr>
                <w:sz w:val="20"/>
                <w:szCs w:val="20"/>
              </w:rPr>
              <w:t>0.03</w:t>
            </w:r>
          </w:p>
        </w:tc>
        <w:tc>
          <w:tcPr>
            <w:tcW w:w="851" w:type="dxa"/>
            <w:vAlign w:val="center"/>
          </w:tcPr>
          <w:p w:rsidRPr="00403AAB" w:rsidR="00A241EB" w:rsidP="00E27949" w:rsidRDefault="00A66817" w14:paraId="2FA44444" w14:textId="628DAFC6">
            <w:pPr>
              <w:tabs>
                <w:tab w:val="center" w:pos="4320"/>
                <w:tab w:val="right" w:pos="8640"/>
              </w:tabs>
              <w:jc w:val="center"/>
              <w:rPr>
                <w:sz w:val="20"/>
                <w:szCs w:val="20"/>
              </w:rPr>
            </w:pPr>
            <w:r>
              <w:rPr>
                <w:sz w:val="20"/>
                <w:szCs w:val="20"/>
              </w:rPr>
              <w:t>3</w:t>
            </w:r>
            <w:r w:rsidR="00AC3AA8">
              <w:rPr>
                <w:sz w:val="20"/>
                <w:szCs w:val="20"/>
              </w:rPr>
              <w:t>,</w:t>
            </w:r>
            <w:r>
              <w:rPr>
                <w:sz w:val="20"/>
                <w:szCs w:val="20"/>
              </w:rPr>
              <w:t>120</w:t>
            </w:r>
          </w:p>
        </w:tc>
        <w:tc>
          <w:tcPr>
            <w:tcW w:w="1530" w:type="dxa"/>
            <w:vAlign w:val="center"/>
          </w:tcPr>
          <w:p w:rsidRPr="00403AAB" w:rsidR="00A241EB" w:rsidP="00A241EB" w:rsidRDefault="00A241EB" w14:paraId="4BDBB70D" w14:textId="77777777">
            <w:pPr>
              <w:tabs>
                <w:tab w:val="center" w:pos="4320"/>
                <w:tab w:val="right" w:pos="8640"/>
              </w:tabs>
              <w:jc w:val="center"/>
              <w:rPr>
                <w:sz w:val="20"/>
                <w:szCs w:val="20"/>
              </w:rPr>
            </w:pPr>
            <w:r w:rsidRPr="00403AAB">
              <w:rPr>
                <w:sz w:val="20"/>
                <w:szCs w:val="20"/>
              </w:rPr>
              <w:t>$33.38</w:t>
            </w:r>
          </w:p>
        </w:tc>
        <w:tc>
          <w:tcPr>
            <w:tcW w:w="1234" w:type="dxa"/>
            <w:vAlign w:val="center"/>
          </w:tcPr>
          <w:p w:rsidRPr="00403AAB" w:rsidR="00A241EB" w:rsidP="00E27949" w:rsidRDefault="00A66817" w14:paraId="470A391A" w14:textId="33E8C161">
            <w:pPr>
              <w:tabs>
                <w:tab w:val="center" w:pos="4320"/>
                <w:tab w:val="right" w:pos="8640"/>
              </w:tabs>
              <w:jc w:val="center"/>
              <w:rPr>
                <w:sz w:val="20"/>
                <w:szCs w:val="20"/>
              </w:rPr>
            </w:pPr>
            <w:r>
              <w:rPr>
                <w:sz w:val="20"/>
                <w:szCs w:val="20"/>
              </w:rPr>
              <w:t>$104,145.60</w:t>
            </w:r>
          </w:p>
        </w:tc>
      </w:tr>
      <w:tr w:rsidRPr="00BD4CFB" w:rsidR="00A241EB" w:rsidTr="00A241EB" w14:paraId="24F4A0E9" w14:textId="46C80506">
        <w:trPr>
          <w:trHeight w:val="432"/>
          <w:jc w:val="center"/>
        </w:trPr>
        <w:tc>
          <w:tcPr>
            <w:tcW w:w="1255" w:type="dxa"/>
            <w:vAlign w:val="center"/>
          </w:tcPr>
          <w:p w:rsidRPr="00BD4CFB" w:rsidR="00A241EB" w:rsidP="00A241EB" w:rsidRDefault="00A241EB" w14:paraId="4516380A" w14:textId="1BF26A72">
            <w:pPr>
              <w:tabs>
                <w:tab w:val="center" w:pos="4320"/>
                <w:tab w:val="right" w:pos="8640"/>
              </w:tabs>
              <w:rPr>
                <w:sz w:val="20"/>
                <w:szCs w:val="20"/>
              </w:rPr>
            </w:pPr>
            <w:r>
              <w:rPr>
                <w:sz w:val="20"/>
                <w:szCs w:val="20"/>
              </w:rPr>
              <w:t>Video recordings of coaching sessions</w:t>
            </w:r>
          </w:p>
        </w:tc>
        <w:tc>
          <w:tcPr>
            <w:tcW w:w="1204" w:type="dxa"/>
            <w:vAlign w:val="center"/>
          </w:tcPr>
          <w:p w:rsidRPr="00403AAB" w:rsidR="00A241EB" w:rsidP="00A241EB" w:rsidRDefault="00FF6FFE" w14:paraId="0070AA48" w14:textId="62364841">
            <w:pPr>
              <w:tabs>
                <w:tab w:val="center" w:pos="4320"/>
                <w:tab w:val="right" w:pos="8640"/>
              </w:tabs>
              <w:jc w:val="center"/>
              <w:rPr>
                <w:sz w:val="20"/>
                <w:szCs w:val="20"/>
              </w:rPr>
            </w:pPr>
            <w:r>
              <w:rPr>
                <w:sz w:val="20"/>
                <w:szCs w:val="20"/>
              </w:rPr>
              <w:t>54</w:t>
            </w:r>
          </w:p>
        </w:tc>
        <w:tc>
          <w:tcPr>
            <w:tcW w:w="1187" w:type="dxa"/>
            <w:vAlign w:val="center"/>
          </w:tcPr>
          <w:p w:rsidRPr="00403AAB" w:rsidR="00A241EB" w:rsidP="00A241EB" w:rsidRDefault="00FF6FFE" w14:paraId="7D414D0A" w14:textId="3774B4EE">
            <w:pPr>
              <w:tabs>
                <w:tab w:val="center" w:pos="4320"/>
                <w:tab w:val="right" w:pos="8640"/>
              </w:tabs>
              <w:jc w:val="center"/>
              <w:rPr>
                <w:sz w:val="20"/>
                <w:szCs w:val="20"/>
              </w:rPr>
            </w:pPr>
            <w:r>
              <w:rPr>
                <w:sz w:val="20"/>
                <w:szCs w:val="20"/>
              </w:rPr>
              <w:t>18</w:t>
            </w:r>
          </w:p>
        </w:tc>
        <w:tc>
          <w:tcPr>
            <w:tcW w:w="1110" w:type="dxa"/>
            <w:vAlign w:val="center"/>
          </w:tcPr>
          <w:p w:rsidRPr="00403AAB" w:rsidR="00A241EB" w:rsidP="00A241EB" w:rsidRDefault="00A241EB" w14:paraId="4D358460" w14:textId="2DEFADFE">
            <w:pPr>
              <w:tabs>
                <w:tab w:val="center" w:pos="4320"/>
                <w:tab w:val="right" w:pos="8640"/>
              </w:tabs>
              <w:jc w:val="center"/>
              <w:rPr>
                <w:sz w:val="20"/>
                <w:szCs w:val="20"/>
              </w:rPr>
            </w:pPr>
            <w:r>
              <w:rPr>
                <w:sz w:val="20"/>
                <w:szCs w:val="20"/>
              </w:rPr>
              <w:t>10</w:t>
            </w:r>
          </w:p>
        </w:tc>
        <w:tc>
          <w:tcPr>
            <w:tcW w:w="958" w:type="dxa"/>
            <w:vAlign w:val="center"/>
          </w:tcPr>
          <w:p w:rsidRPr="00403AAB" w:rsidR="00A241EB" w:rsidP="00A241EB" w:rsidRDefault="00A241EB" w14:paraId="1924331D" w14:textId="5EF2B314">
            <w:pPr>
              <w:tabs>
                <w:tab w:val="center" w:pos="4320"/>
                <w:tab w:val="right" w:pos="8640"/>
              </w:tabs>
              <w:jc w:val="center"/>
              <w:rPr>
                <w:sz w:val="20"/>
                <w:szCs w:val="20"/>
              </w:rPr>
            </w:pPr>
            <w:r w:rsidRPr="00403AAB">
              <w:rPr>
                <w:sz w:val="20"/>
                <w:szCs w:val="20"/>
              </w:rPr>
              <w:t>0.1</w:t>
            </w:r>
          </w:p>
        </w:tc>
        <w:tc>
          <w:tcPr>
            <w:tcW w:w="851" w:type="dxa"/>
            <w:vAlign w:val="center"/>
          </w:tcPr>
          <w:p w:rsidRPr="00403AAB" w:rsidR="00A241EB" w:rsidP="00A241EB" w:rsidRDefault="00A66817" w14:paraId="1CC9AA04" w14:textId="1142A30B">
            <w:pPr>
              <w:tabs>
                <w:tab w:val="center" w:pos="4320"/>
                <w:tab w:val="right" w:pos="8640"/>
              </w:tabs>
              <w:jc w:val="center"/>
              <w:rPr>
                <w:sz w:val="20"/>
                <w:szCs w:val="20"/>
              </w:rPr>
            </w:pPr>
            <w:r>
              <w:rPr>
                <w:sz w:val="20"/>
                <w:szCs w:val="20"/>
              </w:rPr>
              <w:t>18</w:t>
            </w:r>
          </w:p>
        </w:tc>
        <w:tc>
          <w:tcPr>
            <w:tcW w:w="1530" w:type="dxa"/>
            <w:vAlign w:val="center"/>
          </w:tcPr>
          <w:p w:rsidRPr="00403AAB" w:rsidR="00A241EB" w:rsidP="00A241EB" w:rsidRDefault="00A241EB" w14:paraId="7F8C240E" w14:textId="4475A7C6">
            <w:pPr>
              <w:tabs>
                <w:tab w:val="center" w:pos="4320"/>
                <w:tab w:val="right" w:pos="8640"/>
              </w:tabs>
              <w:jc w:val="center"/>
              <w:rPr>
                <w:sz w:val="20"/>
                <w:szCs w:val="20"/>
              </w:rPr>
            </w:pPr>
            <w:r w:rsidRPr="00403AAB">
              <w:rPr>
                <w:sz w:val="20"/>
                <w:szCs w:val="20"/>
              </w:rPr>
              <w:t>$33.38</w:t>
            </w:r>
          </w:p>
        </w:tc>
        <w:tc>
          <w:tcPr>
            <w:tcW w:w="1234" w:type="dxa"/>
            <w:vAlign w:val="center"/>
          </w:tcPr>
          <w:p w:rsidRPr="00403AAB" w:rsidR="00A241EB" w:rsidP="00A241EB" w:rsidRDefault="00A66817" w14:paraId="3E502DAA" w14:textId="009DF4E1">
            <w:pPr>
              <w:tabs>
                <w:tab w:val="center" w:pos="4320"/>
                <w:tab w:val="right" w:pos="8640"/>
              </w:tabs>
              <w:jc w:val="center"/>
              <w:rPr>
                <w:sz w:val="20"/>
                <w:szCs w:val="20"/>
              </w:rPr>
            </w:pPr>
            <w:r>
              <w:rPr>
                <w:sz w:val="20"/>
                <w:szCs w:val="20"/>
              </w:rPr>
              <w:t>$600.84</w:t>
            </w:r>
          </w:p>
        </w:tc>
      </w:tr>
      <w:tr w:rsidRPr="00BD4CFB" w:rsidR="00963D8D" w:rsidTr="0007784B" w14:paraId="5D852CEB" w14:textId="77777777">
        <w:trPr>
          <w:trHeight w:val="432"/>
          <w:jc w:val="center"/>
        </w:trPr>
        <w:tc>
          <w:tcPr>
            <w:tcW w:w="1255" w:type="dxa"/>
            <w:vAlign w:val="center"/>
          </w:tcPr>
          <w:p w:rsidR="00963D8D" w:rsidP="00A241EB" w:rsidRDefault="00963D8D" w14:paraId="71AE4384" w14:textId="7E04D8AD">
            <w:pPr>
              <w:tabs>
                <w:tab w:val="center" w:pos="4320"/>
                <w:tab w:val="right" w:pos="8640"/>
              </w:tabs>
              <w:rPr>
                <w:sz w:val="20"/>
                <w:szCs w:val="20"/>
              </w:rPr>
            </w:pPr>
            <w:r>
              <w:rPr>
                <w:sz w:val="20"/>
                <w:szCs w:val="20"/>
              </w:rPr>
              <w:t>Second follow-up survey</w:t>
            </w:r>
          </w:p>
        </w:tc>
        <w:tc>
          <w:tcPr>
            <w:tcW w:w="1204" w:type="dxa"/>
            <w:vAlign w:val="center"/>
          </w:tcPr>
          <w:p w:rsidR="00963D8D" w:rsidP="00A241EB" w:rsidRDefault="00963D8D" w14:paraId="456122D4" w14:textId="30590E11">
            <w:pPr>
              <w:tabs>
                <w:tab w:val="center" w:pos="4320"/>
                <w:tab w:val="right" w:pos="8640"/>
              </w:tabs>
              <w:jc w:val="center"/>
              <w:rPr>
                <w:sz w:val="20"/>
                <w:szCs w:val="20"/>
              </w:rPr>
            </w:pPr>
            <w:r>
              <w:rPr>
                <w:sz w:val="20"/>
                <w:szCs w:val="20"/>
              </w:rPr>
              <w:t>4,800</w:t>
            </w:r>
          </w:p>
        </w:tc>
        <w:tc>
          <w:tcPr>
            <w:tcW w:w="1187" w:type="dxa"/>
            <w:vAlign w:val="center"/>
          </w:tcPr>
          <w:p w:rsidR="00963D8D" w:rsidP="00A241EB" w:rsidRDefault="00963D8D" w14:paraId="3A81ECDE" w14:textId="6E81E263">
            <w:pPr>
              <w:tabs>
                <w:tab w:val="center" w:pos="4320"/>
                <w:tab w:val="right" w:pos="8640"/>
              </w:tabs>
              <w:jc w:val="center"/>
              <w:rPr>
                <w:sz w:val="20"/>
                <w:szCs w:val="20"/>
              </w:rPr>
            </w:pPr>
            <w:r>
              <w:rPr>
                <w:sz w:val="20"/>
                <w:szCs w:val="20"/>
              </w:rPr>
              <w:t>1,600</w:t>
            </w:r>
          </w:p>
        </w:tc>
        <w:tc>
          <w:tcPr>
            <w:tcW w:w="1110" w:type="dxa"/>
            <w:vAlign w:val="center"/>
          </w:tcPr>
          <w:p w:rsidR="00963D8D" w:rsidP="00A241EB" w:rsidRDefault="00963D8D" w14:paraId="2568CFED" w14:textId="277482FD">
            <w:pPr>
              <w:tabs>
                <w:tab w:val="center" w:pos="4320"/>
                <w:tab w:val="right" w:pos="8640"/>
              </w:tabs>
              <w:jc w:val="center"/>
              <w:rPr>
                <w:sz w:val="20"/>
                <w:szCs w:val="20"/>
              </w:rPr>
            </w:pPr>
            <w:r>
              <w:rPr>
                <w:sz w:val="20"/>
                <w:szCs w:val="20"/>
              </w:rPr>
              <w:t>1</w:t>
            </w:r>
          </w:p>
        </w:tc>
        <w:tc>
          <w:tcPr>
            <w:tcW w:w="958" w:type="dxa"/>
            <w:vAlign w:val="center"/>
          </w:tcPr>
          <w:p w:rsidRPr="00403AAB" w:rsidR="00963D8D" w:rsidP="00A241EB" w:rsidRDefault="00963D8D" w14:paraId="40FD7151" w14:textId="60C55EEB">
            <w:pPr>
              <w:tabs>
                <w:tab w:val="center" w:pos="4320"/>
                <w:tab w:val="right" w:pos="8640"/>
              </w:tabs>
              <w:jc w:val="center"/>
              <w:rPr>
                <w:sz w:val="20"/>
                <w:szCs w:val="20"/>
              </w:rPr>
            </w:pPr>
            <w:r>
              <w:rPr>
                <w:sz w:val="20"/>
                <w:szCs w:val="20"/>
              </w:rPr>
              <w:t>0.75</w:t>
            </w:r>
          </w:p>
        </w:tc>
        <w:tc>
          <w:tcPr>
            <w:tcW w:w="851" w:type="dxa"/>
            <w:vAlign w:val="center"/>
          </w:tcPr>
          <w:p w:rsidR="00963D8D" w:rsidP="00A241EB" w:rsidRDefault="00963D8D" w14:paraId="55F10F6F" w14:textId="64766D5E">
            <w:pPr>
              <w:tabs>
                <w:tab w:val="center" w:pos="4320"/>
                <w:tab w:val="right" w:pos="8640"/>
              </w:tabs>
              <w:jc w:val="center"/>
              <w:rPr>
                <w:sz w:val="20"/>
                <w:szCs w:val="20"/>
              </w:rPr>
            </w:pPr>
            <w:r>
              <w:rPr>
                <w:sz w:val="20"/>
                <w:szCs w:val="20"/>
              </w:rPr>
              <w:t>1,200</w:t>
            </w:r>
          </w:p>
        </w:tc>
        <w:tc>
          <w:tcPr>
            <w:tcW w:w="1530" w:type="dxa"/>
            <w:vAlign w:val="center"/>
          </w:tcPr>
          <w:p w:rsidRPr="00403AAB" w:rsidR="00963D8D" w:rsidP="00A241EB" w:rsidRDefault="00963D8D" w14:paraId="1BE9FB74" w14:textId="0DB57E8E">
            <w:pPr>
              <w:tabs>
                <w:tab w:val="center" w:pos="4320"/>
                <w:tab w:val="right" w:pos="8640"/>
              </w:tabs>
              <w:jc w:val="center"/>
              <w:rPr>
                <w:sz w:val="20"/>
                <w:szCs w:val="20"/>
              </w:rPr>
            </w:pPr>
            <w:r>
              <w:rPr>
                <w:sz w:val="20"/>
                <w:szCs w:val="20"/>
              </w:rPr>
              <w:t>$7.25</w:t>
            </w:r>
          </w:p>
        </w:tc>
        <w:tc>
          <w:tcPr>
            <w:tcW w:w="1234" w:type="dxa"/>
            <w:vAlign w:val="center"/>
          </w:tcPr>
          <w:p w:rsidR="00963D8D" w:rsidP="00A241EB" w:rsidRDefault="00963D8D" w14:paraId="7A605AB8" w14:textId="04317EDA">
            <w:pPr>
              <w:tabs>
                <w:tab w:val="center" w:pos="4320"/>
                <w:tab w:val="right" w:pos="8640"/>
              </w:tabs>
              <w:jc w:val="center"/>
              <w:rPr>
                <w:sz w:val="20"/>
                <w:szCs w:val="20"/>
              </w:rPr>
            </w:pPr>
            <w:r>
              <w:rPr>
                <w:sz w:val="20"/>
                <w:szCs w:val="20"/>
              </w:rPr>
              <w:t>$8,700</w:t>
            </w:r>
          </w:p>
        </w:tc>
      </w:tr>
      <w:tr w:rsidRPr="00BD4CFB" w:rsidR="00A241EB" w:rsidTr="0007784B" w14:paraId="4D4D553E" w14:textId="77777777">
        <w:trPr>
          <w:jc w:val="center"/>
        </w:trPr>
        <w:tc>
          <w:tcPr>
            <w:tcW w:w="5714" w:type="dxa"/>
            <w:gridSpan w:val="5"/>
            <w:vAlign w:val="center"/>
          </w:tcPr>
          <w:p w:rsidRPr="00BD4CFB" w:rsidR="00A241EB" w:rsidP="00A241EB" w:rsidRDefault="00A241EB" w14:paraId="57CDCF6D" w14:textId="77777777">
            <w:pPr>
              <w:tabs>
                <w:tab w:val="center" w:pos="4320"/>
                <w:tab w:val="right" w:pos="8640"/>
              </w:tabs>
              <w:rPr>
                <w:b/>
                <w:sz w:val="20"/>
                <w:szCs w:val="20"/>
              </w:rPr>
            </w:pPr>
            <w:r>
              <w:rPr>
                <w:b/>
                <w:sz w:val="20"/>
                <w:szCs w:val="20"/>
              </w:rPr>
              <w:t>Estimated annual b</w:t>
            </w:r>
            <w:r w:rsidRPr="00BD4CFB">
              <w:rPr>
                <w:b/>
                <w:sz w:val="20"/>
                <w:szCs w:val="20"/>
              </w:rPr>
              <w:t xml:space="preserve">urden </w:t>
            </w:r>
            <w:r>
              <w:rPr>
                <w:b/>
                <w:sz w:val="20"/>
                <w:szCs w:val="20"/>
              </w:rPr>
              <w:t>t</w:t>
            </w:r>
            <w:r w:rsidRPr="00BD4CFB">
              <w:rPr>
                <w:b/>
                <w:sz w:val="20"/>
                <w:szCs w:val="20"/>
              </w:rPr>
              <w:t xml:space="preserve">otal </w:t>
            </w:r>
          </w:p>
        </w:tc>
        <w:tc>
          <w:tcPr>
            <w:tcW w:w="851" w:type="dxa"/>
          </w:tcPr>
          <w:p w:rsidRPr="00BD4CFB" w:rsidR="00A241EB" w:rsidP="0037775E" w:rsidRDefault="00F6712C" w14:paraId="0D9B7F10" w14:textId="08B0F891">
            <w:pPr>
              <w:tabs>
                <w:tab w:val="center" w:pos="4320"/>
                <w:tab w:val="right" w:pos="8640"/>
              </w:tabs>
              <w:jc w:val="center"/>
              <w:rPr>
                <w:b/>
                <w:sz w:val="20"/>
                <w:szCs w:val="20"/>
              </w:rPr>
            </w:pPr>
            <w:r>
              <w:rPr>
                <w:b/>
                <w:sz w:val="20"/>
                <w:szCs w:val="20"/>
              </w:rPr>
              <w:t>6,9</w:t>
            </w:r>
            <w:r w:rsidR="0037775E">
              <w:rPr>
                <w:b/>
                <w:sz w:val="20"/>
                <w:szCs w:val="20"/>
              </w:rPr>
              <w:t>19</w:t>
            </w:r>
            <w:r w:rsidR="00826AB0">
              <w:rPr>
                <w:b/>
                <w:sz w:val="20"/>
                <w:szCs w:val="20"/>
              </w:rPr>
              <w:t>.5</w:t>
            </w:r>
          </w:p>
        </w:tc>
        <w:tc>
          <w:tcPr>
            <w:tcW w:w="1530" w:type="dxa"/>
          </w:tcPr>
          <w:p w:rsidRPr="00BD4CFB" w:rsidR="00A241EB" w:rsidP="00A241EB" w:rsidRDefault="00A241EB" w14:paraId="216642F6" w14:textId="77777777">
            <w:pPr>
              <w:tabs>
                <w:tab w:val="center" w:pos="4320"/>
                <w:tab w:val="right" w:pos="8640"/>
              </w:tabs>
              <w:jc w:val="center"/>
              <w:rPr>
                <w:b/>
                <w:sz w:val="20"/>
                <w:szCs w:val="20"/>
              </w:rPr>
            </w:pPr>
          </w:p>
        </w:tc>
        <w:tc>
          <w:tcPr>
            <w:tcW w:w="1234" w:type="dxa"/>
          </w:tcPr>
          <w:p w:rsidRPr="00BD4CFB" w:rsidR="00A241EB" w:rsidP="0037775E" w:rsidRDefault="00347CAE" w14:paraId="6B23890B" w14:textId="61A8AD20">
            <w:pPr>
              <w:tabs>
                <w:tab w:val="center" w:pos="4320"/>
                <w:tab w:val="right" w:pos="8640"/>
              </w:tabs>
              <w:jc w:val="center"/>
              <w:rPr>
                <w:b/>
                <w:sz w:val="20"/>
                <w:szCs w:val="20"/>
              </w:rPr>
            </w:pPr>
            <w:r>
              <w:rPr>
                <w:b/>
                <w:sz w:val="20"/>
                <w:szCs w:val="20"/>
              </w:rPr>
              <w:t>$</w:t>
            </w:r>
            <w:r w:rsidR="0037775E">
              <w:rPr>
                <w:b/>
                <w:sz w:val="20"/>
                <w:szCs w:val="20"/>
              </w:rPr>
              <w:t>151,694.49</w:t>
            </w:r>
          </w:p>
        </w:tc>
      </w:tr>
    </w:tbl>
    <w:p w:rsidR="00A241EB" w:rsidP="00A241EB" w:rsidRDefault="00A241EB" w14:paraId="343655B4" w14:textId="77777777"/>
    <w:p w:rsidR="00A241EB" w:rsidP="00A241EB" w:rsidRDefault="00A241EB" w14:paraId="2382BA27" w14:textId="19A574B1"/>
    <w:p w:rsidR="00A241EB" w:rsidP="00A241EB" w:rsidRDefault="00A241EB" w14:paraId="692C22E3" w14:textId="77777777"/>
    <w:p w:rsidR="00E46C13" w:rsidP="00403AAB" w:rsidRDefault="00CF1491" w14:paraId="313D71D4" w14:textId="56AA5AB5">
      <w:r>
        <w:t xml:space="preserve"> </w:t>
      </w:r>
    </w:p>
    <w:p w:rsidR="002A2654" w:rsidP="00403AAB" w:rsidRDefault="002A2654" w14:paraId="1B0AD0EA" w14:textId="77777777"/>
    <w:p w:rsidRPr="0007784B" w:rsidR="00924CBF" w:rsidP="0007784B" w:rsidRDefault="00924CBF" w14:paraId="1096DFE7" w14:textId="77777777"/>
    <w:p w:rsidRPr="001D69ED" w:rsidR="004D6342" w:rsidP="004D6342" w:rsidRDefault="004D6342" w14:paraId="1DB58C0E" w14:textId="08613021">
      <w:pPr>
        <w:pStyle w:val="H3Alpha"/>
        <w:rPr>
          <w:rFonts w:ascii="Times New Roman" w:hAnsi="Times New Roman"/>
          <w:b/>
          <w:sz w:val="24"/>
          <w:szCs w:val="24"/>
        </w:rPr>
      </w:pPr>
      <w:r w:rsidRPr="001D69ED">
        <w:rPr>
          <w:rFonts w:ascii="Times New Roman" w:hAnsi="Times New Roman"/>
          <w:b/>
          <w:sz w:val="24"/>
          <w:szCs w:val="24"/>
        </w:rPr>
        <w:lastRenderedPageBreak/>
        <w:t>Total Burden Under 0970-0506</w:t>
      </w:r>
    </w:p>
    <w:p w:rsidRPr="00F92907" w:rsidR="004D6342" w:rsidP="004D6342" w:rsidRDefault="004D6342" w14:paraId="58CAA8B6" w14:textId="7B7A6A83">
      <w:pPr>
        <w:keepNext/>
        <w:spacing w:before="240" w:after="60"/>
      </w:pPr>
      <w:r w:rsidRPr="00F92907">
        <w:t>The total annual burden, including previously approved</w:t>
      </w:r>
      <w:r w:rsidR="00D47D3C">
        <w:t xml:space="preserve"> </w:t>
      </w:r>
      <w:r w:rsidRPr="00F92907">
        <w:t xml:space="preserve">and remaining hours </w:t>
      </w:r>
      <w:r w:rsidR="008E3C4A">
        <w:t>(6,910)</w:t>
      </w:r>
      <w:r w:rsidRPr="00F92907" w:rsidR="008E3C4A">
        <w:t xml:space="preserve"> </w:t>
      </w:r>
      <w:r w:rsidRPr="00F92907">
        <w:t>in addition to this new request</w:t>
      </w:r>
      <w:r w:rsidR="008E3C4A">
        <w:t xml:space="preserve"> (9.5)</w:t>
      </w:r>
      <w:r w:rsidRPr="00F92907">
        <w:t xml:space="preserve"> is </w:t>
      </w:r>
      <w:r w:rsidR="00792B01">
        <w:t>6,91</w:t>
      </w:r>
      <w:r w:rsidR="00A4738A">
        <w:t>9.5</w:t>
      </w:r>
      <w:r w:rsidR="001B6F78">
        <w:t xml:space="preserve"> </w:t>
      </w:r>
      <w:r w:rsidRPr="00F92907">
        <w:t xml:space="preserve">annual hours. </w:t>
      </w:r>
    </w:p>
    <w:p w:rsidRPr="0072204D" w:rsidR="00945CD6" w:rsidP="00B9279C" w:rsidRDefault="00292B70" w14:paraId="1D44A317" w14:textId="77777777">
      <w:pPr>
        <w:keepNext/>
        <w:spacing w:before="360" w:after="120"/>
        <w:rPr>
          <w:b/>
        </w:rPr>
      </w:pPr>
      <w:r>
        <w:rPr>
          <w:b/>
        </w:rPr>
        <w:t xml:space="preserve">A13. </w:t>
      </w:r>
      <w:r w:rsidRPr="0072204D" w:rsidR="00945CD6">
        <w:rPr>
          <w:b/>
        </w:rPr>
        <w:t>Cost Burden to Respondents or Record Keepers</w:t>
      </w:r>
    </w:p>
    <w:p w:rsidRPr="00F10B7E" w:rsidR="00403AAB" w:rsidP="00403AAB" w:rsidRDefault="00403AAB" w14:paraId="6D31715C" w14:textId="77777777">
      <w:pPr>
        <w:pStyle w:val="BodyText"/>
        <w:rPr>
          <w:sz w:val="24"/>
          <w:szCs w:val="24"/>
        </w:rPr>
      </w:pPr>
      <w:r w:rsidRPr="00F10B7E">
        <w:rPr>
          <w:sz w:val="24"/>
          <w:szCs w:val="24"/>
        </w:rPr>
        <w:t>There are no additional costs to respondents</w:t>
      </w:r>
      <w:r w:rsidR="005B5A59">
        <w:rPr>
          <w:sz w:val="24"/>
          <w:szCs w:val="24"/>
        </w:rPr>
        <w:t xml:space="preserve"> or record keepers</w:t>
      </w:r>
      <w:r w:rsidRPr="00F10B7E">
        <w:rPr>
          <w:sz w:val="24"/>
          <w:szCs w:val="24"/>
        </w:rPr>
        <w:t>.</w:t>
      </w:r>
    </w:p>
    <w:p w:rsidRPr="0072204D" w:rsidR="00945CD6" w:rsidP="00B9279C" w:rsidRDefault="00292B70" w14:paraId="1CD6C59E" w14:textId="77777777">
      <w:pPr>
        <w:keepNext/>
        <w:spacing w:before="360" w:after="120"/>
        <w:rPr>
          <w:b/>
        </w:rPr>
      </w:pPr>
      <w:r>
        <w:rPr>
          <w:b/>
        </w:rPr>
        <w:t xml:space="preserve">A14. </w:t>
      </w:r>
      <w:r w:rsidRPr="0072204D" w:rsidR="00945CD6">
        <w:rPr>
          <w:b/>
        </w:rPr>
        <w:t>Estimate of Cost to the Federal Government</w:t>
      </w:r>
    </w:p>
    <w:p w:rsidRPr="00BB2157" w:rsidR="00B91D97" w:rsidP="00436F5E" w:rsidRDefault="008C7BA1" w14:paraId="76680727" w14:textId="4DA656E0">
      <w:r>
        <w:t>The total cost for the COVID-19 related implementation data collection under this current request will be $6</w:t>
      </w:r>
      <w:r w:rsidR="00AD47D8">
        <w:t>0</w:t>
      </w:r>
      <w:r>
        <w:t>,</w:t>
      </w:r>
      <w:r w:rsidR="00AD47D8">
        <w:t>700</w:t>
      </w:r>
      <w:r>
        <w:t>. A</w:t>
      </w:r>
      <w:r w:rsidR="00A4738A">
        <w:t>nnual cost</w:t>
      </w:r>
      <w:r>
        <w:t>s to</w:t>
      </w:r>
      <w:r w:rsidR="00A4738A">
        <w:t xml:space="preserve"> </w:t>
      </w:r>
      <w:r>
        <w:t>the Federal Government will be</w:t>
      </w:r>
      <w:r w:rsidR="00A4738A">
        <w:t xml:space="preserve"> </w:t>
      </w:r>
      <w:r>
        <w:t>$2</w:t>
      </w:r>
      <w:r w:rsidR="00AD47D8">
        <w:t>0</w:t>
      </w:r>
      <w:r>
        <w:t>,</w:t>
      </w:r>
      <w:r w:rsidR="00AD47D8">
        <w:t>233</w:t>
      </w:r>
      <w:r>
        <w:t>.</w:t>
      </w:r>
    </w:p>
    <w:p w:rsidR="00403AAB" w:rsidP="00B9279C" w:rsidRDefault="00292B70" w14:paraId="0FE74B52" w14:textId="77777777">
      <w:pPr>
        <w:keepNext/>
        <w:spacing w:before="360" w:after="120"/>
        <w:rPr>
          <w:b/>
        </w:rPr>
      </w:pPr>
      <w:r>
        <w:rPr>
          <w:b/>
        </w:rPr>
        <w:t xml:space="preserve">A15. </w:t>
      </w:r>
      <w:r w:rsidRPr="0072204D" w:rsidR="00945CD6">
        <w:rPr>
          <w:b/>
        </w:rPr>
        <w:t>Change in Burden</w:t>
      </w:r>
    </w:p>
    <w:p w:rsidRPr="00403AAB" w:rsidR="00DE3710" w:rsidP="00403AAB" w:rsidRDefault="0081676C" w14:paraId="1F6442F8" w14:textId="00F57CF1">
      <w:pPr>
        <w:spacing w:after="120"/>
        <w:rPr>
          <w:b/>
        </w:rPr>
      </w:pPr>
      <w:r>
        <w:t xml:space="preserve">This </w:t>
      </w:r>
      <w:r w:rsidR="00362BA9">
        <w:t xml:space="preserve">non-substantive </w:t>
      </w:r>
      <w:r>
        <w:t xml:space="preserve">change request increases the </w:t>
      </w:r>
      <w:r w:rsidR="00362BA9">
        <w:t xml:space="preserve">annual </w:t>
      </w:r>
      <w:r>
        <w:t xml:space="preserve">burden </w:t>
      </w:r>
      <w:r w:rsidR="00362BA9">
        <w:t xml:space="preserve">hours </w:t>
      </w:r>
      <w:r>
        <w:t xml:space="preserve">associated with the semi-structured </w:t>
      </w:r>
      <w:r w:rsidR="002A2654">
        <w:t xml:space="preserve">management, </w:t>
      </w:r>
      <w:r>
        <w:t>staff</w:t>
      </w:r>
      <w:r w:rsidR="002A2654">
        <w:t>, and supervisor</w:t>
      </w:r>
      <w:r>
        <w:t xml:space="preserve"> interviews </w:t>
      </w:r>
      <w:r w:rsidR="00362BA9">
        <w:t xml:space="preserve">by 4.5 hours, </w:t>
      </w:r>
      <w:r>
        <w:t xml:space="preserve">and </w:t>
      </w:r>
      <w:r w:rsidR="00362BA9">
        <w:t xml:space="preserve">the annual burden hours associated with the </w:t>
      </w:r>
      <w:r>
        <w:t xml:space="preserve">in-depth participant interviews by </w:t>
      </w:r>
      <w:r w:rsidR="00FA492B">
        <w:t xml:space="preserve">5 </w:t>
      </w:r>
      <w:r>
        <w:t>hours. This increased burden is reflected in Table A.</w:t>
      </w:r>
      <w:r w:rsidR="001B6F78">
        <w:t>3</w:t>
      </w:r>
      <w:r>
        <w:t xml:space="preserve">. </w:t>
      </w:r>
    </w:p>
    <w:p w:rsidR="00403AAB" w:rsidP="00B9279C" w:rsidRDefault="00292B70" w14:paraId="5F7AAE4D" w14:textId="77777777">
      <w:pPr>
        <w:keepNext/>
        <w:spacing w:before="360" w:after="120"/>
        <w:rPr>
          <w:b/>
        </w:rPr>
      </w:pPr>
      <w:r w:rsidRPr="005A64C5">
        <w:rPr>
          <w:b/>
        </w:rPr>
        <w:t xml:space="preserve">A16. </w:t>
      </w:r>
      <w:r w:rsidRPr="005A64C5" w:rsidR="00945CD6">
        <w:rPr>
          <w:b/>
        </w:rPr>
        <w:t>Plan and Time Schedule for Information Collection, Tabulation and Publication</w:t>
      </w:r>
      <w:r w:rsidR="00B9279C">
        <w:rPr>
          <w:b/>
        </w:rPr>
        <w:t xml:space="preserve"> </w:t>
      </w:r>
      <w:r w:rsidR="00403AAB">
        <w:rPr>
          <w:b/>
        </w:rPr>
        <w:t>Plans for Tabulation</w:t>
      </w:r>
    </w:p>
    <w:p w:rsidR="00CC2132" w:rsidP="004453F8" w:rsidRDefault="00CC2132" w14:paraId="6F823B36" w14:textId="77777777">
      <w:pPr>
        <w:pStyle w:val="NormalSS"/>
        <w:ind w:firstLine="0"/>
      </w:pPr>
      <w:r>
        <w:t>The impact analysis will estimate the effectiveness of each coaching intervention in the evaluation.</w:t>
      </w:r>
      <w:r w:rsidR="00C250B8">
        <w:t xml:space="preserve"> </w:t>
      </w:r>
      <w:r>
        <w:t>The goal of the impact analysis</w:t>
      </w:r>
      <w:r w:rsidRPr="00785A70">
        <w:t xml:space="preserve"> </w:t>
      </w:r>
      <w:r>
        <w:t>is to compare observed outcomes for study participants who were offered the coaching intervention with outcomes for members of a control group who were not offered coaching.</w:t>
      </w:r>
      <w:r w:rsidR="00C250B8">
        <w:t xml:space="preserve"> </w:t>
      </w:r>
      <w:r>
        <w:t>We will use the experience of the control group as a measure of what would have happened to the treatment group participants in the absence of the intervention.</w:t>
      </w:r>
      <w:r w:rsidR="00C250B8">
        <w:t xml:space="preserve"> </w:t>
      </w:r>
      <w:r>
        <w:t>Random assignment makes it likely that the two groups of study participants do not initially differ in any systematic way on any characteristic.</w:t>
      </w:r>
      <w:r w:rsidR="00C250B8">
        <w:t xml:space="preserve"> </w:t>
      </w:r>
      <w:r>
        <w:t>Any observed differences in outcomes between the treatment and control group members can therefore be attributed to the intervention.</w:t>
      </w:r>
      <w:r w:rsidR="00C250B8">
        <w:t xml:space="preserve"> </w:t>
      </w:r>
    </w:p>
    <w:p w:rsidR="00CC2132" w:rsidP="004453F8" w:rsidRDefault="00CC2132" w14:paraId="722681B9" w14:textId="56319B25">
      <w:pPr>
        <w:pStyle w:val="NormalSS"/>
        <w:ind w:firstLine="0"/>
      </w:pPr>
      <w:r w:rsidRPr="00BE7930">
        <w:t>We will</w:t>
      </w:r>
      <w:r>
        <w:t xml:space="preserve"> use the baseline data </w:t>
      </w:r>
      <w:r w:rsidR="00096A96">
        <w:t xml:space="preserve">collected under </w:t>
      </w:r>
      <w:r w:rsidR="00096A96">
        <w:rPr>
          <w:szCs w:val="24"/>
        </w:rPr>
        <w:t xml:space="preserve">0970-0506 </w:t>
      </w:r>
      <w:r>
        <w:t>to</w:t>
      </w:r>
      <w:r w:rsidRPr="00BE7930">
        <w:t xml:space="preserve"> describe the study participants in each </w:t>
      </w:r>
      <w:r>
        <w:t>coaching intervention</w:t>
      </w:r>
      <w:r w:rsidRPr="00BE7930">
        <w:t xml:space="preserve">. We will </w:t>
      </w:r>
      <w:r>
        <w:t>use</w:t>
      </w:r>
      <w:r w:rsidRPr="00BE7930">
        <w:t xml:space="preserve"> t-tests to assess whether random assignment successfully generated treatment and control groups with similar </w:t>
      </w:r>
      <w:r w:rsidRPr="001B7484">
        <w:t>baseline characteristics, and that survey</w:t>
      </w:r>
      <w:r w:rsidRPr="00BE7930">
        <w:t xml:space="preserve"> respondents in the two groups are similar. </w:t>
      </w:r>
    </w:p>
    <w:p w:rsidRPr="00C34C28" w:rsidR="00CC2132" w:rsidP="0082700D" w:rsidRDefault="00CC2132" w14:paraId="4A4B8C5E" w14:textId="0BEA74D7">
      <w:pPr>
        <w:pStyle w:val="NormalSS"/>
        <w:ind w:firstLine="0"/>
      </w:pPr>
      <w:r>
        <w:t>Differences in means or proportions of follow-up outcomes between the treatment and control group will provide unbiased estimates of the impacts of the intervention.</w:t>
      </w:r>
      <w:r w:rsidR="00C250B8">
        <w:t xml:space="preserve"> </w:t>
      </w:r>
      <w:r>
        <w:t>More precise estimates will be obtained using regression models to control for random differences in the baseline characteristics of treatment and control group members.</w:t>
      </w:r>
      <w:r w:rsidR="00C250B8">
        <w:t xml:space="preserve"> </w:t>
      </w:r>
      <w:r>
        <w:t>In their simplest forms, these models can be expressed by the following equation:</w:t>
      </w:r>
      <w:r w:rsidR="0082700D">
        <w:t xml:space="preserve"> </w:t>
      </w:r>
      <w:r w:rsidRPr="005A7A17">
        <w:rPr>
          <w:rFonts w:cs="TimesNewRomanPSMT"/>
          <w:position w:val="-12"/>
        </w:rPr>
        <w:object w:dxaOrig="2120" w:dyaOrig="360" w14:anchorId="1E5DDF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8.55pt;height:21.5pt" o:ole="" type="#_x0000_t75">
            <v:imagedata o:title="" r:id="rId11"/>
          </v:shape>
          <o:OLEObject Type="Embed" ProgID="Equation.3" ShapeID="_x0000_i1025" DrawAspect="Content" ObjectID="_1663394953" r:id="rId12"/>
        </w:object>
      </w:r>
      <w:r w:rsidRPr="005A7A17">
        <w:rPr>
          <w:rFonts w:cs="TimesNewRomanPSMT"/>
        </w:rPr>
        <w:t xml:space="preserve">, </w:t>
      </w:r>
      <w:r w:rsidRPr="005A7A17">
        <w:t xml:space="preserve">where </w:t>
      </w:r>
      <w:r w:rsidRPr="005A7A17">
        <w:rPr>
          <w:position w:val="-12"/>
        </w:rPr>
        <w:object w:dxaOrig="240" w:dyaOrig="360" w14:anchorId="1241D827">
          <v:shape id="_x0000_i1026" style="width:14.5pt;height:21.5pt" o:ole="" type="#_x0000_t75">
            <v:imagedata o:title="" r:id="rId13"/>
          </v:shape>
          <o:OLEObject Type="Embed" ProgID="Equation.3" ShapeID="_x0000_i1026" DrawAspect="Content" ObjectID="_1663394954" r:id="rId14"/>
        </w:object>
      </w:r>
      <w:r w:rsidRPr="005A7A17">
        <w:t xml:space="preserve">is an outcome for </w:t>
      </w:r>
      <w:r w:rsidRPr="005A7A17">
        <w:lastRenderedPageBreak/>
        <w:t>person</w:t>
      </w:r>
      <w:r w:rsidRPr="005A7A17">
        <w:rPr>
          <w:position w:val="-6"/>
        </w:rPr>
        <w:object w:dxaOrig="139" w:dyaOrig="260" w14:anchorId="030E0406">
          <v:shape id="_x0000_i1027" style="width:7.5pt;height:14.5pt" o:ole="" type="#_x0000_t75">
            <v:imagedata o:title="" r:id="rId15"/>
          </v:shape>
          <o:OLEObject Type="Embed" ProgID="Equation.3" ShapeID="_x0000_i1027" DrawAspect="Content" ObjectID="_1663394955" r:id="rId16"/>
        </w:object>
      </w:r>
      <w:r w:rsidRPr="005A7A17">
        <w:t xml:space="preserve"> (such as earnings)</w:t>
      </w:r>
      <w:r w:rsidR="00D1088B">
        <w:t>;</w:t>
      </w:r>
      <w:r w:rsidRPr="005A7A17">
        <w:t xml:space="preserve"> </w:t>
      </w:r>
      <w:r w:rsidRPr="00F91456" w:rsidR="00F91456">
        <w:rPr>
          <w:position w:val="-6"/>
        </w:rPr>
        <w:object w:dxaOrig="240" w:dyaOrig="220" w14:anchorId="6E82A0FF">
          <v:shape id="_x0000_i1028" style="width:14.5pt;height:14.5pt" o:ole="" type="#_x0000_t75">
            <v:imagedata o:title="" r:id="rId17"/>
          </v:shape>
          <o:OLEObject Type="Embed" ProgID="Equation.3" ShapeID="_x0000_i1028" DrawAspect="Content" ObjectID="_1663394956" r:id="rId18"/>
        </w:object>
      </w:r>
      <w:r w:rsidR="00F91456">
        <w:t>is a constant;</w:t>
      </w:r>
      <w:r w:rsidRPr="00F91456" w:rsidR="00F91456">
        <w:t xml:space="preserve"> </w:t>
      </w:r>
      <w:r w:rsidRPr="005A7A17">
        <w:rPr>
          <w:position w:val="-12"/>
        </w:rPr>
        <w:object w:dxaOrig="320" w:dyaOrig="360" w14:anchorId="4BBD01F7">
          <v:shape id="_x0000_i1029" style="width:21.5pt;height:21.5pt" o:ole="" type="#_x0000_t75">
            <v:imagedata o:title="" r:id="rId19"/>
          </v:shape>
          <o:OLEObject Type="Embed" ProgID="Equation.3" ShapeID="_x0000_i1029" DrawAspect="Content" ObjectID="_1663394957" r:id="rId20"/>
        </w:object>
      </w:r>
      <w:r w:rsidRPr="005A7A17">
        <w:t>is a vector of baseline characteristics (suc</w:t>
      </w:r>
      <w:r>
        <w:t>h as gender, age, race/ethnicity</w:t>
      </w:r>
      <w:r w:rsidRPr="005A7A17">
        <w:t>)</w:t>
      </w:r>
      <w:r w:rsidR="00D1088B">
        <w:t>;</w:t>
      </w:r>
      <w:r w:rsidRPr="005A7A17">
        <w:t xml:space="preserve"> </w:t>
      </w:r>
      <w:r w:rsidRPr="00F91456" w:rsidR="00F91456">
        <w:rPr>
          <w:position w:val="-10"/>
        </w:rPr>
        <w:object w:dxaOrig="240" w:dyaOrig="320" w14:anchorId="746607B6">
          <v:shape id="_x0000_i1030" style="width:14.5pt;height:14.5pt" o:ole="" type="#_x0000_t75">
            <v:imagedata o:title="" r:id="rId21"/>
          </v:shape>
          <o:OLEObject Type="Embed" ProgID="Equation.3" ShapeID="_x0000_i1030" DrawAspect="Content" ObjectID="_1663394958" r:id="rId22"/>
        </w:object>
      </w:r>
      <w:r w:rsidR="00F91456">
        <w:t xml:space="preserve">is a vector representing the relationship between each baseline characteristic and the outcome; </w:t>
      </w:r>
      <w:r w:rsidRPr="00F91456" w:rsidR="00F91456">
        <w:t xml:space="preserve"> </w:t>
      </w:r>
      <w:r w:rsidRPr="005A7A17">
        <w:rPr>
          <w:position w:val="-12"/>
        </w:rPr>
        <w:object w:dxaOrig="240" w:dyaOrig="360" w14:anchorId="2D014BE2">
          <v:shape id="_x0000_i1031" style="width:14.5pt;height:21.5pt" o:ole="" type="#_x0000_t75">
            <v:imagedata o:title="" r:id="rId23"/>
          </v:shape>
          <o:OLEObject Type="Embed" ProgID="Equation.3" ShapeID="_x0000_i1031" DrawAspect="Content" ObjectID="_1663394959" r:id="rId24"/>
        </w:object>
      </w:r>
      <w:r w:rsidRPr="005A7A17">
        <w:t xml:space="preserve">is an indicator for whether person </w:t>
      </w:r>
      <w:r w:rsidRPr="005A7A17">
        <w:rPr>
          <w:position w:val="-6"/>
        </w:rPr>
        <w:object w:dxaOrig="139" w:dyaOrig="260" w14:anchorId="25C8DDD7">
          <v:shape id="_x0000_i1032" style="width:7.5pt;height:14.5pt" o:ole="" type="#_x0000_t75">
            <v:imagedata o:title="" r:id="rId25"/>
          </v:shape>
          <o:OLEObject Type="Embed" ProgID="Equation.3" ShapeID="_x0000_i1032" DrawAspect="Content" ObjectID="_1663394960" r:id="rId26"/>
        </w:object>
      </w:r>
      <w:r w:rsidRPr="005A7A17">
        <w:t xml:space="preserve"> received treatment</w:t>
      </w:r>
      <w:r w:rsidR="00D1088B">
        <w:t>;</w:t>
      </w:r>
      <w:r w:rsidRPr="005A7A17">
        <w:t xml:space="preserve"> and </w:t>
      </w:r>
      <w:r w:rsidRPr="005A7A17">
        <w:rPr>
          <w:position w:val="-12"/>
        </w:rPr>
        <w:object w:dxaOrig="240" w:dyaOrig="360" w14:anchorId="25F3588C">
          <v:shape id="_x0000_i1033" style="width:14.5pt;height:21.5pt" o:ole="" type="#_x0000_t75">
            <v:imagedata o:title="" r:id="rId27"/>
          </v:shape>
          <o:OLEObject Type="Embed" ProgID="Equation.3" ShapeID="_x0000_i1033" DrawAspect="Content" ObjectID="_1663394961" r:id="rId28"/>
        </w:object>
      </w:r>
      <w:r w:rsidRPr="005A7A17">
        <w:t>is an error term</w:t>
      </w:r>
      <w:r w:rsidR="00D1088B">
        <w:t>.</w:t>
      </w:r>
      <w:r w:rsidRPr="005A7A17">
        <w:t xml:space="preserve"> </w:t>
      </w:r>
      <w:r w:rsidRPr="00D9760F" w:rsidR="00302FC6">
        <w:rPr>
          <w:position w:val="-6"/>
        </w:rPr>
        <w:object w:dxaOrig="220" w:dyaOrig="279" w14:anchorId="0398CBBA">
          <v:shape id="_x0000_i1034" style="width:14.5pt;height:14.5pt" o:ole="" type="#_x0000_t75">
            <v:imagedata o:title="" r:id="rId29"/>
          </v:shape>
          <o:OLEObject Type="Embed" ProgID="Equation.3" ShapeID="_x0000_i1034" DrawAspect="Content" ObjectID="_1663394962" r:id="rId30"/>
        </w:object>
      </w:r>
      <w:r w:rsidRPr="005A7A17">
        <w:t xml:space="preserve">represents the estimated impact of the </w:t>
      </w:r>
      <w:r>
        <w:t>intervention</w:t>
      </w:r>
      <w:r w:rsidRPr="005A7A17">
        <w:t xml:space="preserve">. </w:t>
      </w:r>
      <w:r>
        <w:t xml:space="preserve">We will estimate these models separately for each coaching intervention. </w:t>
      </w:r>
    </w:p>
    <w:p w:rsidRPr="00AB6B15" w:rsidR="00CC2132" w:rsidP="004453F8" w:rsidRDefault="00CC2132" w14:paraId="4F54DD38" w14:textId="2D98E897">
      <w:pPr>
        <w:pStyle w:val="NormalSS"/>
        <w:ind w:firstLine="0"/>
      </w:pPr>
      <w:r>
        <w:t xml:space="preserve">If the sample is large enough, we will conduct a subgroup analysis to examine who benefits most from the intervention. </w:t>
      </w:r>
      <w:r w:rsidRPr="005A7A17">
        <w:t>We will estimate subgroup effects using the following equation:</w:t>
      </w:r>
      <w:r w:rsidRPr="005A7A17">
        <w:rPr>
          <w:rFonts w:ascii="TimesNewRomanPSMT" w:hAnsi="TimesNewRomanPSMT"/>
          <w:position w:val="-10"/>
        </w:rPr>
        <w:object w:dxaOrig="180" w:dyaOrig="340" w14:anchorId="17CC6262">
          <v:shape id="_x0000_i1035" style="width:7.5pt;height:21.5pt" o:ole="" type="#_x0000_t75">
            <v:imagedata o:title="" r:id="rId31"/>
          </v:shape>
          <o:OLEObject Type="Embed" ProgID="Equation.3" ShapeID="_x0000_i1035" DrawAspect="Content" ObjectID="_1663394963" r:id="rId32"/>
        </w:object>
      </w:r>
      <w:r w:rsidRPr="005A7A17">
        <w:rPr>
          <w:rFonts w:ascii="TimesNewRomanPSMT" w:hAnsi="TimesNewRomanPSMT"/>
          <w:position w:val="-12"/>
        </w:rPr>
        <w:object w:dxaOrig="3620" w:dyaOrig="360" w14:anchorId="16E70BD7">
          <v:shape id="_x0000_i1036" style="width:178.95pt;height:21.5pt" o:ole="" type="#_x0000_t75">
            <v:imagedata o:title="" r:id="rId33"/>
          </v:shape>
          <o:OLEObject Type="Embed" ProgID="Equation.3" ShapeID="_x0000_i1036" DrawAspect="Content" ObjectID="_1663394964" r:id="rId34"/>
        </w:object>
      </w:r>
      <w:r w:rsidRPr="005A7A17">
        <w:rPr>
          <w:rFonts w:ascii="TimesNewRomanPSMT" w:hAnsi="TimesNewRomanPSMT"/>
        </w:rPr>
        <w:t xml:space="preserve">, </w:t>
      </w:r>
      <w:r w:rsidRPr="005A7A17">
        <w:t xml:space="preserve">where </w:t>
      </w:r>
      <w:r w:rsidRPr="005A7A17">
        <w:rPr>
          <w:position w:val="-12"/>
        </w:rPr>
        <w:object w:dxaOrig="279" w:dyaOrig="360" w14:anchorId="38BE0076">
          <v:shape id="_x0000_i1037" style="width:14.5pt;height:21.5pt" o:ole="" type="#_x0000_t75">
            <v:imagedata o:title="" r:id="rId35"/>
          </v:shape>
          <o:OLEObject Type="Embed" ProgID="Equation.3" ShapeID="_x0000_i1037" DrawAspect="Content" ObjectID="_1663394965" r:id="rId36"/>
        </w:object>
      </w:r>
      <w:r w:rsidRPr="005A7A17">
        <w:t xml:space="preserve"> is an indicator for whether person </w:t>
      </w:r>
      <w:r w:rsidRPr="005A7A17">
        <w:rPr>
          <w:position w:val="-6"/>
        </w:rPr>
        <w:object w:dxaOrig="139" w:dyaOrig="260" w14:anchorId="6C248209">
          <v:shape id="_x0000_i1038" style="width:7.5pt;height:14.5pt" o:ole="" type="#_x0000_t75">
            <v:imagedata o:title="" r:id="rId37"/>
          </v:shape>
          <o:OLEObject Type="Embed" ProgID="Equation.3" ShapeID="_x0000_i1038" DrawAspect="Content" ObjectID="_1663394966" r:id="rId38"/>
        </w:object>
      </w:r>
      <w:r w:rsidRPr="005A7A17">
        <w:t xml:space="preserve"> is part of a subgroup;</w:t>
      </w:r>
      <w:r w:rsidRPr="00F91456" w:rsidR="00F91456">
        <w:rPr>
          <w:szCs w:val="24"/>
        </w:rPr>
        <w:t xml:space="preserve"> </w:t>
      </w:r>
      <w:r w:rsidRPr="00555EBC" w:rsidR="00555EBC">
        <w:rPr>
          <w:position w:val="-10"/>
        </w:rPr>
        <w:object w:dxaOrig="279" w:dyaOrig="340" w14:anchorId="68A90087">
          <v:shape id="_x0000_i1039" style="width:14.5pt;height:21.5pt" o:ole="" type="#_x0000_t75">
            <v:imagedata o:title="" r:id="rId39"/>
          </v:shape>
          <o:OLEObject Type="Embed" ProgID="Equation.3" ShapeID="_x0000_i1039" DrawAspect="Content" ObjectID="_1663394967" r:id="rId40"/>
        </w:object>
      </w:r>
      <w:r w:rsidRPr="00F91456" w:rsidR="00F91456">
        <w:t xml:space="preserve"> represents </w:t>
      </w:r>
      <w:r w:rsidR="00555EBC">
        <w:t>the relationship between subgroup status and the outcome;</w:t>
      </w:r>
      <w:r w:rsidRPr="00F91456" w:rsidR="00F91456">
        <w:t xml:space="preserve"> </w:t>
      </w:r>
      <w:r w:rsidRPr="005A7A17">
        <w:rPr>
          <w:position w:val="-12"/>
        </w:rPr>
        <w:object w:dxaOrig="260" w:dyaOrig="360" w14:anchorId="4F9D84EF">
          <v:shape id="_x0000_i1040" style="width:14.5pt;height:21.5pt" o:ole="" type="#_x0000_t75">
            <v:imagedata o:title="" r:id="rId41"/>
          </v:shape>
          <o:OLEObject Type="Embed" ProgID="Equation.3" ShapeID="_x0000_i1040" DrawAspect="Content" ObjectID="_1663394968" r:id="rId42"/>
        </w:object>
      </w:r>
      <w:r w:rsidRPr="005A7A17">
        <w:t xml:space="preserve"> represents the additional effect of treatment for those in the subgroup. We will consider subgroups that </w:t>
      </w:r>
      <w:r>
        <w:t>are appropriate for the intervention’s target population</w:t>
      </w:r>
      <w:r w:rsidRPr="005A7A17">
        <w:t>, such as those defined by work readiness, employment</w:t>
      </w:r>
      <w:r w:rsidR="00435E44">
        <w:t xml:space="preserve"> challenges</w:t>
      </w:r>
      <w:r w:rsidRPr="005A7A17">
        <w:t>, or TANF history.</w:t>
      </w:r>
    </w:p>
    <w:p w:rsidRPr="00474090" w:rsidR="00403AAB" w:rsidP="00403AAB" w:rsidRDefault="00403AAB" w14:paraId="03867674" w14:textId="77777777">
      <w:pPr>
        <w:pStyle w:val="BodyText"/>
        <w:spacing w:line="240" w:lineRule="auto"/>
        <w:rPr>
          <w:b/>
          <w:sz w:val="24"/>
          <w:szCs w:val="24"/>
        </w:rPr>
      </w:pPr>
      <w:r>
        <w:rPr>
          <w:b/>
          <w:sz w:val="24"/>
          <w:szCs w:val="24"/>
        </w:rPr>
        <w:t>Time Schedule and Publication</w:t>
      </w:r>
    </w:p>
    <w:p w:rsidRPr="00474090" w:rsidR="00403AAB" w:rsidP="00143BF4" w:rsidRDefault="00435E44" w14:paraId="587AFB42" w14:textId="145A3FB8">
      <w:pPr>
        <w:pStyle w:val="BodyText"/>
        <w:spacing w:line="240" w:lineRule="auto"/>
        <w:rPr>
          <w:sz w:val="24"/>
          <w:szCs w:val="24"/>
        </w:rPr>
      </w:pPr>
      <w:r>
        <w:rPr>
          <w:sz w:val="24"/>
          <w:szCs w:val="24"/>
        </w:rPr>
        <w:t>Study enrollment and b</w:t>
      </w:r>
      <w:r w:rsidRPr="00474090" w:rsidR="00403AAB">
        <w:rPr>
          <w:sz w:val="24"/>
          <w:szCs w:val="24"/>
        </w:rPr>
        <w:t>aseline data collection</w:t>
      </w:r>
      <w:r w:rsidR="00A00E6F">
        <w:rPr>
          <w:sz w:val="24"/>
          <w:szCs w:val="24"/>
        </w:rPr>
        <w:t xml:space="preserve"> began in summer 2018 under </w:t>
      </w:r>
      <w:r w:rsidR="009B73F4">
        <w:rPr>
          <w:sz w:val="24"/>
          <w:szCs w:val="24"/>
        </w:rPr>
        <w:t xml:space="preserve">a previous ICR approved by </w:t>
      </w:r>
      <w:r w:rsidR="0048742A">
        <w:rPr>
          <w:sz w:val="24"/>
          <w:szCs w:val="24"/>
        </w:rPr>
        <w:t xml:space="preserve">OMB </w:t>
      </w:r>
      <w:r w:rsidR="00A00E6F">
        <w:rPr>
          <w:sz w:val="24"/>
          <w:szCs w:val="24"/>
        </w:rPr>
        <w:t>(</w:t>
      </w:r>
      <w:r w:rsidR="00BA15DA">
        <w:rPr>
          <w:sz w:val="24"/>
          <w:szCs w:val="24"/>
        </w:rPr>
        <w:t xml:space="preserve">OMB </w:t>
      </w:r>
      <w:r w:rsidR="000C2907">
        <w:rPr>
          <w:sz w:val="24"/>
          <w:szCs w:val="24"/>
        </w:rPr>
        <w:t>#</w:t>
      </w:r>
      <w:r w:rsidR="00A00E6F">
        <w:rPr>
          <w:sz w:val="24"/>
          <w:szCs w:val="24"/>
        </w:rPr>
        <w:t>0970-0506)</w:t>
      </w:r>
      <w:r w:rsidRPr="00474090" w:rsidR="00403AAB">
        <w:rPr>
          <w:sz w:val="24"/>
          <w:szCs w:val="24"/>
        </w:rPr>
        <w:t xml:space="preserve">. </w:t>
      </w:r>
      <w:r w:rsidR="00143BF4">
        <w:rPr>
          <w:sz w:val="24"/>
          <w:szCs w:val="24"/>
        </w:rPr>
        <w:t xml:space="preserve">Over the duration of the evaluation, </w:t>
      </w:r>
      <w:r w:rsidR="001B48F5">
        <w:rPr>
          <w:sz w:val="24"/>
          <w:szCs w:val="24"/>
        </w:rPr>
        <w:t>a series of reports</w:t>
      </w:r>
      <w:r>
        <w:rPr>
          <w:sz w:val="24"/>
          <w:szCs w:val="24"/>
        </w:rPr>
        <w:t xml:space="preserve"> will be generated</w:t>
      </w:r>
      <w:r w:rsidR="008D44B4">
        <w:rPr>
          <w:sz w:val="24"/>
          <w:szCs w:val="24"/>
        </w:rPr>
        <w:t>, the timing for which is highlight</w:t>
      </w:r>
      <w:r w:rsidR="002C45C5">
        <w:rPr>
          <w:sz w:val="24"/>
          <w:szCs w:val="24"/>
        </w:rPr>
        <w:t>ed</w:t>
      </w:r>
      <w:r w:rsidR="008D44B4">
        <w:rPr>
          <w:sz w:val="24"/>
          <w:szCs w:val="24"/>
        </w:rPr>
        <w:t xml:space="preserve"> in Table A.</w:t>
      </w:r>
      <w:r w:rsidR="00F028D2">
        <w:rPr>
          <w:sz w:val="24"/>
          <w:szCs w:val="24"/>
        </w:rPr>
        <w:t>5</w:t>
      </w:r>
      <w:r w:rsidR="001B48F5">
        <w:rPr>
          <w:sz w:val="24"/>
          <w:szCs w:val="24"/>
        </w:rPr>
        <w:t xml:space="preserve">. </w:t>
      </w:r>
      <w:r w:rsidR="00FB06DB">
        <w:rPr>
          <w:sz w:val="24"/>
          <w:szCs w:val="24"/>
        </w:rPr>
        <w:t>Two reports will be produced</w:t>
      </w:r>
      <w:r w:rsidR="003A646B">
        <w:rPr>
          <w:sz w:val="24"/>
          <w:szCs w:val="24"/>
        </w:rPr>
        <w:t xml:space="preserve"> </w:t>
      </w:r>
      <w:r w:rsidR="00FB06DB">
        <w:rPr>
          <w:sz w:val="24"/>
          <w:szCs w:val="24"/>
        </w:rPr>
        <w:t>on the impact findings</w:t>
      </w:r>
      <w:r w:rsidR="00D612F4">
        <w:rPr>
          <w:sz w:val="24"/>
          <w:szCs w:val="24"/>
        </w:rPr>
        <w:t>,</w:t>
      </w:r>
      <w:r w:rsidR="001B48F5">
        <w:rPr>
          <w:sz w:val="24"/>
          <w:szCs w:val="24"/>
        </w:rPr>
        <w:t xml:space="preserve"> based on the first</w:t>
      </w:r>
      <w:r w:rsidR="003A646B">
        <w:rPr>
          <w:sz w:val="24"/>
          <w:szCs w:val="24"/>
        </w:rPr>
        <w:t xml:space="preserve"> and second</w:t>
      </w:r>
      <w:r w:rsidR="001B48F5">
        <w:rPr>
          <w:sz w:val="24"/>
          <w:szCs w:val="24"/>
        </w:rPr>
        <w:t xml:space="preserve"> follow-up survey</w:t>
      </w:r>
      <w:r w:rsidR="003A646B">
        <w:rPr>
          <w:sz w:val="24"/>
          <w:szCs w:val="24"/>
        </w:rPr>
        <w:t>s</w:t>
      </w:r>
      <w:r w:rsidR="00FB06DB">
        <w:rPr>
          <w:sz w:val="24"/>
          <w:szCs w:val="24"/>
        </w:rPr>
        <w:t>, respectively</w:t>
      </w:r>
      <w:r w:rsidR="001B48F5">
        <w:rPr>
          <w:sz w:val="24"/>
          <w:szCs w:val="24"/>
        </w:rPr>
        <w:t xml:space="preserve">. </w:t>
      </w:r>
      <w:r w:rsidR="00FB06DB">
        <w:rPr>
          <w:sz w:val="24"/>
          <w:szCs w:val="24"/>
        </w:rPr>
        <w:t>R</w:t>
      </w:r>
      <w:r w:rsidR="003D4650">
        <w:rPr>
          <w:sz w:val="24"/>
          <w:szCs w:val="24"/>
        </w:rPr>
        <w:t>eports</w:t>
      </w:r>
      <w:r w:rsidR="00FB06DB">
        <w:rPr>
          <w:sz w:val="24"/>
          <w:szCs w:val="24"/>
        </w:rPr>
        <w:t xml:space="preserve"> </w:t>
      </w:r>
      <w:r w:rsidR="008E536A">
        <w:rPr>
          <w:sz w:val="24"/>
          <w:szCs w:val="24"/>
        </w:rPr>
        <w:t>o</w:t>
      </w:r>
      <w:r w:rsidR="00FB06DB">
        <w:rPr>
          <w:sz w:val="24"/>
          <w:szCs w:val="24"/>
        </w:rPr>
        <w:t>n the implementation study</w:t>
      </w:r>
      <w:r w:rsidR="003D4650">
        <w:rPr>
          <w:sz w:val="24"/>
          <w:szCs w:val="24"/>
        </w:rPr>
        <w:t xml:space="preserve"> include a detailed </w:t>
      </w:r>
      <w:r w:rsidR="001B48F5">
        <w:rPr>
          <w:sz w:val="24"/>
          <w:szCs w:val="24"/>
        </w:rPr>
        <w:t xml:space="preserve">report describing each program and a report </w:t>
      </w:r>
      <w:r w:rsidR="00D612F4">
        <w:rPr>
          <w:sz w:val="24"/>
          <w:szCs w:val="24"/>
        </w:rPr>
        <w:t>examining</w:t>
      </w:r>
      <w:r w:rsidR="001B48F5">
        <w:rPr>
          <w:sz w:val="24"/>
          <w:szCs w:val="24"/>
        </w:rPr>
        <w:t xml:space="preserve"> the implementation findings across all </w:t>
      </w:r>
      <w:r w:rsidR="001C4132">
        <w:rPr>
          <w:sz w:val="24"/>
          <w:szCs w:val="24"/>
        </w:rPr>
        <w:t xml:space="preserve">six </w:t>
      </w:r>
      <w:r w:rsidR="001B48F5">
        <w:rPr>
          <w:sz w:val="24"/>
          <w:szCs w:val="24"/>
        </w:rPr>
        <w:t>programs (</w:t>
      </w:r>
      <w:r w:rsidR="00D612F4">
        <w:rPr>
          <w:sz w:val="24"/>
          <w:szCs w:val="24"/>
        </w:rPr>
        <w:t xml:space="preserve">a </w:t>
      </w:r>
      <w:r w:rsidR="001B48F5">
        <w:rPr>
          <w:sz w:val="24"/>
          <w:szCs w:val="24"/>
        </w:rPr>
        <w:t xml:space="preserve">cross-site implementation study report). </w:t>
      </w:r>
      <w:r w:rsidRPr="00474090" w:rsidR="00403AAB">
        <w:rPr>
          <w:sz w:val="24"/>
          <w:szCs w:val="24"/>
        </w:rPr>
        <w:t>In addition to</w:t>
      </w:r>
      <w:r w:rsidR="001B48F5">
        <w:rPr>
          <w:sz w:val="24"/>
          <w:szCs w:val="24"/>
        </w:rPr>
        <w:t xml:space="preserve"> these reports, </w:t>
      </w:r>
      <w:r w:rsidR="00403AAB">
        <w:rPr>
          <w:sz w:val="24"/>
          <w:szCs w:val="24"/>
        </w:rPr>
        <w:t>th</w:t>
      </w:r>
      <w:r w:rsidR="00672C8C">
        <w:rPr>
          <w:sz w:val="24"/>
          <w:szCs w:val="24"/>
        </w:rPr>
        <w:t xml:space="preserve">is </w:t>
      </w:r>
      <w:r w:rsidR="00403AAB">
        <w:rPr>
          <w:sz w:val="24"/>
          <w:szCs w:val="24"/>
        </w:rPr>
        <w:t>evaluation</w:t>
      </w:r>
      <w:r w:rsidR="001B48F5">
        <w:rPr>
          <w:sz w:val="24"/>
          <w:szCs w:val="24"/>
        </w:rPr>
        <w:t xml:space="preserve"> may</w:t>
      </w:r>
      <w:r w:rsidRPr="00474090" w:rsidR="00403AAB">
        <w:rPr>
          <w:sz w:val="24"/>
          <w:szCs w:val="24"/>
        </w:rPr>
        <w:t xml:space="preserve"> provide opportunities for analyzing and disseminating additional information through special topics reports and research or issue briefs. We will also provide a public or restricted</w:t>
      </w:r>
      <w:r w:rsidR="0006292A">
        <w:rPr>
          <w:sz w:val="24"/>
          <w:szCs w:val="24"/>
        </w:rPr>
        <w:t>-</w:t>
      </w:r>
      <w:r w:rsidRPr="00474090" w:rsidR="00403AAB">
        <w:rPr>
          <w:sz w:val="24"/>
          <w:szCs w:val="24"/>
        </w:rPr>
        <w:t>use data file for others to replicate and extend our analys</w:t>
      </w:r>
      <w:r w:rsidR="00D612F4">
        <w:rPr>
          <w:sz w:val="24"/>
          <w:szCs w:val="24"/>
        </w:rPr>
        <w:t>e</w:t>
      </w:r>
      <w:r w:rsidRPr="00474090" w:rsidR="00403AAB">
        <w:rPr>
          <w:sz w:val="24"/>
          <w:szCs w:val="24"/>
        </w:rPr>
        <w:t>s.</w:t>
      </w:r>
      <w:r w:rsidR="00CC21CD">
        <w:rPr>
          <w:sz w:val="24"/>
          <w:szCs w:val="24"/>
        </w:rPr>
        <w:t xml:space="preserve"> Findings from this non-substantive change request </w:t>
      </w:r>
      <w:r w:rsidRPr="00CC21CD" w:rsidR="00CC21CD">
        <w:rPr>
          <w:sz w:val="24"/>
          <w:szCs w:val="24"/>
        </w:rPr>
        <w:t>to systematically captur</w:t>
      </w:r>
      <w:r w:rsidR="00CC21CD">
        <w:rPr>
          <w:sz w:val="24"/>
          <w:szCs w:val="24"/>
        </w:rPr>
        <w:t xml:space="preserve">e </w:t>
      </w:r>
      <w:r w:rsidR="00E2666C">
        <w:rPr>
          <w:sz w:val="24"/>
          <w:szCs w:val="24"/>
        </w:rPr>
        <w:t xml:space="preserve">descriptive </w:t>
      </w:r>
      <w:r w:rsidR="00CC21CD">
        <w:rPr>
          <w:sz w:val="24"/>
          <w:szCs w:val="24"/>
        </w:rPr>
        <w:t xml:space="preserve">information related to </w:t>
      </w:r>
      <w:r w:rsidRPr="00CC21CD" w:rsidR="00CC21CD">
        <w:rPr>
          <w:sz w:val="24"/>
          <w:szCs w:val="24"/>
        </w:rPr>
        <w:t>COVID-19</w:t>
      </w:r>
      <w:r w:rsidR="00CC21CD">
        <w:rPr>
          <w:sz w:val="24"/>
          <w:szCs w:val="24"/>
        </w:rPr>
        <w:t xml:space="preserve"> will be</w:t>
      </w:r>
      <w:r w:rsidRPr="00CC21CD" w:rsidR="00CC21CD">
        <w:rPr>
          <w:sz w:val="24"/>
          <w:szCs w:val="24"/>
        </w:rPr>
        <w:t xml:space="preserve"> incorporated into </w:t>
      </w:r>
      <w:r w:rsidR="00CC21CD">
        <w:rPr>
          <w:sz w:val="24"/>
          <w:szCs w:val="24"/>
        </w:rPr>
        <w:t xml:space="preserve">the evaluation’s </w:t>
      </w:r>
      <w:r w:rsidRPr="00CC21CD" w:rsidR="00CC21CD">
        <w:rPr>
          <w:sz w:val="24"/>
          <w:szCs w:val="24"/>
        </w:rPr>
        <w:t>implementation reports and impact analyses and</w:t>
      </w:r>
      <w:r w:rsidR="00CC21CD">
        <w:rPr>
          <w:sz w:val="24"/>
          <w:szCs w:val="24"/>
        </w:rPr>
        <w:t xml:space="preserve"> reporting</w:t>
      </w:r>
      <w:r w:rsidRPr="00CC21CD" w:rsidR="00CC21CD">
        <w:rPr>
          <w:sz w:val="24"/>
          <w:szCs w:val="24"/>
        </w:rPr>
        <w:t>.</w:t>
      </w:r>
    </w:p>
    <w:p w:rsidRPr="00CA402D" w:rsidR="00403AAB" w:rsidP="00403AAB" w:rsidRDefault="00403AAB" w14:paraId="0105F8E2" w14:textId="1441BD5A">
      <w:pPr>
        <w:pStyle w:val="BodyText"/>
        <w:spacing w:line="240" w:lineRule="auto"/>
        <w:rPr>
          <w:b/>
          <w:sz w:val="24"/>
          <w:szCs w:val="24"/>
        </w:rPr>
      </w:pPr>
      <w:r w:rsidRPr="00CA402D">
        <w:rPr>
          <w:b/>
          <w:sz w:val="24"/>
          <w:szCs w:val="24"/>
        </w:rPr>
        <w:t>Table A.</w:t>
      </w:r>
      <w:r w:rsidR="00F028D2">
        <w:rPr>
          <w:b/>
          <w:sz w:val="24"/>
          <w:szCs w:val="24"/>
        </w:rPr>
        <w:t>5</w:t>
      </w:r>
      <w:r w:rsidRPr="00CA402D">
        <w:rPr>
          <w:b/>
          <w:sz w:val="24"/>
          <w:szCs w:val="24"/>
        </w:rPr>
        <w:t xml:space="preserve">. </w:t>
      </w:r>
      <w:r w:rsidR="00672C8C">
        <w:rPr>
          <w:b/>
          <w:sz w:val="24"/>
          <w:szCs w:val="24"/>
        </w:rPr>
        <w:t xml:space="preserve">Study </w:t>
      </w:r>
      <w:r w:rsidRPr="00CA402D" w:rsidR="004854A2">
        <w:rPr>
          <w:b/>
          <w:sz w:val="24"/>
          <w:szCs w:val="24"/>
        </w:rPr>
        <w:t>schedule</w:t>
      </w:r>
    </w:p>
    <w:tbl>
      <w:tblPr>
        <w:tblW w:w="5000" w:type="pct"/>
        <w:tblLook w:val="0620" w:firstRow="1" w:lastRow="0" w:firstColumn="0" w:lastColumn="0" w:noHBand="1" w:noVBand="1"/>
      </w:tblPr>
      <w:tblGrid>
        <w:gridCol w:w="4950"/>
        <w:gridCol w:w="4410"/>
      </w:tblGrid>
      <w:tr w:rsidRPr="00F878AA" w:rsidR="00BF065E" w:rsidTr="00386699" w14:paraId="0B8F9FCC" w14:textId="77777777">
        <w:trPr>
          <w:tblHeader/>
        </w:trPr>
        <w:tc>
          <w:tcPr>
            <w:tcW w:w="2644" w:type="pct"/>
            <w:tcBorders>
              <w:top w:val="single" w:color="FFFFFF" w:sz="8" w:space="0"/>
              <w:bottom w:val="single" w:color="000000" w:sz="8" w:space="0"/>
            </w:tcBorders>
            <w:shd w:val="clear" w:color="auto" w:fill="6C6F70"/>
            <w:vAlign w:val="bottom"/>
          </w:tcPr>
          <w:p w:rsidRPr="00386699" w:rsidR="00BF065E" w:rsidP="00386699" w:rsidRDefault="00BF065E" w14:paraId="5D29AAC6" w14:textId="77777777">
            <w:pPr>
              <w:pStyle w:val="TableHeaderLeft"/>
              <w:rPr>
                <w:b w:val="0"/>
                <w:bCs/>
              </w:rPr>
            </w:pPr>
            <w:r w:rsidRPr="00386699">
              <w:rPr>
                <w:bCs/>
              </w:rPr>
              <w:t>Activity</w:t>
            </w:r>
          </w:p>
        </w:tc>
        <w:tc>
          <w:tcPr>
            <w:tcW w:w="2356" w:type="pct"/>
            <w:tcBorders>
              <w:top w:val="single" w:color="FFFFFF" w:sz="8" w:space="0"/>
              <w:bottom w:val="single" w:color="000000" w:sz="8" w:space="0"/>
            </w:tcBorders>
            <w:shd w:val="clear" w:color="auto" w:fill="6C6F70"/>
            <w:vAlign w:val="bottom"/>
          </w:tcPr>
          <w:p w:rsidRPr="00386699" w:rsidR="00BF065E" w:rsidP="00A443E7" w:rsidRDefault="00BF065E" w14:paraId="2289625F" w14:textId="11DE1C45">
            <w:pPr>
              <w:pStyle w:val="TableHeaderCenter"/>
              <w:rPr>
                <w:b w:val="0"/>
                <w:bCs/>
                <w:vertAlign w:val="superscript"/>
              </w:rPr>
            </w:pPr>
            <w:r w:rsidRPr="00386699">
              <w:rPr>
                <w:bCs/>
              </w:rPr>
              <w:t>Timing</w:t>
            </w:r>
            <w:r w:rsidR="00E557C8">
              <w:rPr>
                <w:bCs/>
              </w:rPr>
              <w:t>*</w:t>
            </w:r>
          </w:p>
        </w:tc>
      </w:tr>
      <w:tr w:rsidRPr="00F546E4" w:rsidR="00BF065E" w:rsidTr="00386699" w14:paraId="0B0EC08D" w14:textId="77777777">
        <w:tc>
          <w:tcPr>
            <w:tcW w:w="2644" w:type="pct"/>
            <w:tcBorders>
              <w:top w:val="single" w:color="000000" w:sz="8" w:space="0"/>
            </w:tcBorders>
            <w:shd w:val="clear" w:color="auto" w:fill="auto"/>
          </w:tcPr>
          <w:p w:rsidRPr="00386699" w:rsidR="00BF065E" w:rsidP="00386699" w:rsidRDefault="00BF065E" w14:paraId="1FF1FAF3" w14:textId="77777777">
            <w:pPr>
              <w:pStyle w:val="TableHeaderLeft"/>
              <w:spacing w:after="0"/>
              <w:rPr>
                <w:color w:val="auto"/>
              </w:rPr>
            </w:pPr>
            <w:r w:rsidRPr="00386699">
              <w:rPr>
                <w:color w:val="auto"/>
              </w:rPr>
              <w:t>Data collection</w:t>
            </w:r>
          </w:p>
        </w:tc>
        <w:tc>
          <w:tcPr>
            <w:tcW w:w="2356" w:type="pct"/>
            <w:tcBorders>
              <w:top w:val="single" w:color="000000" w:sz="8" w:space="0"/>
            </w:tcBorders>
            <w:shd w:val="clear" w:color="auto" w:fill="auto"/>
          </w:tcPr>
          <w:p w:rsidRPr="00386699" w:rsidR="00BF065E" w:rsidP="00386699" w:rsidRDefault="00BF065E" w14:paraId="21350BB4" w14:textId="77777777">
            <w:pPr>
              <w:pStyle w:val="TableHeaderLeft"/>
              <w:spacing w:after="0"/>
              <w:rPr>
                <w:color w:val="auto"/>
              </w:rPr>
            </w:pPr>
          </w:p>
        </w:tc>
      </w:tr>
      <w:tr w:rsidRPr="00F546E4" w:rsidR="00184C1B" w:rsidTr="00386699" w14:paraId="0EC570F8" w14:textId="77777777">
        <w:tc>
          <w:tcPr>
            <w:tcW w:w="2644" w:type="pct"/>
            <w:shd w:val="clear" w:color="auto" w:fill="auto"/>
          </w:tcPr>
          <w:p w:rsidRPr="00636341" w:rsidR="00184C1B" w:rsidP="00184C1B" w:rsidRDefault="00184C1B" w14:paraId="1512EC8C" w14:textId="68D2C783">
            <w:pPr>
              <w:pStyle w:val="TableHeaderLeft"/>
              <w:spacing w:before="0" w:after="0"/>
              <w:rPr>
                <w:b w:val="0"/>
                <w:color w:val="auto"/>
              </w:rPr>
            </w:pPr>
            <w:r w:rsidRPr="00636341">
              <w:rPr>
                <w:b w:val="0"/>
                <w:color w:val="auto"/>
              </w:rPr>
              <w:t xml:space="preserve">Sample enrollment and baseline data collection </w:t>
            </w:r>
          </w:p>
        </w:tc>
        <w:tc>
          <w:tcPr>
            <w:tcW w:w="2356" w:type="pct"/>
            <w:shd w:val="clear" w:color="auto" w:fill="auto"/>
          </w:tcPr>
          <w:p w:rsidRPr="0007784B" w:rsidR="00184C1B" w:rsidP="00C2402B" w:rsidRDefault="00184C1B" w14:paraId="12096DC9" w14:textId="7EC791EF">
            <w:pPr>
              <w:rPr>
                <w:rFonts w:ascii="Arial" w:hAnsi="Arial"/>
                <w:sz w:val="18"/>
              </w:rPr>
            </w:pPr>
            <w:r w:rsidRPr="00184C1B">
              <w:rPr>
                <w:rFonts w:ascii="Arial" w:hAnsi="Arial" w:cs="Arial"/>
                <w:sz w:val="18"/>
                <w:szCs w:val="18"/>
              </w:rPr>
              <w:t xml:space="preserve">Spring 2018 through </w:t>
            </w:r>
            <w:r w:rsidR="00C2402B">
              <w:rPr>
                <w:rFonts w:ascii="Arial" w:hAnsi="Arial" w:cs="Arial"/>
                <w:sz w:val="18"/>
                <w:szCs w:val="18"/>
              </w:rPr>
              <w:t>Fall</w:t>
            </w:r>
            <w:r w:rsidRPr="00184C1B">
              <w:rPr>
                <w:rFonts w:ascii="Arial" w:hAnsi="Arial" w:cs="Arial"/>
                <w:sz w:val="18"/>
                <w:szCs w:val="18"/>
              </w:rPr>
              <w:t xml:space="preserve"> 2019 for FaDSS; Summer 2018 through </w:t>
            </w:r>
            <w:r w:rsidR="00C2402B">
              <w:rPr>
                <w:rFonts w:ascii="Arial" w:hAnsi="Arial" w:cs="Arial"/>
                <w:sz w:val="18"/>
                <w:szCs w:val="18"/>
              </w:rPr>
              <w:t xml:space="preserve">Fall 2019 for LIFT </w:t>
            </w:r>
            <w:r w:rsidRPr="00184C1B">
              <w:rPr>
                <w:rFonts w:ascii="Arial" w:hAnsi="Arial" w:cs="Arial"/>
                <w:sz w:val="18"/>
                <w:szCs w:val="18"/>
              </w:rPr>
              <w:t xml:space="preserve">and Goal4 It!; </w:t>
            </w:r>
            <w:r w:rsidR="00C2402B">
              <w:rPr>
                <w:rFonts w:ascii="Arial" w:hAnsi="Arial" w:cs="Arial"/>
                <w:sz w:val="18"/>
                <w:szCs w:val="18"/>
              </w:rPr>
              <w:t xml:space="preserve">Spring 2019 through Spring 2020 for Work Success; </w:t>
            </w:r>
            <w:r w:rsidRPr="00184C1B">
              <w:rPr>
                <w:rFonts w:ascii="Arial" w:hAnsi="Arial" w:cs="Arial"/>
                <w:sz w:val="18"/>
                <w:szCs w:val="18"/>
              </w:rPr>
              <w:t>Not applicable for the two MyGoals sites</w:t>
            </w:r>
          </w:p>
        </w:tc>
      </w:tr>
      <w:tr w:rsidRPr="00F546E4" w:rsidR="00184C1B" w:rsidTr="00386699" w14:paraId="549B9E0D" w14:textId="77777777">
        <w:tc>
          <w:tcPr>
            <w:tcW w:w="2644" w:type="pct"/>
            <w:shd w:val="clear" w:color="auto" w:fill="auto"/>
          </w:tcPr>
          <w:p w:rsidRPr="003A646B" w:rsidR="00184C1B" w:rsidP="00184C1B" w:rsidRDefault="00184C1B" w14:paraId="0C0C7050" w14:textId="2E2139A2">
            <w:pPr>
              <w:pStyle w:val="TableHeaderLeft"/>
              <w:spacing w:before="0" w:after="0"/>
              <w:rPr>
                <w:b w:val="0"/>
                <w:color w:val="auto"/>
              </w:rPr>
            </w:pPr>
            <w:r>
              <w:rPr>
                <w:b w:val="0"/>
                <w:color w:val="auto"/>
              </w:rPr>
              <w:t>Implementation study data collection</w:t>
            </w:r>
          </w:p>
        </w:tc>
        <w:tc>
          <w:tcPr>
            <w:tcW w:w="2356" w:type="pct"/>
            <w:shd w:val="clear" w:color="auto" w:fill="auto"/>
          </w:tcPr>
          <w:p w:rsidR="00184C1B" w:rsidP="00C2402B" w:rsidRDefault="00C2402B" w14:paraId="543D7418" w14:textId="688EB0E5">
            <w:pPr>
              <w:rPr>
                <w:rFonts w:ascii="Arial" w:hAnsi="Arial" w:cs="Arial"/>
                <w:sz w:val="18"/>
                <w:szCs w:val="18"/>
              </w:rPr>
            </w:pPr>
            <w:r>
              <w:rPr>
                <w:rFonts w:ascii="Arial" w:hAnsi="Arial" w:cs="Arial"/>
                <w:sz w:val="18"/>
                <w:szCs w:val="18"/>
              </w:rPr>
              <w:t xml:space="preserve">Summer 2018 through Fall </w:t>
            </w:r>
            <w:r w:rsidR="00184C1B">
              <w:rPr>
                <w:rFonts w:ascii="Arial" w:hAnsi="Arial" w:cs="Arial"/>
                <w:sz w:val="18"/>
                <w:szCs w:val="18"/>
              </w:rPr>
              <w:t>2020</w:t>
            </w:r>
          </w:p>
        </w:tc>
      </w:tr>
      <w:tr w:rsidRPr="00F546E4" w:rsidR="00184C1B" w:rsidTr="00386699" w14:paraId="35415A65" w14:textId="77777777">
        <w:tc>
          <w:tcPr>
            <w:tcW w:w="2644" w:type="pct"/>
            <w:shd w:val="clear" w:color="auto" w:fill="auto"/>
          </w:tcPr>
          <w:p w:rsidRPr="003A646B" w:rsidR="00184C1B" w:rsidP="00184C1B" w:rsidRDefault="00184C1B" w14:paraId="1D9EDBB0" w14:textId="181CB1B5">
            <w:pPr>
              <w:pStyle w:val="TableHeaderLeft"/>
              <w:spacing w:before="0" w:after="0"/>
              <w:rPr>
                <w:b w:val="0"/>
                <w:color w:val="auto"/>
              </w:rPr>
            </w:pPr>
            <w:r>
              <w:rPr>
                <w:b w:val="0"/>
                <w:color w:val="auto"/>
              </w:rPr>
              <w:t>First follow-up survey</w:t>
            </w:r>
          </w:p>
        </w:tc>
        <w:tc>
          <w:tcPr>
            <w:tcW w:w="2356" w:type="pct"/>
            <w:shd w:val="clear" w:color="auto" w:fill="auto"/>
          </w:tcPr>
          <w:p w:rsidR="00184C1B" w:rsidP="00C2402B" w:rsidRDefault="00C2402B" w14:paraId="725EADE0" w14:textId="64C6DC20">
            <w:pPr>
              <w:rPr>
                <w:rFonts w:ascii="Arial" w:hAnsi="Arial" w:cs="Arial"/>
                <w:sz w:val="18"/>
                <w:szCs w:val="18"/>
              </w:rPr>
            </w:pPr>
            <w:r>
              <w:rPr>
                <w:rFonts w:ascii="Arial" w:hAnsi="Arial" w:cs="Arial"/>
                <w:sz w:val="18"/>
                <w:szCs w:val="18"/>
              </w:rPr>
              <w:t>Spring 2018 through Spring 202</w:t>
            </w:r>
            <w:r w:rsidR="00D629F8">
              <w:rPr>
                <w:rFonts w:ascii="Arial" w:hAnsi="Arial" w:cs="Arial"/>
                <w:sz w:val="18"/>
                <w:szCs w:val="18"/>
              </w:rPr>
              <w:t>1</w:t>
            </w:r>
          </w:p>
        </w:tc>
      </w:tr>
      <w:tr w:rsidRPr="00F546E4" w:rsidR="00184C1B" w:rsidTr="00386699" w14:paraId="616E7B19" w14:textId="77777777">
        <w:tc>
          <w:tcPr>
            <w:tcW w:w="2644" w:type="pct"/>
            <w:shd w:val="clear" w:color="auto" w:fill="auto"/>
          </w:tcPr>
          <w:p w:rsidRPr="003A646B" w:rsidR="00184C1B" w:rsidP="00184C1B" w:rsidRDefault="00184C1B" w14:paraId="61392753" w14:textId="528E96D6">
            <w:pPr>
              <w:pStyle w:val="TableHeaderLeft"/>
              <w:spacing w:before="0" w:after="0"/>
              <w:rPr>
                <w:b w:val="0"/>
                <w:color w:val="auto"/>
              </w:rPr>
            </w:pPr>
            <w:r w:rsidRPr="003A646B">
              <w:rPr>
                <w:b w:val="0"/>
                <w:color w:val="auto"/>
              </w:rPr>
              <w:t>Second follow-up survey</w:t>
            </w:r>
          </w:p>
        </w:tc>
        <w:tc>
          <w:tcPr>
            <w:tcW w:w="2356" w:type="pct"/>
            <w:shd w:val="clear" w:color="auto" w:fill="auto"/>
          </w:tcPr>
          <w:p w:rsidRPr="003A646B" w:rsidR="00184C1B" w:rsidP="00C2402B" w:rsidRDefault="00184C1B" w14:paraId="5502A486" w14:textId="3BF7A8C5">
            <w:pPr>
              <w:rPr>
                <w:b/>
              </w:rPr>
            </w:pPr>
            <w:r>
              <w:rPr>
                <w:rFonts w:ascii="Arial" w:hAnsi="Arial"/>
                <w:sz w:val="18"/>
              </w:rPr>
              <w:t>Spring</w:t>
            </w:r>
            <w:r w:rsidRPr="00C72880">
              <w:rPr>
                <w:rFonts w:ascii="Arial" w:hAnsi="Arial"/>
                <w:sz w:val="18"/>
              </w:rPr>
              <w:t xml:space="preserve"> 2019 throu</w:t>
            </w:r>
            <w:r>
              <w:rPr>
                <w:rFonts w:ascii="Arial" w:hAnsi="Arial"/>
                <w:sz w:val="18"/>
              </w:rPr>
              <w:t>g</w:t>
            </w:r>
            <w:r w:rsidRPr="00C72880">
              <w:rPr>
                <w:rFonts w:ascii="Arial" w:hAnsi="Arial"/>
                <w:sz w:val="18"/>
              </w:rPr>
              <w:t xml:space="preserve">h </w:t>
            </w:r>
            <w:r w:rsidR="00D629F8">
              <w:rPr>
                <w:rFonts w:ascii="Arial" w:hAnsi="Arial"/>
                <w:sz w:val="18"/>
              </w:rPr>
              <w:t>Summer</w:t>
            </w:r>
            <w:r w:rsidR="00C2402B">
              <w:rPr>
                <w:rFonts w:ascii="Arial" w:hAnsi="Arial"/>
                <w:sz w:val="18"/>
              </w:rPr>
              <w:t xml:space="preserve"> 2022</w:t>
            </w:r>
          </w:p>
        </w:tc>
      </w:tr>
      <w:tr w:rsidRPr="00F546E4" w:rsidR="00184C1B" w:rsidTr="00386699" w14:paraId="1C69AC20" w14:textId="77777777">
        <w:tc>
          <w:tcPr>
            <w:tcW w:w="2644" w:type="pct"/>
            <w:shd w:val="clear" w:color="auto" w:fill="auto"/>
          </w:tcPr>
          <w:p w:rsidRPr="00386699" w:rsidR="00184C1B" w:rsidP="00184C1B" w:rsidRDefault="00184C1B" w14:paraId="667566CA" w14:textId="77777777">
            <w:pPr>
              <w:pStyle w:val="TableHeaderLeft"/>
              <w:spacing w:after="0"/>
              <w:rPr>
                <w:color w:val="auto"/>
              </w:rPr>
            </w:pPr>
            <w:r w:rsidRPr="00386699">
              <w:rPr>
                <w:color w:val="auto"/>
              </w:rPr>
              <w:t>Reporting</w:t>
            </w:r>
          </w:p>
        </w:tc>
        <w:tc>
          <w:tcPr>
            <w:tcW w:w="2356" w:type="pct"/>
            <w:shd w:val="clear" w:color="auto" w:fill="auto"/>
          </w:tcPr>
          <w:p w:rsidRPr="00386699" w:rsidR="00184C1B" w:rsidP="00184C1B" w:rsidRDefault="00184C1B" w14:paraId="40F54520" w14:textId="77777777">
            <w:pPr>
              <w:pStyle w:val="TableHeaderLeft"/>
              <w:spacing w:after="0"/>
              <w:ind w:left="696"/>
              <w:rPr>
                <w:color w:val="auto"/>
              </w:rPr>
            </w:pPr>
          </w:p>
        </w:tc>
      </w:tr>
      <w:tr w:rsidRPr="00AA795E" w:rsidR="00184C1B" w:rsidTr="00C72880" w14:paraId="17F4211D" w14:textId="77777777">
        <w:trPr>
          <w:trHeight w:val="180"/>
        </w:trPr>
        <w:tc>
          <w:tcPr>
            <w:tcW w:w="2644" w:type="pct"/>
            <w:shd w:val="clear" w:color="auto" w:fill="auto"/>
          </w:tcPr>
          <w:p w:rsidR="00184C1B" w:rsidP="00184C1B" w:rsidRDefault="00184C1B" w14:paraId="7BF2FEC9" w14:textId="21231EE3">
            <w:pPr>
              <w:pStyle w:val="TableText"/>
            </w:pPr>
            <w:r>
              <w:t>Implementation study reports</w:t>
            </w:r>
          </w:p>
        </w:tc>
        <w:tc>
          <w:tcPr>
            <w:tcW w:w="2356" w:type="pct"/>
            <w:shd w:val="clear" w:color="auto" w:fill="auto"/>
          </w:tcPr>
          <w:p w:rsidR="00184C1B" w:rsidP="00184C1B" w:rsidRDefault="00184C1B" w14:paraId="342559D5" w14:textId="6DEDB0C2">
            <w:pPr>
              <w:pStyle w:val="TableText"/>
              <w:ind w:left="696"/>
            </w:pPr>
            <w:r>
              <w:t>Fall 2020</w:t>
            </w:r>
          </w:p>
        </w:tc>
      </w:tr>
      <w:tr w:rsidRPr="00AA795E" w:rsidR="00184C1B" w:rsidTr="00C72880" w14:paraId="55E9BF12" w14:textId="77777777">
        <w:trPr>
          <w:trHeight w:val="180"/>
        </w:trPr>
        <w:tc>
          <w:tcPr>
            <w:tcW w:w="2644" w:type="pct"/>
            <w:shd w:val="clear" w:color="auto" w:fill="auto"/>
          </w:tcPr>
          <w:p w:rsidR="00184C1B" w:rsidP="00184C1B" w:rsidRDefault="00184C1B" w14:paraId="0196CE0B" w14:textId="4003CD33">
            <w:pPr>
              <w:pStyle w:val="TableText"/>
            </w:pPr>
            <w:r>
              <w:t>First follow-up findings report</w:t>
            </w:r>
          </w:p>
        </w:tc>
        <w:tc>
          <w:tcPr>
            <w:tcW w:w="2356" w:type="pct"/>
            <w:shd w:val="clear" w:color="auto" w:fill="auto"/>
          </w:tcPr>
          <w:p w:rsidR="00184C1B" w:rsidP="00184C1B" w:rsidRDefault="00184C1B" w14:paraId="116B2150" w14:textId="2CD20894">
            <w:pPr>
              <w:pStyle w:val="TableText"/>
              <w:ind w:left="696"/>
            </w:pPr>
            <w:r>
              <w:t>Fall 2021</w:t>
            </w:r>
          </w:p>
        </w:tc>
      </w:tr>
      <w:tr w:rsidRPr="00AA795E" w:rsidR="00184C1B" w:rsidTr="00C72880" w14:paraId="30665379" w14:textId="77777777">
        <w:trPr>
          <w:trHeight w:val="180"/>
        </w:trPr>
        <w:tc>
          <w:tcPr>
            <w:tcW w:w="2644" w:type="pct"/>
            <w:shd w:val="clear" w:color="auto" w:fill="auto"/>
          </w:tcPr>
          <w:p w:rsidR="00184C1B" w:rsidP="00184C1B" w:rsidRDefault="00184C1B" w14:paraId="21F7A6C9" w14:textId="77777777">
            <w:pPr>
              <w:pStyle w:val="TableText"/>
            </w:pPr>
            <w:r>
              <w:lastRenderedPageBreak/>
              <w:t>Second follow-up findings report</w:t>
            </w:r>
          </w:p>
        </w:tc>
        <w:tc>
          <w:tcPr>
            <w:tcW w:w="2356" w:type="pct"/>
            <w:shd w:val="clear" w:color="auto" w:fill="auto"/>
          </w:tcPr>
          <w:p w:rsidR="00184C1B" w:rsidP="00184C1B" w:rsidRDefault="00184C1B" w14:paraId="34C6242B" w14:textId="25BB9E26">
            <w:pPr>
              <w:pStyle w:val="TableText"/>
              <w:ind w:left="696"/>
            </w:pPr>
            <w:r>
              <w:t>Fall 2022</w:t>
            </w:r>
          </w:p>
        </w:tc>
      </w:tr>
      <w:tr w:rsidRPr="00AA795E" w:rsidR="00184C1B" w:rsidTr="00E557C8" w14:paraId="69512876" w14:textId="77777777">
        <w:tc>
          <w:tcPr>
            <w:tcW w:w="2644" w:type="pct"/>
            <w:tcBorders>
              <w:bottom w:val="single" w:color="auto" w:sz="4" w:space="0"/>
            </w:tcBorders>
            <w:shd w:val="clear" w:color="auto" w:fill="auto"/>
          </w:tcPr>
          <w:p w:rsidR="00184C1B" w:rsidP="00184C1B" w:rsidRDefault="00184C1B" w14:paraId="609D183B" w14:textId="77777777">
            <w:pPr>
              <w:pStyle w:val="TableText"/>
            </w:pPr>
            <w:r>
              <w:t>Special topics reports</w:t>
            </w:r>
          </w:p>
        </w:tc>
        <w:tc>
          <w:tcPr>
            <w:tcW w:w="2356" w:type="pct"/>
            <w:tcBorders>
              <w:bottom w:val="single" w:color="auto" w:sz="4" w:space="0"/>
            </w:tcBorders>
            <w:shd w:val="clear" w:color="auto" w:fill="auto"/>
          </w:tcPr>
          <w:p w:rsidR="00184C1B" w:rsidP="00184C1B" w:rsidRDefault="00184C1B" w14:paraId="05B77005" w14:textId="77777777">
            <w:pPr>
              <w:pStyle w:val="TableText"/>
              <w:ind w:left="696"/>
            </w:pPr>
            <w:r>
              <w:t>To be determined</w:t>
            </w:r>
          </w:p>
        </w:tc>
      </w:tr>
    </w:tbl>
    <w:p w:rsidRPr="00E557C8" w:rsidR="00E557C8" w:rsidP="002A2654" w:rsidRDefault="00E557C8" w14:paraId="0AF45565" w14:textId="4B027177">
      <w:pPr>
        <w:keepNext/>
        <w:spacing w:after="100" w:afterAutospacing="1"/>
        <w:rPr>
          <w:sz w:val="22"/>
        </w:rPr>
      </w:pPr>
      <w:r w:rsidRPr="00E557C8">
        <w:rPr>
          <w:sz w:val="22"/>
        </w:rPr>
        <w:t xml:space="preserve">*All dates dependent on </w:t>
      </w:r>
      <w:r>
        <w:rPr>
          <w:sz w:val="22"/>
        </w:rPr>
        <w:t xml:space="preserve">date of </w:t>
      </w:r>
      <w:r w:rsidRPr="00E557C8">
        <w:rPr>
          <w:sz w:val="22"/>
        </w:rPr>
        <w:t>OMB approval</w:t>
      </w:r>
      <w:r w:rsidR="001A35A2">
        <w:rPr>
          <w:sz w:val="22"/>
        </w:rPr>
        <w:t xml:space="preserve"> of </w:t>
      </w:r>
      <w:r w:rsidR="008002F0">
        <w:rPr>
          <w:sz w:val="22"/>
        </w:rPr>
        <w:t>this information collection request</w:t>
      </w:r>
      <w:r w:rsidRPr="00E557C8">
        <w:rPr>
          <w:sz w:val="22"/>
        </w:rPr>
        <w:t xml:space="preserve">. </w:t>
      </w:r>
    </w:p>
    <w:p w:rsidRPr="0072204D" w:rsidR="00945CD6" w:rsidP="00B9279C" w:rsidRDefault="00292B70" w14:paraId="698A1CFE" w14:textId="2F1993F4">
      <w:pPr>
        <w:keepNext/>
        <w:spacing w:before="360" w:after="120"/>
        <w:rPr>
          <w:b/>
        </w:rPr>
      </w:pPr>
      <w:r>
        <w:rPr>
          <w:b/>
        </w:rPr>
        <w:t xml:space="preserve">A17. </w:t>
      </w:r>
      <w:r w:rsidRPr="0072204D" w:rsidR="00945CD6">
        <w:rPr>
          <w:b/>
        </w:rPr>
        <w:t>Reasons Not to Display OMB Expiration Date</w:t>
      </w:r>
    </w:p>
    <w:p w:rsidR="005046F0" w:rsidP="000E677D" w:rsidRDefault="000E677D" w14:paraId="72872C37" w14:textId="77777777">
      <w:r w:rsidRPr="00F10B7E">
        <w:t>All instruments will display the expiration date for OMB approval.</w:t>
      </w:r>
    </w:p>
    <w:p w:rsidRPr="000B5EA8" w:rsidR="00945CD6" w:rsidP="00B9279C" w:rsidRDefault="00292B70" w14:paraId="46B8220E" w14:textId="77777777">
      <w:pPr>
        <w:keepNext/>
        <w:spacing w:before="360" w:after="120"/>
        <w:rPr>
          <w:b/>
        </w:rPr>
      </w:pPr>
      <w:r w:rsidRPr="000B5EA8">
        <w:rPr>
          <w:b/>
        </w:rPr>
        <w:t>A18.</w:t>
      </w:r>
      <w:r w:rsidRPr="000B5EA8" w:rsidR="000B5EA8">
        <w:rPr>
          <w:b/>
        </w:rPr>
        <w:t xml:space="preserve"> Exceptions to Certification for Paperwork Reduction Act Submissions</w:t>
      </w:r>
    </w:p>
    <w:p w:rsidR="00AA29C0" w:rsidP="00AA29C0" w:rsidRDefault="000E677D" w14:paraId="20FF5877" w14:textId="77777777">
      <w:r w:rsidRPr="00F10B7E">
        <w:t>No exceptions are necessary for this information collection.</w:t>
      </w:r>
    </w:p>
    <w:p w:rsidR="00D06D5F" w:rsidP="000B5EA8" w:rsidRDefault="00D06D5F" w14:paraId="7EF19DDA" w14:textId="77777777">
      <w:pPr>
        <w:tabs>
          <w:tab w:val="left" w:pos="360"/>
        </w:tabs>
      </w:pPr>
    </w:p>
    <w:p w:rsidRPr="00C26EFA" w:rsidR="00A57451" w:rsidP="00A57451" w:rsidRDefault="00A57451" w14:paraId="16419F1F" w14:textId="77777777">
      <w:pPr>
        <w:spacing w:after="240"/>
        <w:rPr>
          <w:b/>
        </w:rPr>
      </w:pPr>
      <w:r w:rsidRPr="00C26EFA">
        <w:rPr>
          <w:b/>
        </w:rPr>
        <w:t>References</w:t>
      </w:r>
    </w:p>
    <w:p w:rsidR="00906DE9" w:rsidP="00906DE9" w:rsidRDefault="00906DE9" w14:paraId="7BC85A20" w14:textId="7D3720B3">
      <w:pPr>
        <w:pStyle w:val="References"/>
        <w:ind w:left="0" w:firstLine="0"/>
        <w:rPr>
          <w:rFonts w:ascii="Times New Roman" w:hAnsi="Times New Roman"/>
        </w:rPr>
      </w:pPr>
      <w:r w:rsidRPr="00906DE9">
        <w:rPr>
          <w:rFonts w:ascii="Times New Roman" w:hAnsi="Times New Roman"/>
        </w:rPr>
        <w:t>Annie E. Casey Foundation. “Financial Coaching: A New Approach for Asset Building?” Baltimore,</w:t>
      </w:r>
      <w:r>
        <w:rPr>
          <w:rFonts w:ascii="Times New Roman" w:hAnsi="Times New Roman"/>
        </w:rPr>
        <w:t xml:space="preserve"> </w:t>
      </w:r>
      <w:r w:rsidRPr="00906DE9">
        <w:rPr>
          <w:rFonts w:ascii="Times New Roman" w:hAnsi="Times New Roman"/>
        </w:rPr>
        <w:t>MD: Annie E. Casey Foundation, 2007. Retrieved from www.aecf.org.</w:t>
      </w:r>
    </w:p>
    <w:p w:rsidRPr="00E612D0" w:rsidR="00E612D0" w:rsidP="00E612D0" w:rsidRDefault="00E612D0" w14:paraId="3652C58D" w14:textId="77777777">
      <w:pPr>
        <w:pStyle w:val="References"/>
        <w:spacing w:after="0"/>
        <w:rPr>
          <w:rFonts w:ascii="Times New Roman" w:hAnsi="Times New Roman"/>
        </w:rPr>
      </w:pPr>
      <w:r w:rsidRPr="00E612D0">
        <w:rPr>
          <w:rFonts w:ascii="Times New Roman" w:hAnsi="Times New Roman"/>
        </w:rPr>
        <w:t>Barnow, B. S., and D. Greenberg. “Do Estimated Impacts on Earnings Depend on the Source of</w:t>
      </w:r>
    </w:p>
    <w:p w:rsidRPr="00E612D0" w:rsidR="00E612D0" w:rsidP="00E612D0" w:rsidRDefault="00E612D0" w14:paraId="2071768F" w14:textId="77777777">
      <w:pPr>
        <w:pStyle w:val="References"/>
        <w:spacing w:after="0"/>
        <w:rPr>
          <w:rFonts w:ascii="Times New Roman" w:hAnsi="Times New Roman"/>
        </w:rPr>
      </w:pPr>
      <w:r w:rsidRPr="00E612D0">
        <w:rPr>
          <w:rFonts w:ascii="Times New Roman" w:hAnsi="Times New Roman"/>
        </w:rPr>
        <w:t>the Data Used to Measure Them? Evidence from Previous Social Experiments.” Evaluation</w:t>
      </w:r>
    </w:p>
    <w:p w:rsidR="00E612D0" w:rsidP="00E612D0" w:rsidRDefault="00E612D0" w14:paraId="3C993F2D" w14:textId="3BDE189A">
      <w:pPr>
        <w:pStyle w:val="References"/>
        <w:spacing w:after="120"/>
        <w:ind w:left="0" w:firstLine="0"/>
        <w:rPr>
          <w:rFonts w:ascii="Times New Roman" w:hAnsi="Times New Roman"/>
        </w:rPr>
      </w:pPr>
      <w:r w:rsidRPr="00E612D0">
        <w:rPr>
          <w:rFonts w:ascii="Times New Roman" w:hAnsi="Times New Roman"/>
        </w:rPr>
        <w:t>Review, vol. 39, no. 2, April 2015.</w:t>
      </w:r>
    </w:p>
    <w:p w:rsidR="00A57451" w:rsidP="00AC34E3" w:rsidRDefault="00A57451" w14:paraId="6E822387" w14:textId="77777777">
      <w:pPr>
        <w:pStyle w:val="References"/>
        <w:spacing w:after="120"/>
        <w:ind w:left="0" w:firstLine="0"/>
        <w:rPr>
          <w:rFonts w:ascii="Times New Roman" w:hAnsi="Times New Roman"/>
        </w:rPr>
      </w:pPr>
      <w:r w:rsidRPr="001C4EFB">
        <w:rPr>
          <w:rFonts w:ascii="Times New Roman" w:hAnsi="Times New Roman"/>
        </w:rPr>
        <w:t>Baumgartner</w:t>
      </w:r>
      <w:r w:rsidR="00211BA8">
        <w:rPr>
          <w:rFonts w:ascii="Times New Roman" w:hAnsi="Times New Roman"/>
        </w:rPr>
        <w:t>,</w:t>
      </w:r>
      <w:r w:rsidRPr="001C4EFB">
        <w:rPr>
          <w:rFonts w:ascii="Times New Roman" w:hAnsi="Times New Roman"/>
        </w:rPr>
        <w:t xml:space="preserve"> R</w:t>
      </w:r>
      <w:r w:rsidR="00211BA8">
        <w:rPr>
          <w:rFonts w:ascii="Times New Roman" w:hAnsi="Times New Roman"/>
        </w:rPr>
        <w:t>.</w:t>
      </w:r>
      <w:r w:rsidRPr="001C4EFB">
        <w:rPr>
          <w:rFonts w:ascii="Times New Roman" w:hAnsi="Times New Roman"/>
        </w:rPr>
        <w:t xml:space="preserve">, </w:t>
      </w:r>
      <w:r w:rsidR="00211BA8">
        <w:rPr>
          <w:rFonts w:ascii="Times New Roman" w:hAnsi="Times New Roman"/>
        </w:rPr>
        <w:t xml:space="preserve">and P. </w:t>
      </w:r>
      <w:r w:rsidRPr="001C4EFB">
        <w:rPr>
          <w:rFonts w:ascii="Times New Roman" w:hAnsi="Times New Roman"/>
        </w:rPr>
        <w:t xml:space="preserve">Rathbun. </w:t>
      </w:r>
      <w:r w:rsidR="00211BA8">
        <w:rPr>
          <w:rFonts w:ascii="Times New Roman" w:hAnsi="Times New Roman"/>
        </w:rPr>
        <w:t>“</w:t>
      </w:r>
      <w:r w:rsidRPr="001C4EFB">
        <w:rPr>
          <w:rFonts w:ascii="Times New Roman" w:hAnsi="Times New Roman"/>
        </w:rPr>
        <w:t>Prepaid Monetary Incentives and Mail Survey Response Rates</w:t>
      </w:r>
      <w:r w:rsidR="00211BA8">
        <w:rPr>
          <w:rFonts w:ascii="Times New Roman" w:hAnsi="Times New Roman"/>
        </w:rPr>
        <w:t>.”</w:t>
      </w:r>
      <w:r w:rsidRPr="001C4EFB">
        <w:rPr>
          <w:rFonts w:ascii="Times New Roman" w:hAnsi="Times New Roman"/>
        </w:rPr>
        <w:t xml:space="preserve"> Paper presented at the Annual Conference of the American Association of Public Opinion Research</w:t>
      </w:r>
      <w:r w:rsidR="00211BA8">
        <w:rPr>
          <w:rFonts w:ascii="Times New Roman" w:hAnsi="Times New Roman"/>
        </w:rPr>
        <w:t>,</w:t>
      </w:r>
      <w:r w:rsidRPr="001C4EFB">
        <w:rPr>
          <w:rFonts w:ascii="Times New Roman" w:hAnsi="Times New Roman"/>
        </w:rPr>
        <w:t xml:space="preserve"> Norfolk, VA</w:t>
      </w:r>
      <w:r w:rsidR="00211BA8">
        <w:rPr>
          <w:rFonts w:ascii="Times New Roman" w:hAnsi="Times New Roman"/>
        </w:rPr>
        <w:t>,</w:t>
      </w:r>
      <w:r w:rsidRPr="001C4EFB">
        <w:rPr>
          <w:rFonts w:ascii="Times New Roman" w:hAnsi="Times New Roman"/>
        </w:rPr>
        <w:t xml:space="preserve"> 1997.</w:t>
      </w:r>
    </w:p>
    <w:p w:rsidR="00A57451" w:rsidP="00AC34E3" w:rsidRDefault="00A57451" w14:paraId="1199E5E3" w14:textId="77777777">
      <w:pPr>
        <w:pStyle w:val="References"/>
        <w:spacing w:after="120"/>
        <w:ind w:left="0" w:firstLine="0"/>
        <w:rPr>
          <w:rFonts w:ascii="Times New Roman" w:hAnsi="Times New Roman"/>
        </w:rPr>
      </w:pPr>
      <w:r w:rsidRPr="00044D58">
        <w:rPr>
          <w:rFonts w:ascii="Times New Roman" w:hAnsi="Times New Roman"/>
        </w:rPr>
        <w:t>Blair, C., and C. Raver. “Improving Young Adults’ Odds of Successfully Navigating Work and Parenting: Implications of the Science of Self-Regulation for Dual-Generation Programs.” Draft report submitted to Jack Shonkoff, Center on the Developing Child, Harvard University, January 2015.</w:t>
      </w:r>
    </w:p>
    <w:p w:rsidR="00C6029A" w:rsidP="00C6029A" w:rsidRDefault="00C6029A" w14:paraId="65DC0DC5" w14:textId="41C303CC">
      <w:pPr>
        <w:pStyle w:val="References"/>
        <w:spacing w:after="120"/>
        <w:ind w:left="0" w:firstLine="0"/>
        <w:rPr>
          <w:rFonts w:ascii="Times New Roman" w:hAnsi="Times New Roman"/>
        </w:rPr>
      </w:pPr>
      <w:r w:rsidRPr="00C6029A">
        <w:rPr>
          <w:rFonts w:ascii="Times New Roman" w:hAnsi="Times New Roman"/>
        </w:rPr>
        <w:t>Bond, Gary R., S. J. Kim, D. R. Becker, S. J. Swanson, R. E. Drake, I. M. Krzos, V.V. Fraser, S.</w:t>
      </w:r>
      <w:r>
        <w:rPr>
          <w:rFonts w:ascii="Times New Roman" w:hAnsi="Times New Roman"/>
        </w:rPr>
        <w:t xml:space="preserve"> </w:t>
      </w:r>
      <w:r w:rsidRPr="00C6029A">
        <w:rPr>
          <w:rFonts w:ascii="Times New Roman" w:hAnsi="Times New Roman"/>
        </w:rPr>
        <w:t>O'Neill, and R. L. Frounfelker. "A Controlled Trial of Supported Employment for People with</w:t>
      </w:r>
      <w:r>
        <w:rPr>
          <w:rFonts w:ascii="Times New Roman" w:hAnsi="Times New Roman"/>
        </w:rPr>
        <w:t xml:space="preserve"> </w:t>
      </w:r>
      <w:r w:rsidRPr="00C6029A">
        <w:rPr>
          <w:rFonts w:ascii="Times New Roman" w:hAnsi="Times New Roman"/>
        </w:rPr>
        <w:t>Severe Mental Illness and Justice Involvement." Psychiatric Services, vol. 66, no. 10, 2015.</w:t>
      </w:r>
    </w:p>
    <w:p w:rsidR="00C6029A" w:rsidP="00C6029A" w:rsidRDefault="00C6029A" w14:paraId="03B3F24D" w14:textId="419AAC98">
      <w:pPr>
        <w:pStyle w:val="References"/>
        <w:spacing w:after="120"/>
        <w:ind w:left="0" w:firstLine="0"/>
        <w:rPr>
          <w:rFonts w:ascii="Times New Roman" w:hAnsi="Times New Roman"/>
        </w:rPr>
      </w:pPr>
      <w:r w:rsidRPr="00C6029A">
        <w:rPr>
          <w:rFonts w:ascii="Times New Roman" w:hAnsi="Times New Roman"/>
        </w:rPr>
        <w:t>Davis, Lori L., A.C. Leon, R. Toscano, C.E. Drebing, L.C. Ward, P. E Parker, T.M. Kashner, and</w:t>
      </w:r>
      <w:r>
        <w:rPr>
          <w:rFonts w:ascii="Times New Roman" w:hAnsi="Times New Roman"/>
        </w:rPr>
        <w:t xml:space="preserve"> </w:t>
      </w:r>
      <w:r w:rsidRPr="00C6029A">
        <w:rPr>
          <w:rFonts w:ascii="Times New Roman" w:hAnsi="Times New Roman"/>
        </w:rPr>
        <w:t>R.E Drake, 2012. "A randomized controlled trial of supported employment among veterans</w:t>
      </w:r>
      <w:r>
        <w:rPr>
          <w:rFonts w:ascii="Times New Roman" w:hAnsi="Times New Roman"/>
        </w:rPr>
        <w:t xml:space="preserve"> </w:t>
      </w:r>
      <w:r w:rsidRPr="00C6029A">
        <w:rPr>
          <w:rFonts w:ascii="Times New Roman" w:hAnsi="Times New Roman"/>
        </w:rPr>
        <w:t>with posttraumatic stress disorder." Psychiatric Services, vol. 63, no. 5, May 2012, pp. 464-470.</w:t>
      </w:r>
    </w:p>
    <w:p w:rsidR="00A57451" w:rsidP="00AC34E3" w:rsidRDefault="00A57451" w14:paraId="3430C31F" w14:textId="77777777">
      <w:pPr>
        <w:pStyle w:val="References"/>
        <w:spacing w:after="120"/>
        <w:ind w:left="0" w:firstLine="0"/>
        <w:rPr>
          <w:rFonts w:ascii="Times New Roman" w:hAnsi="Times New Roman"/>
        </w:rPr>
      </w:pPr>
      <w:r w:rsidRPr="00D50C8A">
        <w:rPr>
          <w:rFonts w:ascii="Times New Roman" w:hAnsi="Times New Roman"/>
        </w:rPr>
        <w:t>Groves</w:t>
      </w:r>
      <w:r w:rsidR="00211BA8">
        <w:rPr>
          <w:rFonts w:ascii="Times New Roman" w:hAnsi="Times New Roman"/>
        </w:rPr>
        <w:t>,</w:t>
      </w:r>
      <w:r w:rsidRPr="00D50C8A">
        <w:rPr>
          <w:rFonts w:ascii="Times New Roman" w:hAnsi="Times New Roman"/>
        </w:rPr>
        <w:t xml:space="preserve"> R</w:t>
      </w:r>
      <w:r w:rsidR="00211BA8">
        <w:rPr>
          <w:rFonts w:ascii="Times New Roman" w:hAnsi="Times New Roman"/>
        </w:rPr>
        <w:t>.</w:t>
      </w:r>
      <w:r w:rsidRPr="00D50C8A">
        <w:rPr>
          <w:rFonts w:ascii="Times New Roman" w:hAnsi="Times New Roman"/>
        </w:rPr>
        <w:t>M</w:t>
      </w:r>
      <w:r w:rsidR="00211BA8">
        <w:rPr>
          <w:rFonts w:ascii="Times New Roman" w:hAnsi="Times New Roman"/>
        </w:rPr>
        <w:t>.</w:t>
      </w:r>
      <w:r w:rsidRPr="00D50C8A">
        <w:rPr>
          <w:rFonts w:ascii="Times New Roman" w:hAnsi="Times New Roman"/>
        </w:rPr>
        <w:t xml:space="preserve">, </w:t>
      </w:r>
      <w:r w:rsidR="00211BA8">
        <w:rPr>
          <w:rFonts w:ascii="Times New Roman" w:hAnsi="Times New Roman"/>
        </w:rPr>
        <w:t xml:space="preserve">E. </w:t>
      </w:r>
      <w:r w:rsidRPr="00D50C8A">
        <w:rPr>
          <w:rFonts w:ascii="Times New Roman" w:hAnsi="Times New Roman"/>
        </w:rPr>
        <w:t xml:space="preserve">Singer, </w:t>
      </w:r>
      <w:r w:rsidR="00211BA8">
        <w:rPr>
          <w:rFonts w:ascii="Times New Roman" w:hAnsi="Times New Roman"/>
        </w:rPr>
        <w:t xml:space="preserve">and A.D. </w:t>
      </w:r>
      <w:r w:rsidRPr="00D50C8A">
        <w:rPr>
          <w:rFonts w:ascii="Times New Roman" w:hAnsi="Times New Roman"/>
        </w:rPr>
        <w:t xml:space="preserve">Corning. </w:t>
      </w:r>
      <w:r w:rsidR="00211BA8">
        <w:rPr>
          <w:rFonts w:ascii="Times New Roman" w:hAnsi="Times New Roman"/>
        </w:rPr>
        <w:t>“</w:t>
      </w:r>
      <w:r w:rsidRPr="00D50C8A">
        <w:rPr>
          <w:rFonts w:ascii="Times New Roman" w:hAnsi="Times New Roman"/>
        </w:rPr>
        <w:t xml:space="preserve">A </w:t>
      </w:r>
      <w:r w:rsidR="00211BA8">
        <w:rPr>
          <w:rFonts w:ascii="Times New Roman" w:hAnsi="Times New Roman"/>
        </w:rPr>
        <w:t>L</w:t>
      </w:r>
      <w:r w:rsidRPr="00D50C8A">
        <w:rPr>
          <w:rFonts w:ascii="Times New Roman" w:hAnsi="Times New Roman"/>
        </w:rPr>
        <w:t>everage-</w:t>
      </w:r>
      <w:r w:rsidR="00211BA8">
        <w:rPr>
          <w:rFonts w:ascii="Times New Roman" w:hAnsi="Times New Roman"/>
        </w:rPr>
        <w:t>S</w:t>
      </w:r>
      <w:r w:rsidRPr="00D50C8A">
        <w:rPr>
          <w:rFonts w:ascii="Times New Roman" w:hAnsi="Times New Roman"/>
        </w:rPr>
        <w:t xml:space="preserve">aliency </w:t>
      </w:r>
      <w:r w:rsidR="00211BA8">
        <w:rPr>
          <w:rFonts w:ascii="Times New Roman" w:hAnsi="Times New Roman"/>
        </w:rPr>
        <w:t>T</w:t>
      </w:r>
      <w:r w:rsidRPr="00D50C8A">
        <w:rPr>
          <w:rFonts w:ascii="Times New Roman" w:hAnsi="Times New Roman"/>
        </w:rPr>
        <w:t xml:space="preserve">heory of </w:t>
      </w:r>
      <w:r w:rsidR="00211BA8">
        <w:rPr>
          <w:rFonts w:ascii="Times New Roman" w:hAnsi="Times New Roman"/>
        </w:rPr>
        <w:t>S</w:t>
      </w:r>
      <w:r w:rsidRPr="00D50C8A">
        <w:rPr>
          <w:rFonts w:ascii="Times New Roman" w:hAnsi="Times New Roman"/>
        </w:rPr>
        <w:t xml:space="preserve">urvey </w:t>
      </w:r>
      <w:r w:rsidR="00211BA8">
        <w:rPr>
          <w:rFonts w:ascii="Times New Roman" w:hAnsi="Times New Roman"/>
        </w:rPr>
        <w:t>P</w:t>
      </w:r>
      <w:r w:rsidRPr="00D50C8A">
        <w:rPr>
          <w:rFonts w:ascii="Times New Roman" w:hAnsi="Times New Roman"/>
        </w:rPr>
        <w:t xml:space="preserve">articipation: </w:t>
      </w:r>
      <w:r w:rsidR="00211BA8">
        <w:rPr>
          <w:rFonts w:ascii="Times New Roman" w:hAnsi="Times New Roman"/>
        </w:rPr>
        <w:t>D</w:t>
      </w:r>
      <w:r w:rsidRPr="00D50C8A">
        <w:rPr>
          <w:rFonts w:ascii="Times New Roman" w:hAnsi="Times New Roman"/>
        </w:rPr>
        <w:t xml:space="preserve">escription and </w:t>
      </w:r>
      <w:r w:rsidR="00211BA8">
        <w:rPr>
          <w:rFonts w:ascii="Times New Roman" w:hAnsi="Times New Roman"/>
        </w:rPr>
        <w:t>I</w:t>
      </w:r>
      <w:r w:rsidRPr="00D50C8A">
        <w:rPr>
          <w:rFonts w:ascii="Times New Roman" w:hAnsi="Times New Roman"/>
        </w:rPr>
        <w:t>llustration.</w:t>
      </w:r>
      <w:r w:rsidR="00211BA8">
        <w:rPr>
          <w:rFonts w:ascii="Times New Roman" w:hAnsi="Times New Roman"/>
        </w:rPr>
        <w:t>”</w:t>
      </w:r>
      <w:r w:rsidRPr="00D50C8A">
        <w:rPr>
          <w:rFonts w:ascii="Times New Roman" w:hAnsi="Times New Roman"/>
        </w:rPr>
        <w:t xml:space="preserve"> </w:t>
      </w:r>
      <w:r w:rsidRPr="002C45C5">
        <w:rPr>
          <w:rFonts w:ascii="Times New Roman" w:hAnsi="Times New Roman"/>
          <w:i/>
        </w:rPr>
        <w:t>Public Opinion Quarterly</w:t>
      </w:r>
      <w:r w:rsidRPr="002C45C5" w:rsidR="00211BA8">
        <w:rPr>
          <w:rFonts w:ascii="Times New Roman" w:hAnsi="Times New Roman"/>
          <w:i/>
        </w:rPr>
        <w:t>,</w:t>
      </w:r>
      <w:r w:rsidR="00211BA8">
        <w:rPr>
          <w:rFonts w:ascii="Times New Roman" w:hAnsi="Times New Roman"/>
        </w:rPr>
        <w:t xml:space="preserve"> vol. 64, </w:t>
      </w:r>
      <w:r>
        <w:rPr>
          <w:rFonts w:ascii="Times New Roman" w:hAnsi="Times New Roman"/>
        </w:rPr>
        <w:t>2000</w:t>
      </w:r>
      <w:r w:rsidR="000E4666">
        <w:rPr>
          <w:rFonts w:ascii="Times New Roman" w:hAnsi="Times New Roman"/>
        </w:rPr>
        <w:t>, pp. </w:t>
      </w:r>
      <w:r>
        <w:rPr>
          <w:rFonts w:ascii="Times New Roman" w:hAnsi="Times New Roman"/>
        </w:rPr>
        <w:t>299–308.</w:t>
      </w:r>
    </w:p>
    <w:p w:rsidRPr="006F1FA8" w:rsidR="00A57451" w:rsidP="00033806" w:rsidRDefault="00A57451" w14:paraId="4DBA5128" w14:textId="290C930F">
      <w:pPr>
        <w:pStyle w:val="References"/>
        <w:spacing w:after="120"/>
        <w:ind w:left="0" w:firstLine="0"/>
        <w:rPr>
          <w:rFonts w:ascii="Times New Roman" w:hAnsi="Times New Roman"/>
        </w:rPr>
      </w:pPr>
      <w:r w:rsidRPr="006F1FA8">
        <w:rPr>
          <w:rFonts w:ascii="Times New Roman" w:hAnsi="Times New Roman"/>
        </w:rPr>
        <w:t xml:space="preserve">Hamilton, Gayle. </w:t>
      </w:r>
      <w:r w:rsidR="00091A6B">
        <w:rPr>
          <w:rFonts w:ascii="Times New Roman" w:hAnsi="Times New Roman"/>
        </w:rPr>
        <w:t>“</w:t>
      </w:r>
      <w:r w:rsidRPr="006F1FA8">
        <w:rPr>
          <w:rFonts w:ascii="Times New Roman" w:hAnsi="Times New Roman"/>
        </w:rPr>
        <w:t xml:space="preserve">Improving </w:t>
      </w:r>
      <w:r w:rsidR="00091A6B">
        <w:rPr>
          <w:rFonts w:ascii="Times New Roman" w:hAnsi="Times New Roman"/>
        </w:rPr>
        <w:t>E</w:t>
      </w:r>
      <w:r w:rsidRPr="006F1FA8">
        <w:rPr>
          <w:rFonts w:ascii="Times New Roman" w:hAnsi="Times New Roman"/>
        </w:rPr>
        <w:t xml:space="preserve">mployment and </w:t>
      </w:r>
      <w:r w:rsidR="00091A6B">
        <w:rPr>
          <w:rFonts w:ascii="Times New Roman" w:hAnsi="Times New Roman"/>
        </w:rPr>
        <w:t>E</w:t>
      </w:r>
      <w:r w:rsidRPr="006F1FA8">
        <w:rPr>
          <w:rFonts w:ascii="Times New Roman" w:hAnsi="Times New Roman"/>
        </w:rPr>
        <w:t xml:space="preserve">arnings for TANF </w:t>
      </w:r>
      <w:r w:rsidR="00091A6B">
        <w:rPr>
          <w:rFonts w:ascii="Times New Roman" w:hAnsi="Times New Roman"/>
        </w:rPr>
        <w:t>R</w:t>
      </w:r>
      <w:r w:rsidRPr="006F1FA8">
        <w:rPr>
          <w:rFonts w:ascii="Times New Roman" w:hAnsi="Times New Roman"/>
        </w:rPr>
        <w:t>ecipients.</w:t>
      </w:r>
      <w:r w:rsidR="00091A6B">
        <w:rPr>
          <w:rFonts w:ascii="Times New Roman" w:hAnsi="Times New Roman"/>
        </w:rPr>
        <w:t>”</w:t>
      </w:r>
      <w:r w:rsidRPr="006F1FA8">
        <w:rPr>
          <w:rFonts w:ascii="Times New Roman" w:hAnsi="Times New Roman"/>
        </w:rPr>
        <w:t xml:space="preserve"> </w:t>
      </w:r>
      <w:r w:rsidR="00091A6B">
        <w:rPr>
          <w:rFonts w:ascii="Times New Roman" w:hAnsi="Times New Roman"/>
        </w:rPr>
        <w:t>Washington, DC:</w:t>
      </w:r>
      <w:r w:rsidRPr="006F1FA8" w:rsidR="00091A6B">
        <w:rPr>
          <w:rFonts w:ascii="Times New Roman" w:hAnsi="Times New Roman"/>
        </w:rPr>
        <w:t xml:space="preserve"> </w:t>
      </w:r>
      <w:r w:rsidRPr="006F1FA8">
        <w:rPr>
          <w:rFonts w:ascii="Times New Roman" w:hAnsi="Times New Roman"/>
        </w:rPr>
        <w:t>The Urban Institute, Office of Planning, Research</w:t>
      </w:r>
      <w:r w:rsidR="008002F0">
        <w:rPr>
          <w:rFonts w:ascii="Times New Roman" w:hAnsi="Times New Roman"/>
        </w:rPr>
        <w:t>,</w:t>
      </w:r>
      <w:r w:rsidRPr="006F1FA8">
        <w:rPr>
          <w:rFonts w:ascii="Times New Roman" w:hAnsi="Times New Roman"/>
        </w:rPr>
        <w:t xml:space="preserve"> and Evaluation, March 2012.</w:t>
      </w:r>
    </w:p>
    <w:p w:rsidRPr="00B61AC6" w:rsidR="00B61AC6" w:rsidP="00B61AC6" w:rsidRDefault="00B61AC6" w14:paraId="7F3E1836" w14:textId="77777777">
      <w:pPr>
        <w:pStyle w:val="References"/>
        <w:spacing w:after="0"/>
        <w:rPr>
          <w:rFonts w:ascii="Times New Roman" w:hAnsi="Times New Roman"/>
        </w:rPr>
      </w:pPr>
      <w:r w:rsidRPr="00B61AC6">
        <w:rPr>
          <w:rFonts w:ascii="Times New Roman" w:hAnsi="Times New Roman"/>
        </w:rPr>
        <w:t>Lambert EY, Wiebel WW (Eds): The Collection and Interpretation of Data from</w:t>
      </w:r>
    </w:p>
    <w:p w:rsidRPr="00B61AC6" w:rsidR="00B61AC6" w:rsidP="00B61AC6" w:rsidRDefault="00B61AC6" w14:paraId="0C33CE53" w14:textId="77777777">
      <w:pPr>
        <w:pStyle w:val="References"/>
        <w:spacing w:after="0"/>
        <w:rPr>
          <w:rFonts w:ascii="Times New Roman" w:hAnsi="Times New Roman"/>
        </w:rPr>
      </w:pPr>
      <w:r w:rsidRPr="00B61AC6">
        <w:rPr>
          <w:rFonts w:ascii="Times New Roman" w:hAnsi="Times New Roman"/>
        </w:rPr>
        <w:t>Hidden Populations. Washington, DC: United States National Institute on</w:t>
      </w:r>
    </w:p>
    <w:p w:rsidR="00B61AC6" w:rsidP="00B61AC6" w:rsidRDefault="00B61AC6" w14:paraId="1A61A922" w14:textId="65829CB8">
      <w:pPr>
        <w:pStyle w:val="References"/>
        <w:spacing w:after="120"/>
        <w:ind w:left="0" w:firstLine="0"/>
        <w:rPr>
          <w:rFonts w:ascii="Times New Roman" w:hAnsi="Times New Roman"/>
        </w:rPr>
      </w:pPr>
      <w:r w:rsidRPr="00B61AC6">
        <w:rPr>
          <w:rFonts w:ascii="Times New Roman" w:hAnsi="Times New Roman"/>
        </w:rPr>
        <w:t xml:space="preserve">Drug Abuse; 1990. </w:t>
      </w:r>
    </w:p>
    <w:p w:rsidR="00A57451" w:rsidP="00AC34E3" w:rsidRDefault="00A57451" w14:paraId="7FC83DA6" w14:textId="77777777">
      <w:pPr>
        <w:pStyle w:val="References"/>
        <w:spacing w:after="120"/>
        <w:ind w:left="0" w:firstLine="0"/>
        <w:rPr>
          <w:rFonts w:ascii="Times New Roman" w:hAnsi="Times New Roman"/>
        </w:rPr>
      </w:pPr>
      <w:r w:rsidRPr="001C4EFB">
        <w:rPr>
          <w:rFonts w:ascii="Times New Roman" w:hAnsi="Times New Roman"/>
        </w:rPr>
        <w:lastRenderedPageBreak/>
        <w:t>Martinez-Ebers</w:t>
      </w:r>
      <w:r w:rsidR="00091A6B">
        <w:rPr>
          <w:rFonts w:ascii="Times New Roman" w:hAnsi="Times New Roman"/>
        </w:rPr>
        <w:t>,</w:t>
      </w:r>
      <w:r w:rsidRPr="001C4EFB">
        <w:rPr>
          <w:rFonts w:ascii="Times New Roman" w:hAnsi="Times New Roman"/>
        </w:rPr>
        <w:t xml:space="preserve"> V. </w:t>
      </w:r>
      <w:r w:rsidR="00091A6B">
        <w:rPr>
          <w:rFonts w:ascii="Times New Roman" w:hAnsi="Times New Roman"/>
        </w:rPr>
        <w:t>“</w:t>
      </w:r>
      <w:r w:rsidRPr="001C4EFB">
        <w:rPr>
          <w:rFonts w:ascii="Times New Roman" w:hAnsi="Times New Roman"/>
        </w:rPr>
        <w:t xml:space="preserve">Using </w:t>
      </w:r>
      <w:r w:rsidR="00091A6B">
        <w:rPr>
          <w:rFonts w:ascii="Times New Roman" w:hAnsi="Times New Roman"/>
        </w:rPr>
        <w:t>M</w:t>
      </w:r>
      <w:r w:rsidRPr="001C4EFB">
        <w:rPr>
          <w:rFonts w:ascii="Times New Roman" w:hAnsi="Times New Roman"/>
        </w:rPr>
        <w:t xml:space="preserve">onetary </w:t>
      </w:r>
      <w:r w:rsidR="00091A6B">
        <w:rPr>
          <w:rFonts w:ascii="Times New Roman" w:hAnsi="Times New Roman"/>
        </w:rPr>
        <w:t>I</w:t>
      </w:r>
      <w:r w:rsidRPr="001C4EFB">
        <w:rPr>
          <w:rFonts w:ascii="Times New Roman" w:hAnsi="Times New Roman"/>
        </w:rPr>
        <w:t xml:space="preserve">ncentives with </w:t>
      </w:r>
      <w:r w:rsidR="00091A6B">
        <w:rPr>
          <w:rFonts w:ascii="Times New Roman" w:hAnsi="Times New Roman"/>
        </w:rPr>
        <w:t>H</w:t>
      </w:r>
      <w:r w:rsidRPr="001C4EFB">
        <w:rPr>
          <w:rFonts w:ascii="Times New Roman" w:hAnsi="Times New Roman"/>
        </w:rPr>
        <w:t>ard-to-</w:t>
      </w:r>
      <w:r w:rsidR="00091A6B">
        <w:rPr>
          <w:rFonts w:ascii="Times New Roman" w:hAnsi="Times New Roman"/>
        </w:rPr>
        <w:t>R</w:t>
      </w:r>
      <w:r w:rsidRPr="001C4EFB">
        <w:rPr>
          <w:rFonts w:ascii="Times New Roman" w:hAnsi="Times New Roman"/>
        </w:rPr>
        <w:t xml:space="preserve">each </w:t>
      </w:r>
      <w:r w:rsidR="00091A6B">
        <w:rPr>
          <w:rFonts w:ascii="Times New Roman" w:hAnsi="Times New Roman"/>
        </w:rPr>
        <w:t>P</w:t>
      </w:r>
      <w:r w:rsidRPr="001C4EFB">
        <w:rPr>
          <w:rFonts w:ascii="Times New Roman" w:hAnsi="Times New Roman"/>
        </w:rPr>
        <w:t xml:space="preserve">opulations in </w:t>
      </w:r>
      <w:r w:rsidR="00091A6B">
        <w:rPr>
          <w:rFonts w:ascii="Times New Roman" w:hAnsi="Times New Roman"/>
        </w:rPr>
        <w:t>P</w:t>
      </w:r>
      <w:r w:rsidRPr="001C4EFB">
        <w:rPr>
          <w:rFonts w:ascii="Times New Roman" w:hAnsi="Times New Roman"/>
        </w:rPr>
        <w:t xml:space="preserve">anel </w:t>
      </w:r>
      <w:r w:rsidR="00091A6B">
        <w:rPr>
          <w:rFonts w:ascii="Times New Roman" w:hAnsi="Times New Roman"/>
        </w:rPr>
        <w:t>S</w:t>
      </w:r>
      <w:r w:rsidRPr="001C4EFB">
        <w:rPr>
          <w:rFonts w:ascii="Times New Roman" w:hAnsi="Times New Roman"/>
        </w:rPr>
        <w:t>urveys.</w:t>
      </w:r>
      <w:r w:rsidR="00091A6B">
        <w:rPr>
          <w:rFonts w:ascii="Times New Roman" w:hAnsi="Times New Roman"/>
        </w:rPr>
        <w:t>”</w:t>
      </w:r>
      <w:r w:rsidRPr="001C4EFB">
        <w:rPr>
          <w:rFonts w:ascii="Times New Roman" w:hAnsi="Times New Roman"/>
        </w:rPr>
        <w:t xml:space="preserve"> </w:t>
      </w:r>
      <w:r w:rsidRPr="002C45C5">
        <w:rPr>
          <w:rFonts w:ascii="Times New Roman" w:hAnsi="Times New Roman"/>
          <w:i/>
        </w:rPr>
        <w:t>International Journal of Public Opinion Research</w:t>
      </w:r>
      <w:r w:rsidRPr="002C45C5" w:rsidR="00091A6B">
        <w:rPr>
          <w:rFonts w:ascii="Times New Roman" w:hAnsi="Times New Roman"/>
          <w:i/>
        </w:rPr>
        <w:t>,</w:t>
      </w:r>
      <w:r w:rsidR="00091A6B">
        <w:rPr>
          <w:rFonts w:ascii="Times New Roman" w:hAnsi="Times New Roman"/>
        </w:rPr>
        <w:t xml:space="preserve"> vol. 9, </w:t>
      </w:r>
      <w:r w:rsidRPr="001C4EFB">
        <w:rPr>
          <w:rFonts w:ascii="Times New Roman" w:hAnsi="Times New Roman"/>
        </w:rPr>
        <w:t>1997</w:t>
      </w:r>
      <w:r w:rsidR="00091A6B">
        <w:rPr>
          <w:rFonts w:ascii="Times New Roman" w:hAnsi="Times New Roman"/>
        </w:rPr>
        <w:t xml:space="preserve">, pp. </w:t>
      </w:r>
      <w:r w:rsidRPr="001C4EFB">
        <w:rPr>
          <w:rFonts w:ascii="Times New Roman" w:hAnsi="Times New Roman"/>
        </w:rPr>
        <w:t>77–86.</w:t>
      </w:r>
    </w:p>
    <w:p w:rsidRPr="006F1FA8" w:rsidR="00A57451" w:rsidP="00AC34E3" w:rsidRDefault="00A57451" w14:paraId="3FF20C81" w14:textId="77777777">
      <w:pPr>
        <w:pStyle w:val="References"/>
        <w:spacing w:after="120"/>
        <w:ind w:left="0" w:firstLine="0"/>
        <w:rPr>
          <w:rFonts w:ascii="Times New Roman" w:hAnsi="Times New Roman"/>
        </w:rPr>
      </w:pPr>
      <w:r w:rsidRPr="006F1FA8">
        <w:rPr>
          <w:rFonts w:ascii="Times New Roman" w:hAnsi="Times New Roman"/>
        </w:rPr>
        <w:t>Mullainathan, S</w:t>
      </w:r>
      <w:r w:rsidR="00091A6B">
        <w:rPr>
          <w:rFonts w:ascii="Times New Roman" w:hAnsi="Times New Roman"/>
        </w:rPr>
        <w:t>.</w:t>
      </w:r>
      <w:r w:rsidRPr="006F1FA8">
        <w:rPr>
          <w:rFonts w:ascii="Times New Roman" w:hAnsi="Times New Roman"/>
        </w:rPr>
        <w:t xml:space="preserve">, and E. Shafir. </w:t>
      </w:r>
      <w:r w:rsidRPr="006F1FA8">
        <w:rPr>
          <w:rFonts w:ascii="Times New Roman" w:hAnsi="Times New Roman"/>
          <w:i/>
        </w:rPr>
        <w:t>Scarcity: Why Having Too Little Means So Much</w:t>
      </w:r>
      <w:r w:rsidRPr="006F1FA8">
        <w:rPr>
          <w:rFonts w:ascii="Times New Roman" w:hAnsi="Times New Roman"/>
        </w:rPr>
        <w:t xml:space="preserve">. New York: Henry Holt &amp; Company, 2013. </w:t>
      </w:r>
    </w:p>
    <w:p w:rsidRPr="005F4610" w:rsidR="00176EC9" w:rsidP="00A1065D" w:rsidRDefault="00176EC9" w14:paraId="24971742" w14:textId="77777777">
      <w:pPr>
        <w:spacing w:after="120"/>
      </w:pPr>
      <w:r>
        <w:t xml:space="preserve">National Research Council. 2001. </w:t>
      </w:r>
      <w:r>
        <w:rPr>
          <w:i/>
        </w:rPr>
        <w:t>Studies of welfare populations: Data collection and research issues</w:t>
      </w:r>
      <w:r>
        <w:t>. Washington, DC. The National Academies Press.</w:t>
      </w:r>
    </w:p>
    <w:p w:rsidR="006554FE" w:rsidP="006554FE" w:rsidRDefault="006554FE" w14:paraId="4F5CF196" w14:textId="78852526">
      <w:pPr>
        <w:pStyle w:val="References"/>
        <w:spacing w:after="120"/>
        <w:ind w:left="0" w:firstLine="0"/>
        <w:rPr>
          <w:rFonts w:ascii="Times New Roman" w:hAnsi="Times New Roman"/>
        </w:rPr>
      </w:pPr>
      <w:r>
        <w:rPr>
          <w:rFonts w:ascii="Times New Roman" w:hAnsi="Times New Roman"/>
        </w:rPr>
        <w:t>Office of Information and Regula</w:t>
      </w:r>
      <w:r w:rsidR="00CA61F8">
        <w:rPr>
          <w:rFonts w:ascii="Times New Roman" w:hAnsi="Times New Roman"/>
        </w:rPr>
        <w:t>to</w:t>
      </w:r>
      <w:r>
        <w:rPr>
          <w:rFonts w:ascii="Times New Roman" w:hAnsi="Times New Roman"/>
        </w:rPr>
        <w:t>ry Affairs. “Questions and Answers When Designing Surveys for Information Collections.” Office of Management and Budget, October 2016.</w:t>
      </w:r>
    </w:p>
    <w:p w:rsidRPr="006F1FA8" w:rsidR="00A57451" w:rsidP="00AC34E3" w:rsidRDefault="00A57451" w14:paraId="43D68CCD" w14:textId="77777777">
      <w:pPr>
        <w:pStyle w:val="References"/>
        <w:spacing w:after="120"/>
        <w:ind w:left="0" w:firstLine="0"/>
        <w:rPr>
          <w:rFonts w:ascii="Times New Roman" w:hAnsi="Times New Roman"/>
        </w:rPr>
      </w:pPr>
      <w:r w:rsidRPr="006F1FA8">
        <w:rPr>
          <w:rFonts w:ascii="Times New Roman" w:hAnsi="Times New Roman"/>
        </w:rPr>
        <w:t xml:space="preserve">Pavetti, LaDonna. “Using Executive Function and Related Principles to Improve the Design and Delivery of Assistance Programs for Disadvantaged Families.” Washington, DC: Center on Budget and Policy Priorities, May 2014. </w:t>
      </w:r>
    </w:p>
    <w:p w:rsidRPr="006F1FA8" w:rsidR="00A57451" w:rsidP="00AC34E3" w:rsidRDefault="00A57451" w14:paraId="18E46972" w14:textId="77777777">
      <w:pPr>
        <w:pStyle w:val="References"/>
        <w:spacing w:after="120"/>
        <w:ind w:left="0" w:firstLine="0"/>
        <w:rPr>
          <w:rFonts w:ascii="Times New Roman" w:hAnsi="Times New Roman"/>
        </w:rPr>
      </w:pPr>
      <w:r w:rsidRPr="006F1FA8">
        <w:rPr>
          <w:rFonts w:ascii="Times New Roman" w:hAnsi="Times New Roman"/>
        </w:rPr>
        <w:t xml:space="preserve">Ruiz </w:t>
      </w:r>
      <w:r w:rsidR="00DE7D00">
        <w:rPr>
          <w:rFonts w:ascii="Times New Roman" w:hAnsi="Times New Roman"/>
        </w:rPr>
        <w:t>d</w:t>
      </w:r>
      <w:r w:rsidRPr="006F1FA8">
        <w:rPr>
          <w:rFonts w:ascii="Times New Roman" w:hAnsi="Times New Roman"/>
        </w:rPr>
        <w:t xml:space="preserve">e Luzuriaga, Nicki. </w:t>
      </w:r>
      <w:r w:rsidRPr="006F1FA8">
        <w:rPr>
          <w:rFonts w:ascii="Times New Roman" w:hAnsi="Times New Roman"/>
          <w:i/>
        </w:rPr>
        <w:t>Coaching for Economic Mobility</w:t>
      </w:r>
      <w:r w:rsidRPr="006F1FA8">
        <w:rPr>
          <w:rFonts w:ascii="Times New Roman" w:hAnsi="Times New Roman"/>
        </w:rPr>
        <w:t xml:space="preserve">. Boston, </w:t>
      </w:r>
      <w:r w:rsidR="001D26F0">
        <w:rPr>
          <w:rFonts w:ascii="Times New Roman" w:hAnsi="Times New Roman"/>
        </w:rPr>
        <w:t>MA</w:t>
      </w:r>
      <w:r w:rsidRPr="006F1FA8">
        <w:rPr>
          <w:rFonts w:ascii="Times New Roman" w:hAnsi="Times New Roman"/>
        </w:rPr>
        <w:t>: Crittenton Women’s Union, 2015.</w:t>
      </w:r>
    </w:p>
    <w:p w:rsidR="00A57451" w:rsidP="00AC34E3" w:rsidRDefault="00A57451" w14:paraId="0DADED25" w14:textId="77777777">
      <w:pPr>
        <w:pStyle w:val="References"/>
        <w:spacing w:after="120"/>
        <w:ind w:left="0" w:firstLine="0"/>
        <w:rPr>
          <w:rFonts w:ascii="Times New Roman" w:hAnsi="Times New Roman"/>
        </w:rPr>
      </w:pPr>
      <w:r w:rsidRPr="00D32558">
        <w:rPr>
          <w:rFonts w:ascii="Times New Roman" w:hAnsi="Times New Roman"/>
        </w:rPr>
        <w:t>Shettle</w:t>
      </w:r>
      <w:r w:rsidR="001D26F0">
        <w:rPr>
          <w:rFonts w:ascii="Times New Roman" w:hAnsi="Times New Roman"/>
        </w:rPr>
        <w:t>,</w:t>
      </w:r>
      <w:r w:rsidRPr="00D32558">
        <w:rPr>
          <w:rFonts w:ascii="Times New Roman" w:hAnsi="Times New Roman"/>
        </w:rPr>
        <w:t xml:space="preserve"> C, </w:t>
      </w:r>
      <w:r w:rsidR="004909D6">
        <w:rPr>
          <w:rFonts w:ascii="Times New Roman" w:hAnsi="Times New Roman"/>
        </w:rPr>
        <w:t xml:space="preserve">and </w:t>
      </w:r>
      <w:r w:rsidR="001D26F0">
        <w:rPr>
          <w:rFonts w:ascii="Times New Roman" w:hAnsi="Times New Roman"/>
        </w:rPr>
        <w:t xml:space="preserve">G. </w:t>
      </w:r>
      <w:r w:rsidRPr="00D32558">
        <w:rPr>
          <w:rFonts w:ascii="Times New Roman" w:hAnsi="Times New Roman"/>
        </w:rPr>
        <w:t xml:space="preserve">Mooney. </w:t>
      </w:r>
      <w:r w:rsidR="001D26F0">
        <w:rPr>
          <w:rFonts w:ascii="Times New Roman" w:hAnsi="Times New Roman"/>
        </w:rPr>
        <w:t>“</w:t>
      </w:r>
      <w:r w:rsidRPr="00D32558">
        <w:rPr>
          <w:rFonts w:ascii="Times New Roman" w:hAnsi="Times New Roman"/>
        </w:rPr>
        <w:t xml:space="preserve">Monetary </w:t>
      </w:r>
      <w:r w:rsidR="001D26F0">
        <w:rPr>
          <w:rFonts w:ascii="Times New Roman" w:hAnsi="Times New Roman"/>
        </w:rPr>
        <w:t>I</w:t>
      </w:r>
      <w:r w:rsidRPr="00D32558">
        <w:rPr>
          <w:rFonts w:ascii="Times New Roman" w:hAnsi="Times New Roman"/>
        </w:rPr>
        <w:t xml:space="preserve">ncentives in </w:t>
      </w:r>
      <w:r w:rsidR="001D26F0">
        <w:rPr>
          <w:rFonts w:ascii="Times New Roman" w:hAnsi="Times New Roman"/>
        </w:rPr>
        <w:t>G</w:t>
      </w:r>
      <w:r w:rsidRPr="00D32558">
        <w:rPr>
          <w:rFonts w:ascii="Times New Roman" w:hAnsi="Times New Roman"/>
        </w:rPr>
        <w:t xml:space="preserve">overnment </w:t>
      </w:r>
      <w:r w:rsidR="001D26F0">
        <w:rPr>
          <w:rFonts w:ascii="Times New Roman" w:hAnsi="Times New Roman"/>
        </w:rPr>
        <w:t>S</w:t>
      </w:r>
      <w:r w:rsidRPr="00D32558">
        <w:rPr>
          <w:rFonts w:ascii="Times New Roman" w:hAnsi="Times New Roman"/>
        </w:rPr>
        <w:t>urveys.</w:t>
      </w:r>
      <w:r w:rsidR="001D26F0">
        <w:rPr>
          <w:rFonts w:ascii="Times New Roman" w:hAnsi="Times New Roman"/>
        </w:rPr>
        <w:t>”</w:t>
      </w:r>
      <w:r w:rsidRPr="00D32558">
        <w:rPr>
          <w:rFonts w:ascii="Times New Roman" w:hAnsi="Times New Roman"/>
        </w:rPr>
        <w:t xml:space="preserve"> </w:t>
      </w:r>
      <w:r w:rsidRPr="002C45C5">
        <w:rPr>
          <w:rFonts w:ascii="Times New Roman" w:hAnsi="Times New Roman"/>
          <w:i/>
        </w:rPr>
        <w:t>Journal of Official Statistics</w:t>
      </w:r>
      <w:r w:rsidRPr="002C45C5" w:rsidR="001D26F0">
        <w:rPr>
          <w:rFonts w:ascii="Times New Roman" w:hAnsi="Times New Roman"/>
          <w:i/>
        </w:rPr>
        <w:t>,</w:t>
      </w:r>
      <w:r w:rsidR="001D26F0">
        <w:rPr>
          <w:rFonts w:ascii="Times New Roman" w:hAnsi="Times New Roman"/>
        </w:rPr>
        <w:t xml:space="preserve"> vol. </w:t>
      </w:r>
      <w:r w:rsidRPr="00D32558">
        <w:rPr>
          <w:rFonts w:ascii="Times New Roman" w:hAnsi="Times New Roman"/>
        </w:rPr>
        <w:t>15</w:t>
      </w:r>
      <w:r w:rsidR="001D26F0">
        <w:rPr>
          <w:rFonts w:ascii="Times New Roman" w:hAnsi="Times New Roman"/>
        </w:rPr>
        <w:t xml:space="preserve">, </w:t>
      </w:r>
      <w:r w:rsidRPr="00D32558" w:rsidR="001D26F0">
        <w:rPr>
          <w:rFonts w:ascii="Times New Roman" w:hAnsi="Times New Roman"/>
        </w:rPr>
        <w:t>1999</w:t>
      </w:r>
      <w:r w:rsidR="001D26F0">
        <w:rPr>
          <w:rFonts w:ascii="Times New Roman" w:hAnsi="Times New Roman"/>
        </w:rPr>
        <w:t xml:space="preserve">, pp, </w:t>
      </w:r>
      <w:r w:rsidRPr="00D32558">
        <w:rPr>
          <w:rFonts w:ascii="Times New Roman" w:hAnsi="Times New Roman"/>
        </w:rPr>
        <w:t>231–250.</w:t>
      </w:r>
    </w:p>
    <w:p w:rsidRPr="00D84FC0" w:rsidR="00D84FC0" w:rsidP="001A126C" w:rsidRDefault="00D84FC0" w14:paraId="3F3CC151" w14:textId="77777777">
      <w:pPr>
        <w:pStyle w:val="References"/>
        <w:spacing w:after="0"/>
        <w:rPr>
          <w:rFonts w:ascii="Times New Roman" w:hAnsi="Times New Roman"/>
        </w:rPr>
      </w:pPr>
      <w:r>
        <w:rPr>
          <w:rFonts w:ascii="Times New Roman" w:hAnsi="Times New Roman"/>
        </w:rPr>
        <w:t xml:space="preserve">Singer, E. and R. Kulka. </w:t>
      </w:r>
      <w:r w:rsidRPr="00D84FC0">
        <w:rPr>
          <w:rFonts w:ascii="Times New Roman" w:hAnsi="Times New Roman"/>
        </w:rPr>
        <w:t>2002. "Paying Respondents for Survey Participation," In Studies of</w:t>
      </w:r>
    </w:p>
    <w:p w:rsidRPr="00D84FC0" w:rsidR="00D84FC0" w:rsidP="001A126C" w:rsidRDefault="00D84FC0" w14:paraId="18D115EC" w14:textId="77777777">
      <w:pPr>
        <w:pStyle w:val="References"/>
        <w:spacing w:after="0"/>
        <w:rPr>
          <w:rFonts w:ascii="Times New Roman" w:hAnsi="Times New Roman"/>
        </w:rPr>
      </w:pPr>
      <w:r w:rsidRPr="00D84FC0">
        <w:rPr>
          <w:rFonts w:ascii="Times New Roman" w:hAnsi="Times New Roman"/>
        </w:rPr>
        <w:t>Welfare Populations: Data Collection and Research Issues, eds. Michele Ver Ploeg, Robert A.</w:t>
      </w:r>
    </w:p>
    <w:p w:rsidR="00D84FC0" w:rsidP="00D84FC0" w:rsidRDefault="00D84FC0" w14:paraId="76F12C9D" w14:textId="2842BBE1">
      <w:pPr>
        <w:pStyle w:val="References"/>
        <w:spacing w:after="120"/>
        <w:ind w:left="0" w:firstLine="0"/>
        <w:rPr>
          <w:rFonts w:ascii="Times New Roman" w:hAnsi="Times New Roman"/>
        </w:rPr>
      </w:pPr>
      <w:r w:rsidRPr="00D84FC0">
        <w:rPr>
          <w:rFonts w:ascii="Times New Roman" w:hAnsi="Times New Roman"/>
        </w:rPr>
        <w:t>Moffitt, and Constance F. Citro, pp. 105-128. Washington: National Academy Press.</w:t>
      </w:r>
    </w:p>
    <w:p w:rsidR="001A126C" w:rsidP="001A126C" w:rsidRDefault="001A126C" w14:paraId="78BC81B0" w14:textId="5122ACB3">
      <w:pPr>
        <w:pStyle w:val="References"/>
        <w:spacing w:after="120"/>
        <w:ind w:left="0" w:firstLine="0"/>
        <w:rPr>
          <w:rFonts w:ascii="Times New Roman" w:hAnsi="Times New Roman"/>
        </w:rPr>
      </w:pPr>
      <w:r w:rsidRPr="001A126C">
        <w:rPr>
          <w:rFonts w:ascii="Times New Roman" w:hAnsi="Times New Roman"/>
        </w:rPr>
        <w:t xml:space="preserve">Singer E, </w:t>
      </w:r>
      <w:r>
        <w:rPr>
          <w:rFonts w:ascii="Times New Roman" w:hAnsi="Times New Roman"/>
        </w:rPr>
        <w:t xml:space="preserve">J. </w:t>
      </w:r>
      <w:r w:rsidRPr="001A126C">
        <w:rPr>
          <w:rFonts w:ascii="Times New Roman" w:hAnsi="Times New Roman"/>
        </w:rPr>
        <w:t xml:space="preserve">Van Hoewyk, </w:t>
      </w:r>
      <w:r>
        <w:rPr>
          <w:rFonts w:ascii="Times New Roman" w:hAnsi="Times New Roman"/>
        </w:rPr>
        <w:t xml:space="preserve">N. </w:t>
      </w:r>
      <w:r w:rsidRPr="001A126C">
        <w:rPr>
          <w:rFonts w:ascii="Times New Roman" w:hAnsi="Times New Roman"/>
        </w:rPr>
        <w:t xml:space="preserve">Gebler, </w:t>
      </w:r>
      <w:r>
        <w:rPr>
          <w:rFonts w:ascii="Times New Roman" w:hAnsi="Times New Roman"/>
        </w:rPr>
        <w:t xml:space="preserve">T. </w:t>
      </w:r>
      <w:r w:rsidRPr="001A126C">
        <w:rPr>
          <w:rFonts w:ascii="Times New Roman" w:hAnsi="Times New Roman"/>
        </w:rPr>
        <w:t xml:space="preserve">Raghunathan, </w:t>
      </w:r>
      <w:r>
        <w:rPr>
          <w:rFonts w:ascii="Times New Roman" w:hAnsi="Times New Roman"/>
        </w:rPr>
        <w:t xml:space="preserve">and K. </w:t>
      </w:r>
      <w:r w:rsidRPr="001A126C">
        <w:rPr>
          <w:rFonts w:ascii="Times New Roman" w:hAnsi="Times New Roman"/>
        </w:rPr>
        <w:t xml:space="preserve">McGonagle. </w:t>
      </w:r>
      <w:r>
        <w:rPr>
          <w:rFonts w:ascii="Times New Roman" w:hAnsi="Times New Roman"/>
        </w:rPr>
        <w:t>“</w:t>
      </w:r>
      <w:r w:rsidRPr="001A126C">
        <w:rPr>
          <w:rFonts w:ascii="Times New Roman" w:hAnsi="Times New Roman"/>
        </w:rPr>
        <w:t>The effect of incentives on response</w:t>
      </w:r>
      <w:r>
        <w:rPr>
          <w:rFonts w:ascii="Times New Roman" w:hAnsi="Times New Roman"/>
        </w:rPr>
        <w:t xml:space="preserve"> </w:t>
      </w:r>
      <w:r w:rsidRPr="001A126C">
        <w:rPr>
          <w:rFonts w:ascii="Times New Roman" w:hAnsi="Times New Roman"/>
        </w:rPr>
        <w:t>rates in interviewer-mediated surveys.</w:t>
      </w:r>
      <w:r>
        <w:rPr>
          <w:rFonts w:ascii="Times New Roman" w:hAnsi="Times New Roman"/>
        </w:rPr>
        <w:t>”</w:t>
      </w:r>
      <w:r w:rsidRPr="001A126C">
        <w:rPr>
          <w:rFonts w:ascii="Times New Roman" w:hAnsi="Times New Roman"/>
        </w:rPr>
        <w:t xml:space="preserve"> </w:t>
      </w:r>
      <w:r w:rsidRPr="001A126C">
        <w:rPr>
          <w:rFonts w:ascii="Times New Roman" w:hAnsi="Times New Roman"/>
          <w:i/>
        </w:rPr>
        <w:t>Journal of Official Statistic</w:t>
      </w:r>
      <w:r>
        <w:rPr>
          <w:rFonts w:ascii="Times New Roman" w:hAnsi="Times New Roman"/>
          <w:i/>
        </w:rPr>
        <w:t>s</w:t>
      </w:r>
      <w:r>
        <w:rPr>
          <w:rFonts w:ascii="Times New Roman" w:hAnsi="Times New Roman"/>
        </w:rPr>
        <w:t xml:space="preserve">, vol. 15(2), </w:t>
      </w:r>
      <w:r w:rsidRPr="001A126C">
        <w:rPr>
          <w:rFonts w:ascii="Times New Roman" w:hAnsi="Times New Roman"/>
        </w:rPr>
        <w:t>1999</w:t>
      </w:r>
      <w:r>
        <w:rPr>
          <w:rFonts w:ascii="Times New Roman" w:hAnsi="Times New Roman"/>
        </w:rPr>
        <w:t xml:space="preserve">, </w:t>
      </w:r>
      <w:r w:rsidRPr="001A126C">
        <w:rPr>
          <w:rFonts w:ascii="Times New Roman" w:hAnsi="Times New Roman"/>
        </w:rPr>
        <w:t>217–230.</w:t>
      </w:r>
    </w:p>
    <w:p w:rsidR="001A126C" w:rsidP="001A126C" w:rsidRDefault="001A126C" w14:paraId="1472F67C" w14:textId="1827EDDB">
      <w:pPr>
        <w:pStyle w:val="References"/>
        <w:spacing w:after="120"/>
        <w:ind w:left="0" w:firstLine="0"/>
        <w:rPr>
          <w:rFonts w:ascii="Times New Roman" w:hAnsi="Times New Roman"/>
        </w:rPr>
      </w:pPr>
      <w:r w:rsidRPr="001A126C">
        <w:rPr>
          <w:rFonts w:ascii="Times New Roman" w:hAnsi="Times New Roman"/>
        </w:rPr>
        <w:t>Singer, Eleanor, and C. Ye. 2013. "The Use and Effects of Incentives in Surveys." Annals of the American Academy of Political and Social Science, 645(1): 112-141.</w:t>
      </w:r>
    </w:p>
    <w:p w:rsidR="00906DE9" w:rsidP="00C6029A" w:rsidRDefault="00906DE9" w14:paraId="38ACF470" w14:textId="2734A269">
      <w:pPr>
        <w:pStyle w:val="References"/>
        <w:spacing w:after="120"/>
        <w:ind w:left="0" w:firstLine="0"/>
        <w:rPr>
          <w:rFonts w:ascii="Times New Roman" w:hAnsi="Times New Roman"/>
        </w:rPr>
      </w:pPr>
      <w:r w:rsidRPr="00906DE9">
        <w:rPr>
          <w:rFonts w:ascii="Times New Roman" w:hAnsi="Times New Roman"/>
        </w:rPr>
        <w:t>Theodos, Brett, Margaret Simms, Mark Treskon, Christina Stacy, Rachel Brash, Dina Emam,</w:t>
      </w:r>
      <w:r>
        <w:rPr>
          <w:rFonts w:ascii="Times New Roman" w:hAnsi="Times New Roman"/>
        </w:rPr>
        <w:t xml:space="preserve"> </w:t>
      </w:r>
      <w:r w:rsidRPr="00906DE9">
        <w:rPr>
          <w:rFonts w:ascii="Times New Roman" w:hAnsi="Times New Roman"/>
        </w:rPr>
        <w:t>Rebecca Daniels, and Juan Collazos. "An Evaluation of the Impacts and Implementation</w:t>
      </w:r>
      <w:r>
        <w:rPr>
          <w:rFonts w:ascii="Times New Roman" w:hAnsi="Times New Roman"/>
        </w:rPr>
        <w:t xml:space="preserve"> </w:t>
      </w:r>
      <w:r w:rsidRPr="00906DE9">
        <w:rPr>
          <w:rFonts w:ascii="Times New Roman" w:hAnsi="Times New Roman"/>
        </w:rPr>
        <w:t>Approaches of Financial Coaching Programs."</w:t>
      </w:r>
      <w:r>
        <w:rPr>
          <w:rFonts w:ascii="Times New Roman" w:hAnsi="Times New Roman"/>
        </w:rPr>
        <w:t xml:space="preserve"> </w:t>
      </w:r>
      <w:r w:rsidRPr="00906DE9">
        <w:rPr>
          <w:rFonts w:ascii="Times New Roman" w:hAnsi="Times New Roman"/>
        </w:rPr>
        <w:t>October. Urban Institute. www. urban.org/sites/default/files/alfresco/publication-pdfs/2000448-An-Evaluation-of-the-Impacts-and-Implementation-Approaches-of-Financial-Coaching-Programs. pdf (2015).</w:t>
      </w:r>
    </w:p>
    <w:p w:rsidR="00D6106B" w:rsidP="00AC34E3" w:rsidRDefault="00D6106B" w14:paraId="56B3734E" w14:textId="4D6074C4">
      <w:pPr>
        <w:pStyle w:val="References"/>
        <w:spacing w:after="120"/>
        <w:ind w:left="0" w:firstLine="0"/>
        <w:rPr>
          <w:rFonts w:ascii="Times New Roman" w:hAnsi="Times New Roman"/>
        </w:rPr>
      </w:pPr>
      <w:r>
        <w:rPr>
          <w:rFonts w:ascii="Times New Roman" w:hAnsi="Times New Roman"/>
        </w:rPr>
        <w:t xml:space="preserve">What Works Clearinghouse. “Assessing Attrition Bias.” Available at: </w:t>
      </w:r>
      <w:hyperlink w:history="1" r:id="rId43">
        <w:r w:rsidRPr="00112BC2">
          <w:rPr>
            <w:rStyle w:val="Hyperlink"/>
            <w:rFonts w:ascii="Times New Roman" w:hAnsi="Times New Roman"/>
          </w:rPr>
          <w:t>https://ies.ed.gov/ncee/wwc/Docs/ReferenceResources/wwc_attrition_v2.1.pdf</w:t>
        </w:r>
      </w:hyperlink>
      <w:r>
        <w:rPr>
          <w:rFonts w:ascii="Times New Roman" w:hAnsi="Times New Roman"/>
        </w:rPr>
        <w:t>. 2013.</w:t>
      </w:r>
    </w:p>
    <w:p w:rsidR="00906DE9" w:rsidP="00C6029A" w:rsidRDefault="00906DE9" w14:paraId="04499529" w14:textId="7845C21C">
      <w:pPr>
        <w:pStyle w:val="References"/>
        <w:spacing w:after="120"/>
        <w:ind w:left="0" w:firstLine="0"/>
        <w:rPr>
          <w:rFonts w:ascii="Times New Roman" w:hAnsi="Times New Roman"/>
        </w:rPr>
      </w:pPr>
      <w:r w:rsidRPr="00906DE9">
        <w:rPr>
          <w:rFonts w:ascii="Times New Roman" w:hAnsi="Times New Roman"/>
        </w:rPr>
        <w:t>Wittenburg, D., D. Mann, and A. Thompkins. "The Disability System and Programs to Promote</w:t>
      </w:r>
      <w:r>
        <w:rPr>
          <w:rFonts w:ascii="Times New Roman" w:hAnsi="Times New Roman"/>
        </w:rPr>
        <w:t xml:space="preserve"> </w:t>
      </w:r>
      <w:r w:rsidRPr="00906DE9">
        <w:rPr>
          <w:rFonts w:ascii="Times New Roman" w:hAnsi="Times New Roman"/>
        </w:rPr>
        <w:t>Employment for People with Disabilities." IZA Journal of Labor Policy, vol. 2, no. 4, 2013.</w:t>
      </w:r>
      <w:r>
        <w:rPr>
          <w:rFonts w:ascii="Times New Roman" w:hAnsi="Times New Roman"/>
        </w:rPr>
        <w:t xml:space="preserve"> </w:t>
      </w:r>
      <w:r w:rsidRPr="00906DE9">
        <w:rPr>
          <w:rFonts w:ascii="Times New Roman" w:hAnsi="Times New Roman"/>
        </w:rPr>
        <w:t>doi:10.1186/2193-9004-2-4</w:t>
      </w:r>
      <w:r>
        <w:rPr>
          <w:rFonts w:ascii="Times New Roman" w:hAnsi="Times New Roman"/>
        </w:rPr>
        <w:t>.</w:t>
      </w:r>
    </w:p>
    <w:p w:rsidRPr="0072204D" w:rsidR="0072204D" w:rsidRDefault="0072204D" w14:paraId="1E6185FC" w14:textId="77777777"/>
    <w:sectPr w:rsidRPr="0072204D" w:rsidR="0072204D" w:rsidSect="00885641">
      <w:headerReference w:type="default" r:id="rId44"/>
      <w:footerReference w:type="default" r:id="rId4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4343" w14:textId="77777777" w:rsidR="008648B7" w:rsidRDefault="008648B7">
      <w:r>
        <w:separator/>
      </w:r>
    </w:p>
  </w:endnote>
  <w:endnote w:type="continuationSeparator" w:id="0">
    <w:p w14:paraId="5AE8995F" w14:textId="77777777" w:rsidR="008648B7" w:rsidRDefault="008648B7">
      <w:r>
        <w:continuationSeparator/>
      </w:r>
    </w:p>
  </w:endnote>
  <w:endnote w:type="continuationNotice" w:id="1">
    <w:p w14:paraId="3AC761FD" w14:textId="77777777" w:rsidR="008648B7" w:rsidRDefault="0086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F062" w14:textId="0886FC1C" w:rsidR="00C821D5" w:rsidRDefault="00C821D5">
    <w:pPr>
      <w:pStyle w:val="Footer"/>
      <w:jc w:val="center"/>
    </w:pPr>
    <w:r>
      <w:fldChar w:fldCharType="begin"/>
    </w:r>
    <w:r>
      <w:instrText xml:space="preserve"> PAGE   \* MERGEFORMAT </w:instrText>
    </w:r>
    <w:r>
      <w:fldChar w:fldCharType="separate"/>
    </w:r>
    <w:r w:rsidR="008943DF">
      <w:rPr>
        <w:noProof/>
      </w:rPr>
      <w:t>9</w:t>
    </w:r>
    <w:r>
      <w:fldChar w:fldCharType="end"/>
    </w:r>
  </w:p>
  <w:p w14:paraId="569FA5F5" w14:textId="77777777" w:rsidR="00C821D5" w:rsidRDefault="00C821D5"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2307" w14:textId="77777777" w:rsidR="008648B7" w:rsidRDefault="008648B7">
      <w:r>
        <w:separator/>
      </w:r>
    </w:p>
  </w:footnote>
  <w:footnote w:type="continuationSeparator" w:id="0">
    <w:p w14:paraId="0A3177A7" w14:textId="77777777" w:rsidR="008648B7" w:rsidRDefault="008648B7">
      <w:r>
        <w:continuationSeparator/>
      </w:r>
    </w:p>
  </w:footnote>
  <w:footnote w:type="continuationNotice" w:id="1">
    <w:p w14:paraId="6310FBB6" w14:textId="77777777" w:rsidR="008648B7" w:rsidRDefault="008648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DAF3" w14:textId="06B991AC" w:rsidR="00C821D5" w:rsidRDefault="00C821D5" w:rsidP="00867DD7">
    <w:pPr>
      <w:pStyle w:val="Header"/>
      <w:tabs>
        <w:tab w:val="left" w:pos="3321"/>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82B"/>
    <w:multiLevelType w:val="hybridMultilevel"/>
    <w:tmpl w:val="93C21088"/>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0DD00435"/>
    <w:multiLevelType w:val="hybridMultilevel"/>
    <w:tmpl w:val="4F2C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06990"/>
    <w:multiLevelType w:val="hybridMultilevel"/>
    <w:tmpl w:val="1ABA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73D72"/>
    <w:multiLevelType w:val="hybridMultilevel"/>
    <w:tmpl w:val="EB9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A7A52"/>
    <w:multiLevelType w:val="hybridMultilevel"/>
    <w:tmpl w:val="F24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91AD2"/>
    <w:multiLevelType w:val="hybridMultilevel"/>
    <w:tmpl w:val="5608EB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BDD7EE5"/>
    <w:multiLevelType w:val="hybridMultilevel"/>
    <w:tmpl w:val="E15E9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DF75F16"/>
    <w:multiLevelType w:val="hybridMultilevel"/>
    <w:tmpl w:val="263A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E5E5A"/>
    <w:multiLevelType w:val="hybridMultilevel"/>
    <w:tmpl w:val="9F8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50340FB3"/>
    <w:multiLevelType w:val="hybridMultilevel"/>
    <w:tmpl w:val="0752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848A3"/>
    <w:multiLevelType w:val="hybridMultilevel"/>
    <w:tmpl w:val="9AECC78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3D57CD"/>
    <w:multiLevelType w:val="hybridMultilevel"/>
    <w:tmpl w:val="51D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65A23"/>
    <w:multiLevelType w:val="hybridMultilevel"/>
    <w:tmpl w:val="EA84881A"/>
    <w:lvl w:ilvl="0" w:tplc="B4AEFBF8">
      <w:start w:val="1"/>
      <w:numFmt w:val="decimal"/>
      <w:lvlText w:val="%1."/>
      <w:lvlJc w:val="left"/>
      <w:pPr>
        <w:ind w:left="1152" w:hanging="360"/>
      </w:pPr>
      <w:rPr>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1D12A8B"/>
    <w:multiLevelType w:val="hybridMultilevel"/>
    <w:tmpl w:val="1D7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A76B5"/>
    <w:multiLevelType w:val="hybridMultilevel"/>
    <w:tmpl w:val="9096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333D0"/>
    <w:multiLevelType w:val="hybridMultilevel"/>
    <w:tmpl w:val="DE2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D9"/>
    <w:multiLevelType w:val="hybridMultilevel"/>
    <w:tmpl w:val="890E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5"/>
  </w:num>
  <w:num w:numId="4">
    <w:abstractNumId w:val="14"/>
  </w:num>
  <w:num w:numId="5">
    <w:abstractNumId w:val="15"/>
  </w:num>
  <w:num w:numId="6">
    <w:abstractNumId w:val="27"/>
  </w:num>
  <w:num w:numId="7">
    <w:abstractNumId w:val="26"/>
  </w:num>
  <w:num w:numId="8">
    <w:abstractNumId w:val="16"/>
  </w:num>
  <w:num w:numId="9">
    <w:abstractNumId w:val="19"/>
  </w:num>
  <w:num w:numId="10">
    <w:abstractNumId w:val="2"/>
  </w:num>
  <w:num w:numId="11">
    <w:abstractNumId w:val="0"/>
  </w:num>
  <w:num w:numId="12">
    <w:abstractNumId w:val="6"/>
  </w:num>
  <w:num w:numId="13">
    <w:abstractNumId w:val="30"/>
  </w:num>
  <w:num w:numId="14">
    <w:abstractNumId w:val="9"/>
  </w:num>
  <w:num w:numId="15">
    <w:abstractNumId w:val="10"/>
  </w:num>
  <w:num w:numId="16">
    <w:abstractNumId w:val="21"/>
  </w:num>
  <w:num w:numId="17">
    <w:abstractNumId w:val="3"/>
  </w:num>
  <w:num w:numId="18">
    <w:abstractNumId w:val="29"/>
  </w:num>
  <w:num w:numId="19">
    <w:abstractNumId w:val="31"/>
  </w:num>
  <w:num w:numId="20">
    <w:abstractNumId w:val="13"/>
  </w:num>
  <w:num w:numId="21">
    <w:abstractNumId w:val="32"/>
  </w:num>
  <w:num w:numId="22">
    <w:abstractNumId w:val="12"/>
  </w:num>
  <w:num w:numId="23">
    <w:abstractNumId w:val="22"/>
  </w:num>
  <w:num w:numId="24">
    <w:abstractNumId w:val="4"/>
  </w:num>
  <w:num w:numId="25">
    <w:abstractNumId w:val="34"/>
  </w:num>
  <w:num w:numId="26">
    <w:abstractNumId w:val="5"/>
  </w:num>
  <w:num w:numId="27">
    <w:abstractNumId w:val="33"/>
  </w:num>
  <w:num w:numId="28">
    <w:abstractNumId w:val="17"/>
  </w:num>
  <w:num w:numId="29">
    <w:abstractNumId w:val="23"/>
  </w:num>
  <w:num w:numId="30">
    <w:abstractNumId w:val="8"/>
  </w:num>
  <w:num w:numId="31">
    <w:abstractNumId w:val="20"/>
  </w:num>
  <w:num w:numId="32">
    <w:abstractNumId w:val="24"/>
  </w:num>
  <w:num w:numId="33">
    <w:abstractNumId w:val="28"/>
  </w:num>
  <w:num w:numId="34">
    <w:abstractNumId w:val="1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0A48"/>
    <w:rsid w:val="00002CC7"/>
    <w:rsid w:val="0000316A"/>
    <w:rsid w:val="00003F19"/>
    <w:rsid w:val="000048DB"/>
    <w:rsid w:val="00006CB1"/>
    <w:rsid w:val="0000707C"/>
    <w:rsid w:val="00007556"/>
    <w:rsid w:val="00007658"/>
    <w:rsid w:val="0001205E"/>
    <w:rsid w:val="000126EA"/>
    <w:rsid w:val="000129D8"/>
    <w:rsid w:val="00013D60"/>
    <w:rsid w:val="00014F6C"/>
    <w:rsid w:val="00017605"/>
    <w:rsid w:val="000206E1"/>
    <w:rsid w:val="000215FA"/>
    <w:rsid w:val="00021C31"/>
    <w:rsid w:val="00023CAC"/>
    <w:rsid w:val="000260AD"/>
    <w:rsid w:val="00026F20"/>
    <w:rsid w:val="0003012D"/>
    <w:rsid w:val="00032664"/>
    <w:rsid w:val="00032A03"/>
    <w:rsid w:val="00032B13"/>
    <w:rsid w:val="00033806"/>
    <w:rsid w:val="00035D49"/>
    <w:rsid w:val="00035EDA"/>
    <w:rsid w:val="00036046"/>
    <w:rsid w:val="000376A6"/>
    <w:rsid w:val="00041792"/>
    <w:rsid w:val="00041889"/>
    <w:rsid w:val="000431B8"/>
    <w:rsid w:val="000477F3"/>
    <w:rsid w:val="00050A49"/>
    <w:rsid w:val="000513F6"/>
    <w:rsid w:val="00051800"/>
    <w:rsid w:val="000526C4"/>
    <w:rsid w:val="0005516E"/>
    <w:rsid w:val="000559FA"/>
    <w:rsid w:val="00056365"/>
    <w:rsid w:val="00056B62"/>
    <w:rsid w:val="00056C40"/>
    <w:rsid w:val="00057764"/>
    <w:rsid w:val="00057C44"/>
    <w:rsid w:val="00061F52"/>
    <w:rsid w:val="00062545"/>
    <w:rsid w:val="0006292A"/>
    <w:rsid w:val="00062AF1"/>
    <w:rsid w:val="00064A17"/>
    <w:rsid w:val="00065C71"/>
    <w:rsid w:val="00066081"/>
    <w:rsid w:val="00066810"/>
    <w:rsid w:val="00070E0A"/>
    <w:rsid w:val="000710EA"/>
    <w:rsid w:val="00072207"/>
    <w:rsid w:val="00072B34"/>
    <w:rsid w:val="00073070"/>
    <w:rsid w:val="00076671"/>
    <w:rsid w:val="000768D9"/>
    <w:rsid w:val="0007784B"/>
    <w:rsid w:val="000822AF"/>
    <w:rsid w:val="00083C54"/>
    <w:rsid w:val="0008643E"/>
    <w:rsid w:val="000904C6"/>
    <w:rsid w:val="00091A6B"/>
    <w:rsid w:val="00091C59"/>
    <w:rsid w:val="00096A96"/>
    <w:rsid w:val="00097B53"/>
    <w:rsid w:val="00097E78"/>
    <w:rsid w:val="000A1E8C"/>
    <w:rsid w:val="000A3711"/>
    <w:rsid w:val="000A44B7"/>
    <w:rsid w:val="000A6887"/>
    <w:rsid w:val="000A6B3C"/>
    <w:rsid w:val="000A7F16"/>
    <w:rsid w:val="000B0F75"/>
    <w:rsid w:val="000B1654"/>
    <w:rsid w:val="000B5EA8"/>
    <w:rsid w:val="000B7029"/>
    <w:rsid w:val="000B7825"/>
    <w:rsid w:val="000C2907"/>
    <w:rsid w:val="000C32FF"/>
    <w:rsid w:val="000C405F"/>
    <w:rsid w:val="000C564B"/>
    <w:rsid w:val="000C71E7"/>
    <w:rsid w:val="000D3285"/>
    <w:rsid w:val="000D3312"/>
    <w:rsid w:val="000D53DF"/>
    <w:rsid w:val="000E01FB"/>
    <w:rsid w:val="000E13D1"/>
    <w:rsid w:val="000E2870"/>
    <w:rsid w:val="000E4666"/>
    <w:rsid w:val="000E677D"/>
    <w:rsid w:val="000E7103"/>
    <w:rsid w:val="000F1B7E"/>
    <w:rsid w:val="000F2805"/>
    <w:rsid w:val="000F3878"/>
    <w:rsid w:val="000F4830"/>
    <w:rsid w:val="000F66BC"/>
    <w:rsid w:val="001010A0"/>
    <w:rsid w:val="001027F3"/>
    <w:rsid w:val="001043C5"/>
    <w:rsid w:val="00104EA1"/>
    <w:rsid w:val="0010774D"/>
    <w:rsid w:val="00107D28"/>
    <w:rsid w:val="00111829"/>
    <w:rsid w:val="00112937"/>
    <w:rsid w:val="00113309"/>
    <w:rsid w:val="001134B9"/>
    <w:rsid w:val="001137EF"/>
    <w:rsid w:val="00113FC7"/>
    <w:rsid w:val="00114864"/>
    <w:rsid w:val="00114E04"/>
    <w:rsid w:val="00117B10"/>
    <w:rsid w:val="00117EB6"/>
    <w:rsid w:val="00122C6F"/>
    <w:rsid w:val="00122D35"/>
    <w:rsid w:val="001240FF"/>
    <w:rsid w:val="00124EBF"/>
    <w:rsid w:val="00126CE5"/>
    <w:rsid w:val="0012773A"/>
    <w:rsid w:val="00130AAD"/>
    <w:rsid w:val="00133AD2"/>
    <w:rsid w:val="00137DFF"/>
    <w:rsid w:val="00140E29"/>
    <w:rsid w:val="00141B7B"/>
    <w:rsid w:val="00141D3E"/>
    <w:rsid w:val="00143BF4"/>
    <w:rsid w:val="00143C0D"/>
    <w:rsid w:val="00144E7B"/>
    <w:rsid w:val="00146966"/>
    <w:rsid w:val="00146C38"/>
    <w:rsid w:val="00146E49"/>
    <w:rsid w:val="0014772A"/>
    <w:rsid w:val="001536C4"/>
    <w:rsid w:val="0015426B"/>
    <w:rsid w:val="00155750"/>
    <w:rsid w:val="00156CD3"/>
    <w:rsid w:val="00157F87"/>
    <w:rsid w:val="0016012E"/>
    <w:rsid w:val="00160F1E"/>
    <w:rsid w:val="00160F7C"/>
    <w:rsid w:val="001610DD"/>
    <w:rsid w:val="00161362"/>
    <w:rsid w:val="00162F5C"/>
    <w:rsid w:val="001645E9"/>
    <w:rsid w:val="001646EE"/>
    <w:rsid w:val="0016638F"/>
    <w:rsid w:val="00166667"/>
    <w:rsid w:val="0017003D"/>
    <w:rsid w:val="0017278C"/>
    <w:rsid w:val="00172DAD"/>
    <w:rsid w:val="00173C3B"/>
    <w:rsid w:val="001755B3"/>
    <w:rsid w:val="00176EC9"/>
    <w:rsid w:val="00177D8A"/>
    <w:rsid w:val="00180837"/>
    <w:rsid w:val="001809C8"/>
    <w:rsid w:val="00183C0F"/>
    <w:rsid w:val="00183F04"/>
    <w:rsid w:val="001848A9"/>
    <w:rsid w:val="00184C1B"/>
    <w:rsid w:val="00186047"/>
    <w:rsid w:val="001874EA"/>
    <w:rsid w:val="00191580"/>
    <w:rsid w:val="0019286E"/>
    <w:rsid w:val="0019297E"/>
    <w:rsid w:val="00197254"/>
    <w:rsid w:val="001A126C"/>
    <w:rsid w:val="001A2628"/>
    <w:rsid w:val="001A2999"/>
    <w:rsid w:val="001A35A2"/>
    <w:rsid w:val="001A4D67"/>
    <w:rsid w:val="001A4F37"/>
    <w:rsid w:val="001A55DE"/>
    <w:rsid w:val="001A5AF9"/>
    <w:rsid w:val="001A62BB"/>
    <w:rsid w:val="001A6F34"/>
    <w:rsid w:val="001A71D5"/>
    <w:rsid w:val="001A7A85"/>
    <w:rsid w:val="001B04C4"/>
    <w:rsid w:val="001B0935"/>
    <w:rsid w:val="001B1053"/>
    <w:rsid w:val="001B11E1"/>
    <w:rsid w:val="001B1208"/>
    <w:rsid w:val="001B1BED"/>
    <w:rsid w:val="001B1E71"/>
    <w:rsid w:val="001B28A3"/>
    <w:rsid w:val="001B48F5"/>
    <w:rsid w:val="001B6B14"/>
    <w:rsid w:val="001B6F78"/>
    <w:rsid w:val="001B7970"/>
    <w:rsid w:val="001C061A"/>
    <w:rsid w:val="001C4132"/>
    <w:rsid w:val="001C48CC"/>
    <w:rsid w:val="001C4D60"/>
    <w:rsid w:val="001C4EFB"/>
    <w:rsid w:val="001C5D0E"/>
    <w:rsid w:val="001C62CC"/>
    <w:rsid w:val="001C66B4"/>
    <w:rsid w:val="001C6874"/>
    <w:rsid w:val="001C736C"/>
    <w:rsid w:val="001C7624"/>
    <w:rsid w:val="001C7BE4"/>
    <w:rsid w:val="001D1C4D"/>
    <w:rsid w:val="001D22AC"/>
    <w:rsid w:val="001D23CE"/>
    <w:rsid w:val="001D26F0"/>
    <w:rsid w:val="001D29BD"/>
    <w:rsid w:val="001D6024"/>
    <w:rsid w:val="001D69ED"/>
    <w:rsid w:val="001D712F"/>
    <w:rsid w:val="001D7B98"/>
    <w:rsid w:val="001D7FF7"/>
    <w:rsid w:val="001E062E"/>
    <w:rsid w:val="001E08B1"/>
    <w:rsid w:val="001E1E59"/>
    <w:rsid w:val="001E33E3"/>
    <w:rsid w:val="001E3569"/>
    <w:rsid w:val="001E554D"/>
    <w:rsid w:val="001E6AF3"/>
    <w:rsid w:val="001E72CD"/>
    <w:rsid w:val="001E7727"/>
    <w:rsid w:val="001E7D52"/>
    <w:rsid w:val="001F0DF1"/>
    <w:rsid w:val="001F1E3B"/>
    <w:rsid w:val="001F2329"/>
    <w:rsid w:val="001F3B1C"/>
    <w:rsid w:val="00201963"/>
    <w:rsid w:val="00201AF6"/>
    <w:rsid w:val="002021DD"/>
    <w:rsid w:val="0020289B"/>
    <w:rsid w:val="0020382F"/>
    <w:rsid w:val="0020511F"/>
    <w:rsid w:val="00206490"/>
    <w:rsid w:val="00206941"/>
    <w:rsid w:val="00211BA8"/>
    <w:rsid w:val="002158D5"/>
    <w:rsid w:val="00215F28"/>
    <w:rsid w:val="00216489"/>
    <w:rsid w:val="00216D3D"/>
    <w:rsid w:val="0022225E"/>
    <w:rsid w:val="00222427"/>
    <w:rsid w:val="002231FA"/>
    <w:rsid w:val="002246D9"/>
    <w:rsid w:val="00225146"/>
    <w:rsid w:val="002257A9"/>
    <w:rsid w:val="00225E0B"/>
    <w:rsid w:val="00226C17"/>
    <w:rsid w:val="00230334"/>
    <w:rsid w:val="00232A53"/>
    <w:rsid w:val="002334B2"/>
    <w:rsid w:val="002338AC"/>
    <w:rsid w:val="00234053"/>
    <w:rsid w:val="002343DC"/>
    <w:rsid w:val="00234E8D"/>
    <w:rsid w:val="00235A6D"/>
    <w:rsid w:val="0023737D"/>
    <w:rsid w:val="002376FA"/>
    <w:rsid w:val="002408DE"/>
    <w:rsid w:val="00240D92"/>
    <w:rsid w:val="00241B51"/>
    <w:rsid w:val="0024357F"/>
    <w:rsid w:val="00247935"/>
    <w:rsid w:val="00251340"/>
    <w:rsid w:val="0025173C"/>
    <w:rsid w:val="00253148"/>
    <w:rsid w:val="00253CA7"/>
    <w:rsid w:val="00254992"/>
    <w:rsid w:val="00254A44"/>
    <w:rsid w:val="002559AD"/>
    <w:rsid w:val="0025680E"/>
    <w:rsid w:val="00256F48"/>
    <w:rsid w:val="0025712B"/>
    <w:rsid w:val="002579D5"/>
    <w:rsid w:val="0026218B"/>
    <w:rsid w:val="002621D4"/>
    <w:rsid w:val="0026577A"/>
    <w:rsid w:val="00266442"/>
    <w:rsid w:val="00266FB9"/>
    <w:rsid w:val="00273776"/>
    <w:rsid w:val="0027495F"/>
    <w:rsid w:val="0027660A"/>
    <w:rsid w:val="00292B70"/>
    <w:rsid w:val="002933A4"/>
    <w:rsid w:val="00293830"/>
    <w:rsid w:val="00293D5F"/>
    <w:rsid w:val="002A0323"/>
    <w:rsid w:val="002A0F81"/>
    <w:rsid w:val="002A1F68"/>
    <w:rsid w:val="002A2490"/>
    <w:rsid w:val="002A2654"/>
    <w:rsid w:val="002B084E"/>
    <w:rsid w:val="002B476A"/>
    <w:rsid w:val="002B4DBE"/>
    <w:rsid w:val="002C095A"/>
    <w:rsid w:val="002C3390"/>
    <w:rsid w:val="002C45C5"/>
    <w:rsid w:val="002C4DCF"/>
    <w:rsid w:val="002C4F75"/>
    <w:rsid w:val="002C60FE"/>
    <w:rsid w:val="002C699E"/>
    <w:rsid w:val="002D30EE"/>
    <w:rsid w:val="002D41F0"/>
    <w:rsid w:val="002D438D"/>
    <w:rsid w:val="002D6623"/>
    <w:rsid w:val="002D7508"/>
    <w:rsid w:val="002D7CC0"/>
    <w:rsid w:val="002E2E29"/>
    <w:rsid w:val="002F03EB"/>
    <w:rsid w:val="002F1A94"/>
    <w:rsid w:val="002F1C69"/>
    <w:rsid w:val="002F23CC"/>
    <w:rsid w:val="002F3A6E"/>
    <w:rsid w:val="002F4973"/>
    <w:rsid w:val="002F58FF"/>
    <w:rsid w:val="002F6353"/>
    <w:rsid w:val="003005E8"/>
    <w:rsid w:val="00301314"/>
    <w:rsid w:val="0030192E"/>
    <w:rsid w:val="00302FC6"/>
    <w:rsid w:val="0030432F"/>
    <w:rsid w:val="00305C6D"/>
    <w:rsid w:val="003076C8"/>
    <w:rsid w:val="00310402"/>
    <w:rsid w:val="0031218A"/>
    <w:rsid w:val="0031503A"/>
    <w:rsid w:val="00315BE3"/>
    <w:rsid w:val="00315C50"/>
    <w:rsid w:val="003160D2"/>
    <w:rsid w:val="00316A04"/>
    <w:rsid w:val="003178EA"/>
    <w:rsid w:val="00321046"/>
    <w:rsid w:val="00321078"/>
    <w:rsid w:val="00325A77"/>
    <w:rsid w:val="00325F49"/>
    <w:rsid w:val="00326192"/>
    <w:rsid w:val="00327B2E"/>
    <w:rsid w:val="0033098B"/>
    <w:rsid w:val="003324BE"/>
    <w:rsid w:val="00334F50"/>
    <w:rsid w:val="00335C5C"/>
    <w:rsid w:val="00335E7C"/>
    <w:rsid w:val="00335F68"/>
    <w:rsid w:val="0033698C"/>
    <w:rsid w:val="00336A46"/>
    <w:rsid w:val="00336C22"/>
    <w:rsid w:val="00337281"/>
    <w:rsid w:val="0033770B"/>
    <w:rsid w:val="00337CD5"/>
    <w:rsid w:val="0034018C"/>
    <w:rsid w:val="003402ED"/>
    <w:rsid w:val="00342616"/>
    <w:rsid w:val="00343994"/>
    <w:rsid w:val="003444D8"/>
    <w:rsid w:val="00345119"/>
    <w:rsid w:val="003463DE"/>
    <w:rsid w:val="00347CAE"/>
    <w:rsid w:val="00350762"/>
    <w:rsid w:val="00354A7E"/>
    <w:rsid w:val="00354F28"/>
    <w:rsid w:val="003560C5"/>
    <w:rsid w:val="00356E36"/>
    <w:rsid w:val="003607DB"/>
    <w:rsid w:val="00362BA9"/>
    <w:rsid w:val="0037259F"/>
    <w:rsid w:val="0037436F"/>
    <w:rsid w:val="0037470F"/>
    <w:rsid w:val="00374DAB"/>
    <w:rsid w:val="00377151"/>
    <w:rsid w:val="0037775E"/>
    <w:rsid w:val="00380249"/>
    <w:rsid w:val="0038291A"/>
    <w:rsid w:val="00383A92"/>
    <w:rsid w:val="003854CB"/>
    <w:rsid w:val="00385A70"/>
    <w:rsid w:val="00386699"/>
    <w:rsid w:val="00387C0C"/>
    <w:rsid w:val="003963EC"/>
    <w:rsid w:val="00397B95"/>
    <w:rsid w:val="003A3A21"/>
    <w:rsid w:val="003A4700"/>
    <w:rsid w:val="003A581B"/>
    <w:rsid w:val="003A646B"/>
    <w:rsid w:val="003B0A2D"/>
    <w:rsid w:val="003B1A54"/>
    <w:rsid w:val="003B22A7"/>
    <w:rsid w:val="003B2630"/>
    <w:rsid w:val="003B322A"/>
    <w:rsid w:val="003B3F75"/>
    <w:rsid w:val="003B67E5"/>
    <w:rsid w:val="003B6CEA"/>
    <w:rsid w:val="003B6E6B"/>
    <w:rsid w:val="003B7793"/>
    <w:rsid w:val="003C2C8D"/>
    <w:rsid w:val="003C31EB"/>
    <w:rsid w:val="003C4E2D"/>
    <w:rsid w:val="003C5047"/>
    <w:rsid w:val="003C5109"/>
    <w:rsid w:val="003C5E89"/>
    <w:rsid w:val="003C6459"/>
    <w:rsid w:val="003D0784"/>
    <w:rsid w:val="003D4650"/>
    <w:rsid w:val="003D5231"/>
    <w:rsid w:val="003D5D62"/>
    <w:rsid w:val="003E3B83"/>
    <w:rsid w:val="003E4DAF"/>
    <w:rsid w:val="003E553E"/>
    <w:rsid w:val="003E605D"/>
    <w:rsid w:val="003E7556"/>
    <w:rsid w:val="003E7AFF"/>
    <w:rsid w:val="003F1545"/>
    <w:rsid w:val="003F4A6A"/>
    <w:rsid w:val="003F5DAE"/>
    <w:rsid w:val="0040124C"/>
    <w:rsid w:val="00401EC8"/>
    <w:rsid w:val="004020D8"/>
    <w:rsid w:val="00402557"/>
    <w:rsid w:val="00403AAB"/>
    <w:rsid w:val="004054DE"/>
    <w:rsid w:val="00405BBC"/>
    <w:rsid w:val="0041401F"/>
    <w:rsid w:val="00414B04"/>
    <w:rsid w:val="00416C21"/>
    <w:rsid w:val="00416E79"/>
    <w:rsid w:val="004220F0"/>
    <w:rsid w:val="004222F8"/>
    <w:rsid w:val="00422C1B"/>
    <w:rsid w:val="00423119"/>
    <w:rsid w:val="004302B6"/>
    <w:rsid w:val="00432D91"/>
    <w:rsid w:val="00433B5E"/>
    <w:rsid w:val="00435E44"/>
    <w:rsid w:val="0043696E"/>
    <w:rsid w:val="00436F5E"/>
    <w:rsid w:val="00437397"/>
    <w:rsid w:val="00440179"/>
    <w:rsid w:val="004402A9"/>
    <w:rsid w:val="00441AC2"/>
    <w:rsid w:val="0044250A"/>
    <w:rsid w:val="00442AF4"/>
    <w:rsid w:val="0044502D"/>
    <w:rsid w:val="004453F8"/>
    <w:rsid w:val="00445657"/>
    <w:rsid w:val="00445B2A"/>
    <w:rsid w:val="00446B84"/>
    <w:rsid w:val="00450925"/>
    <w:rsid w:val="00450B3E"/>
    <w:rsid w:val="00450B46"/>
    <w:rsid w:val="004522FF"/>
    <w:rsid w:val="004536C9"/>
    <w:rsid w:val="0045399A"/>
    <w:rsid w:val="004539ED"/>
    <w:rsid w:val="00454199"/>
    <w:rsid w:val="00454889"/>
    <w:rsid w:val="00454AED"/>
    <w:rsid w:val="004554B1"/>
    <w:rsid w:val="00456D5E"/>
    <w:rsid w:val="00456E2F"/>
    <w:rsid w:val="0045719B"/>
    <w:rsid w:val="004634FC"/>
    <w:rsid w:val="004640DE"/>
    <w:rsid w:val="00467434"/>
    <w:rsid w:val="00470878"/>
    <w:rsid w:val="004713E2"/>
    <w:rsid w:val="00476213"/>
    <w:rsid w:val="00476537"/>
    <w:rsid w:val="00477223"/>
    <w:rsid w:val="00477932"/>
    <w:rsid w:val="00477BD6"/>
    <w:rsid w:val="00481633"/>
    <w:rsid w:val="004820FD"/>
    <w:rsid w:val="00482DDE"/>
    <w:rsid w:val="0048365E"/>
    <w:rsid w:val="00483710"/>
    <w:rsid w:val="00483993"/>
    <w:rsid w:val="00484522"/>
    <w:rsid w:val="004854A2"/>
    <w:rsid w:val="00485828"/>
    <w:rsid w:val="00485D12"/>
    <w:rsid w:val="00486F29"/>
    <w:rsid w:val="0048742A"/>
    <w:rsid w:val="0048774D"/>
    <w:rsid w:val="00487D12"/>
    <w:rsid w:val="004909D6"/>
    <w:rsid w:val="00491FA6"/>
    <w:rsid w:val="00493927"/>
    <w:rsid w:val="00494F40"/>
    <w:rsid w:val="004A0559"/>
    <w:rsid w:val="004A1102"/>
    <w:rsid w:val="004A1FC6"/>
    <w:rsid w:val="004A2C94"/>
    <w:rsid w:val="004A36D3"/>
    <w:rsid w:val="004A44DD"/>
    <w:rsid w:val="004A516A"/>
    <w:rsid w:val="004A61E7"/>
    <w:rsid w:val="004A6400"/>
    <w:rsid w:val="004A737D"/>
    <w:rsid w:val="004A7C36"/>
    <w:rsid w:val="004B09C0"/>
    <w:rsid w:val="004B0AFF"/>
    <w:rsid w:val="004B2553"/>
    <w:rsid w:val="004B587E"/>
    <w:rsid w:val="004B5A6C"/>
    <w:rsid w:val="004C005A"/>
    <w:rsid w:val="004C0959"/>
    <w:rsid w:val="004C121E"/>
    <w:rsid w:val="004C1906"/>
    <w:rsid w:val="004C2ADD"/>
    <w:rsid w:val="004C4374"/>
    <w:rsid w:val="004C44E3"/>
    <w:rsid w:val="004C5A88"/>
    <w:rsid w:val="004D0441"/>
    <w:rsid w:val="004D340D"/>
    <w:rsid w:val="004D40DE"/>
    <w:rsid w:val="004D6342"/>
    <w:rsid w:val="004D65AD"/>
    <w:rsid w:val="004D664D"/>
    <w:rsid w:val="004D6CA9"/>
    <w:rsid w:val="004D76DE"/>
    <w:rsid w:val="004D7FE2"/>
    <w:rsid w:val="004E09C9"/>
    <w:rsid w:val="004E1970"/>
    <w:rsid w:val="004E2936"/>
    <w:rsid w:val="004E3391"/>
    <w:rsid w:val="004E6996"/>
    <w:rsid w:val="004E7927"/>
    <w:rsid w:val="004F1406"/>
    <w:rsid w:val="004F268C"/>
    <w:rsid w:val="004F2A3A"/>
    <w:rsid w:val="004F3A1C"/>
    <w:rsid w:val="004F3B1C"/>
    <w:rsid w:val="004F4E1D"/>
    <w:rsid w:val="004F64F9"/>
    <w:rsid w:val="004F7A55"/>
    <w:rsid w:val="005006BC"/>
    <w:rsid w:val="00500AAC"/>
    <w:rsid w:val="00500C50"/>
    <w:rsid w:val="005035BA"/>
    <w:rsid w:val="005046F0"/>
    <w:rsid w:val="0050545D"/>
    <w:rsid w:val="00511EFD"/>
    <w:rsid w:val="00512ACD"/>
    <w:rsid w:val="00512BD5"/>
    <w:rsid w:val="00514025"/>
    <w:rsid w:val="00514862"/>
    <w:rsid w:val="00515A43"/>
    <w:rsid w:val="005161CF"/>
    <w:rsid w:val="005161E3"/>
    <w:rsid w:val="00520737"/>
    <w:rsid w:val="00522DD3"/>
    <w:rsid w:val="00523DA2"/>
    <w:rsid w:val="005242CF"/>
    <w:rsid w:val="00524958"/>
    <w:rsid w:val="00524987"/>
    <w:rsid w:val="00525C4B"/>
    <w:rsid w:val="0052652C"/>
    <w:rsid w:val="005265A1"/>
    <w:rsid w:val="00527465"/>
    <w:rsid w:val="00530F0C"/>
    <w:rsid w:val="00531097"/>
    <w:rsid w:val="00531E9A"/>
    <w:rsid w:val="005320A7"/>
    <w:rsid w:val="00533671"/>
    <w:rsid w:val="005338EA"/>
    <w:rsid w:val="00534786"/>
    <w:rsid w:val="0053535D"/>
    <w:rsid w:val="005353B7"/>
    <w:rsid w:val="00536450"/>
    <w:rsid w:val="00536654"/>
    <w:rsid w:val="00536C99"/>
    <w:rsid w:val="00540518"/>
    <w:rsid w:val="00541024"/>
    <w:rsid w:val="005418E6"/>
    <w:rsid w:val="00542F0A"/>
    <w:rsid w:val="00543D6C"/>
    <w:rsid w:val="005449AD"/>
    <w:rsid w:val="005453CF"/>
    <w:rsid w:val="00546B3E"/>
    <w:rsid w:val="00551652"/>
    <w:rsid w:val="00551CF6"/>
    <w:rsid w:val="0055489C"/>
    <w:rsid w:val="00555EBC"/>
    <w:rsid w:val="00561240"/>
    <w:rsid w:val="00561C2F"/>
    <w:rsid w:val="0056740C"/>
    <w:rsid w:val="00574746"/>
    <w:rsid w:val="00575372"/>
    <w:rsid w:val="00575BFC"/>
    <w:rsid w:val="0057670B"/>
    <w:rsid w:val="00577FCD"/>
    <w:rsid w:val="00582EF6"/>
    <w:rsid w:val="005830E9"/>
    <w:rsid w:val="005835EB"/>
    <w:rsid w:val="005839B5"/>
    <w:rsid w:val="00584346"/>
    <w:rsid w:val="005847FD"/>
    <w:rsid w:val="005921E4"/>
    <w:rsid w:val="0059289E"/>
    <w:rsid w:val="00593594"/>
    <w:rsid w:val="005A23DE"/>
    <w:rsid w:val="005A3562"/>
    <w:rsid w:val="005A53EF"/>
    <w:rsid w:val="005A6222"/>
    <w:rsid w:val="005A64C5"/>
    <w:rsid w:val="005A7910"/>
    <w:rsid w:val="005B1528"/>
    <w:rsid w:val="005B1C4A"/>
    <w:rsid w:val="005B1F67"/>
    <w:rsid w:val="005B280B"/>
    <w:rsid w:val="005B3506"/>
    <w:rsid w:val="005B4540"/>
    <w:rsid w:val="005B5A59"/>
    <w:rsid w:val="005B6889"/>
    <w:rsid w:val="005B7B2C"/>
    <w:rsid w:val="005C12A4"/>
    <w:rsid w:val="005C4876"/>
    <w:rsid w:val="005C4E44"/>
    <w:rsid w:val="005C528A"/>
    <w:rsid w:val="005C697C"/>
    <w:rsid w:val="005C6D2A"/>
    <w:rsid w:val="005D0681"/>
    <w:rsid w:val="005D2538"/>
    <w:rsid w:val="005D2E69"/>
    <w:rsid w:val="005D5313"/>
    <w:rsid w:val="005D539C"/>
    <w:rsid w:val="005D5891"/>
    <w:rsid w:val="005D7ADF"/>
    <w:rsid w:val="005D7C35"/>
    <w:rsid w:val="005E0022"/>
    <w:rsid w:val="005E0225"/>
    <w:rsid w:val="005E2278"/>
    <w:rsid w:val="005E4C3E"/>
    <w:rsid w:val="005F08D0"/>
    <w:rsid w:val="005F2061"/>
    <w:rsid w:val="005F2C1C"/>
    <w:rsid w:val="005F4262"/>
    <w:rsid w:val="005F4BD2"/>
    <w:rsid w:val="005F6549"/>
    <w:rsid w:val="006010CA"/>
    <w:rsid w:val="00601523"/>
    <w:rsid w:val="00601DEE"/>
    <w:rsid w:val="00601F92"/>
    <w:rsid w:val="00602A11"/>
    <w:rsid w:val="006053E9"/>
    <w:rsid w:val="00607351"/>
    <w:rsid w:val="00607841"/>
    <w:rsid w:val="0061137B"/>
    <w:rsid w:val="006124DA"/>
    <w:rsid w:val="0061584F"/>
    <w:rsid w:val="00616124"/>
    <w:rsid w:val="0061632E"/>
    <w:rsid w:val="00620963"/>
    <w:rsid w:val="006215BD"/>
    <w:rsid w:val="00621CE2"/>
    <w:rsid w:val="00621D27"/>
    <w:rsid w:val="0062290A"/>
    <w:rsid w:val="0062296A"/>
    <w:rsid w:val="00622B66"/>
    <w:rsid w:val="00624EDF"/>
    <w:rsid w:val="0062550A"/>
    <w:rsid w:val="00625AC5"/>
    <w:rsid w:val="00626878"/>
    <w:rsid w:val="00627836"/>
    <w:rsid w:val="00631F14"/>
    <w:rsid w:val="006323C9"/>
    <w:rsid w:val="006339C7"/>
    <w:rsid w:val="006350EC"/>
    <w:rsid w:val="00635381"/>
    <w:rsid w:val="00635B6C"/>
    <w:rsid w:val="00636266"/>
    <w:rsid w:val="00636341"/>
    <w:rsid w:val="00636C73"/>
    <w:rsid w:val="00637466"/>
    <w:rsid w:val="00637592"/>
    <w:rsid w:val="006428AE"/>
    <w:rsid w:val="00642937"/>
    <w:rsid w:val="006438BB"/>
    <w:rsid w:val="00644272"/>
    <w:rsid w:val="006442CC"/>
    <w:rsid w:val="00644599"/>
    <w:rsid w:val="00646954"/>
    <w:rsid w:val="006474B5"/>
    <w:rsid w:val="00651DBA"/>
    <w:rsid w:val="00652679"/>
    <w:rsid w:val="00652CC3"/>
    <w:rsid w:val="006541D0"/>
    <w:rsid w:val="006542AC"/>
    <w:rsid w:val="006554FE"/>
    <w:rsid w:val="00657424"/>
    <w:rsid w:val="00660A9E"/>
    <w:rsid w:val="0066220E"/>
    <w:rsid w:val="00662E50"/>
    <w:rsid w:val="00665E25"/>
    <w:rsid w:val="0066613F"/>
    <w:rsid w:val="00666AF5"/>
    <w:rsid w:val="00670822"/>
    <w:rsid w:val="0067192B"/>
    <w:rsid w:val="00671B6D"/>
    <w:rsid w:val="00672A1B"/>
    <w:rsid w:val="00672B29"/>
    <w:rsid w:val="00672C8C"/>
    <w:rsid w:val="006746AA"/>
    <w:rsid w:val="00676AEA"/>
    <w:rsid w:val="006824F7"/>
    <w:rsid w:val="00682535"/>
    <w:rsid w:val="006826DF"/>
    <w:rsid w:val="00682755"/>
    <w:rsid w:val="00684B0A"/>
    <w:rsid w:val="00685734"/>
    <w:rsid w:val="006857CD"/>
    <w:rsid w:val="006911E2"/>
    <w:rsid w:val="006927DA"/>
    <w:rsid w:val="00693706"/>
    <w:rsid w:val="00695467"/>
    <w:rsid w:val="0069741D"/>
    <w:rsid w:val="00697E93"/>
    <w:rsid w:val="006A198C"/>
    <w:rsid w:val="006A4FE8"/>
    <w:rsid w:val="006A58B8"/>
    <w:rsid w:val="006A6773"/>
    <w:rsid w:val="006A6E38"/>
    <w:rsid w:val="006B0B4C"/>
    <w:rsid w:val="006B1D21"/>
    <w:rsid w:val="006B45B1"/>
    <w:rsid w:val="006B4A96"/>
    <w:rsid w:val="006B56C7"/>
    <w:rsid w:val="006B5EC9"/>
    <w:rsid w:val="006B65C2"/>
    <w:rsid w:val="006B6845"/>
    <w:rsid w:val="006B69C0"/>
    <w:rsid w:val="006B6DB9"/>
    <w:rsid w:val="006B6FCC"/>
    <w:rsid w:val="006B7648"/>
    <w:rsid w:val="006C0DE9"/>
    <w:rsid w:val="006C37ED"/>
    <w:rsid w:val="006C3AC0"/>
    <w:rsid w:val="006C5859"/>
    <w:rsid w:val="006C5CBA"/>
    <w:rsid w:val="006D0AC1"/>
    <w:rsid w:val="006D281A"/>
    <w:rsid w:val="006D2BC5"/>
    <w:rsid w:val="006D3E00"/>
    <w:rsid w:val="006D4E80"/>
    <w:rsid w:val="006D50A0"/>
    <w:rsid w:val="006D58A8"/>
    <w:rsid w:val="006D5AA0"/>
    <w:rsid w:val="006D6751"/>
    <w:rsid w:val="006D6812"/>
    <w:rsid w:val="006D7B40"/>
    <w:rsid w:val="006E094E"/>
    <w:rsid w:val="006E2CA4"/>
    <w:rsid w:val="006E313D"/>
    <w:rsid w:val="006E474B"/>
    <w:rsid w:val="006E48B2"/>
    <w:rsid w:val="006E526F"/>
    <w:rsid w:val="006E695D"/>
    <w:rsid w:val="006F1FA8"/>
    <w:rsid w:val="00701045"/>
    <w:rsid w:val="007013B7"/>
    <w:rsid w:val="00701FF3"/>
    <w:rsid w:val="0070226F"/>
    <w:rsid w:val="00705320"/>
    <w:rsid w:val="0070633E"/>
    <w:rsid w:val="0070713C"/>
    <w:rsid w:val="007113B3"/>
    <w:rsid w:val="00711A4C"/>
    <w:rsid w:val="00711BC5"/>
    <w:rsid w:val="00714122"/>
    <w:rsid w:val="007149D7"/>
    <w:rsid w:val="00715019"/>
    <w:rsid w:val="00716FA1"/>
    <w:rsid w:val="00721FA0"/>
    <w:rsid w:val="0072204D"/>
    <w:rsid w:val="007235BD"/>
    <w:rsid w:val="00724972"/>
    <w:rsid w:val="007250A3"/>
    <w:rsid w:val="00726A94"/>
    <w:rsid w:val="00730FD1"/>
    <w:rsid w:val="00731A7F"/>
    <w:rsid w:val="0073313D"/>
    <w:rsid w:val="00733365"/>
    <w:rsid w:val="00736759"/>
    <w:rsid w:val="00736F1D"/>
    <w:rsid w:val="00741EA4"/>
    <w:rsid w:val="007428A5"/>
    <w:rsid w:val="007443B2"/>
    <w:rsid w:val="007452D8"/>
    <w:rsid w:val="007533B7"/>
    <w:rsid w:val="00754686"/>
    <w:rsid w:val="00754EC3"/>
    <w:rsid w:val="00755997"/>
    <w:rsid w:val="00757E6A"/>
    <w:rsid w:val="00760C48"/>
    <w:rsid w:val="007617A0"/>
    <w:rsid w:val="00761FFF"/>
    <w:rsid w:val="00762E02"/>
    <w:rsid w:val="00763E5C"/>
    <w:rsid w:val="007659DA"/>
    <w:rsid w:val="00766A2A"/>
    <w:rsid w:val="0077121A"/>
    <w:rsid w:val="00772457"/>
    <w:rsid w:val="00775374"/>
    <w:rsid w:val="007756EC"/>
    <w:rsid w:val="00775A0A"/>
    <w:rsid w:val="00775FC8"/>
    <w:rsid w:val="007806AB"/>
    <w:rsid w:val="007820D6"/>
    <w:rsid w:val="00782181"/>
    <w:rsid w:val="007829F8"/>
    <w:rsid w:val="00784137"/>
    <w:rsid w:val="007859BB"/>
    <w:rsid w:val="00792B01"/>
    <w:rsid w:val="00793BF4"/>
    <w:rsid w:val="00794F85"/>
    <w:rsid w:val="007956AA"/>
    <w:rsid w:val="00795B59"/>
    <w:rsid w:val="00797161"/>
    <w:rsid w:val="007A054B"/>
    <w:rsid w:val="007A1929"/>
    <w:rsid w:val="007B1FE0"/>
    <w:rsid w:val="007B3DDC"/>
    <w:rsid w:val="007B4FEE"/>
    <w:rsid w:val="007B5060"/>
    <w:rsid w:val="007B5ACD"/>
    <w:rsid w:val="007B65E7"/>
    <w:rsid w:val="007B67C6"/>
    <w:rsid w:val="007C1A06"/>
    <w:rsid w:val="007C2AEA"/>
    <w:rsid w:val="007C3A5B"/>
    <w:rsid w:val="007C3B7D"/>
    <w:rsid w:val="007C40D7"/>
    <w:rsid w:val="007C502E"/>
    <w:rsid w:val="007C7D92"/>
    <w:rsid w:val="007D03CD"/>
    <w:rsid w:val="007D061F"/>
    <w:rsid w:val="007D2025"/>
    <w:rsid w:val="007D295D"/>
    <w:rsid w:val="007D339A"/>
    <w:rsid w:val="007D38C2"/>
    <w:rsid w:val="007D708D"/>
    <w:rsid w:val="007E1F52"/>
    <w:rsid w:val="007E3307"/>
    <w:rsid w:val="007E5247"/>
    <w:rsid w:val="007E7C66"/>
    <w:rsid w:val="007F089A"/>
    <w:rsid w:val="007F14C9"/>
    <w:rsid w:val="007F1B2F"/>
    <w:rsid w:val="007F1D5E"/>
    <w:rsid w:val="007F23DE"/>
    <w:rsid w:val="007F45FE"/>
    <w:rsid w:val="007F58F6"/>
    <w:rsid w:val="007F7C09"/>
    <w:rsid w:val="008000D2"/>
    <w:rsid w:val="008002F0"/>
    <w:rsid w:val="00800583"/>
    <w:rsid w:val="00806712"/>
    <w:rsid w:val="00810B9B"/>
    <w:rsid w:val="008138AE"/>
    <w:rsid w:val="00815F38"/>
    <w:rsid w:val="0081676C"/>
    <w:rsid w:val="00816965"/>
    <w:rsid w:val="00817671"/>
    <w:rsid w:val="00817FC6"/>
    <w:rsid w:val="00823122"/>
    <w:rsid w:val="00826AB0"/>
    <w:rsid w:val="0082700D"/>
    <w:rsid w:val="008320A0"/>
    <w:rsid w:val="00832E1F"/>
    <w:rsid w:val="008378ED"/>
    <w:rsid w:val="008407BC"/>
    <w:rsid w:val="00840FCD"/>
    <w:rsid w:val="008422D6"/>
    <w:rsid w:val="00842401"/>
    <w:rsid w:val="0084252C"/>
    <w:rsid w:val="0084257F"/>
    <w:rsid w:val="00842DD0"/>
    <w:rsid w:val="008433A0"/>
    <w:rsid w:val="008438C9"/>
    <w:rsid w:val="00846331"/>
    <w:rsid w:val="008468A3"/>
    <w:rsid w:val="00847912"/>
    <w:rsid w:val="00847D30"/>
    <w:rsid w:val="008510D0"/>
    <w:rsid w:val="00851255"/>
    <w:rsid w:val="00851DB9"/>
    <w:rsid w:val="0085662E"/>
    <w:rsid w:val="00856769"/>
    <w:rsid w:val="0086007C"/>
    <w:rsid w:val="008648B7"/>
    <w:rsid w:val="00867DD7"/>
    <w:rsid w:val="00870500"/>
    <w:rsid w:val="00870AB4"/>
    <w:rsid w:val="0087234E"/>
    <w:rsid w:val="00872B4B"/>
    <w:rsid w:val="008838A5"/>
    <w:rsid w:val="00885641"/>
    <w:rsid w:val="00886673"/>
    <w:rsid w:val="0089063F"/>
    <w:rsid w:val="008923CD"/>
    <w:rsid w:val="00893F70"/>
    <w:rsid w:val="008943DF"/>
    <w:rsid w:val="008951A4"/>
    <w:rsid w:val="00897038"/>
    <w:rsid w:val="008A015C"/>
    <w:rsid w:val="008A23FF"/>
    <w:rsid w:val="008A2F1C"/>
    <w:rsid w:val="008A72E1"/>
    <w:rsid w:val="008A734C"/>
    <w:rsid w:val="008A7B83"/>
    <w:rsid w:val="008A7C9C"/>
    <w:rsid w:val="008B0D8D"/>
    <w:rsid w:val="008B3FA9"/>
    <w:rsid w:val="008B4A6C"/>
    <w:rsid w:val="008B4FFF"/>
    <w:rsid w:val="008B55E2"/>
    <w:rsid w:val="008B56BD"/>
    <w:rsid w:val="008B7F2C"/>
    <w:rsid w:val="008C1190"/>
    <w:rsid w:val="008C3EEE"/>
    <w:rsid w:val="008C4B04"/>
    <w:rsid w:val="008C4F09"/>
    <w:rsid w:val="008C528B"/>
    <w:rsid w:val="008C5B1D"/>
    <w:rsid w:val="008C5FF2"/>
    <w:rsid w:val="008C6616"/>
    <w:rsid w:val="008C6A6B"/>
    <w:rsid w:val="008C6B51"/>
    <w:rsid w:val="008C739B"/>
    <w:rsid w:val="008C78B4"/>
    <w:rsid w:val="008C7BA1"/>
    <w:rsid w:val="008D1A37"/>
    <w:rsid w:val="008D44B4"/>
    <w:rsid w:val="008D72AD"/>
    <w:rsid w:val="008E07B8"/>
    <w:rsid w:val="008E28A8"/>
    <w:rsid w:val="008E2C72"/>
    <w:rsid w:val="008E3C4A"/>
    <w:rsid w:val="008E536A"/>
    <w:rsid w:val="008E5DA9"/>
    <w:rsid w:val="008E758D"/>
    <w:rsid w:val="008F0953"/>
    <w:rsid w:val="008F10A2"/>
    <w:rsid w:val="008F16A5"/>
    <w:rsid w:val="008F4681"/>
    <w:rsid w:val="008F7941"/>
    <w:rsid w:val="00900700"/>
    <w:rsid w:val="00900F68"/>
    <w:rsid w:val="00901B0D"/>
    <w:rsid w:val="00906DE9"/>
    <w:rsid w:val="00910AF9"/>
    <w:rsid w:val="00913787"/>
    <w:rsid w:val="00913A2E"/>
    <w:rsid w:val="00920267"/>
    <w:rsid w:val="00920C89"/>
    <w:rsid w:val="009226BD"/>
    <w:rsid w:val="0092408B"/>
    <w:rsid w:val="009244BA"/>
    <w:rsid w:val="009246BB"/>
    <w:rsid w:val="00924CBF"/>
    <w:rsid w:val="00924FB9"/>
    <w:rsid w:val="009264EC"/>
    <w:rsid w:val="00926E2C"/>
    <w:rsid w:val="00932D71"/>
    <w:rsid w:val="00933705"/>
    <w:rsid w:val="00933B36"/>
    <w:rsid w:val="00935905"/>
    <w:rsid w:val="009373B7"/>
    <w:rsid w:val="009401B5"/>
    <w:rsid w:val="009401ED"/>
    <w:rsid w:val="009404A9"/>
    <w:rsid w:val="00945461"/>
    <w:rsid w:val="00945CD6"/>
    <w:rsid w:val="009546DD"/>
    <w:rsid w:val="00957AE3"/>
    <w:rsid w:val="00961E15"/>
    <w:rsid w:val="00962E63"/>
    <w:rsid w:val="009638CE"/>
    <w:rsid w:val="00963D8D"/>
    <w:rsid w:val="009648CE"/>
    <w:rsid w:val="00964A48"/>
    <w:rsid w:val="0096743D"/>
    <w:rsid w:val="0097248C"/>
    <w:rsid w:val="00973478"/>
    <w:rsid w:val="009740C7"/>
    <w:rsid w:val="00977F79"/>
    <w:rsid w:val="009801BC"/>
    <w:rsid w:val="009801D4"/>
    <w:rsid w:val="00982E5E"/>
    <w:rsid w:val="00983CCB"/>
    <w:rsid w:val="00984CA2"/>
    <w:rsid w:val="0098577F"/>
    <w:rsid w:val="00986B16"/>
    <w:rsid w:val="00986FB7"/>
    <w:rsid w:val="00987038"/>
    <w:rsid w:val="009878CA"/>
    <w:rsid w:val="00990843"/>
    <w:rsid w:val="00992DD1"/>
    <w:rsid w:val="00993655"/>
    <w:rsid w:val="00993EF7"/>
    <w:rsid w:val="009946AE"/>
    <w:rsid w:val="009A078B"/>
    <w:rsid w:val="009A25FA"/>
    <w:rsid w:val="009A3CF6"/>
    <w:rsid w:val="009A4656"/>
    <w:rsid w:val="009A6376"/>
    <w:rsid w:val="009A6900"/>
    <w:rsid w:val="009A69ED"/>
    <w:rsid w:val="009A6B25"/>
    <w:rsid w:val="009B1638"/>
    <w:rsid w:val="009B1ED9"/>
    <w:rsid w:val="009B28A2"/>
    <w:rsid w:val="009B63F1"/>
    <w:rsid w:val="009B64B4"/>
    <w:rsid w:val="009B73F4"/>
    <w:rsid w:val="009C01ED"/>
    <w:rsid w:val="009C12AF"/>
    <w:rsid w:val="009C2440"/>
    <w:rsid w:val="009C2F68"/>
    <w:rsid w:val="009C3E58"/>
    <w:rsid w:val="009C6FDE"/>
    <w:rsid w:val="009C72AA"/>
    <w:rsid w:val="009C7AB5"/>
    <w:rsid w:val="009D0211"/>
    <w:rsid w:val="009D0F07"/>
    <w:rsid w:val="009D1E8E"/>
    <w:rsid w:val="009D2B06"/>
    <w:rsid w:val="009D3872"/>
    <w:rsid w:val="009D3F23"/>
    <w:rsid w:val="009D47D2"/>
    <w:rsid w:val="009D482C"/>
    <w:rsid w:val="009D4B28"/>
    <w:rsid w:val="009D5FC2"/>
    <w:rsid w:val="009D5FF0"/>
    <w:rsid w:val="009D6C7A"/>
    <w:rsid w:val="009E069E"/>
    <w:rsid w:val="009E06CC"/>
    <w:rsid w:val="009E28C8"/>
    <w:rsid w:val="009E374C"/>
    <w:rsid w:val="009E3DC4"/>
    <w:rsid w:val="009E53A3"/>
    <w:rsid w:val="009E5578"/>
    <w:rsid w:val="009E5FDF"/>
    <w:rsid w:val="009E70A4"/>
    <w:rsid w:val="009F1378"/>
    <w:rsid w:val="009F2596"/>
    <w:rsid w:val="009F2C60"/>
    <w:rsid w:val="009F2D0D"/>
    <w:rsid w:val="009F3F68"/>
    <w:rsid w:val="009F5A10"/>
    <w:rsid w:val="009F7979"/>
    <w:rsid w:val="00A00B45"/>
    <w:rsid w:val="00A00E6F"/>
    <w:rsid w:val="00A01B0C"/>
    <w:rsid w:val="00A058D4"/>
    <w:rsid w:val="00A059B5"/>
    <w:rsid w:val="00A1065D"/>
    <w:rsid w:val="00A11573"/>
    <w:rsid w:val="00A1266F"/>
    <w:rsid w:val="00A14862"/>
    <w:rsid w:val="00A15E8F"/>
    <w:rsid w:val="00A1749A"/>
    <w:rsid w:val="00A174B0"/>
    <w:rsid w:val="00A241EB"/>
    <w:rsid w:val="00A24440"/>
    <w:rsid w:val="00A24A0D"/>
    <w:rsid w:val="00A2616B"/>
    <w:rsid w:val="00A27818"/>
    <w:rsid w:val="00A27DBE"/>
    <w:rsid w:val="00A30D16"/>
    <w:rsid w:val="00A320A9"/>
    <w:rsid w:val="00A33207"/>
    <w:rsid w:val="00A34019"/>
    <w:rsid w:val="00A3415D"/>
    <w:rsid w:val="00A34973"/>
    <w:rsid w:val="00A35B0D"/>
    <w:rsid w:val="00A35E23"/>
    <w:rsid w:val="00A36D6F"/>
    <w:rsid w:val="00A36E0E"/>
    <w:rsid w:val="00A40557"/>
    <w:rsid w:val="00A412C5"/>
    <w:rsid w:val="00A42315"/>
    <w:rsid w:val="00A42539"/>
    <w:rsid w:val="00A42C9A"/>
    <w:rsid w:val="00A4331F"/>
    <w:rsid w:val="00A44209"/>
    <w:rsid w:val="00A443A9"/>
    <w:rsid w:val="00A443E7"/>
    <w:rsid w:val="00A44BC2"/>
    <w:rsid w:val="00A453FF"/>
    <w:rsid w:val="00A46EA8"/>
    <w:rsid w:val="00A4738A"/>
    <w:rsid w:val="00A50225"/>
    <w:rsid w:val="00A507C5"/>
    <w:rsid w:val="00A537F1"/>
    <w:rsid w:val="00A56F2D"/>
    <w:rsid w:val="00A57451"/>
    <w:rsid w:val="00A6034E"/>
    <w:rsid w:val="00A60BD0"/>
    <w:rsid w:val="00A64B9F"/>
    <w:rsid w:val="00A65E36"/>
    <w:rsid w:val="00A6607C"/>
    <w:rsid w:val="00A66306"/>
    <w:rsid w:val="00A66817"/>
    <w:rsid w:val="00A679DB"/>
    <w:rsid w:val="00A67BC3"/>
    <w:rsid w:val="00A67C6F"/>
    <w:rsid w:val="00A705B4"/>
    <w:rsid w:val="00A763F8"/>
    <w:rsid w:val="00A76930"/>
    <w:rsid w:val="00A87CEE"/>
    <w:rsid w:val="00A929BC"/>
    <w:rsid w:val="00A93B5E"/>
    <w:rsid w:val="00A94213"/>
    <w:rsid w:val="00AA01E3"/>
    <w:rsid w:val="00AA0863"/>
    <w:rsid w:val="00AA0985"/>
    <w:rsid w:val="00AA0A1F"/>
    <w:rsid w:val="00AA2506"/>
    <w:rsid w:val="00AA29C0"/>
    <w:rsid w:val="00AA4B28"/>
    <w:rsid w:val="00AA506C"/>
    <w:rsid w:val="00AA6244"/>
    <w:rsid w:val="00AB0545"/>
    <w:rsid w:val="00AB21F3"/>
    <w:rsid w:val="00AB41DB"/>
    <w:rsid w:val="00AB4577"/>
    <w:rsid w:val="00AB4721"/>
    <w:rsid w:val="00AC176D"/>
    <w:rsid w:val="00AC2826"/>
    <w:rsid w:val="00AC2AE2"/>
    <w:rsid w:val="00AC34E3"/>
    <w:rsid w:val="00AC355A"/>
    <w:rsid w:val="00AC3AA8"/>
    <w:rsid w:val="00AC4BC5"/>
    <w:rsid w:val="00AC6321"/>
    <w:rsid w:val="00AC7C50"/>
    <w:rsid w:val="00AD3304"/>
    <w:rsid w:val="00AD47D8"/>
    <w:rsid w:val="00AD7883"/>
    <w:rsid w:val="00AE06FC"/>
    <w:rsid w:val="00AE14C7"/>
    <w:rsid w:val="00AE1D33"/>
    <w:rsid w:val="00AE2AF4"/>
    <w:rsid w:val="00AE3441"/>
    <w:rsid w:val="00AE3A62"/>
    <w:rsid w:val="00AE48E1"/>
    <w:rsid w:val="00AF1211"/>
    <w:rsid w:val="00AF191D"/>
    <w:rsid w:val="00AF1960"/>
    <w:rsid w:val="00AF19C5"/>
    <w:rsid w:val="00AF293A"/>
    <w:rsid w:val="00AF5C72"/>
    <w:rsid w:val="00AF6B14"/>
    <w:rsid w:val="00AF72B9"/>
    <w:rsid w:val="00AF7610"/>
    <w:rsid w:val="00AF7FE0"/>
    <w:rsid w:val="00B029AA"/>
    <w:rsid w:val="00B04E28"/>
    <w:rsid w:val="00B0768F"/>
    <w:rsid w:val="00B07727"/>
    <w:rsid w:val="00B11B7D"/>
    <w:rsid w:val="00B13CF1"/>
    <w:rsid w:val="00B13FBE"/>
    <w:rsid w:val="00B14396"/>
    <w:rsid w:val="00B15066"/>
    <w:rsid w:val="00B210F8"/>
    <w:rsid w:val="00B21B1F"/>
    <w:rsid w:val="00B2301E"/>
    <w:rsid w:val="00B252B9"/>
    <w:rsid w:val="00B26106"/>
    <w:rsid w:val="00B308B5"/>
    <w:rsid w:val="00B31D38"/>
    <w:rsid w:val="00B36930"/>
    <w:rsid w:val="00B410AB"/>
    <w:rsid w:val="00B439F3"/>
    <w:rsid w:val="00B451EB"/>
    <w:rsid w:val="00B4661C"/>
    <w:rsid w:val="00B46848"/>
    <w:rsid w:val="00B50451"/>
    <w:rsid w:val="00B52054"/>
    <w:rsid w:val="00B5296E"/>
    <w:rsid w:val="00B533C9"/>
    <w:rsid w:val="00B53CEF"/>
    <w:rsid w:val="00B55643"/>
    <w:rsid w:val="00B57FBE"/>
    <w:rsid w:val="00B60547"/>
    <w:rsid w:val="00B60894"/>
    <w:rsid w:val="00B608C3"/>
    <w:rsid w:val="00B60FAE"/>
    <w:rsid w:val="00B61AC6"/>
    <w:rsid w:val="00B62FC1"/>
    <w:rsid w:val="00B63C27"/>
    <w:rsid w:val="00B64D6F"/>
    <w:rsid w:val="00B66874"/>
    <w:rsid w:val="00B70D31"/>
    <w:rsid w:val="00B71D91"/>
    <w:rsid w:val="00B73ACF"/>
    <w:rsid w:val="00B740AC"/>
    <w:rsid w:val="00B745CC"/>
    <w:rsid w:val="00B74D0B"/>
    <w:rsid w:val="00B76F4F"/>
    <w:rsid w:val="00B84547"/>
    <w:rsid w:val="00B87FF6"/>
    <w:rsid w:val="00B90124"/>
    <w:rsid w:val="00B91D97"/>
    <w:rsid w:val="00B9279C"/>
    <w:rsid w:val="00B92B37"/>
    <w:rsid w:val="00B95264"/>
    <w:rsid w:val="00B95986"/>
    <w:rsid w:val="00BA15DA"/>
    <w:rsid w:val="00BA26F7"/>
    <w:rsid w:val="00BA5C53"/>
    <w:rsid w:val="00BA6C1A"/>
    <w:rsid w:val="00BB13A6"/>
    <w:rsid w:val="00BB17BD"/>
    <w:rsid w:val="00BB5716"/>
    <w:rsid w:val="00BB6204"/>
    <w:rsid w:val="00BC0A05"/>
    <w:rsid w:val="00BC11BA"/>
    <w:rsid w:val="00BC1421"/>
    <w:rsid w:val="00BC26C0"/>
    <w:rsid w:val="00BC3718"/>
    <w:rsid w:val="00BC67CD"/>
    <w:rsid w:val="00BD014A"/>
    <w:rsid w:val="00BD4327"/>
    <w:rsid w:val="00BD4478"/>
    <w:rsid w:val="00BD4CFB"/>
    <w:rsid w:val="00BD59AF"/>
    <w:rsid w:val="00BD675F"/>
    <w:rsid w:val="00BD7FF9"/>
    <w:rsid w:val="00BE1016"/>
    <w:rsid w:val="00BE2CB9"/>
    <w:rsid w:val="00BE2EC7"/>
    <w:rsid w:val="00BE519B"/>
    <w:rsid w:val="00BE66C4"/>
    <w:rsid w:val="00BE6FCD"/>
    <w:rsid w:val="00BE7952"/>
    <w:rsid w:val="00BF065E"/>
    <w:rsid w:val="00BF1085"/>
    <w:rsid w:val="00BF2385"/>
    <w:rsid w:val="00BF45D1"/>
    <w:rsid w:val="00BF4BA5"/>
    <w:rsid w:val="00BF4E3F"/>
    <w:rsid w:val="00BF5AFF"/>
    <w:rsid w:val="00BF5DD2"/>
    <w:rsid w:val="00BF641B"/>
    <w:rsid w:val="00BF6DD0"/>
    <w:rsid w:val="00C004CB"/>
    <w:rsid w:val="00C03BD2"/>
    <w:rsid w:val="00C0543B"/>
    <w:rsid w:val="00C05B57"/>
    <w:rsid w:val="00C0775A"/>
    <w:rsid w:val="00C11788"/>
    <w:rsid w:val="00C11B08"/>
    <w:rsid w:val="00C123A3"/>
    <w:rsid w:val="00C12A47"/>
    <w:rsid w:val="00C12B95"/>
    <w:rsid w:val="00C1674B"/>
    <w:rsid w:val="00C22D5F"/>
    <w:rsid w:val="00C2402B"/>
    <w:rsid w:val="00C250B8"/>
    <w:rsid w:val="00C25872"/>
    <w:rsid w:val="00C265C6"/>
    <w:rsid w:val="00C26863"/>
    <w:rsid w:val="00C26AC3"/>
    <w:rsid w:val="00C27950"/>
    <w:rsid w:val="00C27F87"/>
    <w:rsid w:val="00C30311"/>
    <w:rsid w:val="00C3253A"/>
    <w:rsid w:val="00C337E6"/>
    <w:rsid w:val="00C402CB"/>
    <w:rsid w:val="00C40B6A"/>
    <w:rsid w:val="00C4251D"/>
    <w:rsid w:val="00C427F3"/>
    <w:rsid w:val="00C46D15"/>
    <w:rsid w:val="00C471A4"/>
    <w:rsid w:val="00C50AFD"/>
    <w:rsid w:val="00C50C59"/>
    <w:rsid w:val="00C53AA2"/>
    <w:rsid w:val="00C53D88"/>
    <w:rsid w:val="00C568B6"/>
    <w:rsid w:val="00C56EA9"/>
    <w:rsid w:val="00C6029A"/>
    <w:rsid w:val="00C61FE8"/>
    <w:rsid w:val="00C63968"/>
    <w:rsid w:val="00C64EC2"/>
    <w:rsid w:val="00C65403"/>
    <w:rsid w:val="00C663C7"/>
    <w:rsid w:val="00C666D3"/>
    <w:rsid w:val="00C67389"/>
    <w:rsid w:val="00C7046C"/>
    <w:rsid w:val="00C704B4"/>
    <w:rsid w:val="00C72474"/>
    <w:rsid w:val="00C72880"/>
    <w:rsid w:val="00C7368B"/>
    <w:rsid w:val="00C74CE1"/>
    <w:rsid w:val="00C80156"/>
    <w:rsid w:val="00C811CE"/>
    <w:rsid w:val="00C812A2"/>
    <w:rsid w:val="00C821D5"/>
    <w:rsid w:val="00C8265D"/>
    <w:rsid w:val="00C83E68"/>
    <w:rsid w:val="00C855BC"/>
    <w:rsid w:val="00C86B1E"/>
    <w:rsid w:val="00C91A5B"/>
    <w:rsid w:val="00C92D07"/>
    <w:rsid w:val="00C92DA5"/>
    <w:rsid w:val="00C94ABE"/>
    <w:rsid w:val="00C956CF"/>
    <w:rsid w:val="00C95A12"/>
    <w:rsid w:val="00C9613E"/>
    <w:rsid w:val="00C964F4"/>
    <w:rsid w:val="00C96B9B"/>
    <w:rsid w:val="00CA2C68"/>
    <w:rsid w:val="00CA402D"/>
    <w:rsid w:val="00CA61F8"/>
    <w:rsid w:val="00CB08FD"/>
    <w:rsid w:val="00CB28E2"/>
    <w:rsid w:val="00CB37FA"/>
    <w:rsid w:val="00CB454E"/>
    <w:rsid w:val="00CB63AB"/>
    <w:rsid w:val="00CC2132"/>
    <w:rsid w:val="00CC21CD"/>
    <w:rsid w:val="00CC4352"/>
    <w:rsid w:val="00CC59DF"/>
    <w:rsid w:val="00CC5E4E"/>
    <w:rsid w:val="00CD0201"/>
    <w:rsid w:val="00CD06BA"/>
    <w:rsid w:val="00CD168F"/>
    <w:rsid w:val="00CD272E"/>
    <w:rsid w:val="00CD2D61"/>
    <w:rsid w:val="00CD4A19"/>
    <w:rsid w:val="00CE05BB"/>
    <w:rsid w:val="00CE0FF6"/>
    <w:rsid w:val="00CE154D"/>
    <w:rsid w:val="00CE6EB7"/>
    <w:rsid w:val="00CE6EFF"/>
    <w:rsid w:val="00CE7238"/>
    <w:rsid w:val="00CF1491"/>
    <w:rsid w:val="00CF268F"/>
    <w:rsid w:val="00CF281B"/>
    <w:rsid w:val="00CF5DE0"/>
    <w:rsid w:val="00D00678"/>
    <w:rsid w:val="00D012A6"/>
    <w:rsid w:val="00D015F8"/>
    <w:rsid w:val="00D02315"/>
    <w:rsid w:val="00D03EAC"/>
    <w:rsid w:val="00D04BF7"/>
    <w:rsid w:val="00D05D90"/>
    <w:rsid w:val="00D065CD"/>
    <w:rsid w:val="00D06966"/>
    <w:rsid w:val="00D06D5F"/>
    <w:rsid w:val="00D1088B"/>
    <w:rsid w:val="00D208FC"/>
    <w:rsid w:val="00D22BC7"/>
    <w:rsid w:val="00D23CD1"/>
    <w:rsid w:val="00D25A7C"/>
    <w:rsid w:val="00D261F5"/>
    <w:rsid w:val="00D266FB"/>
    <w:rsid w:val="00D31133"/>
    <w:rsid w:val="00D32558"/>
    <w:rsid w:val="00D32DA7"/>
    <w:rsid w:val="00D4180C"/>
    <w:rsid w:val="00D41A73"/>
    <w:rsid w:val="00D44F32"/>
    <w:rsid w:val="00D451E7"/>
    <w:rsid w:val="00D45CC2"/>
    <w:rsid w:val="00D46260"/>
    <w:rsid w:val="00D46402"/>
    <w:rsid w:val="00D47628"/>
    <w:rsid w:val="00D47898"/>
    <w:rsid w:val="00D47D3C"/>
    <w:rsid w:val="00D47EE2"/>
    <w:rsid w:val="00D50C8A"/>
    <w:rsid w:val="00D519D9"/>
    <w:rsid w:val="00D555DF"/>
    <w:rsid w:val="00D571C5"/>
    <w:rsid w:val="00D6106B"/>
    <w:rsid w:val="00D612F4"/>
    <w:rsid w:val="00D62335"/>
    <w:rsid w:val="00D629F8"/>
    <w:rsid w:val="00D65286"/>
    <w:rsid w:val="00D659A2"/>
    <w:rsid w:val="00D7042B"/>
    <w:rsid w:val="00D71832"/>
    <w:rsid w:val="00D74990"/>
    <w:rsid w:val="00D77BCD"/>
    <w:rsid w:val="00D82498"/>
    <w:rsid w:val="00D84FC0"/>
    <w:rsid w:val="00D90EBF"/>
    <w:rsid w:val="00D90EF6"/>
    <w:rsid w:val="00D92113"/>
    <w:rsid w:val="00D92779"/>
    <w:rsid w:val="00D94D52"/>
    <w:rsid w:val="00D9690A"/>
    <w:rsid w:val="00D970FF"/>
    <w:rsid w:val="00D9760F"/>
    <w:rsid w:val="00D97855"/>
    <w:rsid w:val="00DA30BC"/>
    <w:rsid w:val="00DA454A"/>
    <w:rsid w:val="00DA7C3E"/>
    <w:rsid w:val="00DB0162"/>
    <w:rsid w:val="00DB129B"/>
    <w:rsid w:val="00DC059B"/>
    <w:rsid w:val="00DC2BE4"/>
    <w:rsid w:val="00DC488B"/>
    <w:rsid w:val="00DC778C"/>
    <w:rsid w:val="00DD2F76"/>
    <w:rsid w:val="00DD3BEC"/>
    <w:rsid w:val="00DD4FA9"/>
    <w:rsid w:val="00DD51C1"/>
    <w:rsid w:val="00DD5F38"/>
    <w:rsid w:val="00DD6F93"/>
    <w:rsid w:val="00DE3710"/>
    <w:rsid w:val="00DE4860"/>
    <w:rsid w:val="00DE4978"/>
    <w:rsid w:val="00DE4D95"/>
    <w:rsid w:val="00DE518B"/>
    <w:rsid w:val="00DE7896"/>
    <w:rsid w:val="00DE7D00"/>
    <w:rsid w:val="00DE7D9E"/>
    <w:rsid w:val="00DF12A4"/>
    <w:rsid w:val="00DF794D"/>
    <w:rsid w:val="00E00860"/>
    <w:rsid w:val="00E0111A"/>
    <w:rsid w:val="00E037C9"/>
    <w:rsid w:val="00E0559D"/>
    <w:rsid w:val="00E05A0A"/>
    <w:rsid w:val="00E05E05"/>
    <w:rsid w:val="00E0780E"/>
    <w:rsid w:val="00E112E6"/>
    <w:rsid w:val="00E11BE6"/>
    <w:rsid w:val="00E13F59"/>
    <w:rsid w:val="00E14F35"/>
    <w:rsid w:val="00E208BA"/>
    <w:rsid w:val="00E20CB2"/>
    <w:rsid w:val="00E2172E"/>
    <w:rsid w:val="00E23657"/>
    <w:rsid w:val="00E25738"/>
    <w:rsid w:val="00E2666C"/>
    <w:rsid w:val="00E27459"/>
    <w:rsid w:val="00E27949"/>
    <w:rsid w:val="00E301DA"/>
    <w:rsid w:val="00E32627"/>
    <w:rsid w:val="00E327A1"/>
    <w:rsid w:val="00E3396E"/>
    <w:rsid w:val="00E3413E"/>
    <w:rsid w:val="00E341AB"/>
    <w:rsid w:val="00E35606"/>
    <w:rsid w:val="00E41D46"/>
    <w:rsid w:val="00E458AF"/>
    <w:rsid w:val="00E46AB7"/>
    <w:rsid w:val="00E46C13"/>
    <w:rsid w:val="00E47D4E"/>
    <w:rsid w:val="00E519AA"/>
    <w:rsid w:val="00E557C8"/>
    <w:rsid w:val="00E56183"/>
    <w:rsid w:val="00E56587"/>
    <w:rsid w:val="00E56803"/>
    <w:rsid w:val="00E56873"/>
    <w:rsid w:val="00E56A3F"/>
    <w:rsid w:val="00E606EC"/>
    <w:rsid w:val="00E612D0"/>
    <w:rsid w:val="00E61534"/>
    <w:rsid w:val="00E61749"/>
    <w:rsid w:val="00E622D2"/>
    <w:rsid w:val="00E62CA8"/>
    <w:rsid w:val="00E63A62"/>
    <w:rsid w:val="00E712FB"/>
    <w:rsid w:val="00E71552"/>
    <w:rsid w:val="00E72CA6"/>
    <w:rsid w:val="00E72E9A"/>
    <w:rsid w:val="00E74FAA"/>
    <w:rsid w:val="00E75961"/>
    <w:rsid w:val="00E7605C"/>
    <w:rsid w:val="00E77270"/>
    <w:rsid w:val="00E779D8"/>
    <w:rsid w:val="00E80A7B"/>
    <w:rsid w:val="00E80E8B"/>
    <w:rsid w:val="00E815F0"/>
    <w:rsid w:val="00E82F72"/>
    <w:rsid w:val="00E835FD"/>
    <w:rsid w:val="00E83CAD"/>
    <w:rsid w:val="00E843BA"/>
    <w:rsid w:val="00E85122"/>
    <w:rsid w:val="00E85127"/>
    <w:rsid w:val="00E8615F"/>
    <w:rsid w:val="00E86DB9"/>
    <w:rsid w:val="00E8784C"/>
    <w:rsid w:val="00E90CE1"/>
    <w:rsid w:val="00E92AE8"/>
    <w:rsid w:val="00E94B4A"/>
    <w:rsid w:val="00EA05AE"/>
    <w:rsid w:val="00EA12DE"/>
    <w:rsid w:val="00EA1380"/>
    <w:rsid w:val="00EA300D"/>
    <w:rsid w:val="00EB27DA"/>
    <w:rsid w:val="00EB5143"/>
    <w:rsid w:val="00EB5B54"/>
    <w:rsid w:val="00EB5DA0"/>
    <w:rsid w:val="00EC01F0"/>
    <w:rsid w:val="00EC329F"/>
    <w:rsid w:val="00EC466B"/>
    <w:rsid w:val="00EC6072"/>
    <w:rsid w:val="00EC7D38"/>
    <w:rsid w:val="00ED27DB"/>
    <w:rsid w:val="00ED3BBD"/>
    <w:rsid w:val="00ED3D4B"/>
    <w:rsid w:val="00ED460E"/>
    <w:rsid w:val="00ED5215"/>
    <w:rsid w:val="00ED54D7"/>
    <w:rsid w:val="00ED69E3"/>
    <w:rsid w:val="00ED6E3F"/>
    <w:rsid w:val="00EE0030"/>
    <w:rsid w:val="00EE1A8D"/>
    <w:rsid w:val="00EE2B30"/>
    <w:rsid w:val="00EE5128"/>
    <w:rsid w:val="00EF3B65"/>
    <w:rsid w:val="00EF470B"/>
    <w:rsid w:val="00EF4F5B"/>
    <w:rsid w:val="00EF5C67"/>
    <w:rsid w:val="00EF7B51"/>
    <w:rsid w:val="00F028B2"/>
    <w:rsid w:val="00F028D2"/>
    <w:rsid w:val="00F0305B"/>
    <w:rsid w:val="00F03814"/>
    <w:rsid w:val="00F0497B"/>
    <w:rsid w:val="00F05DF7"/>
    <w:rsid w:val="00F06BBB"/>
    <w:rsid w:val="00F06DD4"/>
    <w:rsid w:val="00F1165C"/>
    <w:rsid w:val="00F11FEA"/>
    <w:rsid w:val="00F135C6"/>
    <w:rsid w:val="00F16CEE"/>
    <w:rsid w:val="00F20910"/>
    <w:rsid w:val="00F224C1"/>
    <w:rsid w:val="00F23E94"/>
    <w:rsid w:val="00F2760B"/>
    <w:rsid w:val="00F3086A"/>
    <w:rsid w:val="00F30940"/>
    <w:rsid w:val="00F33C4F"/>
    <w:rsid w:val="00F3407D"/>
    <w:rsid w:val="00F37BEF"/>
    <w:rsid w:val="00F37C05"/>
    <w:rsid w:val="00F40A1D"/>
    <w:rsid w:val="00F4224D"/>
    <w:rsid w:val="00F430F6"/>
    <w:rsid w:val="00F431DD"/>
    <w:rsid w:val="00F448A1"/>
    <w:rsid w:val="00F47999"/>
    <w:rsid w:val="00F50D83"/>
    <w:rsid w:val="00F51309"/>
    <w:rsid w:val="00F523F5"/>
    <w:rsid w:val="00F53236"/>
    <w:rsid w:val="00F53B60"/>
    <w:rsid w:val="00F551E9"/>
    <w:rsid w:val="00F55A50"/>
    <w:rsid w:val="00F61027"/>
    <w:rsid w:val="00F614AA"/>
    <w:rsid w:val="00F61CE1"/>
    <w:rsid w:val="00F6274D"/>
    <w:rsid w:val="00F62DFC"/>
    <w:rsid w:val="00F6344B"/>
    <w:rsid w:val="00F63772"/>
    <w:rsid w:val="00F6522F"/>
    <w:rsid w:val="00F6712C"/>
    <w:rsid w:val="00F72402"/>
    <w:rsid w:val="00F73374"/>
    <w:rsid w:val="00F742BB"/>
    <w:rsid w:val="00F756A6"/>
    <w:rsid w:val="00F75FAE"/>
    <w:rsid w:val="00F8022A"/>
    <w:rsid w:val="00F8466C"/>
    <w:rsid w:val="00F86810"/>
    <w:rsid w:val="00F86FD9"/>
    <w:rsid w:val="00F91456"/>
    <w:rsid w:val="00F91ED0"/>
    <w:rsid w:val="00F92166"/>
    <w:rsid w:val="00F92401"/>
    <w:rsid w:val="00F953CC"/>
    <w:rsid w:val="00F95D91"/>
    <w:rsid w:val="00F97219"/>
    <w:rsid w:val="00FA05FE"/>
    <w:rsid w:val="00FA2F9D"/>
    <w:rsid w:val="00FA3651"/>
    <w:rsid w:val="00FA492B"/>
    <w:rsid w:val="00FA6890"/>
    <w:rsid w:val="00FA6CE5"/>
    <w:rsid w:val="00FA7E9E"/>
    <w:rsid w:val="00FB01E4"/>
    <w:rsid w:val="00FB06DB"/>
    <w:rsid w:val="00FB0882"/>
    <w:rsid w:val="00FB2A77"/>
    <w:rsid w:val="00FB4DF7"/>
    <w:rsid w:val="00FB535F"/>
    <w:rsid w:val="00FB5B03"/>
    <w:rsid w:val="00FB5C8E"/>
    <w:rsid w:val="00FB5FEC"/>
    <w:rsid w:val="00FB617B"/>
    <w:rsid w:val="00FB6487"/>
    <w:rsid w:val="00FB6C45"/>
    <w:rsid w:val="00FB6E48"/>
    <w:rsid w:val="00FB7845"/>
    <w:rsid w:val="00FC04C5"/>
    <w:rsid w:val="00FC09AC"/>
    <w:rsid w:val="00FC0B3D"/>
    <w:rsid w:val="00FC356A"/>
    <w:rsid w:val="00FC392F"/>
    <w:rsid w:val="00FC3B5E"/>
    <w:rsid w:val="00FC40E0"/>
    <w:rsid w:val="00FC4236"/>
    <w:rsid w:val="00FC472E"/>
    <w:rsid w:val="00FC4D80"/>
    <w:rsid w:val="00FC6725"/>
    <w:rsid w:val="00FC6CB0"/>
    <w:rsid w:val="00FD0140"/>
    <w:rsid w:val="00FD01AF"/>
    <w:rsid w:val="00FD1B70"/>
    <w:rsid w:val="00FD208A"/>
    <w:rsid w:val="00FD30D0"/>
    <w:rsid w:val="00FD32FB"/>
    <w:rsid w:val="00FD5F65"/>
    <w:rsid w:val="00FD709D"/>
    <w:rsid w:val="00FD7600"/>
    <w:rsid w:val="00FE085D"/>
    <w:rsid w:val="00FE325E"/>
    <w:rsid w:val="00FE4DA2"/>
    <w:rsid w:val="00FE5AF7"/>
    <w:rsid w:val="00FE77EA"/>
    <w:rsid w:val="00FF043A"/>
    <w:rsid w:val="00FF09C3"/>
    <w:rsid w:val="00FF157B"/>
    <w:rsid w:val="00FF2F7D"/>
    <w:rsid w:val="00FF3048"/>
    <w:rsid w:val="00FF484C"/>
    <w:rsid w:val="00FF49E6"/>
    <w:rsid w:val="00FF5232"/>
    <w:rsid w:val="00FF63D5"/>
    <w:rsid w:val="00FF6FFE"/>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75D32"/>
  <w15:docId w15:val="{B5B7B40C-B63D-4BAA-BEC2-EA3255B9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 w:type="paragraph" w:styleId="Revision">
    <w:name w:val="Revision"/>
    <w:hidden/>
    <w:uiPriority w:val="99"/>
    <w:semiHidden/>
    <w:rsid w:val="00DD2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0431">
      <w:bodyDiv w:val="1"/>
      <w:marLeft w:val="0"/>
      <w:marRight w:val="0"/>
      <w:marTop w:val="0"/>
      <w:marBottom w:val="0"/>
      <w:divBdr>
        <w:top w:val="none" w:sz="0" w:space="0" w:color="auto"/>
        <w:left w:val="none" w:sz="0" w:space="0" w:color="auto"/>
        <w:bottom w:val="none" w:sz="0" w:space="0" w:color="auto"/>
        <w:right w:val="none" w:sz="0" w:space="0" w:color="auto"/>
      </w:divBdr>
    </w:div>
    <w:div w:id="527565200">
      <w:bodyDiv w:val="1"/>
      <w:marLeft w:val="0"/>
      <w:marRight w:val="0"/>
      <w:marTop w:val="0"/>
      <w:marBottom w:val="0"/>
      <w:divBdr>
        <w:top w:val="none" w:sz="0" w:space="0" w:color="auto"/>
        <w:left w:val="none" w:sz="0" w:space="0" w:color="auto"/>
        <w:bottom w:val="none" w:sz="0" w:space="0" w:color="auto"/>
        <w:right w:val="none" w:sz="0" w:space="0" w:color="auto"/>
      </w:divBdr>
    </w:div>
    <w:div w:id="85049014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79154659">
      <w:bodyDiv w:val="1"/>
      <w:marLeft w:val="0"/>
      <w:marRight w:val="0"/>
      <w:marTop w:val="0"/>
      <w:marBottom w:val="0"/>
      <w:divBdr>
        <w:top w:val="none" w:sz="0" w:space="0" w:color="auto"/>
        <w:left w:val="none" w:sz="0" w:space="0" w:color="auto"/>
        <w:bottom w:val="none" w:sz="0" w:space="0" w:color="auto"/>
        <w:right w:val="none" w:sz="0" w:space="0" w:color="auto"/>
      </w:divBdr>
    </w:div>
    <w:div w:id="1179195694">
      <w:bodyDiv w:val="1"/>
      <w:marLeft w:val="0"/>
      <w:marRight w:val="0"/>
      <w:marTop w:val="0"/>
      <w:marBottom w:val="0"/>
      <w:divBdr>
        <w:top w:val="none" w:sz="0" w:space="0" w:color="auto"/>
        <w:left w:val="none" w:sz="0" w:space="0" w:color="auto"/>
        <w:bottom w:val="none" w:sz="0" w:space="0" w:color="auto"/>
        <w:right w:val="none" w:sz="0" w:space="0" w:color="auto"/>
      </w:divBdr>
    </w:div>
    <w:div w:id="1552644748">
      <w:bodyDiv w:val="1"/>
      <w:marLeft w:val="0"/>
      <w:marRight w:val="0"/>
      <w:marTop w:val="0"/>
      <w:marBottom w:val="0"/>
      <w:divBdr>
        <w:top w:val="none" w:sz="0" w:space="0" w:color="auto"/>
        <w:left w:val="none" w:sz="0" w:space="0" w:color="auto"/>
        <w:bottom w:val="none" w:sz="0" w:space="0" w:color="auto"/>
        <w:right w:val="none" w:sz="0" w:space="0" w:color="auto"/>
      </w:divBdr>
    </w:div>
    <w:div w:id="1718620985">
      <w:bodyDiv w:val="1"/>
      <w:marLeft w:val="0"/>
      <w:marRight w:val="0"/>
      <w:marTop w:val="0"/>
      <w:marBottom w:val="0"/>
      <w:divBdr>
        <w:top w:val="none" w:sz="0" w:space="0" w:color="auto"/>
        <w:left w:val="none" w:sz="0" w:space="0" w:color="auto"/>
        <w:bottom w:val="none" w:sz="0" w:space="0" w:color="auto"/>
        <w:right w:val="none" w:sz="0" w:space="0" w:color="auto"/>
      </w:divBdr>
    </w:div>
    <w:div w:id="1780564662">
      <w:bodyDiv w:val="1"/>
      <w:marLeft w:val="0"/>
      <w:marRight w:val="0"/>
      <w:marTop w:val="0"/>
      <w:marBottom w:val="0"/>
      <w:divBdr>
        <w:top w:val="none" w:sz="0" w:space="0" w:color="auto"/>
        <w:left w:val="none" w:sz="0" w:space="0" w:color="auto"/>
        <w:bottom w:val="none" w:sz="0" w:space="0" w:color="auto"/>
        <w:right w:val="none" w:sz="0" w:space="0" w:color="auto"/>
      </w:divBdr>
    </w:div>
    <w:div w:id="211793892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yperlink" Target="https://ies.ed.gov/ncee/wwc/Docs/ReferenceResources/wwc_attrition_v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2.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3.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97C68-D273-4DE3-ABFB-5405233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470</Words>
  <Characters>5398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3326</CharactersWithSpaces>
  <SharedDoc>false</SharedDoc>
  <HLinks>
    <vt:vector size="6" baseType="variant">
      <vt:variant>
        <vt:i4>5308519</vt:i4>
      </vt:variant>
      <vt:variant>
        <vt:i4>0</vt:i4>
      </vt:variant>
      <vt:variant>
        <vt:i4>0</vt:i4>
      </vt:variant>
      <vt:variant>
        <vt:i4>5</vt:i4>
      </vt:variant>
      <vt:variant>
        <vt:lpwstr>http://eoffice.acf.hhs.gov/offices/opre/Docs/_layouts/OSSSearchResults.aspx?k=pre-PSC%20checklist&amp;cs=This%20Site&amp;u=http%3A%2F%2Feoffice.acf.hhs.gov%2Foffices%2Fopre%2F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Hilary Bruck</cp:lastModifiedBy>
  <cp:revision>4</cp:revision>
  <cp:lastPrinted>2018-05-09T19:08:00Z</cp:lastPrinted>
  <dcterms:created xsi:type="dcterms:W3CDTF">2020-10-01T18:49:00Z</dcterms:created>
  <dcterms:modified xsi:type="dcterms:W3CDTF">2020-10-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